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3F852" w14:textId="09B1B7FC" w:rsidR="00BE6E6A" w:rsidRPr="00EB0C83" w:rsidRDefault="00763009" w:rsidP="00BE6E6A">
      <w:pPr>
        <w:pStyle w:val="3"/>
        <w:tabs>
          <w:tab w:val="left" w:pos="564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Hlk169803575"/>
      <w:bookmarkStart w:id="1" w:name="_Toc168501452"/>
      <w:bookmarkStart w:id="2" w:name="_Toc168502125"/>
      <w:bookmarkStart w:id="3" w:name="_Toc168502261"/>
      <w:bookmarkStart w:id="4" w:name="_Toc168502524"/>
      <w:bookmarkStart w:id="5" w:name="_Toc169941863"/>
      <w:bookmarkEnd w:id="0"/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73DA72" wp14:editId="2C18D1DE">
                <wp:simplePos x="0" y="0"/>
                <wp:positionH relativeFrom="page">
                  <wp:posOffset>443132</wp:posOffset>
                </wp:positionH>
                <wp:positionV relativeFrom="paragraph">
                  <wp:posOffset>-410601</wp:posOffset>
                </wp:positionV>
                <wp:extent cx="6638925" cy="9910836"/>
                <wp:effectExtent l="0" t="0" r="28575" b="14605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9108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F519" w14:textId="77777777" w:rsidR="00264B24" w:rsidRDefault="00264B24" w:rsidP="00FD5A1B">
                            <w:pPr>
                              <w:keepNext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3DA72" id="Прямоугольник 135" o:spid="_x0000_s1026" style="position:absolute;left:0;text-align:left;margin-left:34.9pt;margin-top:-32.35pt;width:522.75pt;height:78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" strokeweight="2pt">
                <v:fill opacity="0"/>
                <v:textbox>
                  <w:txbxContent>
                    <w:p w14:paraId="2763F519" w14:textId="77777777" w:rsidR="00264B24" w:rsidRDefault="00264B24" w:rsidP="00FD5A1B">
                      <w:pPr>
                        <w:keepNext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E6E6A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Частное учреждение образования</w:t>
      </w:r>
      <w:bookmarkEnd w:id="1"/>
      <w:bookmarkEnd w:id="2"/>
      <w:bookmarkEnd w:id="3"/>
      <w:bookmarkEnd w:id="4"/>
      <w:bookmarkEnd w:id="5"/>
    </w:p>
    <w:p w14:paraId="4AFA308A" w14:textId="333B1265" w:rsidR="00BE6E6A" w:rsidRPr="00EB0C83" w:rsidRDefault="00FD5A1B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68501453"/>
      <w:bookmarkStart w:id="7" w:name="_Toc168502126"/>
      <w:bookmarkStart w:id="8" w:name="_Toc168502262"/>
      <w:bookmarkStart w:id="9" w:name="_Toc168502525"/>
      <w:bookmarkStart w:id="10" w:name="_Toc16994186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E6E6A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Колледж бизнеса и права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10"/>
    </w:p>
    <w:p w14:paraId="7B24F44C" w14:textId="77777777" w:rsidR="00BE6E6A" w:rsidRPr="00EB0C83" w:rsidRDefault="00BE6E6A" w:rsidP="00BE6E6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BD0377" w14:textId="77777777" w:rsidR="00BE6E6A" w:rsidRPr="00EB0C83" w:rsidRDefault="00BE6E6A" w:rsidP="00BE6E6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53ACFD0" w14:textId="77777777" w:rsidR="00BE6E6A" w:rsidRPr="00EB0C83" w:rsidRDefault="00BE6E6A" w:rsidP="00BE6E6A">
      <w:pPr>
        <w:pStyle w:val="3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C432167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520CC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7E44F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EE9F5C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48595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57407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114A6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1F18E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CB8D7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BEB4C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1CE7843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8E857EA" w14:textId="4C09A436" w:rsidR="00BE6E6A" w:rsidRPr="0057657B" w:rsidRDefault="001856AE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" w:name="_Toc168501454"/>
      <w:bookmarkStart w:id="12" w:name="_Toc168502127"/>
      <w:bookmarkStart w:id="13" w:name="_Toc168502263"/>
      <w:bookmarkStart w:id="14" w:name="_Toc168502526"/>
      <w:bookmarkStart w:id="15" w:name="_Toc169941865"/>
      <w:r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ЗДАНИЕ </w:t>
      </w:r>
      <w:r w:rsidR="00557BF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WEB</w:t>
      </w:r>
      <w:r w:rsidR="00557BF4" w:rsidRPr="00557BF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Я ПО АВТОМАТИЗАЦИИ</w:t>
      </w:r>
      <w:bookmarkEnd w:id="11"/>
      <w:bookmarkEnd w:id="12"/>
      <w:bookmarkEnd w:id="13"/>
      <w:bookmarkEnd w:id="14"/>
      <w:r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БОТЫ </w:t>
      </w:r>
      <w:r w:rsidR="00E4063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ОТОСАЛОНА </w:t>
      </w:r>
      <w:r w:rsidR="006E29D5"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E4063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Kawasaki</w:t>
      </w:r>
      <w:r w:rsidR="006E29D5"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bookmarkEnd w:id="15"/>
    </w:p>
    <w:p w14:paraId="448180FA" w14:textId="77777777" w:rsidR="00BE6E6A" w:rsidRPr="0057657B" w:rsidRDefault="00BE6E6A" w:rsidP="00BE6E6A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20FB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ЯСНИТЕЛЬНАЯ ЗАПИСКА</w:t>
      </w:r>
    </w:p>
    <w:p w14:paraId="373DCFE9" w14:textId="77777777" w:rsidR="00BE6E6A" w:rsidRDefault="00BE6E6A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95DF65C" w14:textId="77777777" w:rsidR="00BE6E6A" w:rsidRDefault="00BE6E6A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68501455"/>
      <w:bookmarkStart w:id="17" w:name="_Toc168502128"/>
      <w:bookmarkStart w:id="18" w:name="_Toc168502264"/>
      <w:bookmarkStart w:id="19" w:name="_Toc168502527"/>
      <w:bookmarkStart w:id="20" w:name="_Toc169941866"/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к курсовому проектирова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дисциплине</w:t>
      </w:r>
      <w:bookmarkEnd w:id="16"/>
      <w:bookmarkEnd w:id="17"/>
      <w:bookmarkEnd w:id="18"/>
      <w:bookmarkEnd w:id="19"/>
      <w:bookmarkEnd w:id="20"/>
    </w:p>
    <w:p w14:paraId="04C103AA" w14:textId="7FAB035E" w:rsidR="00BE6E6A" w:rsidRDefault="007E4BA5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68501456"/>
      <w:bookmarkStart w:id="22" w:name="_Toc168502129"/>
      <w:bookmarkStart w:id="23" w:name="_Toc168502265"/>
      <w:bookmarkStart w:id="24" w:name="_Toc168502528"/>
      <w:bookmarkStart w:id="25" w:name="_Toc16994186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E6E6A">
        <w:rPr>
          <w:rFonts w:ascii="Times New Roman" w:hAnsi="Times New Roman" w:cs="Times New Roman"/>
          <w:b w:val="0"/>
          <w:color w:val="auto"/>
          <w:sz w:val="28"/>
          <w:szCs w:val="28"/>
        </w:rPr>
        <w:t>Конструирование программ и языки программир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21"/>
      <w:bookmarkEnd w:id="22"/>
      <w:bookmarkEnd w:id="23"/>
      <w:bookmarkEnd w:id="24"/>
      <w:bookmarkEnd w:id="25"/>
      <w:r w:rsidR="00BE6E6A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BD3DD5B" w14:textId="77777777" w:rsidR="00FD5A1B" w:rsidRDefault="00FD5A1B" w:rsidP="00FD5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D8069A" w14:textId="460B2000" w:rsidR="00FD5A1B" w:rsidRDefault="00E40630" w:rsidP="00FD5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 Т.196005</w:t>
      </w:r>
      <w:r w:rsidR="00FD5A1B">
        <w:rPr>
          <w:rFonts w:ascii="Times New Roman" w:hAnsi="Times New Roman" w:cs="Times New Roman"/>
          <w:sz w:val="28"/>
          <w:szCs w:val="28"/>
        </w:rPr>
        <w:t>.401 ПЗ</w:t>
      </w:r>
    </w:p>
    <w:p w14:paraId="18173DFC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EB1A079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6565ECEF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123F69D0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25CB1400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B09C1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2356F" w14:textId="77777777" w:rsidR="00BE6E6A" w:rsidRDefault="00BE6E6A" w:rsidP="00BE6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08DB23" w14:textId="77777777" w:rsidR="00BE6E6A" w:rsidRDefault="00BE6E6A" w:rsidP="00BE6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CB9234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4891D" w14:textId="521C23BF" w:rsidR="00BE6E6A" w:rsidRDefault="00BE6E6A" w:rsidP="00763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63">
        <w:rPr>
          <w:rFonts w:ascii="Times New Roman" w:hAnsi="Times New Roman" w:cs="Times New Roman"/>
          <w:sz w:val="28"/>
          <w:szCs w:val="28"/>
        </w:rPr>
        <w:t xml:space="preserve">Руководитель проекта                                                         </w:t>
      </w:r>
      <w:proofErr w:type="gramStart"/>
      <w:r w:rsidRPr="0072616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26163">
        <w:rPr>
          <w:rFonts w:ascii="Times New Roman" w:hAnsi="Times New Roman" w:cs="Times New Roman"/>
          <w:sz w:val="28"/>
          <w:szCs w:val="28"/>
        </w:rPr>
        <w:t>А.В.Кривошеина)</w:t>
      </w:r>
    </w:p>
    <w:p w14:paraId="00493876" w14:textId="77777777" w:rsidR="00763009" w:rsidRDefault="00763009" w:rsidP="007630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32796" w14:textId="3DE282FC" w:rsidR="00BE6E6A" w:rsidRPr="001740CB" w:rsidRDefault="00BE6E6A" w:rsidP="0076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0CB">
        <w:rPr>
          <w:rFonts w:ascii="Times New Roman" w:hAnsi="Times New Roman" w:cs="Times New Roman"/>
          <w:sz w:val="28"/>
          <w:szCs w:val="28"/>
        </w:rPr>
        <w:t xml:space="preserve">Учащийся                                                  </w:t>
      </w:r>
      <w:r w:rsidR="00E4063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E4063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E40630">
        <w:rPr>
          <w:rFonts w:ascii="Times New Roman" w:hAnsi="Times New Roman" w:cs="Times New Roman"/>
          <w:sz w:val="28"/>
          <w:szCs w:val="28"/>
        </w:rPr>
        <w:t>И.М.Володьков</w:t>
      </w:r>
      <w:r w:rsidR="00752624">
        <w:rPr>
          <w:rFonts w:ascii="Times New Roman" w:hAnsi="Times New Roman" w:cs="Times New Roman"/>
          <w:sz w:val="28"/>
          <w:szCs w:val="28"/>
        </w:rPr>
        <w:t xml:space="preserve"> </w:t>
      </w:r>
      <w:r w:rsidRPr="001740CB">
        <w:rPr>
          <w:rFonts w:ascii="Times New Roman" w:hAnsi="Times New Roman" w:cs="Times New Roman"/>
          <w:sz w:val="28"/>
          <w:szCs w:val="28"/>
        </w:rPr>
        <w:t>)</w:t>
      </w:r>
    </w:p>
    <w:p w14:paraId="71B27776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5D92B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91AD8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951BD" w14:textId="07B78A3E" w:rsidR="00827CEE" w:rsidRDefault="00BE6E6A" w:rsidP="00763009">
      <w:pPr>
        <w:ind w:left="2832" w:firstLine="708"/>
      </w:pPr>
      <w:r w:rsidRPr="00EB0C83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467F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7CEE">
        <w:rPr>
          <w:b/>
          <w:bCs/>
        </w:rPr>
        <w:br w:type="page"/>
      </w:r>
    </w:p>
    <w:p w14:paraId="134F53B2" w14:textId="77777777" w:rsidR="00470E0B" w:rsidRDefault="00995728" w:rsidP="00E50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268243D0" wp14:editId="3D3E2BD9">
                <wp:simplePos x="0" y="0"/>
                <wp:positionH relativeFrom="page">
                  <wp:posOffset>533400</wp:posOffset>
                </wp:positionH>
                <wp:positionV relativeFrom="page">
                  <wp:posOffset>243840</wp:posOffset>
                </wp:positionV>
                <wp:extent cx="6798945" cy="10201275"/>
                <wp:effectExtent l="0" t="0" r="20955" b="2857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98945" cy="10201275"/>
                          <a:chOff x="0" y="0"/>
                          <a:chExt cx="20000" cy="20020"/>
                        </a:xfrm>
                      </wpg:grpSpPr>
                      <wps:wsp>
                        <wps:cNvPr id="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"/>
                        <wps:cNvCnPr/>
                        <wps:spPr bwMode="auto">
                          <a:xfrm>
                            <a:off x="995" y="17214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"/>
                        <wps:cNvCnPr/>
                        <wps:spPr bwMode="auto">
                          <a:xfrm>
                            <a:off x="12" y="17204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"/>
                        <wps:cNvCnPr/>
                        <wps:spPr bwMode="auto">
                          <a:xfrm>
                            <a:off x="2188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"/>
                        <wps:cNvCnPr/>
                        <wps:spPr bwMode="auto">
                          <a:xfrm>
                            <a:off x="4921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"/>
                        <wps:cNvCnPr/>
                        <wps:spPr bwMode="auto">
                          <a:xfrm>
                            <a:off x="6559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"/>
                        <wps:cNvCnPr/>
                        <wps:spPr bwMode="auto">
                          <a:xfrm>
                            <a:off x="7652" y="17214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"/>
                        <wps:cNvCnPr/>
                        <wps:spPr bwMode="auto">
                          <a:xfrm>
                            <a:off x="15850" y="18270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1"/>
                        <wps:cNvCnPr/>
                        <wps:spPr bwMode="auto">
                          <a:xfrm>
                            <a:off x="12" y="19324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2"/>
                        <wps:cNvCnPr/>
                        <wps:spPr bwMode="auto">
                          <a:xfrm>
                            <a:off x="12" y="19677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" y="17943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04133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63823C09" w14:textId="77777777" w:rsidR="00264B24" w:rsidRDefault="00264B24" w:rsidP="00995728"/>
                            <w:p w14:paraId="1645FE83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3" y="17943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1A7E2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FD236BB" w14:textId="77777777" w:rsidR="00264B24" w:rsidRDefault="00264B24" w:rsidP="00995728"/>
                            <w:p w14:paraId="6E8A9586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9" y="17943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71D9B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21579AC1" w14:textId="77777777" w:rsidR="00264B24" w:rsidRDefault="00264B24" w:rsidP="00995728"/>
                            <w:p w14:paraId="38D8909E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5" y="17943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0C135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5470F6DA" w14:textId="77777777" w:rsidR="00264B24" w:rsidRDefault="00264B24" w:rsidP="00995728"/>
                            <w:p w14:paraId="0CBAF8EB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6" y="1794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BFC2D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7363C04" w14:textId="77777777" w:rsidR="00264B24" w:rsidRDefault="00264B24" w:rsidP="00995728"/>
                            <w:p w14:paraId="66A92E0E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31" y="18289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8CFAB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1237AEA" w14:textId="77777777" w:rsidR="00264B24" w:rsidRDefault="00264B24" w:rsidP="00995728"/>
                            <w:p w14:paraId="492F016E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31" y="18654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6A910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  <w:p w14:paraId="36A0906C" w14:textId="77777777" w:rsidR="00264B24" w:rsidRDefault="00264B24" w:rsidP="00995728"/>
                            <w:p w14:paraId="48D14F42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2" y="17512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7085" w14:textId="4CF35ABE" w:rsidR="00264B24" w:rsidRDefault="00264B24" w:rsidP="009957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П Т.196005.401 ПЗ</w:t>
                              </w:r>
                            </w:p>
                            <w:p w14:paraId="771B541D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ПЗ</w:t>
                              </w:r>
                            </w:p>
                            <w:p w14:paraId="6E76C668" w14:textId="77777777" w:rsidR="00264B24" w:rsidRDefault="00264B24" w:rsidP="00995728"/>
                            <w:p w14:paraId="5DA676F2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ДП Т.517074.4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Line 21"/>
                        <wps:cNvCnPr/>
                        <wps:spPr bwMode="auto">
                          <a:xfrm>
                            <a:off x="14" y="18264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2"/>
                        <wps:cNvCnPr/>
                        <wps:spPr bwMode="auto">
                          <a:xfrm>
                            <a:off x="27" y="17912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3"/>
                        <wps:cNvCnPr/>
                        <wps:spPr bwMode="auto">
                          <a:xfrm>
                            <a:off x="12" y="17557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4"/>
                        <wps:cNvCnPr/>
                        <wps:spPr bwMode="auto">
                          <a:xfrm>
                            <a:off x="12" y="18969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5"/>
                        <wps:cNvCnPr/>
                        <wps:spPr bwMode="auto">
                          <a:xfrm>
                            <a:off x="12" y="18614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" name="Group 26"/>
                        <wpg:cNvGrpSpPr>
                          <a:grpSpLocks/>
                        </wpg:cNvGrpSpPr>
                        <wpg:grpSpPr bwMode="auto">
                          <a:xfrm>
                            <a:off x="41" y="18298"/>
                            <a:ext cx="4973" cy="310"/>
                            <a:chOff x="41" y="18298"/>
                            <a:chExt cx="20714" cy="20000"/>
                          </a:xfrm>
                        </wpg:grpSpPr>
                        <wps:wsp>
                          <wps:cNvPr id="13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8298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E02CC" w14:textId="77777777" w:rsidR="00264B24" w:rsidRDefault="00264B24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3E2E20A1" w14:textId="77777777" w:rsidR="00264B24" w:rsidRDefault="00264B24" w:rsidP="00995728"/>
                              <w:p w14:paraId="0AA69623" w14:textId="77777777" w:rsidR="00264B24" w:rsidRDefault="00264B24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4" y="18298"/>
                              <a:ext cx="116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A616E" w14:textId="20191F2D" w:rsidR="00264B24" w:rsidRDefault="00264B24" w:rsidP="00995728">
                                <w:pPr>
                                  <w:pStyle w:val="a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олодьковИ.М..</w:t>
                                </w:r>
                              </w:p>
                              <w:p w14:paraId="5BD892F3" w14:textId="77777777" w:rsidR="00264B24" w:rsidRDefault="00264B24" w:rsidP="00995728"/>
                              <w:p w14:paraId="1E8A53E3" w14:textId="77777777" w:rsidR="00264B24" w:rsidRDefault="00264B24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овчан П.И.</w:t>
                                </w:r>
                              </w:p>
                              <w:p w14:paraId="3BC0FC9D" w14:textId="77777777" w:rsidR="00264B24" w:rsidRDefault="00264B24" w:rsidP="0099572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29"/>
                        <wpg:cNvGrpSpPr>
                          <a:grpSpLocks/>
                        </wpg:cNvGrpSpPr>
                        <wpg:grpSpPr bwMode="auto">
                          <a:xfrm>
                            <a:off x="41" y="18645"/>
                            <a:ext cx="4801" cy="309"/>
                            <a:chOff x="41" y="18645"/>
                            <a:chExt cx="19999" cy="20000"/>
                          </a:xfrm>
                        </wpg:grpSpPr>
                        <wps:wsp>
                          <wps:cNvPr id="1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864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7E202" w14:textId="77777777" w:rsidR="00264B24" w:rsidRDefault="00264B24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449651CD" w14:textId="77777777" w:rsidR="00264B24" w:rsidRDefault="00264B24" w:rsidP="00995728"/>
                              <w:p w14:paraId="55CCEEAD" w14:textId="77777777" w:rsidR="00264B24" w:rsidRDefault="00264B24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864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D4E72" w14:textId="57509194" w:rsidR="00264B24" w:rsidRDefault="00264B24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ривошеина А.В.</w:t>
                                </w:r>
                              </w:p>
                              <w:p w14:paraId="77E73EF5" w14:textId="77777777" w:rsidR="00264B24" w:rsidRDefault="00264B24" w:rsidP="00995728"/>
                              <w:p w14:paraId="7D672B25" w14:textId="77777777" w:rsidR="00264B24" w:rsidRDefault="00264B24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агласова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2"/>
                        <wpg:cNvGrpSpPr>
                          <a:grpSpLocks/>
                        </wpg:cNvGrpSpPr>
                        <wpg:grpSpPr bwMode="auto">
                          <a:xfrm>
                            <a:off x="41" y="19000"/>
                            <a:ext cx="4801" cy="309"/>
                            <a:chOff x="41" y="19000"/>
                            <a:chExt cx="19999" cy="20000"/>
                          </a:xfrm>
                        </wpg:grpSpPr>
                        <wps:wsp>
                          <wps:cNvPr id="12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00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F2B3D" w14:textId="77777777" w:rsidR="00264B24" w:rsidRDefault="00264B24" w:rsidP="00995728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  <w:p w14:paraId="675ACCA7" w14:textId="77777777" w:rsidR="00264B24" w:rsidRDefault="00264B24" w:rsidP="00995728"/>
                              <w:p w14:paraId="216A087F" w14:textId="77777777" w:rsidR="00264B24" w:rsidRDefault="00264B24" w:rsidP="00995728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00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4C434" w14:textId="77777777" w:rsidR="00264B24" w:rsidRDefault="00264B24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2C77F774" w14:textId="77777777" w:rsidR="00264B24" w:rsidRDefault="00264B24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115CDAA9" w14:textId="77777777" w:rsidR="00264B24" w:rsidRDefault="00264B24" w:rsidP="00995728"/>
                              <w:p w14:paraId="323D3DBE" w14:textId="77777777" w:rsidR="00264B24" w:rsidRDefault="00264B24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Якимович К.О.</w:t>
                                </w:r>
                              </w:p>
                              <w:p w14:paraId="72766C46" w14:textId="77777777" w:rsidR="00264B24" w:rsidRDefault="00264B24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35"/>
                        <wpg:cNvGrpSpPr>
                          <a:grpSpLocks/>
                        </wpg:cNvGrpSpPr>
                        <wpg:grpSpPr bwMode="auto">
                          <a:xfrm>
                            <a:off x="41" y="19345"/>
                            <a:ext cx="4801" cy="310"/>
                            <a:chOff x="41" y="19345"/>
                            <a:chExt cx="19999" cy="20000"/>
                          </a:xfrm>
                        </wpg:grpSpPr>
                        <wps:wsp>
                          <wps:cNvPr id="12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34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4B9DB" w14:textId="77777777" w:rsidR="00264B24" w:rsidRDefault="00264B24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.</w:t>
                                </w:r>
                              </w:p>
                              <w:p w14:paraId="4FFAED49" w14:textId="77777777" w:rsidR="00264B24" w:rsidRDefault="00264B24" w:rsidP="00995728"/>
                              <w:p w14:paraId="686DE47B" w14:textId="77777777" w:rsidR="00264B24" w:rsidRDefault="00264B24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34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33027" w14:textId="77777777" w:rsidR="00264B24" w:rsidRDefault="00264B24" w:rsidP="00995728">
                                <w:pPr>
                                  <w:pStyle w:val="a4"/>
                                  <w:rPr>
                                    <w:i w:val="0"/>
                                    <w:sz w:val="18"/>
                                  </w:rPr>
                                </w:pPr>
                              </w:p>
                              <w:p w14:paraId="58BB3078" w14:textId="77777777" w:rsidR="00264B24" w:rsidRDefault="00264B24" w:rsidP="00995728"/>
                              <w:p w14:paraId="203F3F71" w14:textId="77777777" w:rsidR="00264B24" w:rsidRDefault="00264B24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агласова Е.В.</w:t>
                                </w:r>
                              </w:p>
                              <w:p w14:paraId="35718F58" w14:textId="77777777" w:rsidR="00264B24" w:rsidRDefault="00264B24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38"/>
                        <wpg:cNvGrpSpPr>
                          <a:grpSpLocks/>
                        </wpg:cNvGrpSpPr>
                        <wpg:grpSpPr bwMode="auto">
                          <a:xfrm>
                            <a:off x="41" y="19691"/>
                            <a:ext cx="4801" cy="309"/>
                            <a:chOff x="41" y="19691"/>
                            <a:chExt cx="19999" cy="20000"/>
                          </a:xfrm>
                        </wpg:grpSpPr>
                        <wps:wsp>
                          <wps:cNvPr id="12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6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ECC5" w14:textId="77777777" w:rsidR="00264B24" w:rsidRDefault="00264B24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C4C3E8C" w14:textId="77777777" w:rsidR="00264B24" w:rsidRDefault="00264B24" w:rsidP="00995728"/>
                              <w:p w14:paraId="240859CD" w14:textId="77777777" w:rsidR="00264B24" w:rsidRDefault="00264B24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69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9D840" w14:textId="77777777" w:rsidR="00264B24" w:rsidRDefault="00264B24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4A99F3BB" w14:textId="77777777" w:rsidR="00264B24" w:rsidRDefault="00264B24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0F2816BE" w14:textId="77777777" w:rsidR="00264B24" w:rsidRDefault="00264B24" w:rsidP="00995728"/>
                              <w:p w14:paraId="0FFD2748" w14:textId="77777777" w:rsidR="00264B24" w:rsidRDefault="00264B24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Багласова Т.Г.</w:t>
                                </w:r>
                              </w:p>
                              <w:p w14:paraId="7DD8A7BB" w14:textId="77777777" w:rsidR="00264B24" w:rsidRDefault="00264B24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3" name="Line 41"/>
                        <wps:cNvCnPr/>
                        <wps:spPr bwMode="auto">
                          <a:xfrm>
                            <a:off x="14210" y="18270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9" y="18345"/>
                            <a:ext cx="6292" cy="1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D2797" w14:textId="0D5B82DD" w:rsidR="00264B24" w:rsidRPr="00F807B1" w:rsidRDefault="00264B24" w:rsidP="00F807B1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bookmarkStart w:id="26" w:name="_Toc169941868"/>
                              <w:r w:rsidRPr="00F807B1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 xml:space="preserve">СОЗДАНИЕ </w:t>
                              </w:r>
                              <w:r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WEB</w:t>
                              </w:r>
                              <w:r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F807B1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 xml:space="preserve">ПРИЛОЖЕНИЯ ПО </w:t>
                              </w:r>
                              <w:bookmarkStart w:id="27" w:name="_Hlk169888781"/>
                              <w:r w:rsidRPr="00F807B1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 xml:space="preserve">АВТОМАТИЗАЦИИ РАБОТЫ </w:t>
                              </w:r>
                              <w:bookmarkEnd w:id="26"/>
                              <w:bookmarkEnd w:id="27"/>
                              <w:r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МОТОСАЛОНА «</w:t>
                              </w:r>
                              <w:r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Kawasaki</w:t>
                              </w:r>
                              <w:r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  <w:p w14:paraId="69019787" w14:textId="77777777" w:rsidR="00264B24" w:rsidRPr="005C1512" w:rsidRDefault="00264B24" w:rsidP="00995728">
                              <w:pPr>
                                <w:pStyle w:val="a4"/>
                                <w:jc w:val="center"/>
                                <w:rPr>
                                  <w:iCs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7D1F1425" w14:textId="77777777" w:rsidR="00264B24" w:rsidRDefault="00264B24" w:rsidP="00995728"/>
                            <w:p w14:paraId="2C54C42E" w14:textId="77777777" w:rsidR="00264B24" w:rsidRDefault="00264B24" w:rsidP="00995728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Программное средство для автоматизации учета заявок жителей Фрунзенского района г.Минска</w:t>
                              </w:r>
                            </w:p>
                            <w:p w14:paraId="4AF6F28D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22"/>
                                  <w:szCs w:val="22"/>
                                  <w:lang w:val="be-BY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Line 43"/>
                        <wps:cNvCnPr/>
                        <wps:spPr bwMode="auto">
                          <a:xfrm>
                            <a:off x="14223" y="18618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4"/>
                        <wps:cNvCnPr/>
                        <wps:spPr bwMode="auto">
                          <a:xfrm>
                            <a:off x="14221" y="18970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5"/>
                        <wps:cNvCnPr/>
                        <wps:spPr bwMode="auto">
                          <a:xfrm>
                            <a:off x="17489" y="18270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7" y="18289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3DCE4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3AFE1695" w14:textId="77777777" w:rsidR="00264B24" w:rsidRDefault="00264B24" w:rsidP="00995728"/>
                            <w:p w14:paraId="40B5206E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9" y="18289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EEAE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3536776E" w14:textId="77777777" w:rsidR="00264B24" w:rsidRDefault="00264B24" w:rsidP="00995728"/>
                            <w:p w14:paraId="0590984C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3" y="18644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1F3E7" w14:textId="77777777" w:rsidR="00264B24" w:rsidRDefault="00264B24" w:rsidP="00995728"/>
                            <w:p w14:paraId="21E68BE2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Line 49"/>
                        <wps:cNvCnPr/>
                        <wps:spPr bwMode="auto">
                          <a:xfrm>
                            <a:off x="14757" y="1862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0"/>
                        <wps:cNvCnPr/>
                        <wps:spPr bwMode="auto">
                          <a:xfrm>
                            <a:off x="15303" y="18626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7" y="19252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121F6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6ED0B16E" w14:textId="77777777" w:rsidR="00264B24" w:rsidRDefault="00264B24" w:rsidP="00995728"/>
                            <w:p w14:paraId="5733CBB6" w14:textId="77777777" w:rsidR="00264B24" w:rsidRDefault="00264B24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243D0" id="Группа 84" o:spid="_x0000_s1027" style="position:absolute;left:0;text-align:left;margin-left:42pt;margin-top:19.2pt;width:535.35pt;height:803.25pt;z-index:251658240;mso-position-horizontal-relative:page;mso-position-vertical-relative:page" coordsize="20000,2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">
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4/wgAAANsAAAAPAAAAZHJzL2Rvd25yZXYueG1sRI/RisIw&#10;FETfBf8hXME3TV1Q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Dzjz4/wgAAANsAAAAPAAAA&#10;AAAAAAAAAAAAAAcCAABkcnMvZG93bnJldi54bWxQSwUGAAAAAAMAAwC3AAAA9gIAAAAA&#10;" filled="f" strokeweight="2pt"/>
                <v:line id="Line 4" o:spid="_x0000_s1029" style="position:absolute;visibility:visible;mso-wrap-style:square" from="995,17214" to="997,1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5" o:spid="_x0000_s1030" style="position:absolute;visibility:visible;mso-wrap-style:square" from="12,17204" to="19979,1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6" o:spid="_x0000_s1031" style="position:absolute;visibility:visible;mso-wrap-style:square" from="2188,17223" to="2190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7" o:spid="_x0000_s1032" style="position:absolute;visibility:visible;mso-wrap-style:square" from="4921,17223" to="4923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8" o:spid="_x0000_s1033" style="position:absolute;visibility:visible;mso-wrap-style:square" from="6559,17223" to="656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9" o:spid="_x0000_s1034" style="position:absolute;visibility:visible;mso-wrap-style:square" from="7652,17214" to="7654,2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10" o:spid="_x0000_s1035" style="position:absolute;visibility:visible;mso-wrap-style:square" from="15850,18270" to="15854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11" o:spid="_x0000_s1036" style="position:absolute;visibility:visible;mso-wrap-style:square" from="12,19324" to="7633,1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line id="Line 12" o:spid="_x0000_s1037" style="position:absolute;visibility:visible;mso-wrap-style:square" from="12,19677" to="7633,1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rect id="Rectangle 13" o:spid="_x0000_s1038" style="position:absolute;left:56;top:17943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6E704133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63823C09" w14:textId="77777777" w:rsidR="00264B24" w:rsidRDefault="00264B24" w:rsidP="00995728"/>
                      <w:p w14:paraId="1645FE83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9" style="position:absolute;left:1053;top:17943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1641A7E2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FD236BB" w14:textId="77777777" w:rsidR="00264B24" w:rsidRDefault="00264B24" w:rsidP="00995728"/>
                      <w:p w14:paraId="6E8A9586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269;top:17943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55971D9B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21579AC1" w14:textId="77777777" w:rsidR="00264B24" w:rsidRDefault="00264B24" w:rsidP="00995728"/>
                      <w:p w14:paraId="38D8909E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1" style="position:absolute;left:4985;top:17943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6730C135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5470F6DA" w14:textId="77777777" w:rsidR="00264B24" w:rsidRDefault="00264B24" w:rsidP="00995728"/>
                      <w:p w14:paraId="0CBAF8EB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2" style="position:absolute;left:6606;top:1794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7BEBFC2D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7363C04" w14:textId="77777777" w:rsidR="00264B24" w:rsidRDefault="00264B24" w:rsidP="00995728"/>
                      <w:p w14:paraId="66A92E0E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3" style="position:absolute;left:15931;top:18289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0358CFAB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1237AEA" w14:textId="77777777" w:rsidR="00264B24" w:rsidRDefault="00264B24" w:rsidP="00995728"/>
                      <w:p w14:paraId="492F016E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4" style="position:absolute;left:15931;top:18654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2B56A910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  <w:p w14:paraId="36A0906C" w14:textId="77777777" w:rsidR="00264B24" w:rsidRDefault="00264B24" w:rsidP="00995728"/>
                      <w:p w14:paraId="48D14F42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5" style="position:absolute;left:7762;top:17512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20DA7085" w14:textId="4CF35ABE" w:rsidR="00264B24" w:rsidRDefault="00264B24" w:rsidP="009957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П Т.196005.401 ПЗ</w:t>
                        </w:r>
                      </w:p>
                      <w:p w14:paraId="771B541D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ПЗ</w:t>
                        </w:r>
                      </w:p>
                      <w:p w14:paraId="6E76C668" w14:textId="77777777" w:rsidR="00264B24" w:rsidRDefault="00264B24" w:rsidP="00995728"/>
                      <w:p w14:paraId="5DA676F2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ДП Т.517074.401 ПЗ</w:t>
                        </w:r>
                      </w:p>
                    </w:txbxContent>
                  </v:textbox>
                </v:rect>
                <v:line id="Line 21" o:spid="_x0000_s1046" style="position:absolute;visibility:visible;mso-wrap-style:square" from="14,18264" to="19981,1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22" o:spid="_x0000_s1047" style="position:absolute;visibility:visible;mso-wrap-style:square" from="27,17912" to="7648,1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23" o:spid="_x0000_s1048" style="position:absolute;visibility:visible;mso-wrap-style:square" from="12,17557" to="7633,17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line id="Line 24" o:spid="_x0000_s1049" style="position:absolute;visibility:visible;mso-wrap-style:square" from="12,18969" to="7633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  <v:line id="Line 25" o:spid="_x0000_s1050" style="position:absolute;visibility:visible;mso-wrap-style:square" from="12,18614" to="7633,1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  <v:group id="Group 26" o:spid="_x0000_s1051" style="position:absolute;left:41;top:18298;width:4973;height:310" coordorigin="41,18298" coordsize="207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27" o:spid="_x0000_s1052" style="position:absolute;left:41;top:1829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  <v:textbox inset="1pt,1pt,1pt,1pt">
                      <w:txbxContent>
                        <w:p w14:paraId="562E02CC" w14:textId="77777777" w:rsidR="00264B24" w:rsidRDefault="00264B24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3E2E20A1" w14:textId="77777777" w:rsidR="00264B24" w:rsidRDefault="00264B24" w:rsidP="00995728"/>
                        <w:p w14:paraId="0AA69623" w14:textId="77777777" w:rsidR="00264B24" w:rsidRDefault="00264B24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3" style="position:absolute;left:9114;top:18298;width:116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14:paraId="33DA616E" w14:textId="20191F2D" w:rsidR="00264B24" w:rsidRDefault="00264B24" w:rsidP="00995728">
                          <w:pPr>
                            <w:pStyle w:val="a4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олодьковИ.М..</w:t>
                          </w:r>
                        </w:p>
                        <w:p w14:paraId="5BD892F3" w14:textId="77777777" w:rsidR="00264B24" w:rsidRDefault="00264B24" w:rsidP="00995728"/>
                        <w:p w14:paraId="1E8A53E3" w14:textId="77777777" w:rsidR="00264B24" w:rsidRDefault="00264B24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Мовчан П.И.</w:t>
                          </w:r>
                        </w:p>
                        <w:p w14:paraId="3BC0FC9D" w14:textId="77777777" w:rsidR="00264B24" w:rsidRDefault="00264B24" w:rsidP="0099572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4" style="position:absolute;left:41;top:18645;width:4801;height:309" coordorigin="41,1864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ctangle 30" o:spid="_x0000_s1055" style="position:absolute;left:41;top:1864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<v:textbox inset="1pt,1pt,1pt,1pt">
                      <w:txbxContent>
                        <w:p w14:paraId="75A7E202" w14:textId="77777777" w:rsidR="00264B24" w:rsidRDefault="00264B24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449651CD" w14:textId="77777777" w:rsidR="00264B24" w:rsidRDefault="00264B24" w:rsidP="00995728"/>
                        <w:p w14:paraId="55CCEEAD" w14:textId="77777777" w:rsidR="00264B24" w:rsidRDefault="00264B24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6" style="position:absolute;left:9322;top:18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  <v:textbox inset="1pt,1pt,1pt,1pt">
                      <w:txbxContent>
                        <w:p w14:paraId="31ED4E72" w14:textId="57509194" w:rsidR="00264B24" w:rsidRDefault="00264B24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Кривошеина А.В.</w:t>
                          </w:r>
                        </w:p>
                        <w:p w14:paraId="77E73EF5" w14:textId="77777777" w:rsidR="00264B24" w:rsidRDefault="00264B24" w:rsidP="00995728"/>
                        <w:p w14:paraId="7D672B25" w14:textId="77777777" w:rsidR="00264B24" w:rsidRDefault="00264B24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агласова Е.В.</w:t>
                          </w:r>
                        </w:p>
                      </w:txbxContent>
                    </v:textbox>
                  </v:rect>
                </v:group>
                <v:group id="Group 32" o:spid="_x0000_s1057" style="position:absolute;left:41;top:19000;width:4801;height:309" coordorigin="41,1900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rect id="Rectangle 33" o:spid="_x0000_s1058" style="position:absolute;left:41;top:1900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9EF2B3D" w14:textId="77777777" w:rsidR="00264B24" w:rsidRDefault="00264B24" w:rsidP="00995728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  <w:p w14:paraId="675ACCA7" w14:textId="77777777" w:rsidR="00264B24" w:rsidRDefault="00264B24" w:rsidP="00995728"/>
                        <w:p w14:paraId="216A087F" w14:textId="77777777" w:rsidR="00264B24" w:rsidRDefault="00264B24" w:rsidP="00995728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Rectangle 34" o:spid="_x0000_s1059" style="position:absolute;left:9322;top:190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14:paraId="7BD4C434" w14:textId="77777777" w:rsidR="00264B24" w:rsidRDefault="00264B24" w:rsidP="00995728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14:paraId="2C77F774" w14:textId="77777777" w:rsidR="00264B24" w:rsidRDefault="00264B24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115CDAA9" w14:textId="77777777" w:rsidR="00264B24" w:rsidRDefault="00264B24" w:rsidP="00995728"/>
                        <w:p w14:paraId="323D3DBE" w14:textId="77777777" w:rsidR="00264B24" w:rsidRDefault="00264B24" w:rsidP="00995728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Якимович К.О.</w:t>
                          </w:r>
                        </w:p>
                        <w:p w14:paraId="72766C46" w14:textId="77777777" w:rsidR="00264B24" w:rsidRDefault="00264B24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0" style="position:absolute;left:41;top:19345;width:4801;height:310" coordorigin="41,1934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ect id="Rectangle 36" o:spid="_x0000_s1061" style="position:absolute;left:41;top:1934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<v:textbox inset="1pt,1pt,1pt,1pt">
                      <w:txbxContent>
                        <w:p w14:paraId="4424B9DB" w14:textId="77777777" w:rsidR="00264B24" w:rsidRDefault="00264B24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Н.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sz w:val="18"/>
                            </w:rPr>
                            <w:t>онтр.</w:t>
                          </w:r>
                        </w:p>
                        <w:p w14:paraId="4FFAED49" w14:textId="77777777" w:rsidR="00264B24" w:rsidRDefault="00264B24" w:rsidP="00995728"/>
                        <w:p w14:paraId="686DE47B" w14:textId="77777777" w:rsidR="00264B24" w:rsidRDefault="00264B24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37" o:spid="_x0000_s1062" style="position:absolute;left:9322;top:193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  <v:textbox inset="1pt,1pt,1pt,1pt">
                      <w:txbxContent>
                        <w:p w14:paraId="5AE33027" w14:textId="77777777" w:rsidR="00264B24" w:rsidRDefault="00264B24" w:rsidP="00995728">
                          <w:pPr>
                            <w:pStyle w:val="a4"/>
                            <w:rPr>
                              <w:i w:val="0"/>
                              <w:sz w:val="18"/>
                            </w:rPr>
                          </w:pPr>
                        </w:p>
                        <w:p w14:paraId="58BB3078" w14:textId="77777777" w:rsidR="00264B24" w:rsidRDefault="00264B24" w:rsidP="00995728"/>
                        <w:p w14:paraId="203F3F71" w14:textId="77777777" w:rsidR="00264B24" w:rsidRDefault="00264B24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агласова Е.В.</w:t>
                          </w:r>
                        </w:p>
                        <w:p w14:paraId="35718F58" w14:textId="77777777" w:rsidR="00264B24" w:rsidRDefault="00264B24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3" style="position:absolute;left:41;top:19691;width:4801;height:309" coordorigin="41,1969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39" o:spid="_x0000_s1064" style="position:absolute;left:41;top:196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<v:textbox inset="1pt,1pt,1pt,1pt">
                      <w:txbxContent>
                        <w:p w14:paraId="6094ECC5" w14:textId="77777777" w:rsidR="00264B24" w:rsidRDefault="00264B24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4C4C3E8C" w14:textId="77777777" w:rsidR="00264B24" w:rsidRDefault="00264B24" w:rsidP="00995728"/>
                        <w:p w14:paraId="240859CD" w14:textId="77777777" w:rsidR="00264B24" w:rsidRDefault="00264B24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5" style="position:absolute;left:9322;top:1969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  <v:textbox inset="1pt,1pt,1pt,1pt">
                      <w:txbxContent>
                        <w:p w14:paraId="6F69D840" w14:textId="77777777" w:rsidR="00264B24" w:rsidRDefault="00264B24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4A99F3BB" w14:textId="77777777" w:rsidR="00264B24" w:rsidRDefault="00264B24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0F2816BE" w14:textId="77777777" w:rsidR="00264B24" w:rsidRDefault="00264B24" w:rsidP="00995728"/>
                        <w:p w14:paraId="0FFD2748" w14:textId="77777777" w:rsidR="00264B24" w:rsidRDefault="00264B24" w:rsidP="00995728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Багласова Т.Г.</w:t>
                          </w:r>
                        </w:p>
                        <w:p w14:paraId="7DD8A7BB" w14:textId="77777777" w:rsidR="00264B24" w:rsidRDefault="00264B24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6" style="position:absolute;visibility:visible;mso-wrap-style:square" from="14210,18270" to="14212,2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rect id="Rectangle 42" o:spid="_x0000_s1067" style="position:absolute;left:7789;top:1834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" stroked="f" strokeweight=".25pt">
                  <v:textbox inset="1pt,1pt,1pt,1pt">
                    <w:txbxContent>
                      <w:p w14:paraId="634D2797" w14:textId="0D5B82DD" w:rsidR="00264B24" w:rsidRPr="00F807B1" w:rsidRDefault="00264B24" w:rsidP="00F807B1">
                        <w:pPr>
                          <w:pStyle w:val="3"/>
                          <w:spacing w:before="0"/>
                          <w:jc w:val="center"/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bookmarkStart w:id="28" w:name="_Toc169941868"/>
                        <w:r w:rsidRPr="00F807B1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СОЗДАНИЕ </w:t>
                        </w:r>
                        <w:r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  <w:lang w:val="en-US"/>
                          </w:rPr>
                          <w:t>WEB</w:t>
                        </w:r>
                        <w:r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F807B1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ПРИЛОЖЕНИЯ ПО </w:t>
                        </w:r>
                        <w:bookmarkStart w:id="29" w:name="_Hlk169888781"/>
                        <w:r w:rsidRPr="00F807B1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АВТОМАТИЗАЦИИ РАБОТЫ </w:t>
                        </w:r>
                        <w:bookmarkEnd w:id="28"/>
                        <w:bookmarkEnd w:id="29"/>
                        <w:r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МОТОСАЛОНА «</w:t>
                        </w:r>
                        <w:r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  <w:lang w:val="en-US"/>
                          </w:rPr>
                          <w:t>Kawasaki</w:t>
                        </w:r>
                        <w:r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»</w:t>
                        </w:r>
                      </w:p>
                      <w:p w14:paraId="69019787" w14:textId="77777777" w:rsidR="00264B24" w:rsidRPr="005C1512" w:rsidRDefault="00264B24" w:rsidP="00995728">
                        <w:pPr>
                          <w:pStyle w:val="a4"/>
                          <w:jc w:val="center"/>
                          <w:rPr>
                            <w:iCs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7D1F1425" w14:textId="77777777" w:rsidR="00264B24" w:rsidRDefault="00264B24" w:rsidP="00995728"/>
                      <w:p w14:paraId="2C54C42E" w14:textId="77777777" w:rsidR="00264B24" w:rsidRDefault="00264B24" w:rsidP="00995728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Программное средство для автоматизации учета заявок жителей Фрунзенского района г.Минска</w:t>
                        </w:r>
                      </w:p>
                      <w:p w14:paraId="4AF6F28D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22"/>
                            <w:szCs w:val="22"/>
                            <w:lang w:val="be-BY"/>
                          </w:rPr>
                        </w:pPr>
                      </w:p>
                    </w:txbxContent>
                  </v:textbox>
                </v:rect>
                <v:line id="Line 43" o:spid="_x0000_s1068" style="position:absolute;visibility:visible;mso-wrap-style:square" from="14223,18618" to="19992,1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44" o:spid="_x0000_s1069" style="position:absolute;visibility:visible;mso-wrap-style:square" from="14221,18970" to="19990,1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45" o:spid="_x0000_s1070" style="position:absolute;visibility:visible;mso-wrap-style:square" from="17489,18270" to="17492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rect id="Rectangle 46" o:spid="_x0000_s1071" style="position:absolute;left:14297;top:18289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7EC3DCE4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3AFE1695" w14:textId="77777777" w:rsidR="00264B24" w:rsidRDefault="00264B24" w:rsidP="00995728"/>
                      <w:p w14:paraId="40B5206E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2" style="position:absolute;left:17579;top:18289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7FA9EEAE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3536776E" w14:textId="77777777" w:rsidR="00264B24" w:rsidRDefault="00264B24" w:rsidP="00995728"/>
                      <w:p w14:paraId="0590984C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3" style="position:absolute;left:17593;top:18644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0CB1F3E7" w14:textId="77777777" w:rsidR="00264B24" w:rsidRDefault="00264B24" w:rsidP="00995728"/>
                      <w:p w14:paraId="21E68BE2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4</w:t>
                        </w:r>
                      </w:p>
                    </w:txbxContent>
                  </v:textbox>
                </v:rect>
                <v:line id="Line 49" o:spid="_x0000_s1074" style="position:absolute;visibility:visible;mso-wrap-style:square" from="14757,18625" to="14759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<v:line id="Line 50" o:spid="_x0000_s1075" style="position:absolute;visibility:visible;mso-wrap-style:square" from="15303,18626" to="15305,18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rect id="Rectangle 51" o:spid="_x0000_s1076" style="position:absolute;left:14297;top:19252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249121F6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6ED0B16E" w14:textId="77777777" w:rsidR="00264B24" w:rsidRDefault="00264B24" w:rsidP="00995728"/>
                      <w:p w14:paraId="5733CBB6" w14:textId="77777777" w:rsidR="00264B24" w:rsidRDefault="00264B24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75A57377" w14:textId="77777777" w:rsidR="00470E0B" w:rsidRDefault="00470E0B" w:rsidP="00E50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B19A0" w14:textId="38E5D553" w:rsidR="00F97392" w:rsidRPr="00F97392" w:rsidRDefault="00E50D6B" w:rsidP="00F97392">
      <w:pPr>
        <w:pStyle w:val="33"/>
        <w:tabs>
          <w:tab w:val="right" w:pos="9345"/>
        </w:tabs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9412A">
        <w:rPr>
          <w:rFonts w:ascii="Times New Roman" w:hAnsi="Times New Roman" w:cs="Times New Roman"/>
          <w:sz w:val="24"/>
          <w:szCs w:val="24"/>
        </w:rPr>
        <w:fldChar w:fldCharType="begin"/>
      </w:r>
      <w:r w:rsidRPr="0079412A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941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9941869" w:history="1">
        <w:r w:rsidR="00F97392" w:rsidRPr="00F97392">
          <w:rPr>
            <w:rStyle w:val="aa"/>
            <w:rFonts w:ascii="Times New Roman" w:hAnsi="Times New Roman" w:cs="Times New Roman"/>
            <w:noProof/>
            <w:sz w:val="24"/>
            <w:szCs w:val="24"/>
            <w:u w:val="none"/>
          </w:rPr>
          <w:t>Введение</w:t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941869 \h </w:instrText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72D57C" w14:textId="24B2557F" w:rsidR="00F97392" w:rsidRPr="00F97392" w:rsidRDefault="002C36C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70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1. Описание задачи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70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F97392" w:rsidRPr="00F97392">
          <w:rPr>
            <w:b w:val="0"/>
            <w:bCs w:val="0"/>
            <w:noProof/>
            <w:webHidden/>
          </w:rPr>
          <w:t>4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1F74BF08" w14:textId="74F4B7B3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E40630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</w:rPr>
        <w:t xml:space="preserve">    </w:t>
      </w:r>
      <w:hyperlink w:anchor="_Toc169941871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1.1. Анализ предметной области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1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4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5CD1463C" w14:textId="6AA5192D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2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1.2. Постановка задачи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2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6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63804BB4" w14:textId="1DFC240C" w:rsidR="00F97392" w:rsidRPr="00F97392" w:rsidRDefault="002C36C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73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 Проектирование системы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73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F97392" w:rsidRPr="00F97392">
          <w:rPr>
            <w:b w:val="0"/>
            <w:bCs w:val="0"/>
            <w:noProof/>
            <w:webHidden/>
          </w:rPr>
          <w:t>7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BE52569" w14:textId="10DF886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4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1. Требования к приложению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4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7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30D91200" w14:textId="526FC9ED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5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2. Проектирование модели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5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7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12945036" w14:textId="234FB39A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6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3. Организация данных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6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10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5ED5E2A9" w14:textId="79D357D0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7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4. Концептуальный прототип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7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12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E654C54" w14:textId="5DE59620" w:rsidR="00F97392" w:rsidRPr="00F97392" w:rsidRDefault="002C36C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78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 Описание реализации программного средства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78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F97392" w:rsidRPr="00F97392">
          <w:rPr>
            <w:b w:val="0"/>
            <w:bCs w:val="0"/>
            <w:noProof/>
            <w:webHidden/>
          </w:rPr>
          <w:t>18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1F2E11AD" w14:textId="4C704292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9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1. Инструменты разработки и применения технологии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9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18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568E78C" w14:textId="4D912296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0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2. Порядок авторизации пользователей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0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18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6487CD8F" w14:textId="120CE276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1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3. Организация данных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1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19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8E5CFC6" w14:textId="285B8FF8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2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4. Функции: логическая и физическая организация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2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22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3360BD31" w14:textId="1B8354B0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3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5. Входные и выходные данные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3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24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2146C79C" w14:textId="2A7E7BEA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4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6. Функциональное тестирование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4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25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3364781A" w14:textId="585EBB28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5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7. Описание справочной системы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5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30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30603B6A" w14:textId="12F4C012" w:rsidR="00F97392" w:rsidRPr="00F97392" w:rsidRDefault="002C36C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86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4. Применение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86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F97392" w:rsidRPr="00F97392">
          <w:rPr>
            <w:b w:val="0"/>
            <w:bCs w:val="0"/>
            <w:noProof/>
            <w:webHidden/>
          </w:rPr>
          <w:t>31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76D40D4C" w14:textId="11C29419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7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4.1. Назначение программного средства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7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31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00F1ADD" w14:textId="5B5212F2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8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4.2. Условия применения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8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Pr="00F97392">
          <w:rPr>
            <w:b w:val="0"/>
            <w:bCs w:val="0"/>
            <w:noProof/>
            <w:webHidden/>
          </w:rPr>
          <w:t>31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1E866CAD" w14:textId="4DC81946" w:rsidR="00F97392" w:rsidRPr="00F97392" w:rsidRDefault="002C36C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89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Заключение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89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F97392" w:rsidRPr="00F97392">
          <w:rPr>
            <w:b w:val="0"/>
            <w:bCs w:val="0"/>
            <w:noProof/>
            <w:webHidden/>
          </w:rPr>
          <w:t>33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2603DAE7" w14:textId="05AA5222" w:rsidR="00F97392" w:rsidRPr="00F97392" w:rsidRDefault="002C36C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90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Список использованных источников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90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F97392" w:rsidRPr="00F97392">
          <w:rPr>
            <w:b w:val="0"/>
            <w:bCs w:val="0"/>
            <w:noProof/>
            <w:webHidden/>
          </w:rPr>
          <w:t>34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7CF19047" w14:textId="77AD9F88" w:rsidR="00F97392" w:rsidRPr="00F97392" w:rsidRDefault="002C36C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91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Приложение</w:t>
        </w:r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  <w:lang w:val="en-US"/>
          </w:rPr>
          <w:t xml:space="preserve"> </w:t>
        </w:r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А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91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F97392" w:rsidRPr="00F97392">
          <w:rPr>
            <w:b w:val="0"/>
            <w:bCs w:val="0"/>
            <w:noProof/>
            <w:webHidden/>
          </w:rPr>
          <w:t>35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5A38F51E" w14:textId="2000C328" w:rsidR="00F97392" w:rsidRPr="00F97392" w:rsidRDefault="002C36C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92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Приложение</w:t>
        </w:r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  <w:lang w:val="en-US"/>
          </w:rPr>
          <w:t xml:space="preserve"> </w:t>
        </w:r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Б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92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F97392" w:rsidRPr="00F97392">
          <w:rPr>
            <w:b w:val="0"/>
            <w:bCs w:val="0"/>
            <w:noProof/>
            <w:webHidden/>
          </w:rPr>
          <w:t>41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56206D84" w14:textId="6552E062" w:rsidR="00F97392" w:rsidRPr="00F97392" w:rsidRDefault="002C36CD" w:rsidP="00F9739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9941893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Приложение В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93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F97392" w:rsidRPr="00F97392">
          <w:rPr>
            <w:b w:val="0"/>
            <w:bCs w:val="0"/>
            <w:noProof/>
            <w:webHidden/>
          </w:rPr>
          <w:t>42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9F9AA3C" w14:textId="35165731" w:rsidR="00E50D6B" w:rsidRPr="0079412A" w:rsidRDefault="00E50D6B" w:rsidP="0079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2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09B2AE9" w14:textId="61E0E18D" w:rsidR="00752624" w:rsidRPr="005B506B" w:rsidRDefault="00752624" w:rsidP="00317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53634" w14:textId="0BCA12B3" w:rsidR="00752624" w:rsidRDefault="00752624" w:rsidP="00752624">
      <w:pPr>
        <w:spacing w:after="56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52624" w:rsidSect="007014E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90A778" w14:textId="78A6C15B" w:rsidR="00807225" w:rsidRPr="00D47E09" w:rsidRDefault="005133D9" w:rsidP="00D47E09">
      <w:pPr>
        <w:pStyle w:val="1"/>
        <w:spacing w:after="48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68501457"/>
      <w:bookmarkStart w:id="31" w:name="_Toc168502130"/>
      <w:bookmarkStart w:id="32" w:name="_Toc169941869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0"/>
      <w:bookmarkEnd w:id="31"/>
      <w:bookmarkEnd w:id="32"/>
    </w:p>
    <w:p w14:paraId="25125587" w14:textId="77777777" w:rsidR="002C36CD" w:rsidRDefault="00557BF4" w:rsidP="002C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, где технологии проникают во все сферы жизни, отрасль продаж и обслуживания мототехники не является исключением. Автоматизация процессов становится все более актуальной и важной задачей, позволяющей минимизировать потери рабочего времени персонала, экономить на его чис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повышать уровень сервиса.</w:t>
      </w:r>
    </w:p>
    <w:p w14:paraId="4A476882" w14:textId="554722E4" w:rsidR="00557BF4" w:rsidRDefault="00557BF4" w:rsidP="002C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B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ового проект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557BF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е для автоматизации работы мотосалона» является создание программного средства, которое позволит автоматизировать работу менеджера и сотрудников мотосалона, улучшая взаимодействие с клиентами и оптимизируя внутренние процессы.</w:t>
      </w:r>
    </w:p>
    <w:p w14:paraId="300C74BE" w14:textId="6AEABC51" w:rsidR="00456305" w:rsidRPr="00456305" w:rsidRDefault="00456305" w:rsidP="00557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курсовому проекту содержит пять разделов:</w:t>
      </w:r>
    </w:p>
    <w:p w14:paraId="68E76913" w14:textId="77777777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дачи: В этом разделе раскрывается организационная сущность задачи, описывается предметная область и круг задач, которые должны быть решены. Описываются существующие аналоги.</w:t>
      </w:r>
    </w:p>
    <w:p w14:paraId="10B6E5C2" w14:textId="77777777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истемы: В этом разделе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требования к приложению, строится концептуальный прототип, описывается логическая и физическая организация данных, проектируется справочная система.</w:t>
      </w:r>
    </w:p>
    <w:p w14:paraId="614ED00C" w14:textId="77777777" w:rsidR="00456305" w:rsidRPr="00BB28D2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ализации программного средства: В этом разделе представлены общие сведения о программном средстве и его функциональном назначении, входные и выходные данные.</w:t>
      </w:r>
    </w:p>
    <w:p w14:paraId="2CDC909C" w14:textId="5B50EF9C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едназначен для описания сведений о назначении программного средства и области его применения. В этом разделе приводится структура справочной системы.</w:t>
      </w:r>
    </w:p>
    <w:p w14:paraId="24A4783B" w14:textId="00F53DCF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будет проанализировано созданное программное средство, определена степень соответствия поставленной задачи и выполненной работы.</w:t>
      </w:r>
    </w:p>
    <w:p w14:paraId="71844025" w14:textId="77777777" w:rsidR="00D017B2" w:rsidRPr="00BB28D2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А будет содержать текст программы. </w:t>
      </w:r>
    </w:p>
    <w:p w14:paraId="363583B5" w14:textId="77777777" w:rsidR="00D017B2" w:rsidRPr="00BB28D2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часть содержит в себе все необходимые диаграммы для проектирования данного программного средства, такие как: </w:t>
      </w:r>
    </w:p>
    <w:p w14:paraId="260C9652" w14:textId="6A8547EE" w:rsidR="00A34FD1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243B8BB" w14:textId="45163779" w:rsidR="00A34FD1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</w:t>
      </w:r>
      <w:r w:rsidR="0005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я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1B3B347" w14:textId="11AB10B1" w:rsidR="00AD3CDD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лассов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4A534D1" w14:textId="4BF420F1" w:rsidR="00456305" w:rsidRPr="00BB28D2" w:rsidRDefault="00050B0C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456305"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456305"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008C4B7" w14:textId="568705E0" w:rsidR="00D11C60" w:rsidRPr="00D11C60" w:rsidRDefault="002D26B6" w:rsidP="00D11C60">
      <w:pPr>
        <w:spacing w:after="5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F32C50" w14:textId="77777777" w:rsidR="00746AE6" w:rsidRPr="00DB55FD" w:rsidRDefault="00746AE6" w:rsidP="00A86E8E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68501458"/>
      <w:bookmarkStart w:id="34" w:name="_Toc168502131"/>
      <w:bookmarkStart w:id="35" w:name="_Toc169941870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задачи</w:t>
      </w:r>
      <w:bookmarkEnd w:id="33"/>
      <w:bookmarkEnd w:id="34"/>
      <w:bookmarkEnd w:id="35"/>
    </w:p>
    <w:p w14:paraId="2AAD28A0" w14:textId="30B12E8B" w:rsidR="0037107D" w:rsidRPr="0037107D" w:rsidRDefault="00746AE6" w:rsidP="0037107D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68501459"/>
      <w:bookmarkStart w:id="37" w:name="_Toc168502132"/>
      <w:bookmarkStart w:id="38" w:name="_Toc169941871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  <w:bookmarkEnd w:id="36"/>
      <w:bookmarkEnd w:id="37"/>
      <w:bookmarkEnd w:id="38"/>
    </w:p>
    <w:p w14:paraId="4FFC469C" w14:textId="77777777" w:rsidR="0037107D" w:rsidRPr="0037107D" w:rsidRDefault="0037107D" w:rsidP="0037107D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  <w:r w:rsidRPr="0037107D">
        <w:rPr>
          <w:sz w:val="28"/>
          <w:szCs w:val="28"/>
        </w:rPr>
        <w:t>Мотосалоны, как и многие другие бизнесы, все больше полагаются на современные технологии для повышения эффективности своей работы. Автоматизация процессов в мотосалоне становится критически важной задачей, позволяющей минимизировать потери рабочего времени персонала, сократить численность штата и улучшить качество обслуживания клиентов.</w:t>
      </w:r>
    </w:p>
    <w:p w14:paraId="1EC339F9" w14:textId="797A0AD2" w:rsidR="0037107D" w:rsidRPr="0037107D" w:rsidRDefault="0037107D" w:rsidP="0037107D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  <w:r w:rsidRPr="0037107D">
        <w:rPr>
          <w:sz w:val="28"/>
          <w:szCs w:val="28"/>
        </w:rPr>
        <w:t>Целью проекта «Веб-приложение для автоматизации работы мотосалона» является создание программного средства, которое позволит автоматизировать работу мотосалона, улучшая взаимодействие с клиентами и оптимизируя внутренние процессы.</w:t>
      </w:r>
    </w:p>
    <w:p w14:paraId="3554D841" w14:textId="77777777" w:rsidR="0037107D" w:rsidRDefault="0037107D" w:rsidP="0037107D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  <w:r w:rsidRPr="0037107D">
        <w:rPr>
          <w:bCs/>
          <w:sz w:val="28"/>
          <w:szCs w:val="28"/>
        </w:rPr>
        <w:t>Основные элементы автоматизации работы мотосалона</w:t>
      </w:r>
      <w:r>
        <w:rPr>
          <w:sz w:val="28"/>
          <w:szCs w:val="28"/>
        </w:rPr>
        <w:t>:</w:t>
      </w:r>
    </w:p>
    <w:p w14:paraId="44116E95" w14:textId="20A35732" w:rsidR="0037107D" w:rsidRPr="0037107D" w:rsidRDefault="0037107D" w:rsidP="0037107D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  <w:r>
        <w:rPr>
          <w:sz w:val="28"/>
          <w:szCs w:val="28"/>
        </w:rPr>
        <w:t>-</w:t>
      </w:r>
      <w:r w:rsidRPr="0037107D">
        <w:rPr>
          <w:sz w:val="28"/>
          <w:szCs w:val="28"/>
        </w:rPr>
        <w:t>Прогнозирование спроса на различные модели мотоциклов и аксессуары.</w:t>
      </w:r>
    </w:p>
    <w:p w14:paraId="131C40CB" w14:textId="6DD10138" w:rsidR="0037107D" w:rsidRPr="0037107D" w:rsidRDefault="0037107D" w:rsidP="0037107D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  <w:r>
        <w:rPr>
          <w:sz w:val="28"/>
          <w:szCs w:val="28"/>
        </w:rPr>
        <w:t>-К</w:t>
      </w:r>
      <w:r w:rsidRPr="0037107D">
        <w:rPr>
          <w:sz w:val="28"/>
          <w:szCs w:val="28"/>
        </w:rPr>
        <w:t>онтроль продаж мотоциклов и сопутствующих товаров.</w:t>
      </w:r>
    </w:p>
    <w:p w14:paraId="3DEE6178" w14:textId="30C20BB2" w:rsidR="0037107D" w:rsidRPr="0037107D" w:rsidRDefault="0037107D" w:rsidP="0037107D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  <w:r>
        <w:rPr>
          <w:sz w:val="28"/>
          <w:szCs w:val="28"/>
        </w:rPr>
        <w:t>-</w:t>
      </w:r>
      <w:r w:rsidRPr="0037107D">
        <w:rPr>
          <w:sz w:val="28"/>
          <w:szCs w:val="28"/>
        </w:rPr>
        <w:t>Ведение базы данных клиентов.</w:t>
      </w:r>
    </w:p>
    <w:p w14:paraId="0DD7AF26" w14:textId="7D84B9AB" w:rsidR="0037107D" w:rsidRDefault="0037107D" w:rsidP="0037107D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  <w:r>
        <w:rPr>
          <w:sz w:val="28"/>
          <w:szCs w:val="28"/>
        </w:rPr>
        <w:t>-</w:t>
      </w:r>
      <w:r w:rsidRPr="0037107D">
        <w:rPr>
          <w:sz w:val="28"/>
          <w:szCs w:val="28"/>
        </w:rPr>
        <w:t>Обработк</w:t>
      </w:r>
      <w:r>
        <w:rPr>
          <w:sz w:val="28"/>
          <w:szCs w:val="28"/>
        </w:rPr>
        <w:t>а заказов</w:t>
      </w:r>
      <w:r w:rsidRPr="0037107D">
        <w:rPr>
          <w:sz w:val="28"/>
          <w:szCs w:val="28"/>
        </w:rPr>
        <w:t>.</w:t>
      </w:r>
    </w:p>
    <w:p w14:paraId="67D3C3F0" w14:textId="005796B2" w:rsidR="0037107D" w:rsidRPr="0037107D" w:rsidRDefault="0037107D" w:rsidP="0037107D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  <w:r>
        <w:rPr>
          <w:sz w:val="28"/>
          <w:szCs w:val="28"/>
        </w:rPr>
        <w:t>-Добавление товаров в каталог.</w:t>
      </w:r>
    </w:p>
    <w:p w14:paraId="71D86219" w14:textId="2AE1C4E9" w:rsidR="0037107D" w:rsidRPr="0037107D" w:rsidRDefault="0037107D" w:rsidP="0037107D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  <w:r w:rsidRPr="0037107D">
        <w:rPr>
          <w:sz w:val="28"/>
          <w:szCs w:val="28"/>
        </w:rPr>
        <w:t xml:space="preserve">Автоматизация процессов с помощью веб-приложения позволяет значительно увеличить эффективность работы, минимизировать вероятность ошибок, связанных с человеческим фактором, и сократить время на выполнение рутинных задач. Компьютерная обработка информации обеспечивает быстрый доступ к актуальным данным, возможность их анализа и принятия обоснованных решений на основе полученной информации. Это особенно важно в сфере продаж и обслуживания мототехники, где требуется </w:t>
      </w:r>
      <w:r>
        <w:rPr>
          <w:sz w:val="28"/>
          <w:szCs w:val="28"/>
        </w:rPr>
        <w:t>понимание того, какой товар выбрать.</w:t>
      </w:r>
    </w:p>
    <w:p w14:paraId="15384030" w14:textId="77777777" w:rsidR="0037107D" w:rsidRPr="0037107D" w:rsidRDefault="0037107D" w:rsidP="0037107D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  <w:r w:rsidRPr="0037107D">
        <w:rPr>
          <w:bCs/>
          <w:sz w:val="28"/>
          <w:szCs w:val="28"/>
        </w:rPr>
        <w:t>Потенциальная аудитория</w:t>
      </w:r>
    </w:p>
    <w:p w14:paraId="2A032284" w14:textId="3882F07D" w:rsidR="0037107D" w:rsidRPr="0037107D" w:rsidRDefault="0037107D" w:rsidP="0037107D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  <w:r w:rsidRPr="0037107D">
        <w:rPr>
          <w:sz w:val="28"/>
          <w:szCs w:val="28"/>
        </w:rPr>
        <w:t>Потенциальной аудиторией данного приложения являются мотосалоны, и клиенты</w:t>
      </w:r>
      <w:r>
        <w:rPr>
          <w:sz w:val="28"/>
          <w:szCs w:val="28"/>
        </w:rPr>
        <w:t xml:space="preserve"> мотосалонов</w:t>
      </w:r>
      <w:r w:rsidRPr="0037107D">
        <w:rPr>
          <w:sz w:val="28"/>
          <w:szCs w:val="28"/>
        </w:rPr>
        <w:t>, которым необходима оперативная и точная информация о наличии мотоцик</w:t>
      </w:r>
      <w:r>
        <w:rPr>
          <w:sz w:val="28"/>
          <w:szCs w:val="28"/>
        </w:rPr>
        <w:t>лов и сопутствующих товаров к ним</w:t>
      </w:r>
      <w:r w:rsidRPr="0037107D">
        <w:rPr>
          <w:sz w:val="28"/>
          <w:szCs w:val="28"/>
        </w:rPr>
        <w:t xml:space="preserve">. </w:t>
      </w:r>
    </w:p>
    <w:p w14:paraId="670B6780" w14:textId="65C6DB48" w:rsidR="00ED718C" w:rsidRPr="00DB55FD" w:rsidRDefault="00ED718C" w:rsidP="0037107D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6CB24548" w14:textId="2040F709" w:rsidR="00915D99" w:rsidRPr="00DB55FD" w:rsidRDefault="00C47CA2" w:rsidP="00DB55FD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68501460"/>
      <w:bookmarkStart w:id="40" w:name="_Toc168502133"/>
      <w:bookmarkStart w:id="41" w:name="_Toc169941872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39"/>
      <w:bookmarkEnd w:id="40"/>
      <w:bookmarkEnd w:id="41"/>
    </w:p>
    <w:p w14:paraId="06885042" w14:textId="77777777" w:rsidR="00355FE9" w:rsidRDefault="00D426FF" w:rsidP="001A2EE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анализа предметной области, можно</w:t>
      </w:r>
      <w:r w:rsidR="00D547C5">
        <w:rPr>
          <w:color w:val="000000"/>
          <w:sz w:val="28"/>
          <w:szCs w:val="28"/>
        </w:rPr>
        <w:t xml:space="preserve"> выделить следующие задачи, подлежащие авт</w:t>
      </w:r>
      <w:r w:rsidR="00355FE9">
        <w:rPr>
          <w:color w:val="000000"/>
          <w:sz w:val="28"/>
          <w:szCs w:val="28"/>
        </w:rPr>
        <w:t>оматизации</w:t>
      </w:r>
      <w:r w:rsidR="00355FE9" w:rsidRPr="00355FE9">
        <w:rPr>
          <w:color w:val="000000"/>
          <w:sz w:val="28"/>
          <w:szCs w:val="28"/>
        </w:rPr>
        <w:t>:</w:t>
      </w:r>
    </w:p>
    <w:p w14:paraId="3BDD81AF" w14:textId="6FA44E67" w:rsidR="00BA6EA9" w:rsidRPr="00337350" w:rsidRDefault="005C51E2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матизировать </w:t>
      </w:r>
      <w:r w:rsidR="0037107D">
        <w:rPr>
          <w:color w:val="000000"/>
          <w:sz w:val="28"/>
          <w:szCs w:val="28"/>
        </w:rPr>
        <w:t>добавление товаров</w:t>
      </w:r>
      <w:r w:rsidR="00337350">
        <w:rPr>
          <w:color w:val="000000"/>
          <w:sz w:val="28"/>
          <w:szCs w:val="28"/>
          <w:lang w:val="en-US"/>
        </w:rPr>
        <w:t>;</w:t>
      </w:r>
    </w:p>
    <w:p w14:paraId="0C538617" w14:textId="5BEDAA9B" w:rsidR="00337350" w:rsidRPr="00337350" w:rsidRDefault="00337350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ть управление запасами</w:t>
      </w:r>
      <w:r>
        <w:rPr>
          <w:color w:val="000000"/>
          <w:sz w:val="28"/>
          <w:szCs w:val="28"/>
          <w:lang w:val="en-US"/>
        </w:rPr>
        <w:t>;</w:t>
      </w:r>
    </w:p>
    <w:p w14:paraId="4D5ED4AC" w14:textId="3D467C01" w:rsidR="00337350" w:rsidRPr="00B32B1D" w:rsidRDefault="00303BB2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ть поиск товаров по различным категориям</w:t>
      </w:r>
      <w:r w:rsidR="00B32B1D" w:rsidRPr="00303BB2">
        <w:rPr>
          <w:color w:val="000000"/>
          <w:sz w:val="28"/>
          <w:szCs w:val="28"/>
        </w:rPr>
        <w:t>;</w:t>
      </w:r>
    </w:p>
    <w:p w14:paraId="232038F2" w14:textId="713C34D3" w:rsidR="00B32B1D" w:rsidRPr="00B32B1D" w:rsidRDefault="00B32B1D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матизировать </w:t>
      </w:r>
      <w:r w:rsidR="00303BB2">
        <w:rPr>
          <w:color w:val="000000"/>
          <w:sz w:val="28"/>
          <w:szCs w:val="28"/>
        </w:rPr>
        <w:t>добавление клиентов</w:t>
      </w:r>
      <w:r>
        <w:rPr>
          <w:color w:val="000000"/>
          <w:sz w:val="28"/>
          <w:szCs w:val="28"/>
          <w:lang w:val="en-US"/>
        </w:rPr>
        <w:t>;</w:t>
      </w:r>
    </w:p>
    <w:p w14:paraId="032B85EA" w14:textId="371CEF8C" w:rsidR="00B32B1D" w:rsidRDefault="00B32B1D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матизировать генерацию </w:t>
      </w:r>
      <w:r w:rsidR="0037107D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  <w:lang w:val="en-US"/>
        </w:rPr>
        <w:t>;</w:t>
      </w:r>
    </w:p>
    <w:p w14:paraId="0C760DA0" w14:textId="2F99C133" w:rsidR="00BA6EA9" w:rsidRDefault="008514B4" w:rsidP="001A2EE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14B4">
        <w:rPr>
          <w:color w:val="000000"/>
          <w:sz w:val="28"/>
          <w:szCs w:val="28"/>
        </w:rPr>
        <w:lastRenderedPageBreak/>
        <w:t xml:space="preserve">В сравнении с другими </w:t>
      </w:r>
      <w:r w:rsidR="00303BB2">
        <w:rPr>
          <w:color w:val="000000"/>
          <w:sz w:val="28"/>
          <w:szCs w:val="28"/>
          <w:lang w:val="en-US"/>
        </w:rPr>
        <w:t>web</w:t>
      </w:r>
      <w:r w:rsidR="00303BB2" w:rsidRPr="00303BB2">
        <w:rPr>
          <w:color w:val="000000"/>
          <w:sz w:val="28"/>
          <w:szCs w:val="28"/>
        </w:rPr>
        <w:t>-</w:t>
      </w:r>
      <w:r w:rsidRPr="008514B4">
        <w:rPr>
          <w:color w:val="000000"/>
          <w:sz w:val="28"/>
          <w:szCs w:val="28"/>
        </w:rPr>
        <w:t xml:space="preserve">приложениями для </w:t>
      </w:r>
      <w:r w:rsidR="00303BB2">
        <w:rPr>
          <w:color w:val="000000"/>
          <w:sz w:val="28"/>
          <w:szCs w:val="28"/>
        </w:rPr>
        <w:t>автоматизации работы мотосалона</w:t>
      </w:r>
      <w:r w:rsidRPr="008514B4">
        <w:rPr>
          <w:color w:val="000000"/>
          <w:sz w:val="28"/>
          <w:szCs w:val="28"/>
        </w:rPr>
        <w:t xml:space="preserve">, такими как </w:t>
      </w:r>
      <w:r w:rsidR="00303BB2" w:rsidRPr="00303BB2">
        <w:rPr>
          <w:color w:val="000000"/>
          <w:sz w:val="28"/>
          <w:szCs w:val="28"/>
        </w:rPr>
        <w:t>www.major-kawasaki.ru</w:t>
      </w:r>
      <w:r w:rsidRPr="008514B4">
        <w:rPr>
          <w:color w:val="000000"/>
          <w:sz w:val="28"/>
          <w:szCs w:val="28"/>
        </w:rPr>
        <w:t xml:space="preserve">, </w:t>
      </w:r>
      <w:r w:rsidR="00303BB2" w:rsidRPr="00303BB2">
        <w:rPr>
          <w:color w:val="000000"/>
          <w:sz w:val="28"/>
          <w:szCs w:val="28"/>
        </w:rPr>
        <w:t>motorrika.ru</w:t>
      </w:r>
      <w:r w:rsidR="00303BB2">
        <w:rPr>
          <w:color w:val="000000"/>
          <w:sz w:val="28"/>
          <w:szCs w:val="28"/>
        </w:rPr>
        <w:t xml:space="preserve">, </w:t>
      </w:r>
      <w:r w:rsidR="00303BB2" w:rsidRPr="00303BB2">
        <w:rPr>
          <w:color w:val="000000"/>
          <w:sz w:val="28"/>
          <w:szCs w:val="28"/>
        </w:rPr>
        <w:t>auto.ru</w:t>
      </w:r>
      <w:r w:rsidRPr="008514B4">
        <w:rPr>
          <w:color w:val="000000"/>
          <w:sz w:val="28"/>
          <w:szCs w:val="28"/>
        </w:rPr>
        <w:t xml:space="preserve">, и другими, </w:t>
      </w:r>
      <w:r w:rsidR="00303BB2">
        <w:rPr>
          <w:color w:val="000000"/>
          <w:sz w:val="28"/>
          <w:szCs w:val="28"/>
          <w:lang w:val="en-US"/>
        </w:rPr>
        <w:t>web</w:t>
      </w:r>
      <w:r w:rsidR="00303BB2" w:rsidRPr="00303BB2">
        <w:rPr>
          <w:color w:val="000000"/>
          <w:sz w:val="28"/>
          <w:szCs w:val="28"/>
        </w:rPr>
        <w:t>-</w:t>
      </w:r>
      <w:r w:rsidRPr="008514B4">
        <w:rPr>
          <w:color w:val="000000"/>
          <w:sz w:val="28"/>
          <w:szCs w:val="28"/>
        </w:rPr>
        <w:t xml:space="preserve">приложение </w:t>
      </w:r>
      <w:r w:rsidR="00303BB2">
        <w:rPr>
          <w:color w:val="000000"/>
          <w:sz w:val="28"/>
          <w:szCs w:val="28"/>
        </w:rPr>
        <w:t>«</w:t>
      </w:r>
      <w:r w:rsidR="00303BB2">
        <w:rPr>
          <w:color w:val="000000"/>
          <w:sz w:val="28"/>
          <w:szCs w:val="28"/>
          <w:lang w:val="en-US"/>
        </w:rPr>
        <w:t>Kawasaki</w:t>
      </w:r>
      <w:r w:rsidR="00303BB2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 имеет следующие преимущества:</w:t>
      </w:r>
    </w:p>
    <w:p w14:paraId="201F5898" w14:textId="7B6A03E1" w:rsidR="001A2EEE" w:rsidRPr="001A2EEE" w:rsidRDefault="00C55243" w:rsidP="00A86E8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2EEE" w:rsidRPr="001A2EEE">
        <w:rPr>
          <w:color w:val="000000"/>
          <w:sz w:val="28"/>
          <w:szCs w:val="28"/>
        </w:rPr>
        <w:t xml:space="preserve">ибкость и масштабируемость: </w:t>
      </w:r>
      <w:r w:rsidR="00303BB2">
        <w:rPr>
          <w:color w:val="000000"/>
          <w:sz w:val="28"/>
          <w:szCs w:val="28"/>
          <w:lang w:val="en-US"/>
        </w:rPr>
        <w:t>Kawasaki</w:t>
      </w:r>
      <w:r w:rsidR="001A2EEE" w:rsidRPr="001A2EEE">
        <w:rPr>
          <w:color w:val="000000"/>
          <w:sz w:val="28"/>
          <w:szCs w:val="28"/>
        </w:rPr>
        <w:t xml:space="preserve"> спроектирован так, чтобы быть гибким и масштабируемым, позволяя легко добавлять новые функции и поддерживать большое количество пользователей</w:t>
      </w:r>
      <w:r w:rsidRPr="00C55243">
        <w:rPr>
          <w:color w:val="000000"/>
          <w:sz w:val="28"/>
          <w:szCs w:val="28"/>
        </w:rPr>
        <w:t>;</w:t>
      </w:r>
    </w:p>
    <w:p w14:paraId="6D96898C" w14:textId="2243E267" w:rsidR="001A2EEE" w:rsidRPr="001A2EEE" w:rsidRDefault="001A2EEE" w:rsidP="00A86E8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A2EEE">
        <w:rPr>
          <w:color w:val="000000"/>
          <w:sz w:val="28"/>
          <w:szCs w:val="28"/>
        </w:rPr>
        <w:t xml:space="preserve">ользовательский </w:t>
      </w:r>
      <w:r w:rsidR="00303BB2">
        <w:rPr>
          <w:color w:val="000000"/>
          <w:sz w:val="28"/>
          <w:szCs w:val="28"/>
        </w:rPr>
        <w:t>м</w:t>
      </w:r>
      <w:r w:rsidR="004314B6">
        <w:rPr>
          <w:color w:val="000000"/>
          <w:sz w:val="28"/>
          <w:szCs w:val="28"/>
        </w:rPr>
        <w:t>акет</w:t>
      </w:r>
      <w:r w:rsidRPr="001A2EEE">
        <w:rPr>
          <w:color w:val="000000"/>
          <w:sz w:val="28"/>
          <w:szCs w:val="28"/>
        </w:rPr>
        <w:t xml:space="preserve">: </w:t>
      </w:r>
      <w:r w:rsidR="00303BB2">
        <w:rPr>
          <w:color w:val="000000"/>
          <w:sz w:val="28"/>
          <w:szCs w:val="28"/>
        </w:rPr>
        <w:t>«</w:t>
      </w:r>
      <w:r w:rsidR="00303BB2">
        <w:rPr>
          <w:color w:val="000000"/>
          <w:sz w:val="28"/>
          <w:szCs w:val="28"/>
          <w:lang w:val="en-US"/>
        </w:rPr>
        <w:t>Kawasaki</w:t>
      </w:r>
      <w:r w:rsidR="00303BB2">
        <w:rPr>
          <w:color w:val="000000"/>
          <w:sz w:val="28"/>
          <w:szCs w:val="28"/>
        </w:rPr>
        <w:t>»</w:t>
      </w:r>
      <w:r w:rsidRPr="001A2EEE">
        <w:rPr>
          <w:color w:val="000000"/>
          <w:sz w:val="28"/>
          <w:szCs w:val="28"/>
        </w:rPr>
        <w:t xml:space="preserve"> имеет интуитивно понятный и простой в использовании пользовательский </w:t>
      </w:r>
      <w:r w:rsidR="00303BB2">
        <w:rPr>
          <w:color w:val="000000"/>
          <w:sz w:val="28"/>
          <w:szCs w:val="28"/>
        </w:rPr>
        <w:t>м</w:t>
      </w:r>
      <w:r w:rsidR="004314B6">
        <w:rPr>
          <w:color w:val="000000"/>
          <w:sz w:val="28"/>
          <w:szCs w:val="28"/>
        </w:rPr>
        <w:t>акет</w:t>
      </w:r>
      <w:r w:rsidRPr="001A2EEE">
        <w:rPr>
          <w:color w:val="000000"/>
          <w:sz w:val="28"/>
          <w:szCs w:val="28"/>
        </w:rPr>
        <w:t>, что облегчит работу с ним для всех пользователей, независимо от их уровня технической грамотности.</w:t>
      </w:r>
    </w:p>
    <w:p w14:paraId="2A945B65" w14:textId="6173B509" w:rsidR="00746AE6" w:rsidRDefault="001A2EEE" w:rsidP="00C47CA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2EEE">
        <w:rPr>
          <w:color w:val="000000"/>
          <w:sz w:val="28"/>
          <w:szCs w:val="28"/>
        </w:rPr>
        <w:t xml:space="preserve">Таким образом, </w:t>
      </w:r>
      <w:r w:rsidR="00303BB2">
        <w:rPr>
          <w:color w:val="000000"/>
          <w:sz w:val="28"/>
          <w:szCs w:val="28"/>
        </w:rPr>
        <w:t>«</w:t>
      </w:r>
      <w:r w:rsidR="00303BB2">
        <w:rPr>
          <w:color w:val="000000"/>
          <w:sz w:val="28"/>
          <w:szCs w:val="28"/>
          <w:lang w:val="en-US"/>
        </w:rPr>
        <w:t>Kawasaki</w:t>
      </w:r>
      <w:r w:rsidR="00303BB2">
        <w:rPr>
          <w:color w:val="000000"/>
          <w:sz w:val="28"/>
          <w:szCs w:val="28"/>
        </w:rPr>
        <w:t>»</w:t>
      </w:r>
      <w:r w:rsidRPr="001A2EEE">
        <w:rPr>
          <w:color w:val="000000"/>
          <w:sz w:val="28"/>
          <w:szCs w:val="28"/>
        </w:rPr>
        <w:t xml:space="preserve"> предлагает уникальный набор функций, которые помогут улучшить эффективность и производительность в области </w:t>
      </w:r>
      <w:r w:rsidR="00303BB2">
        <w:rPr>
          <w:color w:val="000000"/>
          <w:sz w:val="28"/>
          <w:szCs w:val="28"/>
        </w:rPr>
        <w:t>автоматизации работы мотосалона</w:t>
      </w:r>
      <w:r w:rsidRPr="001A2EEE">
        <w:rPr>
          <w:color w:val="000000"/>
          <w:sz w:val="28"/>
          <w:szCs w:val="28"/>
        </w:rPr>
        <w:t>, делая его важным инструментом для любого бизнеса, который хочет оставаться конкурентоспособным в современном быстро меняющемся бизнес-окружении.</w:t>
      </w:r>
      <w:r w:rsidR="005B4374">
        <w:rPr>
          <w:color w:val="000000"/>
          <w:sz w:val="28"/>
          <w:szCs w:val="28"/>
        </w:rPr>
        <w:br w:type="page"/>
      </w:r>
    </w:p>
    <w:p w14:paraId="544DC19E" w14:textId="46099C25" w:rsidR="00090A0A" w:rsidRPr="00DB55FD" w:rsidRDefault="00C47CA2" w:rsidP="00A86E8E">
      <w:pPr>
        <w:pStyle w:val="1"/>
        <w:numPr>
          <w:ilvl w:val="0"/>
          <w:numId w:val="2"/>
        </w:numPr>
        <w:tabs>
          <w:tab w:val="num" w:pos="720"/>
        </w:tabs>
        <w:spacing w:before="0" w:after="280" w:line="240" w:lineRule="auto"/>
        <w:ind w:left="1446" w:hanging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68501461"/>
      <w:bookmarkStart w:id="43" w:name="_Toc168502134"/>
      <w:bookmarkStart w:id="44" w:name="_Toc169941873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ование системы</w:t>
      </w:r>
      <w:bookmarkEnd w:id="42"/>
      <w:bookmarkEnd w:id="43"/>
      <w:bookmarkEnd w:id="44"/>
    </w:p>
    <w:p w14:paraId="5C5CBFB6" w14:textId="38F64736" w:rsidR="00090A0A" w:rsidRPr="00DB55FD" w:rsidRDefault="00090A0A" w:rsidP="006B00DD">
      <w:pPr>
        <w:pStyle w:val="1"/>
        <w:numPr>
          <w:ilvl w:val="1"/>
          <w:numId w:val="2"/>
        </w:numPr>
        <w:spacing w:before="0" w:after="56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168501462"/>
      <w:bookmarkStart w:id="46" w:name="_Toc168502135"/>
      <w:bookmarkStart w:id="47" w:name="_Toc169941874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иложению</w:t>
      </w:r>
      <w:bookmarkEnd w:id="45"/>
      <w:bookmarkEnd w:id="46"/>
      <w:bookmarkEnd w:id="47"/>
    </w:p>
    <w:p w14:paraId="777C9BCA" w14:textId="77C9BA25" w:rsidR="002A5098" w:rsidRPr="00E505CF" w:rsidRDefault="002A5098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05CF">
        <w:rPr>
          <w:sz w:val="28"/>
          <w:szCs w:val="28"/>
        </w:rPr>
        <w:t xml:space="preserve">В приложении </w:t>
      </w:r>
      <w:r w:rsidR="00303BB2">
        <w:rPr>
          <w:sz w:val="28"/>
          <w:szCs w:val="28"/>
          <w:lang w:val="en-US"/>
        </w:rPr>
        <w:t>Kawasaki</w:t>
      </w:r>
      <w:r w:rsidRPr="00E505CF">
        <w:rPr>
          <w:sz w:val="28"/>
          <w:szCs w:val="28"/>
        </w:rPr>
        <w:t xml:space="preserve"> будет реализована система аутентификации для обеспечения безопасности данных пользователя. Это означает, что доступ к функционалу приложения будет возможен только после ввода уникальных учетных данных (имя пользователя и пароль). Это помогает предотвратить несанкционированный доступ и защитить конфиденциальность данных пользователя.</w:t>
      </w:r>
    </w:p>
    <w:p w14:paraId="59DF95EE" w14:textId="072471A1" w:rsidR="002A5098" w:rsidRPr="00E505CF" w:rsidRDefault="004314B6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</w:t>
      </w:r>
      <w:r w:rsidR="002A5098" w:rsidRPr="00E505CF">
        <w:rPr>
          <w:sz w:val="28"/>
          <w:szCs w:val="28"/>
        </w:rPr>
        <w:t xml:space="preserve"> приложения </w:t>
      </w:r>
      <w:r w:rsidR="00F23C50">
        <w:rPr>
          <w:sz w:val="28"/>
          <w:szCs w:val="28"/>
          <w:lang w:val="en-US"/>
        </w:rPr>
        <w:t>Kawasaki</w:t>
      </w:r>
      <w:r w:rsidR="002A5098" w:rsidRPr="00E505CF">
        <w:rPr>
          <w:sz w:val="28"/>
          <w:szCs w:val="28"/>
        </w:rPr>
        <w:t xml:space="preserve"> будет разработан таким образом, чтобы обеспечить простоту и удобство использования. Однако, некоторые функции могут быть доступны только авторизованным пользователям.</w:t>
      </w:r>
    </w:p>
    <w:p w14:paraId="7B450A80" w14:textId="0BD7412B" w:rsidR="002A5098" w:rsidRPr="00E505CF" w:rsidRDefault="004314B6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</w:t>
      </w:r>
      <w:r w:rsidR="002A5098" w:rsidRPr="00E505CF">
        <w:rPr>
          <w:sz w:val="28"/>
          <w:szCs w:val="28"/>
        </w:rPr>
        <w:t xml:space="preserve"> приложения </w:t>
      </w:r>
      <w:r w:rsidR="00F23C50">
        <w:rPr>
          <w:sz w:val="28"/>
          <w:szCs w:val="28"/>
          <w:lang w:val="en-US"/>
        </w:rPr>
        <w:t>Kawasaki</w:t>
      </w:r>
      <w:r w:rsidR="002A5098" w:rsidRPr="00E505CF">
        <w:rPr>
          <w:sz w:val="28"/>
          <w:szCs w:val="28"/>
        </w:rPr>
        <w:t xml:space="preserve"> будет иметь четк</w:t>
      </w:r>
      <w:bookmarkStart w:id="48" w:name="_GoBack"/>
      <w:bookmarkEnd w:id="48"/>
      <w:r w:rsidR="002A5098" w:rsidRPr="00E505CF">
        <w:rPr>
          <w:sz w:val="28"/>
          <w:szCs w:val="28"/>
        </w:rPr>
        <w:t>ую и последовательную структуру. Все элементы управления будут иметь стандартный размер, форму и расположение, чтобы облегчить навигацию пользователям. Шрифт будет выбран таким образом, чтобы обеспечить хорошую читаемость на всех устройствах. Кроме того, цветовая схема и стиль дизайна будут выбраны так, чтобы обеспечить приятное визуальное восприятие и удобство использования.</w:t>
      </w:r>
    </w:p>
    <w:p w14:paraId="7BB30514" w14:textId="77777777" w:rsidR="00E505CF" w:rsidRPr="00E505CF" w:rsidRDefault="00E505CF" w:rsidP="00E505CF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14:paraId="1DD6CC33" w14:textId="45770DA1" w:rsidR="00E505CF" w:rsidRPr="00303BB2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5CF">
        <w:rPr>
          <w:rFonts w:ascii="Times New Roman" w:hAnsi="Times New Roman" w:cs="Times New Roman"/>
          <w:sz w:val="28"/>
          <w:szCs w:val="28"/>
        </w:rPr>
        <w:t>процессор</w:t>
      </w:r>
      <w:r w:rsidRPr="00303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3BB2">
        <w:rPr>
          <w:rFonts w:ascii="Times New Roman" w:hAnsi="Times New Roman" w:cs="Times New Roman"/>
          <w:sz w:val="28"/>
          <w:szCs w:val="28"/>
          <w:lang w:val="en-US"/>
        </w:rPr>
        <w:t>intel core i3 6006u</w:t>
      </w:r>
      <w:r w:rsidRPr="00303B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6484C9" w14:textId="62ACF3C2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 xml:space="preserve">оперативная память </w:t>
      </w:r>
      <w:r w:rsidR="00303BB2" w:rsidRPr="00303BB2">
        <w:rPr>
          <w:rFonts w:ascii="Times New Roman" w:hAnsi="Times New Roman" w:cs="Times New Roman"/>
          <w:sz w:val="28"/>
          <w:szCs w:val="28"/>
        </w:rPr>
        <w:t>8</w:t>
      </w:r>
      <w:r w:rsidRPr="00E505CF">
        <w:rPr>
          <w:rFonts w:ascii="Times New Roman" w:hAnsi="Times New Roman" w:cs="Times New Roman"/>
          <w:sz w:val="28"/>
          <w:szCs w:val="28"/>
        </w:rPr>
        <w:t xml:space="preserve"> </w:t>
      </w:r>
      <w:r w:rsidR="00303BB2">
        <w:rPr>
          <w:rFonts w:ascii="Times New Roman" w:hAnsi="Times New Roman" w:cs="Times New Roman"/>
          <w:sz w:val="28"/>
          <w:szCs w:val="28"/>
        </w:rPr>
        <w:t>Г</w:t>
      </w:r>
      <w:r w:rsidRPr="00E505CF">
        <w:rPr>
          <w:rFonts w:ascii="Times New Roman" w:hAnsi="Times New Roman" w:cs="Times New Roman"/>
          <w:sz w:val="28"/>
          <w:szCs w:val="28"/>
        </w:rPr>
        <w:t>байт и более;</w:t>
      </w:r>
    </w:p>
    <w:p w14:paraId="51B4062B" w14:textId="130D20A0" w:rsidR="00E505CF" w:rsidRPr="00303BB2" w:rsidRDefault="00E505CF" w:rsidP="00303BB2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свободное место на диске 100 Мбайт;</w:t>
      </w:r>
    </w:p>
    <w:p w14:paraId="025D750B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монитор;</w:t>
      </w:r>
    </w:p>
    <w:p w14:paraId="64D33BFF" w14:textId="60E03535" w:rsidR="0055538A" w:rsidRPr="00303BB2" w:rsidRDefault="00E505CF" w:rsidP="0055538A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мышь, клавиатура;</w:t>
      </w:r>
    </w:p>
    <w:p w14:paraId="6765D68E" w14:textId="77777777" w:rsidR="005B506B" w:rsidRPr="00DB55FD" w:rsidRDefault="005B506B" w:rsidP="005553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264BE" w14:textId="2A81E091" w:rsidR="005B506B" w:rsidRPr="00DB55FD" w:rsidRDefault="005B506B" w:rsidP="006B00DD">
      <w:pPr>
        <w:pStyle w:val="1"/>
        <w:numPr>
          <w:ilvl w:val="1"/>
          <w:numId w:val="2"/>
        </w:numPr>
        <w:spacing w:before="0" w:after="28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68501463"/>
      <w:bookmarkStart w:id="50" w:name="_Toc168502136"/>
      <w:bookmarkStart w:id="51" w:name="_Toc169941875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модели</w:t>
      </w:r>
      <w:bookmarkEnd w:id="49"/>
      <w:bookmarkEnd w:id="50"/>
      <w:bookmarkEnd w:id="51"/>
    </w:p>
    <w:p w14:paraId="35DAF740" w14:textId="0487D411" w:rsidR="0055538A" w:rsidRPr="006B00DD" w:rsidRDefault="0055538A" w:rsidP="006B0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F3295" w14:textId="7709D305" w:rsidR="0055538A" w:rsidRDefault="00F42BFC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проектирования моделей является отображение функциональной структуры объекта</w:t>
      </w:r>
      <w:r w:rsidR="001E6AF5">
        <w:rPr>
          <w:rFonts w:ascii="Times New Roman" w:hAnsi="Times New Roman" w:cs="Times New Roman"/>
          <w:sz w:val="28"/>
          <w:szCs w:val="28"/>
        </w:rPr>
        <w:t>, то есть производимые ими действия и связи между этими действиями.</w:t>
      </w:r>
    </w:p>
    <w:p w14:paraId="1ACE21D0" w14:textId="47EAC581" w:rsidR="001E6AF5" w:rsidRDefault="001E6AF5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</w:t>
      </w:r>
      <w:r w:rsidR="00BB3ECE">
        <w:rPr>
          <w:rFonts w:ascii="Times New Roman" w:hAnsi="Times New Roman" w:cs="Times New Roman"/>
          <w:sz w:val="28"/>
          <w:szCs w:val="28"/>
        </w:rPr>
        <w:t>траненные средства моделирования являются</w:t>
      </w:r>
      <w:r w:rsidR="00164790">
        <w:rPr>
          <w:rFonts w:ascii="Times New Roman" w:hAnsi="Times New Roman" w:cs="Times New Roman"/>
          <w:sz w:val="28"/>
          <w:szCs w:val="28"/>
        </w:rPr>
        <w:t>: диаграмма вариантов использования,</w:t>
      </w:r>
      <w:r w:rsidR="00AE01B5">
        <w:rPr>
          <w:rFonts w:ascii="Times New Roman" w:hAnsi="Times New Roman" w:cs="Times New Roman"/>
          <w:sz w:val="28"/>
          <w:szCs w:val="28"/>
        </w:rPr>
        <w:t xml:space="preserve"> диаграмма классов,</w:t>
      </w:r>
      <w:r w:rsidR="00586420">
        <w:rPr>
          <w:rFonts w:ascii="Times New Roman" w:hAnsi="Times New Roman" w:cs="Times New Roman"/>
          <w:sz w:val="28"/>
          <w:szCs w:val="28"/>
        </w:rPr>
        <w:t xml:space="preserve"> </w:t>
      </w:r>
      <w:r w:rsidR="00B826E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03BB2">
        <w:rPr>
          <w:rFonts w:ascii="Times New Roman" w:hAnsi="Times New Roman" w:cs="Times New Roman"/>
          <w:sz w:val="28"/>
          <w:szCs w:val="28"/>
        </w:rPr>
        <w:t>развертывания</w:t>
      </w:r>
      <w:r w:rsidR="00B826EF">
        <w:rPr>
          <w:rFonts w:ascii="Times New Roman" w:hAnsi="Times New Roman" w:cs="Times New Roman"/>
          <w:sz w:val="28"/>
          <w:szCs w:val="28"/>
        </w:rPr>
        <w:t>,</w:t>
      </w:r>
      <w:r w:rsidR="00303BB2">
        <w:rPr>
          <w:rFonts w:ascii="Times New Roman" w:hAnsi="Times New Roman" w:cs="Times New Roman"/>
          <w:sz w:val="28"/>
          <w:szCs w:val="28"/>
        </w:rPr>
        <w:t xml:space="preserve"> структура сайта</w:t>
      </w:r>
      <w:r w:rsidR="00586420">
        <w:rPr>
          <w:rFonts w:ascii="Times New Roman" w:hAnsi="Times New Roman" w:cs="Times New Roman"/>
          <w:sz w:val="28"/>
          <w:szCs w:val="28"/>
        </w:rPr>
        <w:t>.</w:t>
      </w:r>
    </w:p>
    <w:p w14:paraId="7F28431F" w14:textId="1965B917" w:rsidR="001F119C" w:rsidRPr="001F119C" w:rsidRDefault="001F119C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 – это тип диаграммы, используемой в области разработки программного обеспечения для визуализаци</w:t>
      </w:r>
      <w:r w:rsidR="00303B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стемы с точки зрения её актё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и вариантов использования.</w:t>
      </w:r>
    </w:p>
    <w:p w14:paraId="46A3E96F" w14:textId="560217D8" w:rsidR="001F119C" w:rsidRPr="001F119C" w:rsidRDefault="001F119C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диаграммы вариантов использования:</w:t>
      </w:r>
    </w:p>
    <w:p w14:paraId="193F13D4" w14:textId="7C77D64D" w:rsidR="001F119C" w:rsidRPr="001F119C" w:rsidRDefault="00C55243" w:rsidP="00D47E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ы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­ актеры</w:t>
      </w:r>
      <w:r w:rsidR="006B00DD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людей или системы, которые взаимодействуют с системой. Они находятся вне системы и могут быть как 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дьми (например, пользователи или администраторы), так и другими системами или устройствами</w:t>
      </w:r>
      <w:r w:rsidR="008A3113" w:rsidRPr="008A3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E870F4" w14:textId="559FC486" w:rsidR="001F119C" w:rsidRPr="001F119C" w:rsidRDefault="006B00DD" w:rsidP="00D47E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анты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анты 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функции или действия, которые система может выполнять в ответ на запросы от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ов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редставляют собой цели, которые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­ актеры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т достичь с помощью системы</w:t>
      </w:r>
      <w:r w:rsidR="008A3113" w:rsidRPr="008A3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41F850" w14:textId="39853230" w:rsidR="001F119C" w:rsidRPr="001F119C" w:rsidRDefault="006B00DD" w:rsidP="00D47E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я 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кт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ёрами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нтами использования показывают, как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­ актеры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нты использования взаимодействуют друг с другом. Они могут быть обозначены стрелками или линиями.</w:t>
      </w:r>
    </w:p>
    <w:p w14:paraId="69B7EA26" w14:textId="2115CA2C" w:rsidR="001F119C" w:rsidRPr="00807225" w:rsidRDefault="001F119C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</w:t>
      </w:r>
      <w:r w:rsidR="001D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помогает разработчикам 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понять, как система будет работать и какие функции она будет выполнять. Она также помогает определить требования к системе и спланировать её разработку. Это важный инструмент в процессе проектирования системы.</w:t>
      </w:r>
    </w:p>
    <w:p w14:paraId="04AF9D01" w14:textId="3957F01D" w:rsidR="006B00DD" w:rsidRDefault="006B00DD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листе 1 графической части.</w:t>
      </w:r>
    </w:p>
    <w:p w14:paraId="52CF188E" w14:textId="77777777" w:rsidR="00EB37AF" w:rsidRDefault="006071D1" w:rsidP="00D47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F1F">
        <w:rPr>
          <w:rFonts w:ascii="Times New Roman" w:hAnsi="Times New Roman" w:cs="Times New Roman"/>
          <w:sz w:val="28"/>
          <w:szCs w:val="28"/>
        </w:rPr>
        <w:t xml:space="preserve">На этой диаграмме можно выделить </w:t>
      </w:r>
      <w:r w:rsidR="00D34159" w:rsidRPr="00802F1F">
        <w:rPr>
          <w:rFonts w:ascii="Times New Roman" w:hAnsi="Times New Roman" w:cs="Times New Roman"/>
          <w:sz w:val="28"/>
          <w:szCs w:val="28"/>
        </w:rPr>
        <w:t>трёх</w:t>
      </w:r>
      <w:r w:rsidR="004C4762" w:rsidRPr="00802F1F">
        <w:rPr>
          <w:rFonts w:ascii="Times New Roman" w:hAnsi="Times New Roman" w:cs="Times New Roman"/>
          <w:sz w:val="28"/>
          <w:szCs w:val="28"/>
        </w:rPr>
        <w:t xml:space="preserve"> </w:t>
      </w:r>
      <w:r w:rsidR="00D34159" w:rsidRPr="00802F1F">
        <w:rPr>
          <w:rFonts w:ascii="Times New Roman" w:hAnsi="Times New Roman" w:cs="Times New Roman"/>
          <w:sz w:val="28"/>
          <w:szCs w:val="28"/>
        </w:rPr>
        <w:t xml:space="preserve">пользователей программным продуктом. Клиент, который может обратиться к </w:t>
      </w:r>
      <w:r w:rsidR="00263610" w:rsidRPr="00802F1F">
        <w:rPr>
          <w:rFonts w:ascii="Times New Roman" w:hAnsi="Times New Roman" w:cs="Times New Roman"/>
          <w:sz w:val="28"/>
          <w:szCs w:val="28"/>
        </w:rPr>
        <w:t xml:space="preserve">логисту с просьбой о перевозке товара. Логист, который </w:t>
      </w:r>
      <w:r w:rsidR="00D07847" w:rsidRPr="00802F1F">
        <w:rPr>
          <w:rFonts w:ascii="Times New Roman" w:hAnsi="Times New Roman" w:cs="Times New Roman"/>
          <w:sz w:val="28"/>
          <w:szCs w:val="28"/>
        </w:rPr>
        <w:t>добавляет клиента в сист</w:t>
      </w:r>
      <w:r w:rsidR="00521CDC" w:rsidRPr="00802F1F">
        <w:rPr>
          <w:rFonts w:ascii="Times New Roman" w:hAnsi="Times New Roman" w:cs="Times New Roman"/>
          <w:sz w:val="28"/>
          <w:szCs w:val="28"/>
        </w:rPr>
        <w:t xml:space="preserve">ему и может его редактировать, а </w:t>
      </w:r>
      <w:r w:rsidR="00802F1F" w:rsidRPr="00802F1F">
        <w:rPr>
          <w:rFonts w:ascii="Times New Roman" w:hAnsi="Times New Roman" w:cs="Times New Roman"/>
          <w:sz w:val="28"/>
          <w:szCs w:val="28"/>
        </w:rPr>
        <w:t>также</w:t>
      </w:r>
      <w:r w:rsidR="00521CDC" w:rsidRPr="00802F1F">
        <w:rPr>
          <w:rFonts w:ascii="Times New Roman" w:hAnsi="Times New Roman" w:cs="Times New Roman"/>
          <w:sz w:val="28"/>
          <w:szCs w:val="28"/>
        </w:rPr>
        <w:t xml:space="preserve"> создавать за</w:t>
      </w:r>
      <w:r w:rsidR="007613EB" w:rsidRPr="00802F1F">
        <w:rPr>
          <w:rFonts w:ascii="Times New Roman" w:hAnsi="Times New Roman" w:cs="Times New Roman"/>
          <w:sz w:val="28"/>
          <w:szCs w:val="28"/>
        </w:rPr>
        <w:t>явки на перевозку посылок. Сотрудник</w:t>
      </w:r>
      <w:r w:rsidR="003C034D" w:rsidRPr="00802F1F">
        <w:rPr>
          <w:rFonts w:ascii="Times New Roman" w:hAnsi="Times New Roman" w:cs="Times New Roman"/>
          <w:sz w:val="28"/>
          <w:szCs w:val="28"/>
        </w:rPr>
        <w:t xml:space="preserve"> транспортного отдела, который </w:t>
      </w:r>
      <w:r w:rsidR="00802F1F" w:rsidRPr="00802F1F">
        <w:rPr>
          <w:rFonts w:ascii="Times New Roman" w:hAnsi="Times New Roman" w:cs="Times New Roman"/>
          <w:sz w:val="28"/>
          <w:szCs w:val="28"/>
        </w:rPr>
        <w:t>создаёт новых водителе и транспорт.</w:t>
      </w:r>
    </w:p>
    <w:p w14:paraId="684438CE" w14:textId="15E47325" w:rsidR="00EB37AF" w:rsidRPr="00EB37AF" w:rsidRDefault="00EB37AF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37AF">
        <w:rPr>
          <w:rFonts w:ascii="Times New Roman" w:hAnsi="Times New Roman" w:cs="Times New Roman"/>
          <w:sz w:val="28"/>
          <w:szCs w:val="28"/>
        </w:rPr>
        <w:t xml:space="preserve"> это структурная диаграмма языка моделирования UML, которая демонстрирует общую структуру иерархии классов системы, их атрибуты (полей), методы, </w:t>
      </w:r>
      <w:r w:rsidR="004314B6">
        <w:rPr>
          <w:rFonts w:ascii="Times New Roman" w:hAnsi="Times New Roman" w:cs="Times New Roman"/>
          <w:sz w:val="28"/>
          <w:szCs w:val="28"/>
        </w:rPr>
        <w:t>Макет</w:t>
      </w:r>
      <w:r w:rsidRPr="00EB37AF">
        <w:rPr>
          <w:rFonts w:ascii="Times New Roman" w:hAnsi="Times New Roman" w:cs="Times New Roman"/>
          <w:sz w:val="28"/>
          <w:szCs w:val="28"/>
        </w:rPr>
        <w:t>ы и взаимосвязи (отношений) между ними. Она используется для визуализации структуры классов в системе и их взаимосвязей.</w:t>
      </w:r>
    </w:p>
    <w:p w14:paraId="1C44261C" w14:textId="77777777" w:rsidR="00EB37AF" w:rsidRPr="00EB37AF" w:rsidRDefault="00EB37AF" w:rsidP="00C55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Вот основные элементы диаграммы классов:</w:t>
      </w:r>
    </w:p>
    <w:p w14:paraId="7D76B4FE" w14:textId="47663159" w:rsidR="00EB37AF" w:rsidRPr="00EB37AF" w:rsidRDefault="00EB37AF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Классы: Классы представляют собой ключевые элементы в объектно-ориентированном моделировании. На диаграмме классы представлены в рамках, содержащих три компонента: имя класса, поля (атрибуты) класса и методы класса.</w:t>
      </w:r>
    </w:p>
    <w:p w14:paraId="043B0411" w14:textId="77777777" w:rsidR="00EB37AF" w:rsidRDefault="00EB37AF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Отношения: Отношения между классами на диаграмме классов могут представлять отношения, такие как ассоциация, наследование и реализация.</w:t>
      </w:r>
    </w:p>
    <w:p w14:paraId="746D0EF4" w14:textId="2538F50D" w:rsidR="00C0054D" w:rsidRDefault="00EB37AF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Диаграмма классов соответствует принципам объектно-ориентированного программирования (ООП) и является одним из базовых инструментов проектирования ООП-систем. Она помогает лучше понимать структуру системы и ее компоненты.</w:t>
      </w:r>
    </w:p>
    <w:p w14:paraId="5749519A" w14:textId="77777777" w:rsidR="001A609A" w:rsidRDefault="001A609A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ложении присутствуют следующие классы:</w:t>
      </w:r>
    </w:p>
    <w:p w14:paraId="151DC519" w14:textId="5AC885FD" w:rsidR="001A609A" w:rsidRPr="001A609A" w:rsidRDefault="001A609A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C92B74" w14:textId="3FC9FD9B" w:rsidR="001A609A" w:rsidRPr="001A609A" w:rsidRDefault="00303BB2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956674" w14:textId="67D87E2E" w:rsidR="001A609A" w:rsidRPr="001A609A" w:rsidRDefault="00303BB2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84FC94" w14:textId="27C17E0F" w:rsidR="001A609A" w:rsidRPr="001A609A" w:rsidRDefault="00303BB2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овара</w:t>
      </w:r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C3C764" w14:textId="41FCCBA8" w:rsidR="00EB37AF" w:rsidRDefault="00EB37AF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представлена на </w:t>
      </w:r>
      <w:r w:rsidR="00526E2D">
        <w:rPr>
          <w:rFonts w:ascii="Times New Roman" w:hAnsi="Times New Roman" w:cs="Times New Roman"/>
          <w:sz w:val="28"/>
          <w:szCs w:val="28"/>
        </w:rPr>
        <w:t xml:space="preserve">листе </w:t>
      </w:r>
      <w:r w:rsidR="006B00DD">
        <w:rPr>
          <w:rFonts w:ascii="Times New Roman" w:hAnsi="Times New Roman" w:cs="Times New Roman"/>
          <w:sz w:val="28"/>
          <w:szCs w:val="28"/>
        </w:rPr>
        <w:t>2</w:t>
      </w:r>
      <w:r w:rsidR="00526E2D"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</w:p>
    <w:p w14:paraId="31BABA80" w14:textId="4C226F9E" w:rsidR="001D3B67" w:rsidRPr="001D3B67" w:rsidRDefault="001D3B67" w:rsidP="001D3B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B67">
        <w:rPr>
          <w:rFonts w:ascii="Times New Roman" w:hAnsi="Times New Roman" w:cs="Times New Roman"/>
          <w:bCs/>
          <w:sz w:val="28"/>
          <w:szCs w:val="28"/>
        </w:rPr>
        <w:t xml:space="preserve">     Диаграмма развертывания</w:t>
      </w:r>
      <w:r w:rsidRPr="001D3B67">
        <w:rPr>
          <w:rFonts w:ascii="Times New Roman" w:hAnsi="Times New Roman" w:cs="Times New Roman"/>
          <w:sz w:val="28"/>
          <w:szCs w:val="28"/>
        </w:rPr>
        <w:t xml:space="preserve"> – это графическое представление физических компонентов системы, их взаимосвязей и размещения в сети. Эта диаграмма </w:t>
      </w:r>
      <w:r w:rsidRPr="001D3B67">
        <w:rPr>
          <w:rFonts w:ascii="Times New Roman" w:hAnsi="Times New Roman" w:cs="Times New Roman"/>
          <w:sz w:val="28"/>
          <w:szCs w:val="28"/>
        </w:rPr>
        <w:lastRenderedPageBreak/>
        <w:t>используется для планирования и анализа инфраструктуры, а также для оптимизации развертывания приложений.</w:t>
      </w:r>
    </w:p>
    <w:p w14:paraId="63917FD0" w14:textId="449CA398" w:rsidR="001D3B67" w:rsidRPr="001D3B67" w:rsidRDefault="001D3B67" w:rsidP="001D3B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D3B67">
        <w:rPr>
          <w:rFonts w:ascii="Times New Roman" w:hAnsi="Times New Roman" w:cs="Times New Roman"/>
          <w:bCs/>
          <w:sz w:val="28"/>
          <w:szCs w:val="28"/>
        </w:rPr>
        <w:t>Основные элементы диаграммы развертывания</w:t>
      </w:r>
      <w:r w:rsidRPr="001D3B67">
        <w:rPr>
          <w:rFonts w:ascii="Times New Roman" w:hAnsi="Times New Roman" w:cs="Times New Roman"/>
          <w:sz w:val="28"/>
          <w:szCs w:val="28"/>
        </w:rPr>
        <w:t>:</w:t>
      </w:r>
    </w:p>
    <w:p w14:paraId="5FE13B0F" w14:textId="21630AB3" w:rsidR="001D3B67" w:rsidRPr="001D3B67" w:rsidRDefault="001D3B67" w:rsidP="001D3B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B67">
        <w:rPr>
          <w:rFonts w:ascii="Times New Roman" w:hAnsi="Times New Roman" w:cs="Times New Roman"/>
          <w:bCs/>
          <w:sz w:val="28"/>
          <w:szCs w:val="28"/>
        </w:rPr>
        <w:t xml:space="preserve">    -Узел (</w:t>
      </w:r>
      <w:r w:rsidRPr="001D3B67">
        <w:rPr>
          <w:rFonts w:ascii="Times New Roman" w:hAnsi="Times New Roman" w:cs="Times New Roman"/>
          <w:bCs/>
          <w:sz w:val="28"/>
          <w:szCs w:val="28"/>
          <w:lang w:val="en-US"/>
        </w:rPr>
        <w:t>Node</w:t>
      </w:r>
      <w:r w:rsidRPr="001D3B67">
        <w:rPr>
          <w:rFonts w:ascii="Times New Roman" w:hAnsi="Times New Roman" w:cs="Times New Roman"/>
          <w:bCs/>
          <w:sz w:val="28"/>
          <w:szCs w:val="28"/>
        </w:rPr>
        <w:t>)</w:t>
      </w:r>
      <w:r w:rsidRPr="001D3B67">
        <w:rPr>
          <w:rFonts w:ascii="Times New Roman" w:hAnsi="Times New Roman" w:cs="Times New Roman"/>
          <w:sz w:val="28"/>
          <w:szCs w:val="28"/>
        </w:rPr>
        <w:t>: Узел представляет собой физический элемент, такой как сервер или устройство, на котором размещаются компоненты системы.</w:t>
      </w:r>
    </w:p>
    <w:p w14:paraId="5EA388E3" w14:textId="0453F3B3" w:rsidR="001D3B67" w:rsidRPr="001D3B67" w:rsidRDefault="001D3B67" w:rsidP="001D3B67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D3B67">
        <w:rPr>
          <w:rFonts w:ascii="Times New Roman" w:hAnsi="Times New Roman" w:cs="Times New Roman"/>
          <w:bCs/>
          <w:sz w:val="28"/>
          <w:szCs w:val="28"/>
        </w:rPr>
        <w:t>-Компонент (</w:t>
      </w:r>
      <w:r w:rsidRPr="001D3B67">
        <w:rPr>
          <w:rFonts w:ascii="Times New Roman" w:hAnsi="Times New Roman" w:cs="Times New Roman"/>
          <w:bCs/>
          <w:sz w:val="28"/>
          <w:szCs w:val="28"/>
          <w:lang w:val="en-US"/>
        </w:rPr>
        <w:t>Component</w:t>
      </w:r>
      <w:r w:rsidRPr="001D3B67">
        <w:rPr>
          <w:rFonts w:ascii="Times New Roman" w:hAnsi="Times New Roman" w:cs="Times New Roman"/>
          <w:bCs/>
          <w:sz w:val="28"/>
          <w:szCs w:val="28"/>
        </w:rPr>
        <w:t>)</w:t>
      </w:r>
      <w:r w:rsidRPr="001D3B67">
        <w:rPr>
          <w:rFonts w:ascii="Times New Roman" w:hAnsi="Times New Roman" w:cs="Times New Roman"/>
          <w:sz w:val="28"/>
          <w:szCs w:val="28"/>
        </w:rPr>
        <w:t>: Компоненты представляют собой программные модули или приложения, размещенные на узлах.</w:t>
      </w:r>
    </w:p>
    <w:p w14:paraId="42C74F85" w14:textId="5BC36C54" w:rsidR="001D3B67" w:rsidRPr="001D3B67" w:rsidRDefault="001D3B67" w:rsidP="001D3B67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D3B67">
        <w:rPr>
          <w:rFonts w:ascii="Times New Roman" w:hAnsi="Times New Roman" w:cs="Times New Roman"/>
          <w:bCs/>
          <w:sz w:val="28"/>
          <w:szCs w:val="28"/>
        </w:rPr>
        <w:t>-Взаимосвязь (</w:t>
      </w:r>
      <w:r w:rsidRPr="001D3B67">
        <w:rPr>
          <w:rFonts w:ascii="Times New Roman" w:hAnsi="Times New Roman" w:cs="Times New Roman"/>
          <w:bCs/>
          <w:sz w:val="28"/>
          <w:szCs w:val="28"/>
          <w:lang w:val="en-US"/>
        </w:rPr>
        <w:t>Communication</w:t>
      </w:r>
      <w:r w:rsidRPr="001D3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B67">
        <w:rPr>
          <w:rFonts w:ascii="Times New Roman" w:hAnsi="Times New Roman" w:cs="Times New Roman"/>
          <w:bCs/>
          <w:sz w:val="28"/>
          <w:szCs w:val="28"/>
          <w:lang w:val="en-US"/>
        </w:rPr>
        <w:t>Path</w:t>
      </w:r>
      <w:r w:rsidRPr="001D3B67">
        <w:rPr>
          <w:rFonts w:ascii="Times New Roman" w:hAnsi="Times New Roman" w:cs="Times New Roman"/>
          <w:bCs/>
          <w:sz w:val="28"/>
          <w:szCs w:val="28"/>
        </w:rPr>
        <w:t>)</w:t>
      </w:r>
      <w:r w:rsidRPr="001D3B67">
        <w:rPr>
          <w:rFonts w:ascii="Times New Roman" w:hAnsi="Times New Roman" w:cs="Times New Roman"/>
          <w:sz w:val="28"/>
          <w:szCs w:val="28"/>
        </w:rPr>
        <w:t>: Взаимосвязи показывают связи между узлами, такие как сети или коммуникационные каналы.</w:t>
      </w:r>
    </w:p>
    <w:p w14:paraId="73428019" w14:textId="7AD5F217" w:rsidR="001D3B67" w:rsidRPr="001D3B67" w:rsidRDefault="001D3B67" w:rsidP="001D3B67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D3B67">
        <w:rPr>
          <w:rFonts w:ascii="Times New Roman" w:hAnsi="Times New Roman" w:cs="Times New Roman"/>
          <w:bCs/>
          <w:sz w:val="28"/>
          <w:szCs w:val="28"/>
        </w:rPr>
        <w:t>-Артефакт (</w:t>
      </w:r>
      <w:r w:rsidRPr="001D3B67">
        <w:rPr>
          <w:rFonts w:ascii="Times New Roman" w:hAnsi="Times New Roman" w:cs="Times New Roman"/>
          <w:bCs/>
          <w:sz w:val="28"/>
          <w:szCs w:val="28"/>
          <w:lang w:val="en-US"/>
        </w:rPr>
        <w:t>Artifact</w:t>
      </w:r>
      <w:r w:rsidRPr="001D3B67">
        <w:rPr>
          <w:rFonts w:ascii="Times New Roman" w:hAnsi="Times New Roman" w:cs="Times New Roman"/>
          <w:bCs/>
          <w:sz w:val="28"/>
          <w:szCs w:val="28"/>
        </w:rPr>
        <w:t>)</w:t>
      </w:r>
      <w:r w:rsidRPr="001D3B67">
        <w:rPr>
          <w:rFonts w:ascii="Times New Roman" w:hAnsi="Times New Roman" w:cs="Times New Roman"/>
          <w:sz w:val="28"/>
          <w:szCs w:val="28"/>
        </w:rPr>
        <w:t>: Артефакты представляют собой физические файлы или наборы данных, которые размещаются и обрабатываются на узлах.</w:t>
      </w:r>
    </w:p>
    <w:p w14:paraId="593936AB" w14:textId="31CE98AB" w:rsidR="001D3B67" w:rsidRPr="001D3B67" w:rsidRDefault="001D3B67" w:rsidP="001D3B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3B67">
        <w:rPr>
          <w:rFonts w:ascii="Times New Roman" w:hAnsi="Times New Roman" w:cs="Times New Roman"/>
          <w:sz w:val="28"/>
          <w:szCs w:val="28"/>
        </w:rPr>
        <w:t>Диаграмма развертывания позволяет визуализировать физическую архитектуру системы, что является важным для анализа, планирования и управления инфраструктурой. Она помогает идентифицировать возможные узкие места, планировать ресурсы и оптимизировать развертывание приложений.</w:t>
      </w:r>
    </w:p>
    <w:p w14:paraId="45C0F8A7" w14:textId="608D173E" w:rsidR="00614DD0" w:rsidRDefault="00614DD0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bookmarkStart w:id="52" w:name="_Hlk169889102"/>
      <w:proofErr w:type="gramStart"/>
      <w:r w:rsidR="00303BB2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52"/>
      <w:r w:rsidR="00C55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исте </w:t>
      </w:r>
      <w:r w:rsidR="006B0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</w:p>
    <w:p w14:paraId="781E40FF" w14:textId="77777777" w:rsidR="001D3B67" w:rsidRDefault="001D3B67" w:rsidP="001D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B67">
        <w:rPr>
          <w:rFonts w:ascii="Times New Roman" w:hAnsi="Times New Roman" w:cs="Times New Roman"/>
          <w:sz w:val="28"/>
          <w:szCs w:val="28"/>
        </w:rPr>
        <w:t>Диаграмма структуры сайта – это графическое представление организации и взаимосвязей страниц и разделов веб-сайта. Эта диаграмма используется для планирования навигации, оптимизации пользовательского опыта и управления содержимым.</w:t>
      </w:r>
    </w:p>
    <w:p w14:paraId="41610FC0" w14:textId="77777777" w:rsidR="001D3B67" w:rsidRDefault="001D3B67" w:rsidP="001D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B67">
        <w:rPr>
          <w:rFonts w:ascii="Times New Roman" w:hAnsi="Times New Roman" w:cs="Times New Roman"/>
          <w:sz w:val="28"/>
          <w:szCs w:val="28"/>
        </w:rPr>
        <w:t>Основные элементы диаграммы структуры сайта:</w:t>
      </w:r>
    </w:p>
    <w:p w14:paraId="1F53E551" w14:textId="77777777" w:rsidR="001D3B67" w:rsidRDefault="001D3B67" w:rsidP="001D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3B67">
        <w:rPr>
          <w:rFonts w:ascii="Times New Roman" w:hAnsi="Times New Roman" w:cs="Times New Roman"/>
          <w:sz w:val="28"/>
          <w:szCs w:val="28"/>
        </w:rPr>
        <w:t>Начальная страница (Home Page): Начальная страница является основной точкой входа на сайт и отправной точкой для навигации.</w:t>
      </w:r>
    </w:p>
    <w:p w14:paraId="7D457C20" w14:textId="77777777" w:rsidR="001D3B67" w:rsidRDefault="001D3B67" w:rsidP="001D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3B67">
        <w:rPr>
          <w:rFonts w:ascii="Times New Roman" w:hAnsi="Times New Roman" w:cs="Times New Roman"/>
          <w:sz w:val="28"/>
          <w:szCs w:val="28"/>
        </w:rPr>
        <w:t>Разделы (Sections): Разделы представляют собой основные категории или подразделы сайта, которые группируют связанные страницы.</w:t>
      </w:r>
    </w:p>
    <w:p w14:paraId="55B4D108" w14:textId="77777777" w:rsidR="001D3B67" w:rsidRDefault="001D3B67" w:rsidP="001D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3B67">
        <w:rPr>
          <w:rFonts w:ascii="Times New Roman" w:hAnsi="Times New Roman" w:cs="Times New Roman"/>
          <w:sz w:val="28"/>
          <w:szCs w:val="28"/>
        </w:rPr>
        <w:t>Страницы (Pages): Страницы представляют собой отдельные веб-документы, содержащие контент, такой как текст, изображения, видео и другие элементы.</w:t>
      </w:r>
    </w:p>
    <w:p w14:paraId="2CDA3447" w14:textId="77777777" w:rsidR="001D3B67" w:rsidRDefault="001D3B67" w:rsidP="001D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3B67">
        <w:rPr>
          <w:rFonts w:ascii="Times New Roman" w:hAnsi="Times New Roman" w:cs="Times New Roman"/>
          <w:sz w:val="28"/>
          <w:szCs w:val="28"/>
        </w:rPr>
        <w:t>Ссылки (Links): Ссылки показывают навигационные пути между страницами и разделами, обеспечивая переходы пользователей по сайту.</w:t>
      </w:r>
    </w:p>
    <w:p w14:paraId="677FB680" w14:textId="77777777" w:rsidR="001D3B67" w:rsidRDefault="001D3B67" w:rsidP="001D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3B67">
        <w:rPr>
          <w:rFonts w:ascii="Times New Roman" w:hAnsi="Times New Roman" w:cs="Times New Roman"/>
          <w:sz w:val="28"/>
          <w:szCs w:val="28"/>
        </w:rPr>
        <w:t>Меню навигации (Navigation Menu): Меню навигации представляет собой структурированный список ссылок, помогающий пользователям ориентироваться на сайте.</w:t>
      </w:r>
    </w:p>
    <w:p w14:paraId="679DE4B4" w14:textId="3DD14A76" w:rsidR="001D3B67" w:rsidRPr="001D3B67" w:rsidRDefault="001D3B67" w:rsidP="001D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3B67">
        <w:rPr>
          <w:rFonts w:ascii="Times New Roman" w:hAnsi="Times New Roman" w:cs="Times New Roman"/>
          <w:sz w:val="28"/>
          <w:szCs w:val="28"/>
        </w:rPr>
        <w:t>Диаграмма структуры сайта позволяет визуализировать организацию контента и навигацию, что является важным для проектирования, планирования и оптимизации веб-сайта. Она помогает улучшить пользовательский опыт, обеспечивая логическую и интуитивно понятную структуру сайта.</w:t>
      </w:r>
    </w:p>
    <w:p w14:paraId="3B3490C1" w14:textId="7AE504F7" w:rsidR="00614DD0" w:rsidRDefault="00614DD0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1D3B67">
        <w:rPr>
          <w:rFonts w:ascii="Times New Roman" w:hAnsi="Times New Roman" w:cs="Times New Roman"/>
          <w:sz w:val="28"/>
          <w:szCs w:val="28"/>
        </w:rPr>
        <w:t>структуры сай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листе </w:t>
      </w:r>
      <w:r w:rsidR="006B00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</w:p>
    <w:p w14:paraId="03ED21C1" w14:textId="77777777" w:rsidR="00614DD0" w:rsidRDefault="00614DD0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AD551" w14:textId="77777777" w:rsidR="005B506B" w:rsidRDefault="005B506B" w:rsidP="005B50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64936" w14:textId="181F6EA2" w:rsidR="005B506B" w:rsidRPr="00DB55FD" w:rsidRDefault="00B663B3" w:rsidP="006B00DD">
      <w:pPr>
        <w:pStyle w:val="1"/>
        <w:numPr>
          <w:ilvl w:val="1"/>
          <w:numId w:val="2"/>
        </w:numPr>
        <w:spacing w:before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68501464"/>
      <w:bookmarkStart w:id="54" w:name="_Toc168502137"/>
      <w:bookmarkStart w:id="55" w:name="_Toc169941876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рганизация данных</w:t>
      </w:r>
      <w:bookmarkEnd w:id="53"/>
      <w:bookmarkEnd w:id="54"/>
      <w:bookmarkEnd w:id="55"/>
    </w:p>
    <w:p w14:paraId="39C729DC" w14:textId="77777777" w:rsidR="00706955" w:rsidRDefault="00706955" w:rsidP="0070695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DAB878" w14:textId="77777777" w:rsidR="00706955" w:rsidRDefault="00706955" w:rsidP="0070695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0F34DB" w14:textId="2DD26717" w:rsidR="000F352F" w:rsidRPr="00557A5D" w:rsidRDefault="000F352F" w:rsidP="00D47E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A5D">
        <w:rPr>
          <w:sz w:val="28"/>
          <w:szCs w:val="28"/>
        </w:rPr>
        <w:t xml:space="preserve">Наиболее распространенным средством моделирования таких типов документации являются схемы-сети (ERD), которые применяются для графического представления многих элементов разработанных программ систем и представляют некоторые габаритные размеры обозначений для определения данных и отношений между ними. С помощью такой диаграммы можно описать отдельные компоненты концептуальной модели или выразить свою точку зрения взаимосвязей между ними, иногда какое значение или реализацию системы. Основными потенциалом данной нотации является понятная сущность в каждом случае каждый рассматриваемый объект может явиться экземпляром одного и только одного сущности, должен иметь уникальное имя или идентификатор, а также отличается от других экземпляров данной сущности. </w:t>
      </w:r>
    </w:p>
    <w:p w14:paraId="476B7339" w14:textId="1C815DCB" w:rsidR="000F352F" w:rsidRPr="00557A5D" w:rsidRDefault="000F352F" w:rsidP="00D47E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A5D">
        <w:rPr>
          <w:sz w:val="28"/>
          <w:szCs w:val="28"/>
        </w:rPr>
        <w:t>Графическая модель данных строится таким образом, чтобы связь между отделениями сущности органа не только естественный характер соответствующего отношения, но и дополнительные аспекты обязательности связей.</w:t>
      </w:r>
    </w:p>
    <w:p w14:paraId="00303E5B" w14:textId="6A9B6279" w:rsidR="000F352F" w:rsidRPr="00557A5D" w:rsidRDefault="00706955" w:rsidP="00D47E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A5D">
        <w:rPr>
          <w:sz w:val="28"/>
          <w:szCs w:val="28"/>
        </w:rPr>
        <w:t xml:space="preserve">Информационная модель представлена на диаграмме </w:t>
      </w:r>
      <w:r w:rsidR="007E4BA5" w:rsidRPr="00557A5D">
        <w:rPr>
          <w:sz w:val="28"/>
          <w:szCs w:val="28"/>
        </w:rPr>
        <w:t>«</w:t>
      </w:r>
      <w:r w:rsidRPr="00557A5D">
        <w:rPr>
          <w:sz w:val="28"/>
          <w:szCs w:val="28"/>
        </w:rPr>
        <w:t>Сущность-связь</w:t>
      </w:r>
      <w:r w:rsidR="007E4BA5" w:rsidRPr="00557A5D">
        <w:rPr>
          <w:sz w:val="28"/>
          <w:szCs w:val="28"/>
        </w:rPr>
        <w:t>»</w:t>
      </w:r>
      <w:r w:rsidR="006A033D">
        <w:rPr>
          <w:sz w:val="28"/>
          <w:szCs w:val="28"/>
        </w:rPr>
        <w:t xml:space="preserve"> на рисунке</w:t>
      </w:r>
      <w:r w:rsidRPr="00557A5D">
        <w:rPr>
          <w:sz w:val="28"/>
          <w:szCs w:val="28"/>
        </w:rPr>
        <w:t xml:space="preserve"> </w:t>
      </w:r>
      <w:r w:rsidR="00766FA2" w:rsidRPr="00557A5D">
        <w:rPr>
          <w:sz w:val="28"/>
          <w:szCs w:val="28"/>
        </w:rPr>
        <w:t>2</w:t>
      </w:r>
      <w:r w:rsidRPr="00557A5D">
        <w:rPr>
          <w:sz w:val="28"/>
          <w:szCs w:val="28"/>
        </w:rPr>
        <w:t>.</w:t>
      </w:r>
      <w:r w:rsidR="00766FA2" w:rsidRPr="00557A5D">
        <w:rPr>
          <w:sz w:val="28"/>
          <w:szCs w:val="28"/>
        </w:rPr>
        <w:t>2</w:t>
      </w:r>
    </w:p>
    <w:p w14:paraId="0223833D" w14:textId="27F81782" w:rsidR="00706955" w:rsidRPr="004B5C6D" w:rsidRDefault="002C36CD" w:rsidP="002010A8">
      <w:pPr>
        <w:pStyle w:val="a5"/>
        <w:keepNext/>
        <w:jc w:val="center"/>
        <w:rPr>
          <w:lang w:val="en-US"/>
        </w:rPr>
      </w:pPr>
      <w:r>
        <w:rPr>
          <w:lang w:val="en-US"/>
        </w:rPr>
        <w:pict w14:anchorId="73AA9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pt;height:240.45pt" o:bordertopcolor="this" o:borderleftcolor="this" o:borderbottomcolor="this" o:borderrightcolor="this">
            <v:imagedata r:id="rId9" o:title="Сущность-связь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F0E8F80" w14:textId="53484690" w:rsidR="00706955" w:rsidRPr="00E458A3" w:rsidRDefault="00706955" w:rsidP="00706955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069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66F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7069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2</w:t>
      </w:r>
      <w:r w:rsidR="00E458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E458A3" w:rsidRPr="00E458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«Сущность-связь»</w:t>
      </w:r>
    </w:p>
    <w:p w14:paraId="64D8A067" w14:textId="4B1B3661" w:rsidR="00706955" w:rsidRPr="00D60E41" w:rsidRDefault="001C43A8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Исследовав предметную область, можно выделить следу</w:t>
      </w:r>
      <w:r w:rsidR="000334EE" w:rsidRPr="00D60E41">
        <w:rPr>
          <w:rFonts w:ascii="Times New Roman" w:hAnsi="Times New Roman" w:cs="Times New Roman"/>
          <w:sz w:val="28"/>
          <w:szCs w:val="28"/>
        </w:rPr>
        <w:t>ющие сущности</w:t>
      </w:r>
      <w:r w:rsidR="00CD1893" w:rsidRPr="00D60E41">
        <w:rPr>
          <w:rFonts w:ascii="Times New Roman" w:hAnsi="Times New Roman" w:cs="Times New Roman"/>
          <w:sz w:val="28"/>
          <w:szCs w:val="28"/>
        </w:rPr>
        <w:t>:</w:t>
      </w:r>
      <w:r w:rsidR="004B5C6D" w:rsidRPr="004B5C6D">
        <w:rPr>
          <w:rFonts w:ascii="Times New Roman" w:hAnsi="Times New Roman" w:cs="Times New Roman"/>
          <w:sz w:val="28"/>
          <w:szCs w:val="28"/>
        </w:rPr>
        <w:t xml:space="preserve"> </w:t>
      </w:r>
      <w:r w:rsidR="004B5C6D">
        <w:rPr>
          <w:rFonts w:ascii="Times New Roman" w:hAnsi="Times New Roman" w:cs="Times New Roman"/>
          <w:sz w:val="28"/>
          <w:szCs w:val="28"/>
        </w:rPr>
        <w:t>«Пользователь», «Категория», «Товар», «Заказ»</w:t>
      </w:r>
      <w:r w:rsidR="00CD1893" w:rsidRPr="00D60E41">
        <w:rPr>
          <w:rFonts w:ascii="Times New Roman" w:hAnsi="Times New Roman" w:cs="Times New Roman"/>
          <w:sz w:val="28"/>
          <w:szCs w:val="28"/>
        </w:rPr>
        <w:t>.</w:t>
      </w:r>
    </w:p>
    <w:p w14:paraId="758591D8" w14:textId="498E04E1" w:rsidR="00A2646B" w:rsidRPr="003729D4" w:rsidRDefault="00EF70AC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2010A8">
        <w:rPr>
          <w:rFonts w:ascii="Times New Roman" w:hAnsi="Times New Roman" w:cs="Times New Roman"/>
          <w:sz w:val="28"/>
          <w:szCs w:val="28"/>
        </w:rPr>
        <w:t>Пользователь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A2646B" w:rsidRPr="00D60E41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D47E09">
        <w:rPr>
          <w:rFonts w:ascii="Times New Roman" w:hAnsi="Times New Roman" w:cs="Times New Roman"/>
          <w:sz w:val="28"/>
          <w:szCs w:val="28"/>
        </w:rPr>
        <w:t>а</w:t>
      </w:r>
      <w:r w:rsidR="00A2646B" w:rsidRPr="00D60E41">
        <w:rPr>
          <w:rFonts w:ascii="Times New Roman" w:hAnsi="Times New Roman" w:cs="Times New Roman"/>
          <w:sz w:val="28"/>
          <w:szCs w:val="28"/>
        </w:rPr>
        <w:t>ми будут являться:</w:t>
      </w:r>
    </w:p>
    <w:p w14:paraId="725CA706" w14:textId="634DF6BE" w:rsidR="00D20473" w:rsidRPr="003729D4" w:rsidRDefault="002010A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14:paraId="6A748572" w14:textId="0F5D1C51" w:rsidR="00D20473" w:rsidRPr="00D60E41" w:rsidRDefault="002010A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D20473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D33B30" w14:textId="78014F4D" w:rsidR="00552E37" w:rsidRPr="00D60E41" w:rsidRDefault="00552E37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lastRenderedPageBreak/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2010A8">
        <w:rPr>
          <w:rFonts w:ascii="Times New Roman" w:hAnsi="Times New Roman" w:cs="Times New Roman"/>
          <w:sz w:val="28"/>
          <w:szCs w:val="28"/>
        </w:rPr>
        <w:t>Товар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28DD6EB1" w14:textId="0D2C4B0D" w:rsidR="0051656E" w:rsidRPr="00D60E41" w:rsidRDefault="002010A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51656E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D70A91" w14:textId="052935C6" w:rsidR="0051656E" w:rsidRPr="00D60E41" w:rsidRDefault="002010A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е описание</w:t>
      </w:r>
      <w:r w:rsidR="00D74524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02767A" w14:textId="7850494F" w:rsidR="00D74524" w:rsidRPr="003729D4" w:rsidRDefault="002010A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писание</w:t>
      </w:r>
      <w:r w:rsidR="00D74524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99DACC" w14:textId="4EA842EB" w:rsidR="00D74524" w:rsidRPr="002010A8" w:rsidRDefault="002010A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ли товар популярным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1C151A" w14:textId="1A10D6B2" w:rsidR="002010A8" w:rsidRDefault="002010A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;</w:t>
      </w:r>
    </w:p>
    <w:p w14:paraId="13092B55" w14:textId="78DD4900" w:rsidR="002010A8" w:rsidRPr="003729D4" w:rsidRDefault="002010A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</w:p>
    <w:p w14:paraId="67724AC9" w14:textId="6335C510" w:rsidR="009C0E6C" w:rsidRPr="003729D4" w:rsidRDefault="009C0E6C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2010A8">
        <w:rPr>
          <w:rFonts w:ascii="Times New Roman" w:hAnsi="Times New Roman" w:cs="Times New Roman"/>
          <w:sz w:val="28"/>
          <w:szCs w:val="28"/>
        </w:rPr>
        <w:t>Категория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26ABFC0E" w14:textId="0390386C" w:rsidR="009C0E6C" w:rsidRPr="00D60E41" w:rsidRDefault="002010A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F1624E" w14:textId="7C442514" w:rsidR="009C0E6C" w:rsidRPr="00D60E41" w:rsidRDefault="002010A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542DB1" w14:textId="47684196" w:rsidR="009C0E6C" w:rsidRPr="003729D4" w:rsidRDefault="009C0E6C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2010A8">
        <w:rPr>
          <w:rFonts w:ascii="Times New Roman" w:hAnsi="Times New Roman" w:cs="Times New Roman"/>
          <w:sz w:val="28"/>
          <w:szCs w:val="28"/>
        </w:rPr>
        <w:t>Заказ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5169E113" w14:textId="3A8049F0" w:rsidR="009C0E6C" w:rsidRPr="00D60E41" w:rsidRDefault="002010A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EC86D1" w14:textId="1470B871" w:rsidR="009C0E6C" w:rsidRPr="00D60E41" w:rsidRDefault="002010A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1EE046" w14:textId="0F6DA718" w:rsidR="002F1FF8" w:rsidRPr="003729D4" w:rsidRDefault="002F1FF8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Pr="00D60E41">
        <w:rPr>
          <w:rFonts w:ascii="Times New Roman" w:hAnsi="Times New Roman" w:cs="Times New Roman"/>
          <w:sz w:val="28"/>
          <w:szCs w:val="28"/>
        </w:rPr>
        <w:t>Пользователь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412AFFD4" w14:textId="2B7A0322" w:rsidR="008A2DE4" w:rsidRPr="00D60E41" w:rsidRDefault="001542D5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Типы связей между сущностями:</w:t>
      </w:r>
    </w:p>
    <w:p w14:paraId="0C214A27" w14:textId="39A68CBA" w:rsidR="001542D5" w:rsidRPr="00D60E41" w:rsidRDefault="002010A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1542D5" w:rsidRPr="00D60E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="003618D2" w:rsidRPr="00D60E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3618D2" w:rsidRPr="00D60E41">
        <w:rPr>
          <w:rFonts w:ascii="Times New Roman" w:hAnsi="Times New Roman" w:cs="Times New Roman"/>
          <w:sz w:val="28"/>
          <w:szCs w:val="28"/>
        </w:rPr>
        <w:t xml:space="preserve"> ко </w:t>
      </w:r>
      <w:r>
        <w:rPr>
          <w:rFonts w:ascii="Times New Roman" w:hAnsi="Times New Roman" w:cs="Times New Roman"/>
          <w:sz w:val="28"/>
          <w:szCs w:val="28"/>
        </w:rPr>
        <w:t>многим</w:t>
      </w:r>
      <w:r w:rsidR="003618D2" w:rsidRPr="00D60E41">
        <w:rPr>
          <w:rFonts w:ascii="Times New Roman" w:hAnsi="Times New Roman" w:cs="Times New Roman"/>
          <w:sz w:val="28"/>
          <w:szCs w:val="28"/>
        </w:rPr>
        <w:t>;</w:t>
      </w:r>
    </w:p>
    <w:p w14:paraId="0927777E" w14:textId="4653B5D9" w:rsidR="003618D2" w:rsidRPr="00D60E41" w:rsidRDefault="002010A8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="003618D2" w:rsidRPr="00D60E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каз: один к одному</w:t>
      </w:r>
      <w:r w:rsidR="003618D2" w:rsidRPr="00D60E41">
        <w:rPr>
          <w:rFonts w:ascii="Times New Roman" w:hAnsi="Times New Roman" w:cs="Times New Roman"/>
          <w:sz w:val="28"/>
          <w:szCs w:val="28"/>
        </w:rPr>
        <w:t>;</w:t>
      </w:r>
    </w:p>
    <w:p w14:paraId="6E450FC1" w14:textId="07D03A96" w:rsidR="00D60E41" w:rsidRPr="002010A8" w:rsidRDefault="002010A8" w:rsidP="002010A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r w:rsidR="003618D2" w:rsidRPr="00D60E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3618D2" w:rsidRPr="00D60E41">
        <w:rPr>
          <w:rFonts w:ascii="Times New Roman" w:hAnsi="Times New Roman" w:cs="Times New Roman"/>
          <w:sz w:val="28"/>
          <w:szCs w:val="28"/>
        </w:rPr>
        <w:t xml:space="preserve">: один </w:t>
      </w:r>
      <w:r>
        <w:rPr>
          <w:rFonts w:ascii="Times New Roman" w:hAnsi="Times New Roman" w:cs="Times New Roman"/>
          <w:sz w:val="28"/>
          <w:szCs w:val="28"/>
        </w:rPr>
        <w:t>многим</w:t>
      </w:r>
      <w:r w:rsidR="00094E05" w:rsidRPr="00D60E41">
        <w:rPr>
          <w:rFonts w:ascii="Times New Roman" w:hAnsi="Times New Roman" w:cs="Times New Roman"/>
          <w:sz w:val="28"/>
          <w:szCs w:val="28"/>
        </w:rPr>
        <w:t>;</w:t>
      </w:r>
    </w:p>
    <w:p w14:paraId="7DF1159E" w14:textId="77777777" w:rsidR="00B663B3" w:rsidRDefault="00B663B3" w:rsidP="00D47E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737C0" w14:textId="0B636CE5" w:rsidR="00B663B3" w:rsidRPr="00DB55FD" w:rsidRDefault="00B663B3" w:rsidP="00D47E09">
      <w:pPr>
        <w:pStyle w:val="1"/>
        <w:numPr>
          <w:ilvl w:val="1"/>
          <w:numId w:val="2"/>
        </w:numPr>
        <w:spacing w:before="0" w:line="240" w:lineRule="auto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68501465"/>
      <w:bookmarkStart w:id="57" w:name="_Toc168502138"/>
      <w:bookmarkStart w:id="58" w:name="_Toc169941877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цептуальный </w:t>
      </w:r>
      <w:r w:rsidR="00E458A3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тип</w:t>
      </w:r>
      <w:bookmarkEnd w:id="56"/>
      <w:bookmarkEnd w:id="57"/>
      <w:bookmarkEnd w:id="58"/>
    </w:p>
    <w:p w14:paraId="631073B2" w14:textId="77777777" w:rsidR="00D60E41" w:rsidRDefault="00D60E41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3368C8" w14:textId="77777777" w:rsidR="00D60E41" w:rsidRDefault="00D60E41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48761D" w14:textId="4C77D7F9" w:rsidR="000A7662" w:rsidRPr="00503E7D" w:rsidRDefault="00456412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Концептуальный </w:t>
      </w:r>
      <w:r w:rsidR="009E0CE1" w:rsidRPr="00503E7D">
        <w:rPr>
          <w:rFonts w:ascii="Times New Roman" w:hAnsi="Times New Roman" w:cs="Times New Roman"/>
          <w:sz w:val="28"/>
          <w:szCs w:val="28"/>
        </w:rPr>
        <w:t>прототип</w:t>
      </w:r>
      <w:r w:rsidRPr="00503E7D">
        <w:rPr>
          <w:rFonts w:ascii="Times New Roman" w:hAnsi="Times New Roman" w:cs="Times New Roman"/>
          <w:sz w:val="28"/>
          <w:szCs w:val="28"/>
        </w:rPr>
        <w:t xml:space="preserve"> состоит из описания внешнего вида пользовательского </w:t>
      </w:r>
      <w:r w:rsidR="004314B6">
        <w:rPr>
          <w:rFonts w:ascii="Times New Roman" w:hAnsi="Times New Roman" w:cs="Times New Roman"/>
          <w:sz w:val="28"/>
          <w:szCs w:val="28"/>
        </w:rPr>
        <w:t>Макет</w:t>
      </w:r>
      <w:r w:rsidR="009E0CE1" w:rsidRPr="00503E7D">
        <w:rPr>
          <w:rFonts w:ascii="Times New Roman" w:hAnsi="Times New Roman" w:cs="Times New Roman"/>
          <w:sz w:val="28"/>
          <w:szCs w:val="28"/>
        </w:rPr>
        <w:t>а, а именно, элементов управления.</w:t>
      </w:r>
    </w:p>
    <w:p w14:paraId="082D7E81" w14:textId="77777777" w:rsidR="002010A8" w:rsidRDefault="00C81C11" w:rsidP="0020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>Разрабатываемое</w:t>
      </w:r>
      <w:r w:rsidR="00406B28" w:rsidRPr="00503E7D">
        <w:rPr>
          <w:rFonts w:ascii="Times New Roman" w:hAnsi="Times New Roman" w:cs="Times New Roman"/>
          <w:sz w:val="28"/>
          <w:szCs w:val="28"/>
        </w:rPr>
        <w:t xml:space="preserve"> приложение будет </w:t>
      </w:r>
      <w:r w:rsidRPr="00503E7D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="002010A8">
        <w:rPr>
          <w:rFonts w:ascii="Times New Roman" w:hAnsi="Times New Roman" w:cs="Times New Roman"/>
          <w:sz w:val="28"/>
          <w:szCs w:val="28"/>
        </w:rPr>
        <w:t>шесть основных форм</w:t>
      </w:r>
      <w:r w:rsidRPr="00503E7D">
        <w:rPr>
          <w:rFonts w:ascii="Times New Roman" w:hAnsi="Times New Roman" w:cs="Times New Roman"/>
          <w:sz w:val="28"/>
          <w:szCs w:val="28"/>
        </w:rPr>
        <w:t xml:space="preserve">: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Pr="00503E7D">
        <w:rPr>
          <w:rFonts w:ascii="Times New Roman" w:hAnsi="Times New Roman" w:cs="Times New Roman"/>
          <w:sz w:val="28"/>
          <w:szCs w:val="28"/>
        </w:rPr>
        <w:t>Главная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2010A8">
        <w:rPr>
          <w:rFonts w:ascii="Times New Roman" w:hAnsi="Times New Roman" w:cs="Times New Roman"/>
          <w:sz w:val="28"/>
          <w:szCs w:val="28"/>
        </w:rPr>
        <w:t xml:space="preserve">,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2010A8">
        <w:rPr>
          <w:rFonts w:ascii="Times New Roman" w:hAnsi="Times New Roman" w:cs="Times New Roman"/>
          <w:sz w:val="28"/>
          <w:szCs w:val="28"/>
        </w:rPr>
        <w:t>Авторизация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2010A8">
        <w:rPr>
          <w:rFonts w:ascii="Times New Roman" w:hAnsi="Times New Roman" w:cs="Times New Roman"/>
          <w:sz w:val="28"/>
          <w:szCs w:val="28"/>
        </w:rPr>
        <w:t>, «Регистрация», «Список товаров», «О нас» и «Корзина»</w:t>
      </w:r>
      <w:r w:rsidR="00503E7D" w:rsidRPr="00503E7D">
        <w:rPr>
          <w:rFonts w:ascii="Times New Roman" w:hAnsi="Times New Roman" w:cs="Times New Roman"/>
          <w:sz w:val="28"/>
          <w:szCs w:val="28"/>
        </w:rPr>
        <w:t>.</w:t>
      </w:r>
    </w:p>
    <w:p w14:paraId="70C77E1E" w14:textId="4BC60EAA" w:rsidR="002010A8" w:rsidRPr="002010A8" w:rsidRDefault="002010A8" w:rsidP="00201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A8">
        <w:rPr>
          <w:rFonts w:ascii="Times New Roman" w:hAnsi="Times New Roman" w:cs="Times New Roman"/>
          <w:sz w:val="28"/>
          <w:szCs w:val="28"/>
        </w:rPr>
        <w:t xml:space="preserve">Главная страница: </w:t>
      </w:r>
    </w:p>
    <w:p w14:paraId="0C67CC5A" w14:textId="77777777" w:rsid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ней располагается Header, в котором находится img с логотипоми и такие кнопки как «авторизация», «регистрация», «список товаров», «корзина», «о нас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5C61710F" w14:textId="3B5D7BEB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льше на странице располагается блок, в котором находятся другие блоки, в которых отображается такая информация о товаре как: картинка в тэге img, название, цена, кнопка «подробнее»</w:t>
      </w:r>
    </w:p>
    <w:p w14:paraId="421496FF" w14:textId="7512A800" w:rsidR="006A033D" w:rsidRDefault="002010A8" w:rsidP="006A033D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низу страницы отображается footer с контактной информацией</w:t>
      </w:r>
    </w:p>
    <w:p w14:paraId="67C408BA" w14:textId="6F87C951" w:rsidR="006A033D" w:rsidRPr="006A033D" w:rsidRDefault="006A033D" w:rsidP="006A033D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главной страницы представлен на рисунке 2.3</w:t>
      </w:r>
    </w:p>
    <w:p w14:paraId="75E24EEC" w14:textId="1023CF42" w:rsidR="002010A8" w:rsidRPr="002010A8" w:rsidRDefault="002010A8" w:rsidP="006A033D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033D">
        <w:rPr>
          <w:noProof/>
          <w:bdr w:val="single" w:sz="4" w:space="0" w:color="auto"/>
          <w:lang w:val="en-US"/>
        </w:rPr>
        <w:lastRenderedPageBreak/>
        <w:drawing>
          <wp:inline distT="0" distB="0" distL="0" distR="0" wp14:anchorId="7099BE68" wp14:editId="4A075767">
            <wp:extent cx="5940425" cy="3742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3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усинок 2.3 Макет главной страницы</w:t>
      </w:r>
    </w:p>
    <w:p w14:paraId="05FAA687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логотип осуществляется перевод на главную страницу</w:t>
      </w:r>
    </w:p>
    <w:p w14:paraId="7BD34701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регистрация», осуществляется перевод на страницу регистрации</w:t>
      </w:r>
    </w:p>
    <w:p w14:paraId="7357F9E1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кнопки «авторизация», осуществляется перевод на страницу авторизации</w:t>
      </w:r>
    </w:p>
    <w:p w14:paraId="111A2B25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список товаров», осуществляется перевод в каталог товаров</w:t>
      </w:r>
    </w:p>
    <w:p w14:paraId="33F5EE67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кнопки «о нас», осуществляется перевод на страницу с информацией о нас</w:t>
      </w:r>
    </w:p>
    <w:p w14:paraId="5B5D1660" w14:textId="5D02A0D0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Подробнее», вас переведет на страницу товара</w:t>
      </w:r>
    </w:p>
    <w:p w14:paraId="1D305923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«каталог товаров»:</w:t>
      </w:r>
    </w:p>
    <w:p w14:paraId="62D85BA5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ней располагается Header, в котором находится img с логотипоми и такие кнопки как «авторизация», «регистрация», «список товаров», «корзина», «о нас»</w:t>
      </w:r>
    </w:p>
    <w:p w14:paraId="2140B12B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 тэге body </w:t>
      </w:r>
      <w:proofErr w:type="gramStart"/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ображается :</w:t>
      </w:r>
      <w:proofErr w:type="gramEnd"/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5 кнопок, из них две для сортировки по названию и по цене, остальные три для сортировки по категориям товаров </w:t>
      </w:r>
    </w:p>
    <w:p w14:paraId="49D98B7F" w14:textId="77777777" w:rsidR="002010A8" w:rsidRPr="002010A8" w:rsidRDefault="002010A8" w:rsidP="002010A8">
      <w:pPr>
        <w:pStyle w:val="a9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льше на странице располагается блок, в котором находятся другие блоки, в которых отображается такая информация о товаре как: картинка в тэге img, название, цена, кнопка «подробнее»</w:t>
      </w:r>
    </w:p>
    <w:p w14:paraId="7FB0D06F" w14:textId="2154C919" w:rsid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низу страницы отображается footer с контактной информацией</w:t>
      </w:r>
    </w:p>
    <w:p w14:paraId="54279FBA" w14:textId="7F90C3E8" w:rsidR="006A033D" w:rsidRPr="006A033D" w:rsidRDefault="006A033D" w:rsidP="006A033D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страницы с каталогом товаровпредставлен на рисунке 2.4</w:t>
      </w:r>
    </w:p>
    <w:p w14:paraId="4CB3833F" w14:textId="77777777" w:rsidR="006A033D" w:rsidRPr="006A033D" w:rsidRDefault="006A033D" w:rsidP="006A033D"/>
    <w:p w14:paraId="22E21812" w14:textId="0772599E" w:rsidR="002010A8" w:rsidRPr="006A033D" w:rsidRDefault="002010A8" w:rsidP="006A033D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033D">
        <w:rPr>
          <w:noProof/>
          <w:bdr w:val="single" w:sz="4" w:space="0" w:color="auto"/>
          <w:lang w:val="en-US"/>
        </w:rPr>
        <w:lastRenderedPageBreak/>
        <w:drawing>
          <wp:inline distT="0" distB="0" distL="0" distR="0" wp14:anchorId="487B106D" wp14:editId="6376F0F1">
            <wp:extent cx="5940425" cy="367866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566"/>
                    <a:stretch/>
                  </pic:blipFill>
                  <pic:spPr bwMode="auto">
                    <a:xfrm>
                      <a:off x="0" y="0"/>
                      <a:ext cx="5940425" cy="367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33D" w:rsidRPr="006A033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6A03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усинок 2.4 Макет страницы с каталогом товаров</w:t>
      </w:r>
    </w:p>
    <w:p w14:paraId="3D3932D4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логотип осуществляется перевод на главную страницу</w:t>
      </w:r>
    </w:p>
    <w:p w14:paraId="565FB645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регистрация», осуществляется перевод на страницу регистрации</w:t>
      </w:r>
    </w:p>
    <w:p w14:paraId="30E06B4E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кнопки «авторизация», осуществляется перевод на страницу авторизации</w:t>
      </w:r>
    </w:p>
    <w:p w14:paraId="2C815AF1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список товаров», осуществляется перевод в каталог товаров</w:t>
      </w:r>
    </w:p>
    <w:p w14:paraId="798A8D97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кнопки «о нас», осуществляется перевод на страницу с информацией о нас</w:t>
      </w:r>
    </w:p>
    <w:p w14:paraId="5366C2FB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при нажатии на кнопку «по имени», осуществляется сортировка всех </w:t>
      </w:r>
      <w:proofErr w:type="gramStart"/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оваров  в</w:t>
      </w:r>
      <w:proofErr w:type="gramEnd"/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аталоге по имени</w:t>
      </w:r>
    </w:p>
    <w:p w14:paraId="2852EB08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по цене», осуществляется сортировка всех товаров в каталоге по цене</w:t>
      </w:r>
    </w:p>
    <w:p w14:paraId="100F4F33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мотоциклы», в каталоге будут отображаться только товары из категории «мотоциклы»</w:t>
      </w:r>
    </w:p>
    <w:p w14:paraId="365E2155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детали», в каталоге будут отображаться только товары из категории «детали»</w:t>
      </w:r>
    </w:p>
    <w:p w14:paraId="5431907F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сопутствующие товары», в каталоге будут отображаться только товары из категории «сопутствующие товары»</w:t>
      </w:r>
    </w:p>
    <w:p w14:paraId="6D10C7EA" w14:textId="14946D19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в корзину» выбранный товар помещается в корзину</w:t>
      </w:r>
    </w:p>
    <w:p w14:paraId="37D241D6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«О нас»</w:t>
      </w:r>
    </w:p>
    <w:p w14:paraId="183482E4" w14:textId="52A6AE76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ней располагается Header, в котором находится img с логотипоми и такие кнопки как «авторизация», «регистрация», «список товаров», «корзина», «о нас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</w:p>
    <w:p w14:paraId="318E17A1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В тэге body отображается кртакая информация о нас</w:t>
      </w:r>
    </w:p>
    <w:p w14:paraId="638BD34C" w14:textId="2BD8CC05" w:rsid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низу страницы отображается footer с контактной инфор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цией</w:t>
      </w:r>
    </w:p>
    <w:p w14:paraId="3717AF83" w14:textId="3BE2FF18" w:rsidR="006A033D" w:rsidRPr="006A033D" w:rsidRDefault="006A033D" w:rsidP="006A033D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страницы «О нас» представлен на рисунке 2.5</w:t>
      </w:r>
    </w:p>
    <w:p w14:paraId="55B2068F" w14:textId="2BA625AF" w:rsidR="002010A8" w:rsidRPr="006A033D" w:rsidRDefault="002010A8" w:rsidP="006A033D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033D">
        <w:rPr>
          <w:noProof/>
          <w:bdr w:val="single" w:sz="4" w:space="0" w:color="auto"/>
          <w:lang w:val="en-US"/>
        </w:rPr>
        <w:drawing>
          <wp:inline distT="0" distB="0" distL="0" distR="0" wp14:anchorId="08DEBCC7" wp14:editId="5B9D7EC5">
            <wp:extent cx="5940425" cy="3771854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33D" w:rsidRPr="006A033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6A03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усинок 2.5 Макет страницы «О нас»</w:t>
      </w:r>
    </w:p>
    <w:p w14:paraId="0635F623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логотип осуществляется перевод на главную страницу</w:t>
      </w:r>
    </w:p>
    <w:p w14:paraId="5F3042ED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регистрация», осуществляется перевод на страницу регистрации</w:t>
      </w:r>
    </w:p>
    <w:p w14:paraId="5984705D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кнопки «авторизация», осуществляется перевод на страницу авторизации</w:t>
      </w:r>
    </w:p>
    <w:p w14:paraId="48D779B3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список товаров», осуществляется перевод в каталог товаров</w:t>
      </w:r>
    </w:p>
    <w:p w14:paraId="06E4A907" w14:textId="7269C623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кнопки «о нас», осуществляется перевод на страницу с информацией о нас</w:t>
      </w:r>
    </w:p>
    <w:p w14:paraId="0D353475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«Корзина»</w:t>
      </w:r>
    </w:p>
    <w:p w14:paraId="4D2A27D9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ней располагается Header, в котором находится img с логотипоми и такие кнопки как «авторизация», «регистрация», «список товаров», «корзина», «о нас»</w:t>
      </w:r>
    </w:p>
    <w:p w14:paraId="65478446" w14:textId="53EC4D48" w:rsid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льше на странице находятся блоки, в которых отображается такая информация о товаре как: картинка в тэге img, название, цена, кнопка «убрать из корзины», справа от них отображаеся общая цена за все товары в корзине и кнопка приобрести</w:t>
      </w:r>
    </w:p>
    <w:p w14:paraId="1FFA46D2" w14:textId="43013BC8" w:rsidR="006A033D" w:rsidRDefault="006A033D" w:rsidP="006A033D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страницы «Корзина» представлен на рисунке 2.6</w:t>
      </w:r>
    </w:p>
    <w:p w14:paraId="2B5D9F9F" w14:textId="77777777" w:rsidR="006A033D" w:rsidRPr="006A033D" w:rsidRDefault="006A033D" w:rsidP="006A033D"/>
    <w:p w14:paraId="70274096" w14:textId="01937DF9" w:rsidR="006A033D" w:rsidRDefault="006A033D" w:rsidP="006A033D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033D">
        <w:rPr>
          <w:noProof/>
          <w:bdr w:val="single" w:sz="4" w:space="0" w:color="auto"/>
          <w:lang w:val="en-US"/>
        </w:rPr>
        <w:lastRenderedPageBreak/>
        <w:drawing>
          <wp:inline distT="0" distB="0" distL="0" distR="0" wp14:anchorId="7AAD097A" wp14:editId="64F04BA3">
            <wp:extent cx="5940425" cy="3765110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33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усинок 2.6 Макет страницы «Корзина»</w:t>
      </w:r>
    </w:p>
    <w:p w14:paraId="284DAF5A" w14:textId="167DFF04" w:rsidR="006A033D" w:rsidRPr="006A033D" w:rsidRDefault="006A033D" w:rsidP="006A033D"/>
    <w:p w14:paraId="3B29D8CB" w14:textId="3AC37BF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низу страницы отображается footer с контактной информацией</w:t>
      </w:r>
    </w:p>
    <w:p w14:paraId="4F6EBD5C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логотип осуществляется перевод на главную страницу</w:t>
      </w:r>
    </w:p>
    <w:p w14:paraId="6663558D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регистрация», осуществляется перевод на страницу регистрации</w:t>
      </w:r>
    </w:p>
    <w:p w14:paraId="0BD5E7FB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кнопки «авторизация», осуществляется перевод на страницу авторизации</w:t>
      </w:r>
    </w:p>
    <w:p w14:paraId="28312EEC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список товаров», осуществляется перевод в каталог товаров</w:t>
      </w:r>
    </w:p>
    <w:p w14:paraId="01E1EA0E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кнопки «о нас», осуществляется перевод на страницу с информацией о нас</w:t>
      </w:r>
    </w:p>
    <w:p w14:paraId="52DCD827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убрать из корзины» выбранный товар удаляется из корзины</w:t>
      </w:r>
    </w:p>
    <w:p w14:paraId="7D5D2B6E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приобрести, заказ добавляется в базу данных, а пользователю отправляется электронная версия документа для покупки</w:t>
      </w:r>
    </w:p>
    <w:p w14:paraId="46918E00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регистрации</w:t>
      </w:r>
    </w:p>
    <w:p w14:paraId="59017276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ней располагается Header, в котором находится img с логотипоми и такие кнопки как «авторизация», «регистрация», «список товаров», «корзина», «о нас»</w:t>
      </w:r>
    </w:p>
    <w:p w14:paraId="2790F841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альше на странице отображается 3 поля для ввода, слева от них указывается что в эти поля надо </w:t>
      </w:r>
      <w:proofErr w:type="gramStart"/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водить,  а</w:t>
      </w:r>
      <w:proofErr w:type="gramEnd"/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к же две кнопки «уже есть аккаунт?» и «подтвердить»</w:t>
      </w:r>
    </w:p>
    <w:p w14:paraId="683859E5" w14:textId="63073DAB" w:rsid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низу страницы отображаетс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ooter с контактной информацией</w:t>
      </w:r>
    </w:p>
    <w:p w14:paraId="2A925A7D" w14:textId="0A567813" w:rsidR="006A033D" w:rsidRDefault="006A033D" w:rsidP="006A033D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страницы «регистрация» представлен на рисунке 2.7</w:t>
      </w:r>
    </w:p>
    <w:p w14:paraId="27D5B3E5" w14:textId="77777777" w:rsidR="006A033D" w:rsidRPr="006A033D" w:rsidRDefault="006A033D" w:rsidP="006A033D"/>
    <w:p w14:paraId="59AAAD71" w14:textId="091E8758" w:rsidR="006A033D" w:rsidRPr="006A033D" w:rsidRDefault="006A033D" w:rsidP="006A033D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033D">
        <w:rPr>
          <w:noProof/>
          <w:bdr w:val="single" w:sz="4" w:space="0" w:color="auto"/>
          <w:lang w:val="en-US"/>
        </w:rPr>
        <w:drawing>
          <wp:inline distT="0" distB="0" distL="0" distR="0" wp14:anchorId="7FEF8E54" wp14:editId="2AF213FF">
            <wp:extent cx="5940425" cy="37767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33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усинок 2.7 Макет страницы «Регистрация»</w:t>
      </w:r>
    </w:p>
    <w:p w14:paraId="54DD9037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логотип осуществляется перевод на главную страницу</w:t>
      </w:r>
    </w:p>
    <w:p w14:paraId="52F268A5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регистрация», осуществляется перевод на страницу регистрации</w:t>
      </w:r>
    </w:p>
    <w:p w14:paraId="38A5538A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кнопки «авторизация», осуществляется перевод на страницу авторизации</w:t>
      </w:r>
    </w:p>
    <w:p w14:paraId="3982A78E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список товаров», осуществляется перевод в каталог товаров</w:t>
      </w:r>
    </w:p>
    <w:p w14:paraId="6462C4EE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кнопки «о нас», осуществляется перевод на страницу с информацией о нас</w:t>
      </w:r>
    </w:p>
    <w:p w14:paraId="3C29D034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уже есть аккаунт?» осуществляется перевод на страницу авторизации</w:t>
      </w:r>
    </w:p>
    <w:p w14:paraId="3A88EDCA" w14:textId="5D3BEB30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кнопки «подтвердить» данные которые были введены в поля проверяются на корректность, и если все правильно, то пользователь добавляется в базу данных, иначе всплывает окно с ошибкой</w:t>
      </w:r>
    </w:p>
    <w:p w14:paraId="32171F46" w14:textId="07E87AA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</w:t>
      </w: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вторизации</w:t>
      </w:r>
    </w:p>
    <w:p w14:paraId="3C177F72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ней располагается Header, в котором находится img с логотипоми и такие кнопки как «авторизация», «регистрация», «список товаров», «корзина», «о нас»</w:t>
      </w:r>
    </w:p>
    <w:p w14:paraId="6C810909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альше на странице отображается 2 поля для ввода, слева от них указывается что в эти поля надо </w:t>
      </w:r>
      <w:proofErr w:type="gramStart"/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водить,  а</w:t>
      </w:r>
      <w:proofErr w:type="gramEnd"/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к же две кнопки «нету аккаунт?» и «подтвердить»</w:t>
      </w:r>
    </w:p>
    <w:p w14:paraId="394FFE6F" w14:textId="0F622541" w:rsid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низу страницы отображается footer с контактной информацией</w:t>
      </w:r>
    </w:p>
    <w:p w14:paraId="433BED54" w14:textId="06F85D17" w:rsidR="006A033D" w:rsidRPr="006A033D" w:rsidRDefault="006A033D" w:rsidP="006A033D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страницы «Авторизация» представлен на рисунке 2.8</w:t>
      </w:r>
    </w:p>
    <w:p w14:paraId="32D2690B" w14:textId="7ABDCF0A" w:rsidR="006A033D" w:rsidRPr="006A033D" w:rsidRDefault="006A033D" w:rsidP="006A033D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033D">
        <w:rPr>
          <w:noProof/>
          <w:bdr w:val="single" w:sz="4" w:space="0" w:color="auto"/>
          <w:lang w:val="en-US"/>
        </w:rPr>
        <w:lastRenderedPageBreak/>
        <w:drawing>
          <wp:inline distT="0" distB="0" distL="0" distR="0" wp14:anchorId="014F97D7" wp14:editId="48533971">
            <wp:extent cx="5940425" cy="37197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33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усинок 2.8 Макет страницы «Авторизация»</w:t>
      </w:r>
    </w:p>
    <w:p w14:paraId="4CE0B5CD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логотип осуществляется перевод на главную страницу</w:t>
      </w:r>
    </w:p>
    <w:p w14:paraId="63AB4C44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регистрация», осуществляется перевод на страницу регистрации</w:t>
      </w:r>
    </w:p>
    <w:p w14:paraId="3D99C1E4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кнопки «авторизация», осуществляется перевод на страницу авторизации</w:t>
      </w:r>
    </w:p>
    <w:p w14:paraId="4EB024F7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список товаров», осуществляется перевод в каталог товаров</w:t>
      </w:r>
    </w:p>
    <w:p w14:paraId="5686E91A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кнопки «о нас», осуществляется перевод на страницу с информацией о нас</w:t>
      </w:r>
    </w:p>
    <w:p w14:paraId="10A96E54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на кнопку «нету аккаунта?» осуществляется перевод на страницу авторизации</w:t>
      </w:r>
    </w:p>
    <w:p w14:paraId="4EFA44DC" w14:textId="77777777" w:rsidR="002010A8" w:rsidRPr="002010A8" w:rsidRDefault="002010A8" w:rsidP="002010A8">
      <w:pPr>
        <w:pStyle w:val="a9"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1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при нажатии кнопки «подтвердить» данные которые были введены в поля проверяются на корректность, и если все правильно, то пользователь авторизуется на сайте, иначе всплывает окно с ошибкой</w:t>
      </w:r>
    </w:p>
    <w:p w14:paraId="6C286494" w14:textId="45EEEE5B" w:rsidR="00503E7D" w:rsidRPr="00503E7D" w:rsidRDefault="00503E7D" w:rsidP="002010A8">
      <w:pPr>
        <w:pStyle w:val="a9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E85CF83" w14:textId="2D53DB85" w:rsidR="00503E7D" w:rsidRPr="00DB55FD" w:rsidRDefault="004F08ED" w:rsidP="00A86E8E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68501466"/>
      <w:bookmarkStart w:id="60" w:name="_Toc168502139"/>
      <w:bookmarkStart w:id="61" w:name="_Toc169941878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342E04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и программного средства</w:t>
      </w:r>
      <w:bookmarkEnd w:id="59"/>
      <w:bookmarkEnd w:id="60"/>
      <w:bookmarkEnd w:id="61"/>
    </w:p>
    <w:p w14:paraId="0FB9118E" w14:textId="2CD5766C" w:rsidR="00956FE0" w:rsidRPr="00DB55FD" w:rsidRDefault="003E6228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68501467"/>
      <w:bookmarkStart w:id="63" w:name="_Toc168502140"/>
      <w:bookmarkStart w:id="64" w:name="_Toc169941879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956FE0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струменты разработки </w:t>
      </w:r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применения технологии</w:t>
      </w:r>
      <w:bookmarkEnd w:id="62"/>
      <w:bookmarkEnd w:id="63"/>
      <w:bookmarkEnd w:id="64"/>
    </w:p>
    <w:p w14:paraId="4E7B551F" w14:textId="77777777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bCs/>
          <w:sz w:val="28"/>
          <w:szCs w:val="28"/>
        </w:rPr>
        <w:t>Инструментами разработки для будущего программного приложения будут являться:</w:t>
      </w:r>
    </w:p>
    <w:p w14:paraId="6C7D5875" w14:textId="7305FA8E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 </w:t>
      </w: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Widows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11;</w:t>
      </w:r>
    </w:p>
    <w:p w14:paraId="1FB76450" w14:textId="77777777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bCs/>
          <w:sz w:val="28"/>
          <w:szCs w:val="28"/>
        </w:rPr>
        <w:t xml:space="preserve">программная среда разработки Microsoft Visual 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2022;</w:t>
      </w:r>
    </w:p>
    <w:p w14:paraId="59900270" w14:textId="5478BCB0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noProof/>
          <w:sz w:val="28"/>
          <w:szCs w:val="28"/>
          <w:lang w:eastAsia="be-BY"/>
        </w:rPr>
        <w:t>язык программирования</w:t>
      </w:r>
      <w:r w:rsidRPr="003049FC">
        <w:rPr>
          <w:rFonts w:ascii="Times New Roman" w:hAnsi="Times New Roman" w:cs="Times New Roman"/>
          <w:noProof/>
          <w:sz w:val="28"/>
          <w:szCs w:val="28"/>
          <w:lang w:val="en-US" w:eastAsia="be-BY"/>
        </w:rPr>
        <w:t xml:space="preserve"> C</w:t>
      </w:r>
      <w:r w:rsidR="00D47E09">
        <w:rPr>
          <w:rFonts w:ascii="Times New Roman" w:hAnsi="Times New Roman" w:cs="Times New Roman"/>
          <w:noProof/>
          <w:sz w:val="28"/>
          <w:szCs w:val="28"/>
          <w:lang w:val="en-US" w:eastAsia="be-BY"/>
        </w:rPr>
        <w:t>#</w:t>
      </w:r>
      <w:r w:rsidRPr="003049FC">
        <w:rPr>
          <w:rFonts w:ascii="Times New Roman" w:hAnsi="Times New Roman" w:cs="Times New Roman"/>
          <w:noProof/>
          <w:sz w:val="28"/>
          <w:szCs w:val="28"/>
          <w:lang w:eastAsia="be-BY"/>
        </w:rPr>
        <w:t>;</w:t>
      </w:r>
    </w:p>
    <w:p w14:paraId="04BA776E" w14:textId="1C4BFBDC" w:rsidR="003E6228" w:rsidRPr="003F55A2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стема управления реляционными базами данных (СУБД) Microsoft </w:t>
      </w:r>
      <w:r w:rsidRPr="00304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QL Server</w:t>
      </w:r>
      <w:r w:rsidR="00271BD9" w:rsidRPr="00304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4</w:t>
      </w:r>
      <w:r w:rsidR="003F55A2" w:rsidRPr="003F55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2A09F752" w14:textId="0876E51C" w:rsidR="003F55A2" w:rsidRPr="00E92764" w:rsidRDefault="003F55A2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а для построения блок-схе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crosoft</w:t>
      </w:r>
      <w:r w:rsidRPr="003F55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sio</w:t>
      </w:r>
    </w:p>
    <w:p w14:paraId="2367527A" w14:textId="2033BEB0" w:rsidR="00E92764" w:rsidRPr="003F55A2" w:rsidRDefault="00E92764" w:rsidP="00E92764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зык определения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DL;</w:t>
      </w:r>
    </w:p>
    <w:p w14:paraId="00846A4B" w14:textId="2C7882A0" w:rsidR="003E6228" w:rsidRPr="003049FC" w:rsidRDefault="006A033D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zor Pages</w:t>
      </w:r>
      <w:r w:rsidR="003E6228" w:rsidRPr="003049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EE5C9D" w14:textId="584F2F42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indows 1</w:t>
      </w:r>
      <w:r w:rsidR="00271BD9"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ерационная система для персональных компьютеров и рабочих станций, разработанная корпорацией Microsoft в рамках семейства </w:t>
      </w: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. Доступна единая платформа разработки и единый магазин универсальных приложений, совместимых со всеми поддерживаемыми устройствами.</w:t>
      </w:r>
      <w:r w:rsidR="00B537B9"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63FB08" w14:textId="0AB0F977" w:rsidR="003E6228" w:rsidRPr="00EF4FC9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Visual Studio 2022 – это набор инструментов для создания программного обеспечения: от планирования до разработки пользовательского </w:t>
      </w:r>
      <w:r w:rsidR="004314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</w:t>
      </w:r>
    </w:p>
    <w:p w14:paraId="3FA23AFF" w14:textId="11F293C5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sual Studio 2022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</w:t>
      </w:r>
    </w:p>
    <w:p w14:paraId="54296B62" w14:textId="3C061718" w:rsidR="003E6228" w:rsidRPr="00B537B9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SQL Server – система управления реляционными базами данных (РСУБД), разработанная корпорацией Microsoft. Основной используемый язык запросов –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</w:t>
      </w:r>
      <w:r w:rsidR="00D52F27"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D4011" w14:textId="4D0C9F45" w:rsidR="00E92764" w:rsidRPr="006A033D" w:rsidRDefault="00E92764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3D">
        <w:rPr>
          <w:rFonts w:ascii="Times New Roman" w:eastAsia="Times New Roman" w:hAnsi="Times New Roman" w:cs="Times New Roman"/>
          <w:sz w:val="28"/>
          <w:szCs w:val="28"/>
          <w:lang w:eastAsia="ru-RU"/>
        </w:rPr>
        <w:t>DDL состоит из набора SQL-команд, используемых для создания, изменения и удаления структур баз данных, но не данных. Он просто имеет дело с описаниями схемы базы данных и используется для создания и изменения структуры объектов, присутствующих в базе данных. Все DDL-команды автоматически фиксируются, что означает, что все изменения навсегда сохраняются в базе данных. DDL подразделяется на пять команд, которые широко используются в SQL-запросах.</w:t>
      </w:r>
    </w:p>
    <w:p w14:paraId="38F3F883" w14:textId="48FAFB09" w:rsidR="003F55A2" w:rsidRPr="00E40630" w:rsidRDefault="003F55A2" w:rsidP="00B5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Visio </w:t>
      </w:r>
      <w:r w:rsidR="009E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ный графический редактор, редактор диаграмм и блок-схем для Windows. Выпускается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х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essional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.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с Adobe Reader, в стандартный набор программ Microsoft Office входит только средство для просмотра и печати диаграмм Microsoft Visio Viewer. Полнофункциональная версия Microsoft Visio Professional для создания и редактирования монограмм и диаграмм. Первоначально Visio разрабатывался и выпускался компанией Shapeware, затем переименованной в Visio Corporation. Microsoft приобрела компанию в 2000 году, тогда продукт назывался Visio 2000. </w:t>
      </w:r>
    </w:p>
    <w:p w14:paraId="6E0A3A5F" w14:textId="1387B47E" w:rsidR="003F55A2" w:rsidRPr="006A033D" w:rsidRDefault="003F55A2" w:rsidP="003F5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#</w:t>
      </w:r>
      <w:r w:rsidR="009E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но-ориентированный язык программирования общего назначения. Разработан в 1998—2001 годах группой инженеров компании Microsoft под руководством Андерса </w:t>
      </w:r>
      <w:r w:rsidR="006A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йлсберга и Скотта Вильтаумота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зык разработки приложений для платформы Microsoft .NET Framework и .NET Co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</w:t>
      </w:r>
      <w:r w:rsidR="006A033D" w:rsidRPr="006A0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6FB744" w14:textId="28235BB9" w:rsidR="009B7FC3" w:rsidRDefault="006A033D" w:rsidP="006A0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3D">
        <w:rPr>
          <w:rFonts w:ascii="Times New Roman" w:hAnsi="Times New Roman" w:cs="Times New Roman"/>
          <w:sz w:val="28"/>
          <w:szCs w:val="28"/>
        </w:rPr>
        <w:t>Razor Pages - это фреймворк, входящий в состав ASP.NET Core, предназначенный для упрощения создания веб-приложений, которые преимущественно ориентированы на страницы. В отличие от традиционного шаблона MVC (Model-View-Controller), Razor Pages позволяет сосредоточиться на отдельных страницах, каждая из которых объединяет свою логику и представление.</w:t>
      </w:r>
    </w:p>
    <w:p w14:paraId="6F829F92" w14:textId="77777777" w:rsidR="006A033D" w:rsidRPr="006A033D" w:rsidRDefault="006A033D" w:rsidP="006A0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D4354" w14:textId="1559DB26" w:rsidR="00D52F27" w:rsidRPr="00DB55FD" w:rsidRDefault="00D52F27" w:rsidP="00A86E8E">
      <w:pPr>
        <w:pStyle w:val="1"/>
        <w:numPr>
          <w:ilvl w:val="1"/>
          <w:numId w:val="2"/>
        </w:numPr>
        <w:spacing w:before="0" w:after="56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68501468"/>
      <w:bookmarkStart w:id="66" w:name="_Toc168502141"/>
      <w:bookmarkStart w:id="67" w:name="_Toc169941880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</w:t>
      </w:r>
      <w:r w:rsidR="003049FC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и пользователей</w:t>
      </w:r>
      <w:bookmarkEnd w:id="65"/>
      <w:bookmarkEnd w:id="66"/>
      <w:bookmarkEnd w:id="67"/>
    </w:p>
    <w:p w14:paraId="0739339C" w14:textId="07BCCE09" w:rsidR="00302993" w:rsidRPr="00302993" w:rsidRDefault="00302993" w:rsidP="0030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 xml:space="preserve">В приложении можно выделить </w:t>
      </w:r>
      <w:proofErr w:type="gramStart"/>
      <w:r w:rsidRPr="00302993">
        <w:rPr>
          <w:rFonts w:ascii="Times New Roman" w:hAnsi="Times New Roman" w:cs="Times New Roman"/>
          <w:sz w:val="28"/>
          <w:szCs w:val="28"/>
        </w:rPr>
        <w:t>следующие  функции</w:t>
      </w:r>
      <w:proofErr w:type="gramEnd"/>
      <w:r w:rsidRPr="00302993">
        <w:rPr>
          <w:rFonts w:ascii="Times New Roman" w:hAnsi="Times New Roman" w:cs="Times New Roman"/>
          <w:sz w:val="28"/>
          <w:szCs w:val="28"/>
        </w:rPr>
        <w:t>:</w:t>
      </w:r>
    </w:p>
    <w:p w14:paraId="387D8A4A" w14:textId="77777777" w:rsidR="00302993" w:rsidRPr="00302993" w:rsidRDefault="00302993" w:rsidP="0030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>Сотрудник транспортного отдела:</w:t>
      </w:r>
    </w:p>
    <w:p w14:paraId="432F0F93" w14:textId="62B5A411" w:rsidR="00302993" w:rsidRPr="00302993" w:rsidRDefault="00302993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 xml:space="preserve">Аутентификация: </w:t>
      </w:r>
      <w:r w:rsidR="008E4F1A">
        <w:rPr>
          <w:rFonts w:ascii="Times New Roman" w:hAnsi="Times New Roman" w:cs="Times New Roman"/>
          <w:sz w:val="28"/>
          <w:szCs w:val="28"/>
        </w:rPr>
        <w:t>пользователь р</w:t>
      </w:r>
      <w:r w:rsidRPr="00302993">
        <w:rPr>
          <w:rFonts w:ascii="Times New Roman" w:hAnsi="Times New Roman" w:cs="Times New Roman"/>
          <w:sz w:val="28"/>
          <w:szCs w:val="28"/>
        </w:rPr>
        <w:t>егистрируется в системе, предоставляя необ</w:t>
      </w:r>
      <w:r w:rsidR="008E4F1A">
        <w:rPr>
          <w:rFonts w:ascii="Times New Roman" w:hAnsi="Times New Roman" w:cs="Times New Roman"/>
          <w:sz w:val="28"/>
          <w:szCs w:val="28"/>
        </w:rPr>
        <w:t xml:space="preserve">ходимые учетные данные (логин </w:t>
      </w:r>
      <w:r w:rsidRPr="00302993">
        <w:rPr>
          <w:rFonts w:ascii="Times New Roman" w:hAnsi="Times New Roman" w:cs="Times New Roman"/>
          <w:sz w:val="28"/>
          <w:szCs w:val="28"/>
        </w:rPr>
        <w:t>и пароль);</w:t>
      </w:r>
    </w:p>
    <w:p w14:paraId="7F755A4F" w14:textId="7CCA88EC" w:rsidR="00302993" w:rsidRPr="00302993" w:rsidRDefault="00302993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 xml:space="preserve">Авторизация: после успешной аутентификации </w:t>
      </w:r>
      <w:r w:rsidR="008E4F1A">
        <w:rPr>
          <w:rFonts w:ascii="Times New Roman" w:hAnsi="Times New Roman" w:cs="Times New Roman"/>
          <w:sz w:val="28"/>
          <w:szCs w:val="28"/>
        </w:rPr>
        <w:t>пользователь</w:t>
      </w:r>
      <w:r w:rsidRPr="00302993">
        <w:rPr>
          <w:rFonts w:ascii="Times New Roman" w:hAnsi="Times New Roman" w:cs="Times New Roman"/>
          <w:sz w:val="28"/>
          <w:szCs w:val="28"/>
        </w:rPr>
        <w:t xml:space="preserve"> получает доступ к</w:t>
      </w:r>
      <w:r w:rsidR="008E4F1A">
        <w:rPr>
          <w:rFonts w:ascii="Times New Roman" w:hAnsi="Times New Roman" w:cs="Times New Roman"/>
          <w:sz w:val="28"/>
          <w:szCs w:val="28"/>
        </w:rPr>
        <w:t xml:space="preserve"> некоторым функциям</w:t>
      </w:r>
      <w:r w:rsidRPr="00302993">
        <w:rPr>
          <w:rFonts w:ascii="Times New Roman" w:hAnsi="Times New Roman" w:cs="Times New Roman"/>
          <w:sz w:val="28"/>
          <w:szCs w:val="28"/>
        </w:rPr>
        <w:t>;</w:t>
      </w:r>
    </w:p>
    <w:p w14:paraId="57D6C1D1" w14:textId="774B2BB1" w:rsidR="00DC7750" w:rsidRPr="008E4F1A" w:rsidRDefault="00302993" w:rsidP="008E4F1A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>Функции:</w:t>
      </w:r>
      <w:r w:rsidR="008E4F1A">
        <w:rPr>
          <w:rFonts w:ascii="Times New Roman" w:hAnsi="Times New Roman" w:cs="Times New Roman"/>
          <w:sz w:val="28"/>
          <w:szCs w:val="28"/>
        </w:rPr>
        <w:t xml:space="preserve"> создание заказа</w:t>
      </w:r>
      <w:r w:rsidRPr="00302993">
        <w:rPr>
          <w:rFonts w:ascii="Times New Roman" w:hAnsi="Times New Roman" w:cs="Times New Roman"/>
          <w:sz w:val="28"/>
          <w:szCs w:val="28"/>
        </w:rPr>
        <w:t>.</w:t>
      </w:r>
    </w:p>
    <w:p w14:paraId="0E449B43" w14:textId="77777777" w:rsidR="00DC7750" w:rsidRDefault="00DC7750" w:rsidP="00DC7750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540585DC" w14:textId="0E2EE9F3" w:rsidR="00DC7750" w:rsidRPr="005C0E4F" w:rsidRDefault="00DC7750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8" w:name="_Toc168501469"/>
      <w:bookmarkStart w:id="69" w:name="_Toc168502142"/>
      <w:bookmarkStart w:id="70" w:name="_Toc169941881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данных</w:t>
      </w:r>
      <w:bookmarkEnd w:id="68"/>
      <w:bookmarkEnd w:id="69"/>
      <w:bookmarkEnd w:id="70"/>
    </w:p>
    <w:p w14:paraId="4BB43434" w14:textId="162AA9EB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E3A1E">
        <w:rPr>
          <w:rFonts w:ascii="Times New Roman" w:hAnsi="Times New Roman" w:cs="Times New Roman"/>
          <w:sz w:val="28"/>
          <w:szCs w:val="28"/>
        </w:rPr>
        <w:t>анных подразумевает создание модели данных, главными элементами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E3A1E">
        <w:rPr>
          <w:rFonts w:ascii="Times New Roman" w:hAnsi="Times New Roman" w:cs="Times New Roman"/>
          <w:sz w:val="28"/>
          <w:szCs w:val="28"/>
        </w:rPr>
        <w:t xml:space="preserve"> являются су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9E3A1E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3A1E">
        <w:rPr>
          <w:rFonts w:ascii="Times New Roman" w:hAnsi="Times New Roman" w:cs="Times New Roman"/>
          <w:sz w:val="28"/>
          <w:szCs w:val="28"/>
        </w:rPr>
        <w:t xml:space="preserve"> их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4453A" w14:textId="5809990C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E3A1E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A1E">
        <w:rPr>
          <w:rFonts w:ascii="Times New Roman" w:hAnsi="Times New Roman" w:cs="Times New Roman"/>
          <w:sz w:val="28"/>
          <w:szCs w:val="28"/>
        </w:rPr>
        <w:t xml:space="preserve"> В реляционной модели отношения используются для хранения информации об объектах, представленных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A1E">
        <w:rPr>
          <w:rFonts w:ascii="Times New Roman" w:hAnsi="Times New Roman" w:cs="Times New Roman"/>
          <w:sz w:val="28"/>
          <w:szCs w:val="28"/>
        </w:rPr>
        <w:t xml:space="preserve"> Отношение имеет вид двухмерной таблицы, в которой строки соответствуют записям, а столбц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E3A1E">
        <w:rPr>
          <w:rFonts w:ascii="Times New Roman" w:hAnsi="Times New Roman" w:cs="Times New Roman"/>
          <w:sz w:val="28"/>
          <w:szCs w:val="28"/>
        </w:rPr>
        <w:t>атрибутам. Каждая запись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3A1E">
        <w:rPr>
          <w:rFonts w:ascii="Times New Roman" w:hAnsi="Times New Roman" w:cs="Times New Roman"/>
          <w:sz w:val="28"/>
          <w:szCs w:val="28"/>
        </w:rPr>
        <w:t xml:space="preserve"> однозначно характеризоваться в таблице. Для этого используют первичные и вторичные ключ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E3A1E">
        <w:rPr>
          <w:rFonts w:ascii="Times New Roman" w:hAnsi="Times New Roman" w:cs="Times New Roman"/>
          <w:sz w:val="28"/>
          <w:szCs w:val="28"/>
        </w:rPr>
        <w:t xml:space="preserve"> Достоинством реляционной модели является простота и удобство физической реализации. </w:t>
      </w:r>
    </w:p>
    <w:p w14:paraId="0FFABFCC" w14:textId="77777777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 xml:space="preserve">Реляционная модель базы данных подразумевает нормализацию всех таблиц данных. Нормализац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E3A1E">
        <w:rPr>
          <w:rFonts w:ascii="Times New Roman" w:hAnsi="Times New Roman" w:cs="Times New Roman"/>
          <w:sz w:val="28"/>
          <w:szCs w:val="28"/>
        </w:rPr>
        <w:t xml:space="preserve">это формальный метод анализа отношений на </w:t>
      </w:r>
      <w:r w:rsidRPr="009E3A1E">
        <w:rPr>
          <w:rFonts w:ascii="Times New Roman" w:hAnsi="Times New Roman" w:cs="Times New Roman"/>
          <w:sz w:val="28"/>
          <w:szCs w:val="28"/>
        </w:rPr>
        <w:lastRenderedPageBreak/>
        <w:t>основе их первичного ключа и функциональных зависим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A1E">
        <w:rPr>
          <w:rFonts w:ascii="Times New Roman" w:hAnsi="Times New Roman" w:cs="Times New Roman"/>
          <w:sz w:val="28"/>
          <w:szCs w:val="28"/>
        </w:rPr>
        <w:t xml:space="preserve">существующих между их атрибутами. </w:t>
      </w:r>
    </w:p>
    <w:p w14:paraId="30032861" w14:textId="09F109A7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 xml:space="preserve">Структура базы данных разрабатываемого программного средства включает </w:t>
      </w:r>
      <w:r w:rsidR="008E4F1A">
        <w:rPr>
          <w:rFonts w:ascii="Times New Roman" w:hAnsi="Times New Roman" w:cs="Times New Roman"/>
          <w:sz w:val="28"/>
          <w:szCs w:val="28"/>
        </w:rPr>
        <w:t>четыре</w:t>
      </w:r>
      <w:r w:rsidRPr="009E3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8E4F1A">
        <w:rPr>
          <w:rFonts w:ascii="Times New Roman" w:hAnsi="Times New Roman" w:cs="Times New Roman"/>
          <w:sz w:val="28"/>
          <w:szCs w:val="28"/>
        </w:rPr>
        <w:t>ы</w:t>
      </w:r>
      <w:r w:rsidRPr="009E3A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D1BDF5" w14:textId="34A1D5DA" w:rsidR="00ED67CC" w:rsidRDefault="00ED67CC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r w:rsidR="008E4F1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</w:t>
      </w:r>
      <w:r w:rsidR="008E4F1A">
        <w:rPr>
          <w:rFonts w:ascii="Times New Roman" w:hAnsi="Times New Roman" w:cs="Times New Roman"/>
          <w:sz w:val="28"/>
          <w:szCs w:val="28"/>
        </w:rPr>
        <w:t>категориях товаров</w:t>
      </w:r>
      <w:r w:rsidRPr="00ED67CC">
        <w:rPr>
          <w:rFonts w:ascii="Times New Roman" w:hAnsi="Times New Roman" w:cs="Times New Roman"/>
          <w:sz w:val="28"/>
          <w:szCs w:val="28"/>
        </w:rPr>
        <w:t xml:space="preserve">, структура таблицы представлена в таблице 3.1 </w:t>
      </w:r>
    </w:p>
    <w:p w14:paraId="54C1F26B" w14:textId="77777777" w:rsidR="00F3077A" w:rsidRPr="00ED67CC" w:rsidRDefault="00F3077A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17308" w14:textId="59739885" w:rsidR="001A5AB9" w:rsidRPr="00F74E9B" w:rsidRDefault="001A5AB9" w:rsidP="001A5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E9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67CC">
        <w:rPr>
          <w:rFonts w:ascii="Times New Roman" w:hAnsi="Times New Roman" w:cs="Times New Roman"/>
          <w:sz w:val="28"/>
          <w:szCs w:val="28"/>
        </w:rPr>
        <w:t>3</w:t>
      </w:r>
      <w:r w:rsidRPr="00F74E9B">
        <w:rPr>
          <w:rFonts w:ascii="Times New Roman" w:hAnsi="Times New Roman" w:cs="Times New Roman"/>
          <w:sz w:val="28"/>
          <w:szCs w:val="28"/>
        </w:rPr>
        <w:t>.1</w:t>
      </w:r>
      <w:r w:rsidR="00C818E0" w:rsidRPr="00F74E9B">
        <w:rPr>
          <w:rFonts w:ascii="Times New Roman" w:hAnsi="Times New Roman" w:cs="Times New Roman"/>
          <w:sz w:val="28"/>
          <w:szCs w:val="28"/>
        </w:rPr>
        <w:t xml:space="preserve"> </w:t>
      </w:r>
      <w:r w:rsidR="009E3A1E">
        <w:rPr>
          <w:rFonts w:ascii="Times New Roman" w:hAnsi="Times New Roman" w:cs="Times New Roman"/>
          <w:sz w:val="28"/>
          <w:szCs w:val="28"/>
        </w:rPr>
        <w:t>–</w:t>
      </w:r>
      <w:r w:rsidRPr="00F74E9B">
        <w:rPr>
          <w:rFonts w:ascii="Times New Roman" w:hAnsi="Times New Roman" w:cs="Times New Roman"/>
          <w:sz w:val="28"/>
          <w:szCs w:val="28"/>
        </w:rPr>
        <w:t xml:space="preserve"> </w:t>
      </w:r>
      <w:r w:rsidR="008E4F1A">
        <w:rPr>
          <w:rFonts w:ascii="Times New Roman" w:hAnsi="Times New Roman" w:cs="Times New Roman"/>
          <w:sz w:val="28"/>
          <w:szCs w:val="28"/>
          <w:lang w:val="en-US"/>
        </w:rPr>
        <w:t>Categ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4F1A" w:rsidRPr="008E4F1A" w14:paraId="1B9D23C0" w14:textId="77777777" w:rsidTr="00AE7C56">
        <w:tc>
          <w:tcPr>
            <w:tcW w:w="2336" w:type="dxa"/>
          </w:tcPr>
          <w:p w14:paraId="1FEE4DA2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36" w:type="dxa"/>
          </w:tcPr>
          <w:p w14:paraId="142507C9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6BA86BE1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337" w:type="dxa"/>
          </w:tcPr>
          <w:p w14:paraId="373F89FB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4F1A" w:rsidRPr="008E4F1A" w14:paraId="04F18AA3" w14:textId="77777777" w:rsidTr="00AE7C56">
        <w:tc>
          <w:tcPr>
            <w:tcW w:w="2336" w:type="dxa"/>
          </w:tcPr>
          <w:p w14:paraId="76712DC0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6EF51702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6" w:type="dxa"/>
          </w:tcPr>
          <w:p w14:paraId="4B809618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1F0B05FD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Номер категории</w:t>
            </w:r>
          </w:p>
        </w:tc>
      </w:tr>
      <w:tr w:rsidR="008E4F1A" w:rsidRPr="008E4F1A" w14:paraId="06D26264" w14:textId="77777777" w:rsidTr="00AE7C56">
        <w:tc>
          <w:tcPr>
            <w:tcW w:w="2336" w:type="dxa"/>
          </w:tcPr>
          <w:p w14:paraId="41604CE2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categoryName</w:t>
            </w:r>
          </w:p>
        </w:tc>
        <w:tc>
          <w:tcPr>
            <w:tcW w:w="2336" w:type="dxa"/>
          </w:tcPr>
          <w:p w14:paraId="26724063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2336" w:type="dxa"/>
          </w:tcPr>
          <w:p w14:paraId="081CD7FB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37" w:type="dxa"/>
          </w:tcPr>
          <w:p w14:paraId="55966CA2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Название категории</w:t>
            </w:r>
          </w:p>
        </w:tc>
      </w:tr>
      <w:tr w:rsidR="008E4F1A" w:rsidRPr="008E4F1A" w14:paraId="19D79DD6" w14:textId="77777777" w:rsidTr="00AE7C56">
        <w:tc>
          <w:tcPr>
            <w:tcW w:w="2336" w:type="dxa"/>
          </w:tcPr>
          <w:p w14:paraId="50153A25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desk</w:t>
            </w:r>
          </w:p>
        </w:tc>
        <w:tc>
          <w:tcPr>
            <w:tcW w:w="2336" w:type="dxa"/>
          </w:tcPr>
          <w:p w14:paraId="59647089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2336" w:type="dxa"/>
          </w:tcPr>
          <w:p w14:paraId="7D3E2277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37" w:type="dxa"/>
          </w:tcPr>
          <w:p w14:paraId="53BD223F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</w:tbl>
    <w:p w14:paraId="3CEF5F72" w14:textId="462D6AFC" w:rsidR="00ED67CC" w:rsidRDefault="00ED67CC" w:rsidP="00C818E0">
      <w:pPr>
        <w:spacing w:after="0" w:line="240" w:lineRule="auto"/>
      </w:pPr>
    </w:p>
    <w:p w14:paraId="7974395D" w14:textId="32CC96C9" w:rsidR="00ED67CC" w:rsidRPr="00ED67CC" w:rsidRDefault="00ED67CC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r w:rsidR="008E4F1A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8E4F1A">
        <w:rPr>
          <w:rFonts w:ascii="Times New Roman" w:hAnsi="Times New Roman" w:cs="Times New Roman"/>
          <w:sz w:val="28"/>
          <w:szCs w:val="28"/>
        </w:rPr>
        <w:t xml:space="preserve">товарах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D67CC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BDB34" w14:textId="77777777" w:rsidR="00ED67CC" w:rsidRDefault="00ED67CC" w:rsidP="00C818E0">
      <w:pPr>
        <w:spacing w:after="0" w:line="240" w:lineRule="auto"/>
      </w:pPr>
    </w:p>
    <w:p w14:paraId="51CBECBD" w14:textId="0E559FAD" w:rsidR="001E399D" w:rsidRDefault="001E399D" w:rsidP="001E39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4E9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67CC">
        <w:rPr>
          <w:rFonts w:ascii="Times New Roman" w:hAnsi="Times New Roman" w:cs="Times New Roman"/>
          <w:sz w:val="28"/>
          <w:szCs w:val="28"/>
        </w:rPr>
        <w:t>3</w:t>
      </w:r>
      <w:r w:rsidRPr="00F74E9B">
        <w:rPr>
          <w:rFonts w:ascii="Times New Roman" w:hAnsi="Times New Roman" w:cs="Times New Roman"/>
          <w:sz w:val="28"/>
          <w:szCs w:val="28"/>
        </w:rPr>
        <w:t>.2</w:t>
      </w:r>
      <w:r w:rsidR="009E3A1E">
        <w:rPr>
          <w:rFonts w:ascii="Times New Roman" w:hAnsi="Times New Roman" w:cs="Times New Roman"/>
          <w:sz w:val="28"/>
          <w:szCs w:val="28"/>
        </w:rPr>
        <w:t xml:space="preserve"> –  </w:t>
      </w:r>
      <w:r w:rsidR="008E4F1A">
        <w:rPr>
          <w:rFonts w:ascii="Times New Roman" w:hAnsi="Times New Roman" w:cs="Times New Roman"/>
          <w:sz w:val="28"/>
          <w:szCs w:val="28"/>
          <w:lang w:val="en-US"/>
        </w:rPr>
        <w:t>Tov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4F1A" w14:paraId="1D7C805A" w14:textId="77777777" w:rsidTr="00AE7C56">
        <w:tc>
          <w:tcPr>
            <w:tcW w:w="2336" w:type="dxa"/>
          </w:tcPr>
          <w:p w14:paraId="00A7C338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36" w:type="dxa"/>
          </w:tcPr>
          <w:p w14:paraId="3EF8E84D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6DF4AB36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337" w:type="dxa"/>
          </w:tcPr>
          <w:p w14:paraId="5E5928BB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4F1A" w14:paraId="175728A0" w14:textId="77777777" w:rsidTr="00AE7C56">
        <w:tc>
          <w:tcPr>
            <w:tcW w:w="2336" w:type="dxa"/>
          </w:tcPr>
          <w:p w14:paraId="4C54BE2F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36" w:type="dxa"/>
          </w:tcPr>
          <w:p w14:paraId="6A10E178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6" w:type="dxa"/>
          </w:tcPr>
          <w:p w14:paraId="24A6B4FA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2A79A261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Номер товара</w:t>
            </w:r>
          </w:p>
        </w:tc>
      </w:tr>
      <w:tr w:rsidR="008E4F1A" w14:paraId="6C87B6EE" w14:textId="77777777" w:rsidTr="00AE7C56">
        <w:tc>
          <w:tcPr>
            <w:tcW w:w="2336" w:type="dxa"/>
          </w:tcPr>
          <w:p w14:paraId="05BE3D3F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6" w:type="dxa"/>
          </w:tcPr>
          <w:p w14:paraId="6E40596C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2336" w:type="dxa"/>
          </w:tcPr>
          <w:p w14:paraId="35B385A3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37" w:type="dxa"/>
          </w:tcPr>
          <w:p w14:paraId="431A8C5D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Названиетовара</w:t>
            </w:r>
          </w:p>
        </w:tc>
      </w:tr>
      <w:tr w:rsidR="008E4F1A" w14:paraId="7EE479CB" w14:textId="77777777" w:rsidTr="00AE7C56">
        <w:tc>
          <w:tcPr>
            <w:tcW w:w="2336" w:type="dxa"/>
          </w:tcPr>
          <w:p w14:paraId="2D81BEED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shortDesc</w:t>
            </w:r>
          </w:p>
        </w:tc>
        <w:tc>
          <w:tcPr>
            <w:tcW w:w="2336" w:type="dxa"/>
          </w:tcPr>
          <w:p w14:paraId="65864451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2336" w:type="dxa"/>
          </w:tcPr>
          <w:p w14:paraId="6AF7B66F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37" w:type="dxa"/>
          </w:tcPr>
          <w:p w14:paraId="3C1EA674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Короткое описание товара</w:t>
            </w:r>
          </w:p>
        </w:tc>
      </w:tr>
      <w:tr w:rsidR="008E4F1A" w14:paraId="2033F2BC" w14:textId="77777777" w:rsidTr="00AE7C56">
        <w:tc>
          <w:tcPr>
            <w:tcW w:w="2336" w:type="dxa"/>
          </w:tcPr>
          <w:p w14:paraId="1E214FCB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longDesc</w:t>
            </w:r>
          </w:p>
        </w:tc>
        <w:tc>
          <w:tcPr>
            <w:tcW w:w="2336" w:type="dxa"/>
          </w:tcPr>
          <w:p w14:paraId="7EFED9B6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2336" w:type="dxa"/>
          </w:tcPr>
          <w:p w14:paraId="11F31973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37" w:type="dxa"/>
          </w:tcPr>
          <w:p w14:paraId="36240DD8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Длинное описание товара</w:t>
            </w:r>
          </w:p>
        </w:tc>
      </w:tr>
      <w:tr w:rsidR="008E4F1A" w14:paraId="44F1565D" w14:textId="77777777" w:rsidTr="00AE7C56">
        <w:tc>
          <w:tcPr>
            <w:tcW w:w="2336" w:type="dxa"/>
          </w:tcPr>
          <w:p w14:paraId="03F3D2EB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336" w:type="dxa"/>
          </w:tcPr>
          <w:p w14:paraId="3BEF32D3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6" w:type="dxa"/>
          </w:tcPr>
          <w:p w14:paraId="627D9DFE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08231535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Цена товара</w:t>
            </w:r>
          </w:p>
        </w:tc>
      </w:tr>
      <w:tr w:rsidR="008E4F1A" w14:paraId="76FD463E" w14:textId="77777777" w:rsidTr="00AE7C56">
        <w:tc>
          <w:tcPr>
            <w:tcW w:w="2336" w:type="dxa"/>
          </w:tcPr>
          <w:p w14:paraId="798B0BE4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isFavorite</w:t>
            </w:r>
          </w:p>
        </w:tc>
        <w:tc>
          <w:tcPr>
            <w:tcW w:w="2336" w:type="dxa"/>
          </w:tcPr>
          <w:p w14:paraId="66542F6C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336" w:type="dxa"/>
          </w:tcPr>
          <w:p w14:paraId="46AC3D57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58BA1D27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Есть ли в списке популярных товаров</w:t>
            </w:r>
          </w:p>
        </w:tc>
      </w:tr>
      <w:tr w:rsidR="008E4F1A" w14:paraId="74AEABB6" w14:textId="77777777" w:rsidTr="00AE7C56">
        <w:tc>
          <w:tcPr>
            <w:tcW w:w="2336" w:type="dxa"/>
          </w:tcPr>
          <w:p w14:paraId="6D7CB9FF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Avaible</w:t>
            </w:r>
          </w:p>
        </w:tc>
        <w:tc>
          <w:tcPr>
            <w:tcW w:w="2336" w:type="dxa"/>
          </w:tcPr>
          <w:p w14:paraId="64F8670B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336" w:type="dxa"/>
          </w:tcPr>
          <w:p w14:paraId="2895F121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1B505A8E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Есть ли в наличии</w:t>
            </w:r>
          </w:p>
        </w:tc>
      </w:tr>
      <w:tr w:rsidR="008E4F1A" w14:paraId="321FA265" w14:textId="77777777" w:rsidTr="00AE7C56">
        <w:tc>
          <w:tcPr>
            <w:tcW w:w="2336" w:type="dxa"/>
          </w:tcPr>
          <w:p w14:paraId="6BFE52CF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caegoryId</w:t>
            </w:r>
          </w:p>
        </w:tc>
        <w:tc>
          <w:tcPr>
            <w:tcW w:w="2336" w:type="dxa"/>
          </w:tcPr>
          <w:p w14:paraId="16BBCC68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6" w:type="dxa"/>
          </w:tcPr>
          <w:p w14:paraId="3D9D7957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5D44C3FD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Номер категории</w:t>
            </w:r>
          </w:p>
        </w:tc>
      </w:tr>
    </w:tbl>
    <w:p w14:paraId="05DB76E2" w14:textId="77777777" w:rsidR="008E4F1A" w:rsidRPr="00F74E9B" w:rsidRDefault="008E4F1A" w:rsidP="001E39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772A26" w14:textId="2FDA9FAD" w:rsidR="00D37116" w:rsidRDefault="00D37116" w:rsidP="00E72F41">
      <w:pPr>
        <w:spacing w:after="0" w:line="240" w:lineRule="auto"/>
        <w:rPr>
          <w:lang w:val="en-US"/>
        </w:rPr>
      </w:pPr>
    </w:p>
    <w:p w14:paraId="712C6E43" w14:textId="62912947" w:rsidR="00ED67CC" w:rsidRDefault="00ED67CC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r w:rsidR="008E4F1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8E4F1A">
        <w:rPr>
          <w:rFonts w:ascii="Times New Roman" w:hAnsi="Times New Roman" w:cs="Times New Roman"/>
          <w:sz w:val="28"/>
          <w:szCs w:val="28"/>
        </w:rPr>
        <w:t>пользователях</w:t>
      </w:r>
      <w:r w:rsidRPr="00ED67CC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</w:t>
      </w:r>
      <w:r w:rsidR="00F3077A" w:rsidRPr="00F3077A">
        <w:rPr>
          <w:rFonts w:ascii="Times New Roman" w:hAnsi="Times New Roman" w:cs="Times New Roman"/>
          <w:sz w:val="28"/>
          <w:szCs w:val="28"/>
        </w:rPr>
        <w:t>.3</w:t>
      </w:r>
      <w:r w:rsidRPr="00ED6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68F66" w14:textId="77777777" w:rsidR="00F3077A" w:rsidRPr="00ED67CC" w:rsidRDefault="00F3077A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34A6F" w14:textId="1E1490CF" w:rsidR="00E72F41" w:rsidRPr="00F74E9B" w:rsidRDefault="00E72F41" w:rsidP="00E72F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4E9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67C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74E9B">
        <w:rPr>
          <w:rFonts w:ascii="Times New Roman" w:hAnsi="Times New Roman" w:cs="Times New Roman"/>
          <w:sz w:val="28"/>
          <w:szCs w:val="28"/>
        </w:rPr>
        <w:t xml:space="preserve">.3 – </w:t>
      </w:r>
      <w:r w:rsidR="008E4F1A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347"/>
        <w:gridCol w:w="2326"/>
        <w:gridCol w:w="2337"/>
      </w:tblGrid>
      <w:tr w:rsidR="008E4F1A" w14:paraId="01BCB243" w14:textId="77777777" w:rsidTr="00AE7C56">
        <w:tc>
          <w:tcPr>
            <w:tcW w:w="2335" w:type="dxa"/>
          </w:tcPr>
          <w:p w14:paraId="73B0A441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47" w:type="dxa"/>
          </w:tcPr>
          <w:p w14:paraId="5A9A3E7C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26" w:type="dxa"/>
          </w:tcPr>
          <w:p w14:paraId="6A5BF209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337" w:type="dxa"/>
          </w:tcPr>
          <w:p w14:paraId="64613F0D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4F1A" w14:paraId="5AAAA262" w14:textId="77777777" w:rsidTr="00AE7C56">
        <w:tc>
          <w:tcPr>
            <w:tcW w:w="2335" w:type="dxa"/>
          </w:tcPr>
          <w:p w14:paraId="3F0F7454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47" w:type="dxa"/>
          </w:tcPr>
          <w:p w14:paraId="4EEE9901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26" w:type="dxa"/>
          </w:tcPr>
          <w:p w14:paraId="327087B7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221354D8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Номер пользователя</w:t>
            </w:r>
          </w:p>
        </w:tc>
      </w:tr>
      <w:tr w:rsidR="008E4F1A" w14:paraId="6231E096" w14:textId="77777777" w:rsidTr="00AE7C56">
        <w:tc>
          <w:tcPr>
            <w:tcW w:w="2335" w:type="dxa"/>
          </w:tcPr>
          <w:p w14:paraId="5F24611E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347" w:type="dxa"/>
          </w:tcPr>
          <w:p w14:paraId="11AE9BBC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2326" w:type="dxa"/>
          </w:tcPr>
          <w:p w14:paraId="72993AFC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37" w:type="dxa"/>
          </w:tcPr>
          <w:p w14:paraId="7B78BE85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8E4F1A" w14:paraId="38F25264" w14:textId="77777777" w:rsidTr="00AE7C56">
        <w:tc>
          <w:tcPr>
            <w:tcW w:w="2335" w:type="dxa"/>
          </w:tcPr>
          <w:p w14:paraId="2E81C677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47" w:type="dxa"/>
          </w:tcPr>
          <w:p w14:paraId="43A79341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2326" w:type="dxa"/>
          </w:tcPr>
          <w:p w14:paraId="0EC8FE28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37" w:type="dxa"/>
          </w:tcPr>
          <w:p w14:paraId="4FCAFA54" w14:textId="77777777" w:rsidR="008E4F1A" w:rsidRPr="008E4F1A" w:rsidRDefault="008E4F1A" w:rsidP="008E4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A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</w:tbl>
    <w:p w14:paraId="49011C53" w14:textId="4AA86D4D" w:rsidR="00F3077A" w:rsidRDefault="00F3077A" w:rsidP="00E72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343E42" w14:textId="75C285A3" w:rsidR="00F3077A" w:rsidRDefault="00F3077A" w:rsidP="00F3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r w:rsidR="008E4F1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FD7C0D">
        <w:rPr>
          <w:rFonts w:ascii="Times New Roman" w:hAnsi="Times New Roman" w:cs="Times New Roman"/>
          <w:sz w:val="28"/>
          <w:szCs w:val="28"/>
        </w:rPr>
        <w:t>заказах</w:t>
      </w:r>
      <w:r w:rsidRPr="00ED67CC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</w:t>
      </w:r>
      <w:r w:rsidRPr="00F3077A">
        <w:rPr>
          <w:rFonts w:ascii="Times New Roman" w:hAnsi="Times New Roman" w:cs="Times New Roman"/>
          <w:sz w:val="28"/>
          <w:szCs w:val="28"/>
        </w:rPr>
        <w:t>.4</w:t>
      </w:r>
      <w:r w:rsidRPr="00ED6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BA20B" w14:textId="77777777" w:rsidR="00F3077A" w:rsidRPr="00F3077A" w:rsidRDefault="00F3077A" w:rsidP="00F30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2D368" w14:textId="30D08FD7" w:rsidR="00DD7C9C" w:rsidRPr="00F74E9B" w:rsidRDefault="00DD7C9C" w:rsidP="00DD7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4E9B">
        <w:rPr>
          <w:rFonts w:ascii="Times New Roman" w:hAnsi="Times New Roman" w:cs="Times New Roman"/>
          <w:sz w:val="28"/>
          <w:szCs w:val="28"/>
        </w:rPr>
        <w:t>Таблица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77A">
        <w:rPr>
          <w:rFonts w:ascii="Times New Roman" w:hAnsi="Times New Roman" w:cs="Times New Roman"/>
          <w:sz w:val="28"/>
          <w:szCs w:val="28"/>
        </w:rPr>
        <w:t>3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>.4</w:t>
      </w:r>
      <w:r w:rsidR="009E3A1E">
        <w:rPr>
          <w:rFonts w:ascii="Times New Roman" w:hAnsi="Times New Roman" w:cs="Times New Roman"/>
          <w:sz w:val="28"/>
          <w:szCs w:val="28"/>
        </w:rPr>
        <w:t xml:space="preserve"> </w:t>
      </w:r>
      <w:r w:rsidR="009E3A1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 xml:space="preserve"> Custom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347"/>
        <w:gridCol w:w="2326"/>
        <w:gridCol w:w="2337"/>
      </w:tblGrid>
      <w:tr w:rsidR="008E4F1A" w14:paraId="69BD60FF" w14:textId="77777777" w:rsidTr="00AE7C56">
        <w:tc>
          <w:tcPr>
            <w:tcW w:w="2335" w:type="dxa"/>
          </w:tcPr>
          <w:p w14:paraId="3096274C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47" w:type="dxa"/>
          </w:tcPr>
          <w:p w14:paraId="0B6E4C0E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26" w:type="dxa"/>
          </w:tcPr>
          <w:p w14:paraId="21686677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337" w:type="dxa"/>
          </w:tcPr>
          <w:p w14:paraId="3D2FB19B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4F1A" w14:paraId="720E475E" w14:textId="77777777" w:rsidTr="00AE7C56">
        <w:tc>
          <w:tcPr>
            <w:tcW w:w="2335" w:type="dxa"/>
          </w:tcPr>
          <w:p w14:paraId="213F00BD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47" w:type="dxa"/>
          </w:tcPr>
          <w:p w14:paraId="090C0DEF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26" w:type="dxa"/>
          </w:tcPr>
          <w:p w14:paraId="2E7F30F0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608539FB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</w:tr>
      <w:tr w:rsidR="008E4F1A" w14:paraId="0BFCD39E" w14:textId="77777777" w:rsidTr="00AE7C56">
        <w:tc>
          <w:tcPr>
            <w:tcW w:w="2335" w:type="dxa"/>
          </w:tcPr>
          <w:p w14:paraId="28D4E4A6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2347" w:type="dxa"/>
          </w:tcPr>
          <w:p w14:paraId="0A5485C1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26" w:type="dxa"/>
          </w:tcPr>
          <w:p w14:paraId="679C0198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66F6252B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Номер пользователя</w:t>
            </w:r>
          </w:p>
        </w:tc>
      </w:tr>
      <w:tr w:rsidR="008E4F1A" w14:paraId="5EECAC1E" w14:textId="77777777" w:rsidTr="00AE7C56">
        <w:tc>
          <w:tcPr>
            <w:tcW w:w="2335" w:type="dxa"/>
          </w:tcPr>
          <w:p w14:paraId="7D4F0493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tovarId</w:t>
            </w:r>
          </w:p>
        </w:tc>
        <w:tc>
          <w:tcPr>
            <w:tcW w:w="2347" w:type="dxa"/>
          </w:tcPr>
          <w:p w14:paraId="5B6F73BC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26" w:type="dxa"/>
          </w:tcPr>
          <w:p w14:paraId="5DB7E8B5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736759CB" w14:textId="77777777" w:rsidR="008E4F1A" w:rsidRPr="00FD7C0D" w:rsidRDefault="008E4F1A" w:rsidP="00FD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D">
              <w:rPr>
                <w:rFonts w:ascii="Times New Roman" w:hAnsi="Times New Roman" w:cs="Times New Roman"/>
                <w:sz w:val="24"/>
                <w:szCs w:val="24"/>
              </w:rPr>
              <w:t>Номер Товара</w:t>
            </w:r>
          </w:p>
        </w:tc>
      </w:tr>
    </w:tbl>
    <w:p w14:paraId="09F38CD4" w14:textId="11652063" w:rsidR="004118C1" w:rsidRPr="00790A79" w:rsidRDefault="00F3077A" w:rsidP="00FD7C0D">
      <w:pPr>
        <w:spacing w:after="0" w:line="240" w:lineRule="auto"/>
        <w:jc w:val="both"/>
        <w:rPr>
          <w:lang w:val="en-US"/>
        </w:rPr>
      </w:pPr>
      <w:r w:rsidRPr="00F3077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F6E64D3" w14:textId="041A8AE0" w:rsidR="004118C1" w:rsidRDefault="004118C1" w:rsidP="00AE78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18C1">
        <w:rPr>
          <w:rFonts w:ascii="Times New Roman" w:hAnsi="Times New Roman" w:cs="Times New Roman"/>
          <w:sz w:val="28"/>
          <w:szCs w:val="28"/>
        </w:rPr>
        <w:t xml:space="preserve">Все таблицы представлены на рисунке </w:t>
      </w:r>
      <w:r w:rsidR="00E649AD">
        <w:rPr>
          <w:rFonts w:ascii="Times New Roman" w:hAnsi="Times New Roman" w:cs="Times New Roman"/>
          <w:sz w:val="28"/>
          <w:szCs w:val="28"/>
        </w:rPr>
        <w:t>3</w:t>
      </w:r>
      <w:r w:rsidR="004314B6">
        <w:rPr>
          <w:rFonts w:ascii="Times New Roman" w:hAnsi="Times New Roman" w:cs="Times New Roman"/>
          <w:sz w:val="28"/>
          <w:szCs w:val="28"/>
        </w:rPr>
        <w:t>.1</w:t>
      </w:r>
    </w:p>
    <w:p w14:paraId="6BF771F1" w14:textId="29CDD7E6" w:rsidR="00E649AD" w:rsidRPr="00FD7C0D" w:rsidRDefault="00FD7C0D" w:rsidP="00E649AD">
      <w:pPr>
        <w:keepNext/>
        <w:spacing w:after="0" w:line="240" w:lineRule="auto"/>
      </w:pPr>
      <w:r w:rsidRPr="00FD7C0D">
        <w:rPr>
          <w:noProof/>
          <w:lang w:val="en-US"/>
        </w:rPr>
        <w:drawing>
          <wp:inline distT="0" distB="0" distL="0" distR="0" wp14:anchorId="58E04B93" wp14:editId="5B18F4AF">
            <wp:extent cx="5940425" cy="52901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061D" w14:textId="77777777" w:rsidR="009B7FC3" w:rsidRDefault="009B7FC3" w:rsidP="00E649AD">
      <w:pPr>
        <w:keepNext/>
        <w:spacing w:after="0" w:line="240" w:lineRule="auto"/>
      </w:pPr>
    </w:p>
    <w:p w14:paraId="5186A954" w14:textId="7BE9A74F" w:rsidR="004118C1" w:rsidRDefault="00E649AD" w:rsidP="00E649A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32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</w:t>
      </w:r>
      <w:r w:rsidR="00431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</w:t>
      </w:r>
      <w:r w:rsidR="003232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данных</w:t>
      </w:r>
    </w:p>
    <w:p w14:paraId="613C090D" w14:textId="0747687F" w:rsidR="00434CA6" w:rsidRPr="00573A40" w:rsidRDefault="00434CA6" w:rsidP="0057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08F9A" w14:textId="77777777" w:rsidR="00E676DE" w:rsidRPr="00573A40" w:rsidRDefault="00E676DE" w:rsidP="0057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6A9BB" w14:textId="7AC00B9B" w:rsidR="00E6398D" w:rsidRPr="005C0E4F" w:rsidRDefault="009D22DA" w:rsidP="006B00DD">
      <w:pPr>
        <w:pStyle w:val="1"/>
        <w:numPr>
          <w:ilvl w:val="1"/>
          <w:numId w:val="2"/>
        </w:numPr>
        <w:spacing w:before="0" w:after="56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1" w:name="_Toc168501470"/>
      <w:bookmarkStart w:id="72" w:name="_Toc168502143"/>
      <w:bookmarkStart w:id="73" w:name="_Toc169941882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и: </w:t>
      </w:r>
      <w:r w:rsidR="00FD5A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ическая и физическая организация</w:t>
      </w:r>
      <w:bookmarkEnd w:id="71"/>
      <w:bookmarkEnd w:id="72"/>
      <w:bookmarkEnd w:id="73"/>
    </w:p>
    <w:p w14:paraId="34CA5FA4" w14:textId="7E139E06" w:rsidR="00790E7B" w:rsidRDefault="00A870D4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реализованы функции добавления</w:t>
      </w:r>
      <w:r w:rsidR="00DE4E82">
        <w:rPr>
          <w:rFonts w:ascii="Times New Roman" w:hAnsi="Times New Roman" w:cs="Times New Roman"/>
          <w:sz w:val="28"/>
          <w:szCs w:val="28"/>
        </w:rPr>
        <w:t>, редактирования и удаления</w:t>
      </w:r>
      <w:r w:rsidR="009E657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64B24">
        <w:rPr>
          <w:rFonts w:ascii="Times New Roman" w:hAnsi="Times New Roman" w:cs="Times New Roman"/>
          <w:sz w:val="28"/>
          <w:szCs w:val="28"/>
        </w:rPr>
        <w:t xml:space="preserve"> о пользователях, заказах и товарах</w:t>
      </w:r>
      <w:r w:rsidR="000314F0" w:rsidRPr="000314F0">
        <w:rPr>
          <w:rFonts w:ascii="Times New Roman" w:hAnsi="Times New Roman" w:cs="Times New Roman"/>
          <w:sz w:val="28"/>
          <w:szCs w:val="28"/>
        </w:rPr>
        <w:t>;</w:t>
      </w:r>
      <w:r w:rsidR="000314F0">
        <w:rPr>
          <w:rFonts w:ascii="Times New Roman" w:hAnsi="Times New Roman" w:cs="Times New Roman"/>
          <w:sz w:val="28"/>
          <w:szCs w:val="28"/>
        </w:rPr>
        <w:t xml:space="preserve"> формиров</w:t>
      </w:r>
      <w:r w:rsidR="00264B24">
        <w:rPr>
          <w:rFonts w:ascii="Times New Roman" w:hAnsi="Times New Roman" w:cs="Times New Roman"/>
          <w:sz w:val="28"/>
          <w:szCs w:val="28"/>
        </w:rPr>
        <w:t xml:space="preserve">ание договора на покупку </w:t>
      </w:r>
      <w:r w:rsidR="00592BD0">
        <w:rPr>
          <w:rFonts w:ascii="Times New Roman" w:hAnsi="Times New Roman" w:cs="Times New Roman"/>
          <w:sz w:val="28"/>
          <w:szCs w:val="28"/>
        </w:rPr>
        <w:t xml:space="preserve">и </w:t>
      </w:r>
      <w:r w:rsidR="00003240">
        <w:rPr>
          <w:rFonts w:ascii="Times New Roman" w:hAnsi="Times New Roman" w:cs="Times New Roman"/>
          <w:sz w:val="28"/>
          <w:szCs w:val="28"/>
        </w:rPr>
        <w:t>информация</w:t>
      </w:r>
      <w:r w:rsidR="006E3B91">
        <w:rPr>
          <w:rFonts w:ascii="Times New Roman" w:hAnsi="Times New Roman" w:cs="Times New Roman"/>
          <w:sz w:val="28"/>
          <w:szCs w:val="28"/>
        </w:rPr>
        <w:t xml:space="preserve"> об</w:t>
      </w:r>
      <w:r w:rsidR="00592BD0">
        <w:rPr>
          <w:rFonts w:ascii="Times New Roman" w:hAnsi="Times New Roman" w:cs="Times New Roman"/>
          <w:sz w:val="28"/>
          <w:szCs w:val="28"/>
        </w:rPr>
        <w:t xml:space="preserve"> </w:t>
      </w:r>
      <w:r w:rsidR="00701396">
        <w:rPr>
          <w:rFonts w:ascii="Times New Roman" w:hAnsi="Times New Roman" w:cs="Times New Roman"/>
          <w:sz w:val="28"/>
          <w:szCs w:val="28"/>
        </w:rPr>
        <w:t>посыл</w:t>
      </w:r>
      <w:r w:rsidR="006E3B91">
        <w:rPr>
          <w:rFonts w:ascii="Times New Roman" w:hAnsi="Times New Roman" w:cs="Times New Roman"/>
          <w:sz w:val="28"/>
          <w:szCs w:val="28"/>
        </w:rPr>
        <w:t>ках</w:t>
      </w:r>
      <w:r w:rsidR="003C6520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8946A4" w:rsidRPr="008946A4">
        <w:rPr>
          <w:rFonts w:ascii="Times New Roman" w:hAnsi="Times New Roman" w:cs="Times New Roman"/>
          <w:sz w:val="28"/>
          <w:szCs w:val="28"/>
        </w:rPr>
        <w:t>;</w:t>
      </w:r>
      <w:r w:rsidR="008946A4">
        <w:rPr>
          <w:rFonts w:ascii="Times New Roman" w:hAnsi="Times New Roman" w:cs="Times New Roman"/>
          <w:sz w:val="28"/>
          <w:szCs w:val="28"/>
        </w:rPr>
        <w:t xml:space="preserve"> формирование поиска</w:t>
      </w:r>
      <w:r w:rsidR="001B4FAB">
        <w:rPr>
          <w:rFonts w:ascii="Times New Roman" w:hAnsi="Times New Roman" w:cs="Times New Roman"/>
          <w:sz w:val="28"/>
          <w:szCs w:val="28"/>
        </w:rPr>
        <w:t>.</w:t>
      </w:r>
    </w:p>
    <w:p w14:paraId="3A4D5E7E" w14:textId="1397B7E6" w:rsidR="00FD7C0D" w:rsidRDefault="00FD7C0D" w:rsidP="00FD7C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бавления информации о пользователях находиться на форме «Регистрация». После заполнения всех полей и нажатия на кнопку «Добавить» на данной форме происходит обработка события </w:t>
      </w:r>
      <w:r w:rsidR="00AE7C56">
        <w:rPr>
          <w:rFonts w:ascii="Times New Roman" w:hAnsi="Times New Roman" w:cs="Times New Roman"/>
          <w:sz w:val="28"/>
          <w:szCs w:val="28"/>
          <w:lang w:val="en-US"/>
        </w:rPr>
        <w:t>OnPost</w:t>
      </w:r>
      <w:r>
        <w:rPr>
          <w:rFonts w:ascii="Times New Roman" w:hAnsi="Times New Roman" w:cs="Times New Roman"/>
          <w:color w:val="000000"/>
          <w:sz w:val="28"/>
          <w:szCs w:val="28"/>
        </w:rPr>
        <w:t>. Все данные, вводимые в поля формы, будут сохранены в таблице «</w:t>
      </w:r>
      <w:r w:rsidR="00AE7C56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A0FE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 функции добавления </w:t>
      </w:r>
      <w:r w:rsidR="00AE7C56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5337744" w14:textId="77777777" w:rsidR="00AE7C56" w:rsidRPr="00AE7C56" w:rsidRDefault="00AE7C56" w:rsidP="00AE7C56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AE7C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r w:rsidRPr="00AE7C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Post</w:t>
      </w:r>
      <w:r w:rsidRPr="00AE7C56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2736C0E" w14:textId="77777777" w:rsidR="00AE7C56" w:rsidRPr="00AE7C56" w:rsidRDefault="00AE7C56" w:rsidP="00AE7C56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AE7C5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{</w:t>
      </w:r>
    </w:p>
    <w:p w14:paraId="310534C5" w14:textId="45DB773C" w:rsidR="00AE7C56" w:rsidRPr="002C36CD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C5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E7C56"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2C36CD"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State</w:t>
      </w:r>
      <w:r w:rsidRPr="002C36CD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Valid</w:t>
      </w:r>
      <w:r w:rsidRPr="002C36C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C641AF" w14:textId="76A27626" w:rsidR="00AE7C56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6CD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2C36C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D2A16D" w14:textId="77777777" w:rsidR="00AE7C56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2287BE0C" w14:textId="6459AE22" w:rsidR="00AE7C56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9297F8" w14:textId="77777777" w:rsidR="00AE7C56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DCD51E" w14:textId="66FDF7CB" w:rsidR="00AE7C56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.password != ConfirmPassword)</w:t>
      </w:r>
    </w:p>
    <w:p w14:paraId="68E8B970" w14:textId="549F00B1" w:rsidR="00AE7C56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1ED9D9" w14:textId="389982D5" w:rsidR="00AE7C56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AddModelErro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ConfirmPassword", "Passwords do not match.");</w:t>
      </w:r>
    </w:p>
    <w:p w14:paraId="119843B5" w14:textId="1B396D18" w:rsidR="00AE7C56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196A437C" w14:textId="7FC2F962" w:rsidR="00AE7C56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AB9F86" w14:textId="77777777" w:rsidR="00AE7C56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3A959" w14:textId="77777777" w:rsidR="00AE7C56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xt.User.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);</w:t>
      </w:r>
    </w:p>
    <w:p w14:paraId="3054BB16" w14:textId="77777777" w:rsidR="00AE7C56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9A094B" w14:textId="77777777" w:rsidR="00AE7C56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354F7" w14:textId="77777777" w:rsidR="00AE7C56" w:rsidRDefault="00AE7C56" w:rsidP="00AE7C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"/Login"); </w:t>
      </w:r>
    </w:p>
    <w:p w14:paraId="17B6DD97" w14:textId="52BF75F3" w:rsidR="00AE7C56" w:rsidRPr="00E40630" w:rsidRDefault="00AE7C56" w:rsidP="00AE7C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36C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459B80" w14:textId="77777777" w:rsidR="00FD7C0D" w:rsidRDefault="00FD7C0D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979BE" w14:textId="5EB40BB6" w:rsidR="001B4FAB" w:rsidRPr="002C36CD" w:rsidRDefault="001B4FAB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бавления информации о </w:t>
      </w:r>
      <w:r w:rsidR="00FD7C0D">
        <w:rPr>
          <w:rFonts w:ascii="Times New Roman" w:hAnsi="Times New Roman" w:cs="Times New Roman"/>
          <w:sz w:val="28"/>
          <w:szCs w:val="28"/>
        </w:rPr>
        <w:t>товарах</w:t>
      </w:r>
      <w:r w:rsidR="00FE0A3E">
        <w:rPr>
          <w:rFonts w:ascii="Times New Roman" w:hAnsi="Times New Roman" w:cs="Times New Roman"/>
          <w:sz w:val="28"/>
          <w:szCs w:val="28"/>
        </w:rPr>
        <w:t xml:space="preserve"> находиться на форме</w:t>
      </w:r>
      <w:r w:rsidR="00B76A60">
        <w:rPr>
          <w:rFonts w:ascii="Times New Roman" w:hAnsi="Times New Roman" w:cs="Times New Roman"/>
          <w:sz w:val="28"/>
          <w:szCs w:val="28"/>
        </w:rPr>
        <w:t xml:space="preserve"> «Добавле</w:t>
      </w:r>
      <w:r w:rsidR="00D80259">
        <w:rPr>
          <w:rFonts w:ascii="Times New Roman" w:hAnsi="Times New Roman" w:cs="Times New Roman"/>
          <w:sz w:val="28"/>
          <w:szCs w:val="28"/>
        </w:rPr>
        <w:t>ние</w:t>
      </w:r>
      <w:r w:rsidR="00FD7C0D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B76A60">
        <w:rPr>
          <w:rFonts w:ascii="Times New Roman" w:hAnsi="Times New Roman" w:cs="Times New Roman"/>
          <w:sz w:val="28"/>
          <w:szCs w:val="28"/>
        </w:rPr>
        <w:t>»</w:t>
      </w:r>
      <w:r w:rsidR="004E79C6">
        <w:rPr>
          <w:rFonts w:ascii="Times New Roman" w:hAnsi="Times New Roman" w:cs="Times New Roman"/>
          <w:sz w:val="28"/>
          <w:szCs w:val="28"/>
        </w:rPr>
        <w:t xml:space="preserve">. После заполнения всех полей и нажатия на кнопку </w:t>
      </w:r>
      <w:r w:rsidR="002A6887">
        <w:rPr>
          <w:rFonts w:ascii="Times New Roman" w:hAnsi="Times New Roman" w:cs="Times New Roman"/>
          <w:sz w:val="28"/>
          <w:szCs w:val="28"/>
        </w:rPr>
        <w:t>«Добавить» на данной форме</w:t>
      </w:r>
      <w:r w:rsidR="00FA4068">
        <w:rPr>
          <w:rFonts w:ascii="Times New Roman" w:hAnsi="Times New Roman" w:cs="Times New Roman"/>
          <w:sz w:val="28"/>
          <w:szCs w:val="28"/>
        </w:rPr>
        <w:t xml:space="preserve"> происходит обработка событи</w:t>
      </w:r>
      <w:r w:rsidR="00EB6EF1">
        <w:rPr>
          <w:rFonts w:ascii="Times New Roman" w:hAnsi="Times New Roman" w:cs="Times New Roman"/>
          <w:sz w:val="28"/>
          <w:szCs w:val="28"/>
        </w:rPr>
        <w:t xml:space="preserve">я </w:t>
      </w:r>
      <w:r w:rsidR="00FD7C0D">
        <w:rPr>
          <w:rFonts w:ascii="Times New Roman" w:hAnsi="Times New Roman" w:cs="Times New Roman"/>
          <w:color w:val="000000"/>
          <w:sz w:val="28"/>
          <w:szCs w:val="28"/>
        </w:rPr>
        <w:t>Button_Click</w:t>
      </w:r>
      <w:r w:rsidR="00E216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2D35">
        <w:rPr>
          <w:rFonts w:ascii="Times New Roman" w:hAnsi="Times New Roman" w:cs="Times New Roman"/>
          <w:color w:val="000000"/>
          <w:sz w:val="28"/>
          <w:szCs w:val="28"/>
        </w:rPr>
        <w:t>Все данные, вводимые в поля формы, будут сохранены</w:t>
      </w:r>
      <w:r w:rsidR="009A0FE5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«</w:t>
      </w:r>
      <w:r w:rsidR="00FD7C0D">
        <w:rPr>
          <w:rFonts w:ascii="Times New Roman" w:hAnsi="Times New Roman" w:cs="Times New Roman"/>
          <w:color w:val="000000"/>
          <w:sz w:val="28"/>
          <w:szCs w:val="28"/>
          <w:lang w:val="en-US"/>
        </w:rPr>
        <w:t>Tovar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3A1E" w:rsidRPr="009A0F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A511DD" w:rsidRPr="002C36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511DD" w:rsidRPr="002C36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>добавления</w:t>
      </w:r>
      <w:r w:rsidR="00A511DD" w:rsidRPr="002C36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D7C0D">
        <w:rPr>
          <w:rFonts w:ascii="Times New Roman" w:hAnsi="Times New Roman" w:cs="Times New Roman"/>
          <w:color w:val="000000"/>
          <w:sz w:val="28"/>
          <w:szCs w:val="28"/>
        </w:rPr>
        <w:t>товара</w:t>
      </w:r>
      <w:r w:rsidR="00A511DD" w:rsidRPr="002C36C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5437934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Button_Click(object sender, RoutedEventArgs e)</w:t>
      </w:r>
    </w:p>
    <w:p w14:paraId="488DA15F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749F69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  <w:proofErr w:type="gramEnd"/>
    </w:p>
    <w:p w14:paraId="2114808C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944903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NameTextBox.Text;</w:t>
      </w:r>
    </w:p>
    <w:p w14:paraId="15C1BCE0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rtDesc = ShortDescTextBox.Text;</w:t>
      </w:r>
    </w:p>
    <w:p w14:paraId="4477AD79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ngDesk = LongDescTextBox.Text;</w:t>
      </w:r>
    </w:p>
    <w:p w14:paraId="3E46DB77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g = name + ".jpg";</w:t>
      </w:r>
    </w:p>
    <w:p w14:paraId="3F5E3C46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int.Parse(PriceTextBox.Text);</w:t>
      </w:r>
    </w:p>
    <w:p w14:paraId="1D3B0D51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Favorite = IsFavoriteCheckBox.IsChecked.Value;</w:t>
      </w:r>
    </w:p>
    <w:p w14:paraId="7D7AA5A1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aible = AvaibleCheckBox.IsChecked.Value;</w:t>
      </w:r>
    </w:p>
    <w:p w14:paraId="6530FD15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yId = (int)comboBox1.SelectedValue;</w:t>
      </w:r>
    </w:p>
    <w:p w14:paraId="236A088A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D65DEA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sql = "INSERT INTO Moto (name, shortDesc, longDesk, img, price, isFavorite, avaible, categoryId) VALUES (@name, @shortDesc, @longDesk, @img, @price, @isFavorite, @avaible, @categoryId)";</w:t>
      </w:r>
    </w:p>
    <w:p w14:paraId="7BDDB44B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5A9CBB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ection = new SqlConnection(connectionString))</w:t>
      </w:r>
    </w:p>
    <w:p w14:paraId="463B7299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A8280D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157E12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mmand command = new SqlCommand(sql, connection))</w:t>
      </w:r>
    </w:p>
    <w:p w14:paraId="62926269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D6493D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@name", name);</w:t>
      </w:r>
    </w:p>
    <w:p w14:paraId="4BC45CA3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@shortDesc", shortDesc);</w:t>
      </w:r>
    </w:p>
    <w:p w14:paraId="4722AAE3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@longDesk", longDesk);</w:t>
      </w:r>
    </w:p>
    <w:p w14:paraId="18029FDB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@img", img);</w:t>
      </w:r>
    </w:p>
    <w:p w14:paraId="37BB62C9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@price", price);</w:t>
      </w:r>
    </w:p>
    <w:p w14:paraId="2AC984C6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@isFavorite", isFavorite);</w:t>
      </w:r>
    </w:p>
    <w:p w14:paraId="0FF76BE9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@avaible", avaible);</w:t>
      </w:r>
    </w:p>
    <w:p w14:paraId="21F3842A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@categoryId", categoryId);</w:t>
      </w:r>
    </w:p>
    <w:p w14:paraId="162213C8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D8EF0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415845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E402B1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481FE9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CFECB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Данные успешно добавлены");</w:t>
      </w:r>
    </w:p>
    <w:p w14:paraId="5CC780B8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A1FDEA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D96E981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88B821" w14:textId="77777777" w:rsid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Произошла ошибка: " + ex.Message);</w:t>
      </w:r>
    </w:p>
    <w:p w14:paraId="350CA1A8" w14:textId="77777777" w:rsidR="00FD7C0D" w:rsidRPr="00FD7C0D" w:rsidRDefault="00FD7C0D" w:rsidP="00FD7C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7C0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585508" w14:textId="13024969" w:rsidR="00FD7C0D" w:rsidRPr="00FD7C0D" w:rsidRDefault="00FD7C0D" w:rsidP="00FD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0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21693E" w14:textId="5C40220A" w:rsidR="00A511DD" w:rsidRPr="002C36CD" w:rsidRDefault="005C7010" w:rsidP="00A51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я формирования созданного договора происх</w:t>
      </w:r>
      <w:r w:rsidR="00257074">
        <w:rPr>
          <w:rFonts w:ascii="Times New Roman" w:hAnsi="Times New Roman" w:cs="Times New Roman"/>
          <w:color w:val="000000"/>
          <w:sz w:val="28"/>
          <w:szCs w:val="28"/>
        </w:rPr>
        <w:t>одит при нажатии на кнопку</w:t>
      </w:r>
      <w:r w:rsidR="007F0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06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D7C0D">
        <w:rPr>
          <w:rFonts w:ascii="Times New Roman" w:hAnsi="Times New Roman" w:cs="Times New Roman"/>
          <w:color w:val="000000"/>
          <w:sz w:val="28"/>
          <w:szCs w:val="28"/>
        </w:rPr>
        <w:t>Заказать</w:t>
      </w:r>
      <w:r w:rsidR="005C206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B2FC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F0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C0D">
        <w:rPr>
          <w:rFonts w:ascii="Times New Roman" w:hAnsi="Times New Roman" w:cs="Times New Roman"/>
          <w:color w:val="000000"/>
          <w:sz w:val="28"/>
          <w:szCs w:val="28"/>
        </w:rPr>
        <w:t>странице</w:t>
      </w:r>
      <w:r w:rsidR="007F02D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D7C0D">
        <w:rPr>
          <w:rFonts w:ascii="Times New Roman" w:hAnsi="Times New Roman" w:cs="Times New Roman"/>
          <w:color w:val="000000"/>
          <w:sz w:val="28"/>
          <w:szCs w:val="28"/>
        </w:rPr>
        <w:t>Корзина</w:t>
      </w:r>
      <w:r w:rsidR="007F02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73B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2060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обра</w:t>
      </w:r>
      <w:r w:rsidR="00846BFE">
        <w:rPr>
          <w:rFonts w:ascii="Times New Roman" w:hAnsi="Times New Roman" w:cs="Times New Roman"/>
          <w:color w:val="000000"/>
          <w:sz w:val="28"/>
          <w:szCs w:val="28"/>
        </w:rPr>
        <w:t xml:space="preserve">ботка 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 xml:space="preserve">события </w:t>
      </w:r>
      <w:r w:rsidR="00FD7C0D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OrderFile</w:t>
      </w:r>
      <w:r w:rsidR="00AC63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D7795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которого будет создан документ </w:t>
      </w:r>
      <w:r w:rsidR="00264B24"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  <w:r w:rsidR="006D0327">
        <w:rPr>
          <w:rFonts w:ascii="Times New Roman" w:hAnsi="Times New Roman" w:cs="Times New Roman"/>
          <w:color w:val="000000"/>
          <w:sz w:val="28"/>
          <w:szCs w:val="28"/>
        </w:rPr>
        <w:t xml:space="preserve"> со вс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D032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0327">
        <w:rPr>
          <w:rFonts w:ascii="Times New Roman" w:hAnsi="Times New Roman" w:cs="Times New Roman"/>
          <w:color w:val="000000"/>
          <w:sz w:val="28"/>
          <w:szCs w:val="28"/>
        </w:rPr>
        <w:t xml:space="preserve"> данными в догов</w:t>
      </w:r>
      <w:r w:rsidR="00D3350B">
        <w:rPr>
          <w:rFonts w:ascii="Times New Roman" w:hAnsi="Times New Roman" w:cs="Times New Roman"/>
          <w:color w:val="000000"/>
          <w:sz w:val="28"/>
          <w:szCs w:val="28"/>
        </w:rPr>
        <w:t>оре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A511DD" w:rsidRPr="002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511DD" w:rsidRPr="002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9E3A1E" w:rsidRPr="002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="009E3A1E" w:rsidRPr="002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B24"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  <w:r w:rsidR="009E3A1E" w:rsidRPr="002C36C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A38AB2C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ctionResult CreateOrderFile()</w:t>
      </w:r>
    </w:p>
    <w:p w14:paraId="6B0BC040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DB4E76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 = GetStashViewModel();</w:t>
      </w:r>
    </w:p>
    <w:p w14:paraId="445DDE68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A17F1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CurUser == null || model.Tovars == null)</w:t>
      </w:r>
    </w:p>
    <w:p w14:paraId="49E5626D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FDBC52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dRequest("Invalid user or products");</w:t>
      </w:r>
    </w:p>
    <w:p w14:paraId="442E95FE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3D0305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9B72D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llString = new StringBuilder();</w:t>
      </w:r>
    </w:p>
    <w:p w14:paraId="06E50375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moto in model.Tovars)</w:t>
      </w:r>
    </w:p>
    <w:p w14:paraId="1AC24545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E83086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ullString.Appen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$"{moto.name}: {moto.price} руб.");</w:t>
      </w:r>
    </w:p>
    <w:p w14:paraId="4B9A50F5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09D65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= new Order</w:t>
      </w:r>
    </w:p>
    <w:p w14:paraId="50431617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B3477F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del.CurUser.id,</w:t>
      </w:r>
    </w:p>
    <w:p w14:paraId="50CAB67E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t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to.id</w:t>
      </w:r>
    </w:p>
    <w:p w14:paraId="0BC7D412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0C1F7748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2FB63C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xt.Order.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);</w:t>
      </w:r>
    </w:p>
    <w:p w14:paraId="776EF4A9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ACE191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566059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BB2D18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BDC7BD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"Order.pdf";</w:t>
      </w:r>
    </w:p>
    <w:p w14:paraId="07A46538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Directory = Path.Combine(_hostingEnvironment.WebRootPath, "App_Data");</w:t>
      </w:r>
    </w:p>
    <w:p w14:paraId="48CBDABA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Path = Path.Combine(fileDirectory, fileName);</w:t>
      </w:r>
    </w:p>
    <w:p w14:paraId="4F92F30D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31FA0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irectory.Exists(fileDirectory))</w:t>
      </w:r>
    </w:p>
    <w:p w14:paraId="68611829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E8D155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rectory.CreateDirector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Directory);</w:t>
      </w:r>
    </w:p>
    <w:p w14:paraId="51B38E0F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5DA9BE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45C520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Path = Path.Combine(_hostingEnvironment.WebRootPath, "fonts", "arial.ttf");</w:t>
      </w:r>
    </w:p>
    <w:p w14:paraId="13A83412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  <w:proofErr w:type="gramEnd"/>
    </w:p>
    <w:p w14:paraId="36E2490B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18EECF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writer = new PdfWriter(filePath))</w:t>
      </w:r>
    </w:p>
    <w:p w14:paraId="318E3D70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D7BB0B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df = new PdfDocument(writer))</w:t>
      </w:r>
    </w:p>
    <w:p w14:paraId="472F682B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BC04EE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 = new Document(pdf);</w:t>
      </w:r>
    </w:p>
    <w:p w14:paraId="4815C0A1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8BB3BD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 = PdfFontFactory.CreateFont(fontPath, PdfEncodings.IDENTITY_H);</w:t>
      </w:r>
    </w:p>
    <w:p w14:paraId="5B7B1108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942AA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cument.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 Paragraph("Заказ")</w:t>
      </w:r>
    </w:p>
    <w:p w14:paraId="648F36AB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)</w:t>
      </w:r>
    </w:p>
    <w:p w14:paraId="65311FD3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S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0)</w:t>
      </w:r>
    </w:p>
    <w:p w14:paraId="289EDC76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TextAlignm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Alignment.CENTER));</w:t>
      </w:r>
    </w:p>
    <w:p w14:paraId="717C698A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E9C8B2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cument.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 Paragraph($"Заказчик: {model.CurUser.login}")</w:t>
      </w:r>
    </w:p>
    <w:p w14:paraId="3FC52E5B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)</w:t>
      </w:r>
    </w:p>
    <w:p w14:paraId="0A901CCC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S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2)</w:t>
      </w:r>
    </w:p>
    <w:p w14:paraId="55AD7960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MarginT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0));</w:t>
      </w:r>
    </w:p>
    <w:p w14:paraId="7B164BB6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37E47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cument.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 Paragraph("Заказывает:")</w:t>
      </w:r>
    </w:p>
    <w:p w14:paraId="00F038B2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)</w:t>
      </w:r>
    </w:p>
    <w:p w14:paraId="1ABBC268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S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2)</w:t>
      </w:r>
    </w:p>
    <w:p w14:paraId="301DDD09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MarginT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0));</w:t>
      </w:r>
    </w:p>
    <w:p w14:paraId="04B56BAA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F01C3B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moto in model.Tovars)</w:t>
      </w:r>
    </w:p>
    <w:p w14:paraId="1C77DFDC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DD3C39A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cument.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 Paragraph($"{moto.name}: {moto.price} руб.")</w:t>
      </w:r>
    </w:p>
    <w:p w14:paraId="0003CC22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)</w:t>
      </w:r>
    </w:p>
    <w:p w14:paraId="2CBAD805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S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2));</w:t>
      </w:r>
    </w:p>
    <w:p w14:paraId="16FDFCFB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8DEDD39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D9A01A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DFACBF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2EC6B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Bytes = System.IO.File.ReadAllBytes(filePath);</w:t>
      </w:r>
    </w:p>
    <w:p w14:paraId="1C64C2F1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fileBytes, "application/pdf", fileName);</w:t>
      </w:r>
    </w:p>
    <w:p w14:paraId="60974F4C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7C9F5D8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9E93424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82064B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Handle exceptions (logging, rethrowing, etc.)</w:t>
      </w:r>
    </w:p>
    <w:p w14:paraId="61385472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Code(500, $"Internal server error: {ex.Message}");</w:t>
      </w:r>
    </w:p>
    <w:p w14:paraId="490C7427" w14:textId="77777777" w:rsidR="00264B24" w:rsidRDefault="00264B24" w:rsidP="00264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022149" w14:textId="7DD0D4BB" w:rsidR="006E3B91" w:rsidRDefault="00264B24" w:rsidP="00264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4B24">
        <w:rPr>
          <w:rFonts w:ascii="Cascadia Mono" w:hAnsi="Cascadia Mono" w:cs="Cascadia Mono"/>
          <w:color w:val="000000"/>
          <w:sz w:val="19"/>
          <w:szCs w:val="19"/>
        </w:rPr>
        <w:t>}</w:t>
      </w:r>
      <w:r w:rsidR="006E3B91">
        <w:rPr>
          <w:rFonts w:ascii="Times New Roman" w:hAnsi="Times New Roman" w:cs="Times New Roman"/>
          <w:color w:val="000000"/>
          <w:sz w:val="28"/>
          <w:szCs w:val="28"/>
        </w:rPr>
        <w:t>Полный</w:t>
      </w:r>
      <w:proofErr w:type="gramEnd"/>
      <w:r w:rsidR="00285A41">
        <w:rPr>
          <w:rFonts w:ascii="Times New Roman" w:hAnsi="Times New Roman" w:cs="Times New Roman"/>
          <w:color w:val="000000"/>
          <w:sz w:val="28"/>
          <w:szCs w:val="28"/>
        </w:rPr>
        <w:t xml:space="preserve"> код программ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 xml:space="preserve">ных модулей </w:t>
      </w:r>
      <w:r w:rsidR="00285A41">
        <w:rPr>
          <w:rFonts w:ascii="Times New Roman" w:hAnsi="Times New Roman" w:cs="Times New Roman"/>
          <w:color w:val="000000"/>
          <w:sz w:val="28"/>
          <w:szCs w:val="28"/>
        </w:rPr>
        <w:t>представлен в приложении А.</w:t>
      </w:r>
    </w:p>
    <w:p w14:paraId="66D62C20" w14:textId="77777777" w:rsidR="00285A41" w:rsidRDefault="00285A41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A868D" w14:textId="77777777" w:rsidR="002A7CC2" w:rsidRDefault="002A7CC2" w:rsidP="00082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BB472" w14:textId="6E2D9DB5" w:rsidR="00285A41" w:rsidRPr="005C0E4F" w:rsidRDefault="00285A41" w:rsidP="00A86E8E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4" w:name="_Toc168501471"/>
      <w:bookmarkStart w:id="75" w:name="_Toc168502144"/>
      <w:bookmarkStart w:id="76" w:name="_Toc169941883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и выходные данные</w:t>
      </w:r>
      <w:bookmarkEnd w:id="74"/>
      <w:bookmarkEnd w:id="75"/>
      <w:bookmarkEnd w:id="76"/>
    </w:p>
    <w:p w14:paraId="6FA178D2" w14:textId="77777777" w:rsidR="00082146" w:rsidRDefault="00082146" w:rsidP="009D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C1014" w14:textId="77777777" w:rsidR="00265443" w:rsidRDefault="00265443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DFBED" w14:textId="45E872A6" w:rsidR="00285A41" w:rsidRDefault="00C20C21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3186">
        <w:rPr>
          <w:rFonts w:ascii="Times New Roman" w:hAnsi="Times New Roman" w:cs="Times New Roman"/>
          <w:sz w:val="28"/>
          <w:szCs w:val="28"/>
        </w:rPr>
        <w:t>ходными данными являются данные, заносимые программой в таблицы: «</w:t>
      </w:r>
      <w:r w:rsidR="00AE7C56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="00B63186">
        <w:rPr>
          <w:rFonts w:ascii="Times New Roman" w:hAnsi="Times New Roman" w:cs="Times New Roman"/>
          <w:sz w:val="28"/>
          <w:szCs w:val="28"/>
        </w:rPr>
        <w:t>»</w:t>
      </w:r>
      <w:r w:rsidR="006F678B" w:rsidRPr="006F678B">
        <w:rPr>
          <w:rFonts w:ascii="Times New Roman" w:hAnsi="Times New Roman" w:cs="Times New Roman"/>
          <w:sz w:val="28"/>
          <w:szCs w:val="28"/>
        </w:rPr>
        <w:t xml:space="preserve">, </w:t>
      </w:r>
      <w:r w:rsidR="006F678B">
        <w:rPr>
          <w:rFonts w:ascii="Times New Roman" w:hAnsi="Times New Roman" w:cs="Times New Roman"/>
          <w:sz w:val="28"/>
          <w:szCs w:val="28"/>
        </w:rPr>
        <w:t>«</w:t>
      </w:r>
      <w:r w:rsidR="00AE7C5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F678B">
        <w:rPr>
          <w:rFonts w:ascii="Times New Roman" w:hAnsi="Times New Roman" w:cs="Times New Roman"/>
          <w:sz w:val="28"/>
          <w:szCs w:val="28"/>
        </w:rPr>
        <w:t>»</w:t>
      </w:r>
      <w:r w:rsidR="00AE7C56">
        <w:rPr>
          <w:rFonts w:ascii="Times New Roman" w:hAnsi="Times New Roman" w:cs="Times New Roman"/>
          <w:sz w:val="28"/>
          <w:szCs w:val="28"/>
        </w:rPr>
        <w:t>, «</w:t>
      </w:r>
      <w:r w:rsidR="00AE7C56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AE7C56">
        <w:rPr>
          <w:rFonts w:ascii="Times New Roman" w:hAnsi="Times New Roman" w:cs="Times New Roman"/>
          <w:sz w:val="28"/>
          <w:szCs w:val="28"/>
        </w:rPr>
        <w:t>»</w:t>
      </w:r>
      <w:r w:rsidR="001A11DF" w:rsidRPr="001A11DF">
        <w:rPr>
          <w:rFonts w:ascii="Times New Roman" w:hAnsi="Times New Roman" w:cs="Times New Roman"/>
          <w:sz w:val="28"/>
          <w:szCs w:val="28"/>
        </w:rPr>
        <w:t>.</w:t>
      </w:r>
      <w:r w:rsidR="001A11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8197C" w14:textId="1443E340" w:rsidR="009E4CE9" w:rsidRDefault="009E4CE9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r w:rsidR="00AE7C56">
        <w:rPr>
          <w:rFonts w:ascii="Times New Roman" w:hAnsi="Times New Roman" w:cs="Times New Roman"/>
          <w:sz w:val="28"/>
          <w:szCs w:val="28"/>
          <w:lang w:val="en-US"/>
        </w:rPr>
        <w:t>Tova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0A27">
        <w:rPr>
          <w:rFonts w:ascii="Times New Roman" w:hAnsi="Times New Roman" w:cs="Times New Roman"/>
          <w:sz w:val="28"/>
          <w:szCs w:val="28"/>
        </w:rPr>
        <w:t xml:space="preserve"> необходимо ввести следующие данные:</w:t>
      </w:r>
    </w:p>
    <w:p w14:paraId="0E2CCA96" w14:textId="77777777" w:rsidR="00AE7C56" w:rsidRPr="00AE7C56" w:rsidRDefault="00AE7C56" w:rsidP="00AE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56">
        <w:rPr>
          <w:rFonts w:ascii="Times New Roman" w:hAnsi="Times New Roman" w:cs="Times New Roman"/>
          <w:sz w:val="28"/>
          <w:szCs w:val="28"/>
        </w:rPr>
        <w:t>­ название;</w:t>
      </w:r>
    </w:p>
    <w:p w14:paraId="67649656" w14:textId="77777777" w:rsidR="00AE7C56" w:rsidRPr="00AE7C56" w:rsidRDefault="00AE7C56" w:rsidP="00AE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56">
        <w:rPr>
          <w:rFonts w:ascii="Times New Roman" w:hAnsi="Times New Roman" w:cs="Times New Roman"/>
          <w:sz w:val="28"/>
          <w:szCs w:val="28"/>
        </w:rPr>
        <w:t>­ короткое описание;</w:t>
      </w:r>
    </w:p>
    <w:p w14:paraId="18E843C7" w14:textId="77777777" w:rsidR="00AE7C56" w:rsidRPr="00AE7C56" w:rsidRDefault="00AE7C56" w:rsidP="00AE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56">
        <w:rPr>
          <w:rFonts w:ascii="Times New Roman" w:hAnsi="Times New Roman" w:cs="Times New Roman"/>
          <w:sz w:val="28"/>
          <w:szCs w:val="28"/>
        </w:rPr>
        <w:t>­ полное описание;</w:t>
      </w:r>
    </w:p>
    <w:p w14:paraId="217CD74D" w14:textId="77777777" w:rsidR="00AE7C56" w:rsidRPr="00AE7C56" w:rsidRDefault="00AE7C56" w:rsidP="00AE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56">
        <w:rPr>
          <w:rFonts w:ascii="Times New Roman" w:hAnsi="Times New Roman" w:cs="Times New Roman"/>
          <w:sz w:val="28"/>
          <w:szCs w:val="28"/>
        </w:rPr>
        <w:t>­ является ли товар популярным;</w:t>
      </w:r>
    </w:p>
    <w:p w14:paraId="4D5C6CAE" w14:textId="77777777" w:rsidR="00AE7C56" w:rsidRPr="00AE7C56" w:rsidRDefault="00AE7C56" w:rsidP="00AE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56">
        <w:rPr>
          <w:rFonts w:ascii="Times New Roman" w:hAnsi="Times New Roman" w:cs="Times New Roman"/>
          <w:sz w:val="28"/>
          <w:szCs w:val="28"/>
        </w:rPr>
        <w:t>­ наличие;</w:t>
      </w:r>
    </w:p>
    <w:p w14:paraId="58DE6687" w14:textId="77777777" w:rsidR="00AE7C56" w:rsidRDefault="00AE7C56" w:rsidP="00AE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C56">
        <w:rPr>
          <w:rFonts w:ascii="Times New Roman" w:hAnsi="Times New Roman" w:cs="Times New Roman"/>
          <w:sz w:val="28"/>
          <w:szCs w:val="28"/>
        </w:rPr>
        <w:t>­ категория</w:t>
      </w:r>
    </w:p>
    <w:p w14:paraId="7E5986B7" w14:textId="5976366A" w:rsidR="007C4735" w:rsidRDefault="007C4735" w:rsidP="00AE7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r w:rsidR="00AE7C56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 необходимо ввести следующие данные:</w:t>
      </w:r>
    </w:p>
    <w:p w14:paraId="389EB757" w14:textId="77777777" w:rsidR="00AE7C56" w:rsidRDefault="00AE7C56" w:rsidP="00AE7C5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14:paraId="3BEC6796" w14:textId="77777777" w:rsidR="00AE7C56" w:rsidRDefault="00AE7C56" w:rsidP="00AE7C5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A8DDE9" w14:textId="24BA16A7" w:rsidR="00D606DF" w:rsidRDefault="00D606DF" w:rsidP="00D6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r w:rsidR="00AE7C56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 необходимо ввести следующие данные:</w:t>
      </w:r>
    </w:p>
    <w:p w14:paraId="12D93352" w14:textId="77777777" w:rsidR="00AE7C56" w:rsidRDefault="00AE7C56" w:rsidP="00AE7C5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92852A" w14:textId="77777777" w:rsidR="00AE7C56" w:rsidRDefault="00AE7C56" w:rsidP="00AE7C5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296ECA" w14:textId="1862B326" w:rsidR="007C4735" w:rsidRDefault="00EB5A19" w:rsidP="002A136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ми являются данные, которые </w:t>
      </w:r>
      <w:r w:rsidR="00885D66">
        <w:rPr>
          <w:rFonts w:ascii="Times New Roman" w:hAnsi="Times New Roman" w:cs="Times New Roman"/>
          <w:sz w:val="28"/>
          <w:szCs w:val="28"/>
        </w:rPr>
        <w:t>экспортирую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E7C56">
        <w:rPr>
          <w:rFonts w:ascii="Times New Roman" w:hAnsi="Times New Roman" w:cs="Times New Roman"/>
          <w:sz w:val="28"/>
          <w:szCs w:val="28"/>
        </w:rPr>
        <w:t xml:space="preserve"> файл</w:t>
      </w:r>
      <w:r w:rsidR="00885D66">
        <w:rPr>
          <w:rFonts w:ascii="Times New Roman" w:hAnsi="Times New Roman" w:cs="Times New Roman"/>
          <w:sz w:val="28"/>
          <w:szCs w:val="28"/>
        </w:rPr>
        <w:t xml:space="preserve"> </w:t>
      </w:r>
      <w:r w:rsidR="00AE7C56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AE7C5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919B9">
        <w:rPr>
          <w:rFonts w:ascii="Times New Roman" w:hAnsi="Times New Roman" w:cs="Times New Roman"/>
          <w:sz w:val="28"/>
          <w:szCs w:val="28"/>
        </w:rPr>
        <w:t>, а именно договор</w:t>
      </w:r>
      <w:r w:rsidR="00AE7C56">
        <w:rPr>
          <w:rFonts w:ascii="Times New Roman" w:hAnsi="Times New Roman" w:cs="Times New Roman"/>
          <w:sz w:val="28"/>
          <w:szCs w:val="28"/>
        </w:rPr>
        <w:t xml:space="preserve"> покупки</w:t>
      </w:r>
      <w:r w:rsidR="009919B9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="003D24B8">
        <w:rPr>
          <w:rFonts w:ascii="Times New Roman" w:hAnsi="Times New Roman" w:cs="Times New Roman"/>
          <w:sz w:val="28"/>
          <w:szCs w:val="28"/>
        </w:rPr>
        <w:t>отчёт:</w:t>
      </w:r>
    </w:p>
    <w:p w14:paraId="005354F5" w14:textId="450AA063" w:rsidR="00B75AC9" w:rsidRDefault="00B75AC9" w:rsidP="002A136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генерируется по нажатию на кнопку «</w:t>
      </w:r>
      <w:r w:rsidR="00AE7C56">
        <w:rPr>
          <w:rFonts w:ascii="Times New Roman" w:hAnsi="Times New Roman" w:cs="Times New Roman"/>
          <w:sz w:val="28"/>
          <w:szCs w:val="28"/>
        </w:rPr>
        <w:t>Заказать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55172">
        <w:rPr>
          <w:rFonts w:ascii="Times New Roman" w:hAnsi="Times New Roman" w:cs="Times New Roman"/>
          <w:sz w:val="28"/>
          <w:szCs w:val="28"/>
        </w:rPr>
        <w:t xml:space="preserve"> Выходные </w:t>
      </w:r>
      <w:r w:rsidR="00BE1C56">
        <w:rPr>
          <w:rFonts w:ascii="Times New Roman" w:hAnsi="Times New Roman" w:cs="Times New Roman"/>
          <w:sz w:val="28"/>
          <w:szCs w:val="28"/>
        </w:rPr>
        <w:t>документы представлен</w:t>
      </w:r>
      <w:r w:rsidR="00557A5D">
        <w:rPr>
          <w:rFonts w:ascii="Times New Roman" w:hAnsi="Times New Roman" w:cs="Times New Roman"/>
          <w:sz w:val="28"/>
          <w:szCs w:val="28"/>
        </w:rPr>
        <w:t xml:space="preserve"> в приложен</w:t>
      </w:r>
      <w:r w:rsidR="009E5645">
        <w:rPr>
          <w:rFonts w:ascii="Times New Roman" w:hAnsi="Times New Roman" w:cs="Times New Roman"/>
          <w:sz w:val="28"/>
          <w:szCs w:val="28"/>
        </w:rPr>
        <w:t xml:space="preserve">ии </w:t>
      </w:r>
      <w:r w:rsidR="00C55243">
        <w:rPr>
          <w:rFonts w:ascii="Times New Roman" w:hAnsi="Times New Roman" w:cs="Times New Roman"/>
          <w:sz w:val="28"/>
          <w:szCs w:val="28"/>
        </w:rPr>
        <w:t>В.</w:t>
      </w:r>
    </w:p>
    <w:p w14:paraId="403B69B3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7FD0F1BA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17282832" w14:textId="4DF099F3" w:rsidR="009E5645" w:rsidRPr="005C0E4F" w:rsidRDefault="00041CB1" w:rsidP="00A86E8E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7" w:name="_Toc168501472"/>
      <w:bookmarkStart w:id="78" w:name="_Toc168502145"/>
      <w:bookmarkStart w:id="79" w:name="_Toc169941884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ое тестирование</w:t>
      </w:r>
      <w:bookmarkEnd w:id="77"/>
      <w:bookmarkEnd w:id="78"/>
      <w:bookmarkEnd w:id="79"/>
    </w:p>
    <w:p w14:paraId="78456096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7DA53CB1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3D739BAE" w14:textId="6179F2FC" w:rsidR="009E5645" w:rsidRDefault="007368AD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 – это</w:t>
      </w:r>
      <w:r w:rsidR="00703994">
        <w:rPr>
          <w:rFonts w:ascii="Times New Roman" w:hAnsi="Times New Roman" w:cs="Times New Roman"/>
          <w:sz w:val="28"/>
          <w:szCs w:val="28"/>
        </w:rPr>
        <w:t xml:space="preserve"> тестирование функций приложения на </w:t>
      </w:r>
      <w:r w:rsidR="000D1344">
        <w:rPr>
          <w:rFonts w:ascii="Times New Roman" w:hAnsi="Times New Roman" w:cs="Times New Roman"/>
          <w:sz w:val="28"/>
          <w:szCs w:val="28"/>
        </w:rPr>
        <w:t>соответствия требованиям. Оценка произ</w:t>
      </w:r>
      <w:r w:rsidR="008F56B7">
        <w:rPr>
          <w:rFonts w:ascii="Times New Roman" w:hAnsi="Times New Roman" w:cs="Times New Roman"/>
          <w:sz w:val="28"/>
          <w:szCs w:val="28"/>
        </w:rPr>
        <w:t xml:space="preserve">водится в соответствии с ожидаемым и фактическим результатом. </w:t>
      </w:r>
    </w:p>
    <w:p w14:paraId="0497EC11" w14:textId="754EEDC2" w:rsidR="00002FEC" w:rsidRDefault="008F56B7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 будет производится последовательно, переходя из одной программы в другую. Во время теста будут проверятся все действия с программой, навигация пунктов меню, которые может произвести пользователь. После чего, все собранные и найденные ошибки будут исправлены.</w:t>
      </w:r>
    </w:p>
    <w:p w14:paraId="3FD8B6C4" w14:textId="4F545618" w:rsidR="008F56B7" w:rsidRDefault="00AE7C56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92526A">
        <w:rPr>
          <w:rFonts w:ascii="Times New Roman" w:hAnsi="Times New Roman" w:cs="Times New Roman"/>
          <w:sz w:val="28"/>
          <w:szCs w:val="28"/>
        </w:rPr>
        <w:t xml:space="preserve"> </w:t>
      </w:r>
      <w:r w:rsidR="001079CC">
        <w:rPr>
          <w:rFonts w:ascii="Times New Roman" w:hAnsi="Times New Roman" w:cs="Times New Roman"/>
          <w:sz w:val="28"/>
          <w:szCs w:val="28"/>
        </w:rPr>
        <w:t>3</w:t>
      </w:r>
      <w:r w:rsidR="0092526A">
        <w:rPr>
          <w:rFonts w:ascii="Times New Roman" w:hAnsi="Times New Roman" w:cs="Times New Roman"/>
          <w:sz w:val="28"/>
          <w:szCs w:val="28"/>
        </w:rPr>
        <w:t>.</w:t>
      </w:r>
      <w:r w:rsidR="009E3A1E">
        <w:rPr>
          <w:rFonts w:ascii="Times New Roman" w:hAnsi="Times New Roman" w:cs="Times New Roman"/>
          <w:sz w:val="28"/>
          <w:szCs w:val="28"/>
        </w:rPr>
        <w:t>7</w:t>
      </w:r>
      <w:r w:rsidR="0092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бор тест-кейсов, подготовленных</w:t>
      </w:r>
      <w:r w:rsidR="008F56B7">
        <w:rPr>
          <w:rFonts w:ascii="Times New Roman" w:hAnsi="Times New Roman" w:cs="Times New Roman"/>
          <w:sz w:val="28"/>
          <w:szCs w:val="28"/>
        </w:rPr>
        <w:t xml:space="preserve"> для проведения функционального тестирования.</w:t>
      </w:r>
    </w:p>
    <w:p w14:paraId="7177C815" w14:textId="4A66FDCA" w:rsidR="00AE7C56" w:rsidRPr="00AE7C56" w:rsidRDefault="00AE7C56" w:rsidP="00AE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3.7 Набор тест-кей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875"/>
        <w:gridCol w:w="1347"/>
        <w:gridCol w:w="1855"/>
        <w:gridCol w:w="1916"/>
        <w:gridCol w:w="1916"/>
      </w:tblGrid>
      <w:tr w:rsidR="00AE7C56" w14:paraId="4119B8EB" w14:textId="77777777" w:rsidTr="00AE7C56">
        <w:tc>
          <w:tcPr>
            <w:tcW w:w="562" w:type="dxa"/>
          </w:tcPr>
          <w:p w14:paraId="30AFA15A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9" w:type="dxa"/>
          </w:tcPr>
          <w:p w14:paraId="5CCDC1DA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1347" w:type="dxa"/>
          </w:tcPr>
          <w:p w14:paraId="5C929EF6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Peconditions</w:t>
            </w:r>
          </w:p>
        </w:tc>
        <w:tc>
          <w:tcPr>
            <w:tcW w:w="1855" w:type="dxa"/>
          </w:tcPr>
          <w:p w14:paraId="7FE92A3D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Шаг выполнения</w:t>
            </w:r>
          </w:p>
        </w:tc>
        <w:tc>
          <w:tcPr>
            <w:tcW w:w="1916" w:type="dxa"/>
          </w:tcPr>
          <w:p w14:paraId="2F06756D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16" w:type="dxa"/>
          </w:tcPr>
          <w:p w14:paraId="25D39577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</w:tr>
      <w:tr w:rsidR="00AE7C56" w:rsidRPr="00057C95" w14:paraId="2387E959" w14:textId="77777777" w:rsidTr="00AE7C56">
        <w:tc>
          <w:tcPr>
            <w:tcW w:w="562" w:type="dxa"/>
          </w:tcPr>
          <w:p w14:paraId="12D7DC2D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14:paraId="7E2664CA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о списком товаров</w:t>
            </w:r>
          </w:p>
        </w:tc>
        <w:tc>
          <w:tcPr>
            <w:tcW w:w="1347" w:type="dxa"/>
          </w:tcPr>
          <w:p w14:paraId="21F58D4D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643A7672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зайти на сайт «Kawasaki»</w:t>
            </w:r>
          </w:p>
          <w:p w14:paraId="31DEEB7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Нажать кнопку «Список товаров»</w:t>
            </w:r>
          </w:p>
        </w:tc>
        <w:tc>
          <w:tcPr>
            <w:tcW w:w="1916" w:type="dxa"/>
          </w:tcPr>
          <w:p w14:paraId="4FFB742B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Сайт корректно отображается в браузере</w:t>
            </w:r>
          </w:p>
          <w:p w14:paraId="7CA463D8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Переход на страницу «Список товаров»</w:t>
            </w:r>
          </w:p>
        </w:tc>
        <w:tc>
          <w:tcPr>
            <w:tcW w:w="1916" w:type="dxa"/>
          </w:tcPr>
          <w:p w14:paraId="49974796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Сайт корректно отображается в браузере</w:t>
            </w:r>
          </w:p>
          <w:p w14:paraId="4BA2118B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Переход на страницу «Список товаров»</w:t>
            </w:r>
          </w:p>
        </w:tc>
      </w:tr>
      <w:tr w:rsidR="00AE7C56" w:rsidRPr="00057C95" w14:paraId="3C26A700" w14:textId="77777777" w:rsidTr="00AE7C56">
        <w:tc>
          <w:tcPr>
            <w:tcW w:w="562" w:type="dxa"/>
          </w:tcPr>
          <w:p w14:paraId="300FCBBB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14:paraId="69079AF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Тестирование кнопки сортировка по названию</w:t>
            </w:r>
          </w:p>
        </w:tc>
        <w:tc>
          <w:tcPr>
            <w:tcW w:w="1347" w:type="dxa"/>
          </w:tcPr>
          <w:p w14:paraId="63D04A32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зайти на сайт «Kawasaki»</w:t>
            </w:r>
          </w:p>
        </w:tc>
        <w:tc>
          <w:tcPr>
            <w:tcW w:w="1855" w:type="dxa"/>
          </w:tcPr>
          <w:p w14:paraId="48BB4BE9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 Нажать кнопку «Список товаров»</w:t>
            </w:r>
          </w:p>
          <w:p w14:paraId="545C0B20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 Нажать на кнопку «По названию»</w:t>
            </w:r>
          </w:p>
        </w:tc>
        <w:tc>
          <w:tcPr>
            <w:tcW w:w="1916" w:type="dxa"/>
          </w:tcPr>
          <w:p w14:paraId="6A23B086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Переход на страницу «Список товаров»</w:t>
            </w:r>
          </w:p>
          <w:p w14:paraId="76380614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Отображаемые товары стали отображаться в отсортированном по названию виде</w:t>
            </w:r>
          </w:p>
        </w:tc>
        <w:tc>
          <w:tcPr>
            <w:tcW w:w="1916" w:type="dxa"/>
          </w:tcPr>
          <w:p w14:paraId="5E4E21B4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Переход на страницу «Список товаров»</w:t>
            </w:r>
          </w:p>
          <w:p w14:paraId="766FDAB7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Отображаемые товары стали отображаться в отсортированном по названию виде</w:t>
            </w:r>
          </w:p>
        </w:tc>
      </w:tr>
      <w:tr w:rsidR="00AE7C56" w:rsidRPr="00057C95" w14:paraId="48FDAE3F" w14:textId="77777777" w:rsidTr="00AE7C56">
        <w:tc>
          <w:tcPr>
            <w:tcW w:w="562" w:type="dxa"/>
          </w:tcPr>
          <w:p w14:paraId="31E1830B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14:paraId="336D00E2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Тестирование кнопки сортировки по цене</w:t>
            </w:r>
          </w:p>
        </w:tc>
        <w:tc>
          <w:tcPr>
            <w:tcW w:w="1347" w:type="dxa"/>
          </w:tcPr>
          <w:p w14:paraId="77C7A74E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зайти на сайт «Kawasaki»</w:t>
            </w:r>
          </w:p>
        </w:tc>
        <w:tc>
          <w:tcPr>
            <w:tcW w:w="1855" w:type="dxa"/>
          </w:tcPr>
          <w:p w14:paraId="416A46EF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 Нажать на кнопку «Список товаров»</w:t>
            </w:r>
          </w:p>
          <w:p w14:paraId="2530125F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Нажать на кнопку «По цене»</w:t>
            </w:r>
          </w:p>
        </w:tc>
        <w:tc>
          <w:tcPr>
            <w:tcW w:w="1916" w:type="dxa"/>
          </w:tcPr>
          <w:p w14:paraId="403D8E4B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Переход на страницу «Список товаров»</w:t>
            </w:r>
          </w:p>
          <w:p w14:paraId="1488AD8A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Отображаемые товары стали отображаться в отсортированном по цене виде</w:t>
            </w:r>
          </w:p>
        </w:tc>
        <w:tc>
          <w:tcPr>
            <w:tcW w:w="1916" w:type="dxa"/>
          </w:tcPr>
          <w:p w14:paraId="5A7635E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Переход на страницу «Список товаров»</w:t>
            </w:r>
          </w:p>
          <w:p w14:paraId="03FE2C7F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Отображаемые товары стали отображаться в отсортированном по цене виде</w:t>
            </w:r>
          </w:p>
        </w:tc>
      </w:tr>
      <w:tr w:rsidR="00AE7C56" w:rsidRPr="00057C95" w14:paraId="3E28EB35" w14:textId="77777777" w:rsidTr="00AE7C56">
        <w:tc>
          <w:tcPr>
            <w:tcW w:w="562" w:type="dxa"/>
          </w:tcPr>
          <w:p w14:paraId="471283DF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14:paraId="2C59EBD0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Тестирование кнопки сортировки по категории «Мотоцикл»</w:t>
            </w:r>
          </w:p>
        </w:tc>
        <w:tc>
          <w:tcPr>
            <w:tcW w:w="1347" w:type="dxa"/>
          </w:tcPr>
          <w:p w14:paraId="10B8505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зайти на сайт «Kawasaki»</w:t>
            </w:r>
          </w:p>
        </w:tc>
        <w:tc>
          <w:tcPr>
            <w:tcW w:w="1855" w:type="dxa"/>
          </w:tcPr>
          <w:p w14:paraId="09EE37C1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 Нажать на кнопку «Список товаров»</w:t>
            </w:r>
          </w:p>
          <w:p w14:paraId="12DD920D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ажать на кнопку «Мотоциклы»</w:t>
            </w:r>
          </w:p>
        </w:tc>
        <w:tc>
          <w:tcPr>
            <w:tcW w:w="1916" w:type="dxa"/>
          </w:tcPr>
          <w:p w14:paraId="5938B345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ереход на страницу «Список товаров»</w:t>
            </w:r>
          </w:p>
          <w:p w14:paraId="6F4240E5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Стали отображаться товары только с категорией «Мотоцикл» </w:t>
            </w:r>
          </w:p>
        </w:tc>
        <w:tc>
          <w:tcPr>
            <w:tcW w:w="1916" w:type="dxa"/>
          </w:tcPr>
          <w:p w14:paraId="5BC0816F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ереход на страницу «Список товаров»</w:t>
            </w:r>
          </w:p>
          <w:p w14:paraId="03325D10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Стали отображаться товары только с категорией «Мотоцикл» </w:t>
            </w:r>
          </w:p>
        </w:tc>
      </w:tr>
      <w:tr w:rsidR="00AE7C56" w:rsidRPr="00057C95" w14:paraId="5C6A4CDA" w14:textId="77777777" w:rsidTr="00AE7C56">
        <w:tc>
          <w:tcPr>
            <w:tcW w:w="562" w:type="dxa"/>
          </w:tcPr>
          <w:p w14:paraId="42D4132B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9" w:type="dxa"/>
          </w:tcPr>
          <w:p w14:paraId="5CF02AF7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Тестирование кнопки сортировки по категории «Деталь»</w:t>
            </w:r>
          </w:p>
        </w:tc>
        <w:tc>
          <w:tcPr>
            <w:tcW w:w="1347" w:type="dxa"/>
          </w:tcPr>
          <w:p w14:paraId="04AD377A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зайти на сайт «Kawasaki»</w:t>
            </w:r>
          </w:p>
        </w:tc>
        <w:tc>
          <w:tcPr>
            <w:tcW w:w="1855" w:type="dxa"/>
          </w:tcPr>
          <w:p w14:paraId="0435EC76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 Нажать на кнопку «Список товаров»</w:t>
            </w:r>
          </w:p>
          <w:p w14:paraId="23BD13A1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Нажать на кнопку «Детали»</w:t>
            </w:r>
          </w:p>
        </w:tc>
        <w:tc>
          <w:tcPr>
            <w:tcW w:w="1916" w:type="dxa"/>
          </w:tcPr>
          <w:p w14:paraId="27A6DA2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Переход на страницу «Список товаров»</w:t>
            </w:r>
          </w:p>
          <w:p w14:paraId="470B319A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 xml:space="preserve">2.Стали отображаться товары только с категорией «Деталь» </w:t>
            </w:r>
          </w:p>
        </w:tc>
        <w:tc>
          <w:tcPr>
            <w:tcW w:w="1916" w:type="dxa"/>
          </w:tcPr>
          <w:p w14:paraId="137AC654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Переход на страницу «Список товаров»</w:t>
            </w:r>
          </w:p>
          <w:p w14:paraId="68172EC6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 xml:space="preserve">2.Стали отображаться товары только с категорией «Деталь» </w:t>
            </w:r>
          </w:p>
        </w:tc>
      </w:tr>
      <w:tr w:rsidR="00AE7C56" w:rsidRPr="00057C95" w14:paraId="1E15D052" w14:textId="77777777" w:rsidTr="00AE7C56">
        <w:tc>
          <w:tcPr>
            <w:tcW w:w="680" w:type="dxa"/>
          </w:tcPr>
          <w:p w14:paraId="751328C0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14:paraId="7B0F3A9E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Тестирование кнопки сортировки по категории «Сопутствующий товар»</w:t>
            </w:r>
          </w:p>
        </w:tc>
        <w:tc>
          <w:tcPr>
            <w:tcW w:w="1347" w:type="dxa"/>
          </w:tcPr>
          <w:p w14:paraId="1248BCC2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зайти на сайт «Kawasaki»</w:t>
            </w:r>
          </w:p>
        </w:tc>
        <w:tc>
          <w:tcPr>
            <w:tcW w:w="1855" w:type="dxa"/>
          </w:tcPr>
          <w:p w14:paraId="0B7E0D9C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 Нажать на кнопку «Список товаров»</w:t>
            </w:r>
          </w:p>
          <w:p w14:paraId="7DDCD6CF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Нажать на кнопку «Сопутствующие товары»</w:t>
            </w:r>
          </w:p>
        </w:tc>
        <w:tc>
          <w:tcPr>
            <w:tcW w:w="1916" w:type="dxa"/>
          </w:tcPr>
          <w:p w14:paraId="1C29CBCC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Переход на страницу «Список товаров»</w:t>
            </w:r>
          </w:p>
          <w:p w14:paraId="0A7C09AF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 xml:space="preserve">2.Стали отображаться товары только с категорией «Сопутствующий товар» </w:t>
            </w:r>
          </w:p>
        </w:tc>
        <w:tc>
          <w:tcPr>
            <w:tcW w:w="1916" w:type="dxa"/>
          </w:tcPr>
          <w:p w14:paraId="538C375E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Переход на страницу «Список товаров»</w:t>
            </w:r>
          </w:p>
          <w:p w14:paraId="45350536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 xml:space="preserve">2.Стали отображаться товары только с категорией «Сопутствующий товар» </w:t>
            </w:r>
          </w:p>
        </w:tc>
      </w:tr>
      <w:tr w:rsidR="00AE7C56" w:rsidRPr="00057C95" w14:paraId="75D97730" w14:textId="77777777" w:rsidTr="00AE7C56">
        <w:tc>
          <w:tcPr>
            <w:tcW w:w="680" w:type="dxa"/>
          </w:tcPr>
          <w:p w14:paraId="45E59C40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</w:tcPr>
          <w:p w14:paraId="14A8218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Тестирование добавления товара в корзину</w:t>
            </w:r>
          </w:p>
        </w:tc>
        <w:tc>
          <w:tcPr>
            <w:tcW w:w="1347" w:type="dxa"/>
          </w:tcPr>
          <w:p w14:paraId="111A6566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Зайти на сайт «Kawasaki»</w:t>
            </w:r>
          </w:p>
        </w:tc>
        <w:tc>
          <w:tcPr>
            <w:tcW w:w="1855" w:type="dxa"/>
          </w:tcPr>
          <w:p w14:paraId="3CB0C67B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Нажать кнопку «Список товаров»</w:t>
            </w:r>
          </w:p>
          <w:p w14:paraId="64BB410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 xml:space="preserve">2.Нажать кнопку «Подробнее» </w:t>
            </w:r>
            <w:proofErr w:type="gramStart"/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под товаров</w:t>
            </w:r>
            <w:proofErr w:type="gramEnd"/>
            <w:r w:rsidRPr="00AE7C56">
              <w:rPr>
                <w:rFonts w:ascii="Times New Roman" w:hAnsi="Times New Roman" w:cs="Times New Roman"/>
                <w:sz w:val="24"/>
                <w:szCs w:val="24"/>
              </w:rPr>
              <w:t xml:space="preserve"> Kawasaki Ninja z900</w:t>
            </w:r>
          </w:p>
          <w:p w14:paraId="7EB9F23E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3.Нажать кнопку «Добавить в корзину»</w:t>
            </w:r>
          </w:p>
        </w:tc>
        <w:tc>
          <w:tcPr>
            <w:tcW w:w="1916" w:type="dxa"/>
          </w:tcPr>
          <w:p w14:paraId="3E8F32C7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Переход на страницу «Список товаров»</w:t>
            </w:r>
          </w:p>
          <w:p w14:paraId="169BD8AF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Информация о товаре отображается в правой части страницы</w:t>
            </w:r>
          </w:p>
          <w:p w14:paraId="73D463A0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3.Товар успешно добавлен в корзину</w:t>
            </w:r>
          </w:p>
        </w:tc>
        <w:tc>
          <w:tcPr>
            <w:tcW w:w="1916" w:type="dxa"/>
          </w:tcPr>
          <w:p w14:paraId="35FED7DA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Переход на страницу «Список товаров»</w:t>
            </w:r>
          </w:p>
          <w:p w14:paraId="0CABA13D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Информация о товаре отображается в правой части страницы</w:t>
            </w:r>
          </w:p>
          <w:p w14:paraId="2F5548E0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3.Товар успешно добавлен в корзину</w:t>
            </w:r>
          </w:p>
        </w:tc>
      </w:tr>
      <w:tr w:rsidR="00AE7C56" w:rsidRPr="00057C95" w14:paraId="13966D59" w14:textId="77777777" w:rsidTr="00AE7C56">
        <w:tc>
          <w:tcPr>
            <w:tcW w:w="680" w:type="dxa"/>
          </w:tcPr>
          <w:p w14:paraId="32BE6705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14:paraId="4D830AF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Тестирование добавления нескольких товаров корзину и отображение их в корзине</w:t>
            </w:r>
          </w:p>
        </w:tc>
        <w:tc>
          <w:tcPr>
            <w:tcW w:w="1347" w:type="dxa"/>
          </w:tcPr>
          <w:p w14:paraId="3747E7D7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Зайти на сайт «Kawasaki»</w:t>
            </w:r>
          </w:p>
        </w:tc>
        <w:tc>
          <w:tcPr>
            <w:tcW w:w="1855" w:type="dxa"/>
          </w:tcPr>
          <w:p w14:paraId="5C95FB98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Нажать кнопку «Список товаров»</w:t>
            </w:r>
          </w:p>
          <w:p w14:paraId="00E1E3EB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 xml:space="preserve">2.Нажать кнопку «Подробнее» </w:t>
            </w:r>
            <w:proofErr w:type="gramStart"/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под товаров</w:t>
            </w:r>
            <w:proofErr w:type="gramEnd"/>
            <w:r w:rsidRPr="00AE7C56">
              <w:rPr>
                <w:rFonts w:ascii="Times New Roman" w:hAnsi="Times New Roman" w:cs="Times New Roman"/>
                <w:sz w:val="24"/>
                <w:szCs w:val="24"/>
              </w:rPr>
              <w:t xml:space="preserve"> Kawasaki Ninja z900</w:t>
            </w:r>
          </w:p>
          <w:p w14:paraId="74F15ED9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3.Нажать кнопку «Добавить в корзину»</w:t>
            </w:r>
          </w:p>
          <w:p w14:paraId="6AD098AD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Нажать кнопку «подробнее» под товаром KAWASAKI Z900</w:t>
            </w:r>
          </w:p>
          <w:p w14:paraId="5F7E152A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5. Нажать кнопку «Добавить в корзину»</w:t>
            </w:r>
          </w:p>
          <w:p w14:paraId="02FED0E4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6.Нажать кнопку «Корзина»</w:t>
            </w:r>
          </w:p>
        </w:tc>
        <w:tc>
          <w:tcPr>
            <w:tcW w:w="1916" w:type="dxa"/>
          </w:tcPr>
          <w:p w14:paraId="04A06C2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ереход на страницу «Список товаров»</w:t>
            </w:r>
          </w:p>
          <w:p w14:paraId="19611BC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Информация о товаре отображается в правой части страницы</w:t>
            </w:r>
          </w:p>
          <w:p w14:paraId="3D72D648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3.Товар успешно добавлен в корзину</w:t>
            </w:r>
          </w:p>
          <w:p w14:paraId="79935990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нформация о товаре отображается в правой части страницы</w:t>
            </w:r>
          </w:p>
          <w:p w14:paraId="24DFE3E6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5.Товар успешно добавлен в корзину</w:t>
            </w:r>
          </w:p>
          <w:p w14:paraId="3C36A85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6.Открылась страница корзины и на ней отображается 2 ранее выбранных товара</w:t>
            </w:r>
          </w:p>
        </w:tc>
        <w:tc>
          <w:tcPr>
            <w:tcW w:w="1916" w:type="dxa"/>
          </w:tcPr>
          <w:p w14:paraId="17E453B8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ереход на страницу «Список товаров»</w:t>
            </w:r>
          </w:p>
          <w:p w14:paraId="2D6C6BF9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Информация о товаре отображается в правой части страницы</w:t>
            </w:r>
          </w:p>
          <w:p w14:paraId="3376F6CA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3.Товар успешно добавлен в корзину</w:t>
            </w:r>
          </w:p>
          <w:p w14:paraId="75E67A39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нформация о товаре отображается в правой части страницы</w:t>
            </w:r>
          </w:p>
          <w:p w14:paraId="25EBCA8E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5.Товар успешно добавлен в корзину</w:t>
            </w:r>
          </w:p>
          <w:p w14:paraId="61C66826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6.Открылась страница корзины и на ней отображается 2 ранее выбранных товара</w:t>
            </w:r>
          </w:p>
        </w:tc>
      </w:tr>
      <w:tr w:rsidR="00AE7C56" w:rsidRPr="00057C95" w14:paraId="6AC78D05" w14:textId="77777777" w:rsidTr="00AE7C56">
        <w:tc>
          <w:tcPr>
            <w:tcW w:w="680" w:type="dxa"/>
          </w:tcPr>
          <w:p w14:paraId="0CEDA642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9" w:type="dxa"/>
          </w:tcPr>
          <w:p w14:paraId="140FEAED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Тестирование приобретения товара</w:t>
            </w:r>
          </w:p>
        </w:tc>
        <w:tc>
          <w:tcPr>
            <w:tcW w:w="1347" w:type="dxa"/>
          </w:tcPr>
          <w:p w14:paraId="41B43B5F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Зайти на сайт «Kawasaki»</w:t>
            </w:r>
          </w:p>
          <w:p w14:paraId="3A568AF9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Добавить товар в корзину</w:t>
            </w:r>
          </w:p>
        </w:tc>
        <w:tc>
          <w:tcPr>
            <w:tcW w:w="1855" w:type="dxa"/>
          </w:tcPr>
          <w:p w14:paraId="251E35AB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Нажать кнопку «Корзина»</w:t>
            </w:r>
          </w:p>
          <w:p w14:paraId="12FDB857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Нажать «Приобрести»</w:t>
            </w:r>
          </w:p>
        </w:tc>
        <w:tc>
          <w:tcPr>
            <w:tcW w:w="1916" w:type="dxa"/>
          </w:tcPr>
          <w:p w14:paraId="2A95A591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Переход на страницу корзины</w:t>
            </w:r>
          </w:p>
          <w:p w14:paraId="49FD7BD9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Загрузка договора на приобретение каждого товара из корзины</w:t>
            </w:r>
          </w:p>
        </w:tc>
        <w:tc>
          <w:tcPr>
            <w:tcW w:w="1916" w:type="dxa"/>
          </w:tcPr>
          <w:p w14:paraId="1C851B4F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Переход на страницу корзины</w:t>
            </w:r>
          </w:p>
          <w:p w14:paraId="3975799F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Загрузка договора на приобретение каждого товара из корзины</w:t>
            </w:r>
          </w:p>
        </w:tc>
      </w:tr>
      <w:tr w:rsidR="00AE7C56" w:rsidRPr="00057C95" w14:paraId="346459F4" w14:textId="77777777" w:rsidTr="00AE7C56">
        <w:tc>
          <w:tcPr>
            <w:tcW w:w="680" w:type="dxa"/>
          </w:tcPr>
          <w:p w14:paraId="0479E4DE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14:paraId="534DC96D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347" w:type="dxa"/>
          </w:tcPr>
          <w:p w14:paraId="6A353DF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Зайти на сайт «Kawasaki»</w:t>
            </w:r>
          </w:p>
          <w:p w14:paraId="17968DF0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05CFF0EE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Нажать кнопку «Войти»</w:t>
            </w:r>
          </w:p>
          <w:p w14:paraId="155A8B8B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Нажать Кнопку «Уже есть аккаунт»</w:t>
            </w:r>
          </w:p>
          <w:p w14:paraId="4DA805FF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3.Ввести данные:</w:t>
            </w:r>
          </w:p>
          <w:p w14:paraId="41FAF1CF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Логин: «Login»</w:t>
            </w:r>
          </w:p>
          <w:p w14:paraId="531B7ACC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Пароль: «Pass»</w:t>
            </w:r>
          </w:p>
          <w:p w14:paraId="6042D3D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4. Нажать кнопку «Далее»</w:t>
            </w:r>
          </w:p>
        </w:tc>
        <w:tc>
          <w:tcPr>
            <w:tcW w:w="1916" w:type="dxa"/>
          </w:tcPr>
          <w:p w14:paraId="7EC53F2F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Открытие страницы регистрации</w:t>
            </w:r>
          </w:p>
          <w:p w14:paraId="7015DFBD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 xml:space="preserve">2.Открылась страница авторизации </w:t>
            </w:r>
          </w:p>
          <w:p w14:paraId="123544A2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3.Данные корректно отображаются в строках для ввода</w:t>
            </w:r>
          </w:p>
          <w:p w14:paraId="2096AEC7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4.Успешно авторизованы</w:t>
            </w:r>
          </w:p>
        </w:tc>
        <w:tc>
          <w:tcPr>
            <w:tcW w:w="1916" w:type="dxa"/>
          </w:tcPr>
          <w:p w14:paraId="4FBBDD69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Открытие страницы регистрации</w:t>
            </w:r>
          </w:p>
          <w:p w14:paraId="7529EC2B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 xml:space="preserve">2.Открылась страница авторизации </w:t>
            </w:r>
          </w:p>
          <w:p w14:paraId="64562475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3.Данные корректно отображаются в строках для ввода</w:t>
            </w:r>
          </w:p>
          <w:p w14:paraId="57C179A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4.Успешно авторизованы</w:t>
            </w:r>
          </w:p>
        </w:tc>
      </w:tr>
      <w:tr w:rsidR="00AE7C56" w:rsidRPr="00057C95" w14:paraId="5E818DFF" w14:textId="77777777" w:rsidTr="00AE7C56">
        <w:tc>
          <w:tcPr>
            <w:tcW w:w="680" w:type="dxa"/>
          </w:tcPr>
          <w:p w14:paraId="08DBA329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9" w:type="dxa"/>
          </w:tcPr>
          <w:p w14:paraId="6D0F143D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347" w:type="dxa"/>
          </w:tcPr>
          <w:p w14:paraId="768858C6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Зайти на сайт «Kawasaki»</w:t>
            </w:r>
          </w:p>
          <w:p w14:paraId="67C2A46E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12AFD95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1.Нажать кнопку «Войти»</w:t>
            </w:r>
          </w:p>
          <w:p w14:paraId="594F0D00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Ввести данные:</w:t>
            </w:r>
          </w:p>
          <w:p w14:paraId="48B2AAF7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Логин: «Login»</w:t>
            </w:r>
          </w:p>
          <w:p w14:paraId="0955AA23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Пароль: «Pass»</w:t>
            </w:r>
          </w:p>
          <w:p w14:paraId="366CC37A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Повторить пароль: «Pass»</w:t>
            </w:r>
          </w:p>
          <w:p w14:paraId="0593F318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3. Нажать кнопку «Далее»</w:t>
            </w:r>
          </w:p>
        </w:tc>
        <w:tc>
          <w:tcPr>
            <w:tcW w:w="1916" w:type="dxa"/>
          </w:tcPr>
          <w:p w14:paraId="17E1960B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 xml:space="preserve">1.Открытие страницы регистрации </w:t>
            </w:r>
          </w:p>
          <w:p w14:paraId="4445F1EC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Данные корректно отображаются в строках для ввода</w:t>
            </w:r>
          </w:p>
          <w:p w14:paraId="4A5EC0FA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3.Успешно зарегистрированы</w:t>
            </w:r>
          </w:p>
        </w:tc>
        <w:tc>
          <w:tcPr>
            <w:tcW w:w="1916" w:type="dxa"/>
          </w:tcPr>
          <w:p w14:paraId="301E1348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 xml:space="preserve">1.Открытие страницы регистрации </w:t>
            </w:r>
          </w:p>
          <w:p w14:paraId="0CD6908B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2.Данные корректно отображаются в строках для ввода</w:t>
            </w:r>
          </w:p>
          <w:p w14:paraId="1E73E0BE" w14:textId="77777777" w:rsidR="00AE7C56" w:rsidRPr="00AE7C56" w:rsidRDefault="00AE7C56" w:rsidP="00AE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56">
              <w:rPr>
                <w:rFonts w:ascii="Times New Roman" w:hAnsi="Times New Roman" w:cs="Times New Roman"/>
                <w:sz w:val="24"/>
                <w:szCs w:val="24"/>
              </w:rPr>
              <w:t>3.Успешно зарегистрированы</w:t>
            </w:r>
          </w:p>
        </w:tc>
      </w:tr>
    </w:tbl>
    <w:p w14:paraId="5CC5202C" w14:textId="77777777" w:rsidR="00AE7C56" w:rsidRDefault="00AE7C56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CD4F1" w14:textId="27D91D13" w:rsidR="00E11B98" w:rsidRDefault="00E11B98" w:rsidP="00E11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D3958" w14:textId="77777777" w:rsidR="00AE7C56" w:rsidRPr="00E11B98" w:rsidRDefault="00AE7C56" w:rsidP="00E11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7D8FC" w14:textId="746762D0" w:rsidR="00E11B98" w:rsidRPr="005C0E4F" w:rsidRDefault="00E11B98" w:rsidP="001856AE">
      <w:pPr>
        <w:pStyle w:val="1"/>
        <w:numPr>
          <w:ilvl w:val="1"/>
          <w:numId w:val="2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168501473"/>
      <w:bookmarkStart w:id="81" w:name="_Toc168502146"/>
      <w:bookmarkStart w:id="82" w:name="_Toc169941885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правочной системы</w:t>
      </w:r>
      <w:bookmarkEnd w:id="80"/>
      <w:bookmarkEnd w:id="81"/>
      <w:bookmarkEnd w:id="82"/>
    </w:p>
    <w:p w14:paraId="3D46C22B" w14:textId="5E93C828" w:rsidR="00C713B7" w:rsidRPr="00C713B7" w:rsidRDefault="00C713B7" w:rsidP="00C713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728CE2" w14:textId="77777777" w:rsidR="00C713B7" w:rsidRDefault="00C713B7" w:rsidP="00C713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E39990" w14:textId="4BCFAD27" w:rsidR="0047110A" w:rsidRPr="00474E36" w:rsidRDefault="0047110A" w:rsidP="001856A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E36">
        <w:rPr>
          <w:sz w:val="28"/>
          <w:szCs w:val="28"/>
        </w:rPr>
        <w:t>Справочная система была разработана с использованием программного обеспечения Dr.Explain.</w:t>
      </w:r>
    </w:p>
    <w:p w14:paraId="217AD268" w14:textId="4D055E52" w:rsidR="0047110A" w:rsidRDefault="0047110A" w:rsidP="001856A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E36">
        <w:rPr>
          <w:sz w:val="28"/>
          <w:szCs w:val="28"/>
        </w:rPr>
        <w:t>Справочная система включает в себя несколько ключевых разделов, которые были определены в предоставленном изображении:</w:t>
      </w:r>
    </w:p>
    <w:p w14:paraId="62003F10" w14:textId="42908542" w:rsidR="001129FF" w:rsidRDefault="001129FF" w:rsidP="001856A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е элементы управления</w:t>
      </w:r>
    </w:p>
    <w:p w14:paraId="3D55199B" w14:textId="2341CE93" w:rsidR="001129FF" w:rsidRDefault="001129FF" w:rsidP="001856A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ая страница</w:t>
      </w:r>
    </w:p>
    <w:p w14:paraId="2E9EA9D5" w14:textId="2ACE6A97" w:rsidR="001129FF" w:rsidRDefault="001129FF" w:rsidP="001856A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ница «Список товаров»</w:t>
      </w:r>
    </w:p>
    <w:p w14:paraId="4BDBF101" w14:textId="1D8E8D6E" w:rsidR="001129FF" w:rsidRDefault="001129FF" w:rsidP="001856A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ница «Корзина»</w:t>
      </w:r>
    </w:p>
    <w:p w14:paraId="00D484FD" w14:textId="1202FA8E" w:rsidR="001129FF" w:rsidRDefault="001129FF" w:rsidP="001856A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ница «О нас»</w:t>
      </w:r>
    </w:p>
    <w:p w14:paraId="1752D768" w14:textId="395472B4" w:rsidR="001129FF" w:rsidRDefault="001129FF" w:rsidP="001856A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ницы авторизации и регистрации</w:t>
      </w:r>
    </w:p>
    <w:p w14:paraId="77C13356" w14:textId="69A3DBF8" w:rsidR="001129FF" w:rsidRPr="00474E36" w:rsidRDefault="001129FF" w:rsidP="001856A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веб-приложения</w:t>
      </w:r>
    </w:p>
    <w:p w14:paraId="02BEE26F" w14:textId="7A9DCF1F" w:rsidR="004314B6" w:rsidRPr="001129FF" w:rsidRDefault="0047110A" w:rsidP="00112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FF">
        <w:rPr>
          <w:sz w:val="28"/>
          <w:szCs w:val="28"/>
        </w:rPr>
        <w:t>Справочная система может бы</w:t>
      </w:r>
      <w:r w:rsidR="001129FF" w:rsidRPr="001129FF">
        <w:rPr>
          <w:sz w:val="28"/>
          <w:szCs w:val="28"/>
        </w:rPr>
        <w:t xml:space="preserve">ть вызвана из главной формы при </w:t>
      </w:r>
      <w:r w:rsidRPr="001129FF">
        <w:rPr>
          <w:sz w:val="28"/>
          <w:szCs w:val="28"/>
        </w:rPr>
        <w:t xml:space="preserve">нажатии на кнопку </w:t>
      </w:r>
      <w:r w:rsidR="004314B6" w:rsidRPr="001129FF">
        <w:rPr>
          <w:sz w:val="28"/>
          <w:szCs w:val="28"/>
        </w:rPr>
        <w:t>«</w:t>
      </w:r>
      <w:r w:rsidRPr="001129FF">
        <w:rPr>
          <w:sz w:val="28"/>
          <w:szCs w:val="28"/>
        </w:rPr>
        <w:t>Справка</w:t>
      </w:r>
      <w:r w:rsidR="004314B6" w:rsidRPr="001129FF">
        <w:rPr>
          <w:sz w:val="28"/>
          <w:szCs w:val="28"/>
        </w:rPr>
        <w:t>»</w:t>
      </w:r>
      <w:r w:rsidRPr="001129FF">
        <w:rPr>
          <w:sz w:val="28"/>
          <w:szCs w:val="28"/>
        </w:rPr>
        <w:t>.</w:t>
      </w:r>
      <w:r w:rsidR="004314B6" w:rsidRPr="001129FF">
        <w:rPr>
          <w:sz w:val="28"/>
          <w:szCs w:val="28"/>
        </w:rPr>
        <w:t xml:space="preserve"> Спр</w:t>
      </w:r>
      <w:r w:rsidR="001129FF" w:rsidRPr="001129FF">
        <w:rPr>
          <w:sz w:val="28"/>
          <w:szCs w:val="28"/>
        </w:rPr>
        <w:t>авка представлена на рисунке 3.3</w:t>
      </w:r>
    </w:p>
    <w:p w14:paraId="7F0FC30A" w14:textId="77777777" w:rsidR="004314B6" w:rsidRDefault="004314B6" w:rsidP="00431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B2A200" w14:textId="3C1C8A83" w:rsidR="004314B6" w:rsidRDefault="004314B6" w:rsidP="004314B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118B1A10" w14:textId="10C986C1" w:rsidR="004314B6" w:rsidRDefault="004314B6" w:rsidP="004314B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32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3 – Справка</w:t>
      </w:r>
    </w:p>
    <w:p w14:paraId="67886056" w14:textId="77777777" w:rsidR="004314B6" w:rsidRPr="004314B6" w:rsidRDefault="004314B6" w:rsidP="004314B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7DE5FFFE" w14:textId="3856DA6B" w:rsidR="00C713B7" w:rsidRDefault="00C713B7" w:rsidP="00C71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129FF" w:rsidRPr="001129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061CB9" wp14:editId="73E0DFA7">
            <wp:extent cx="5940425" cy="4387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EC7" w14:textId="70D2361F" w:rsidR="0079412A" w:rsidRPr="005C0E4F" w:rsidRDefault="00C713B7" w:rsidP="005C0E4F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3" w:name="_Toc168501474"/>
      <w:bookmarkStart w:id="84" w:name="_Toc168502147"/>
      <w:bookmarkStart w:id="85" w:name="_Toc169941886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</w:t>
      </w:r>
      <w:bookmarkEnd w:id="83"/>
      <w:bookmarkEnd w:id="84"/>
      <w:bookmarkEnd w:id="85"/>
    </w:p>
    <w:p w14:paraId="028DC113" w14:textId="26FECAAE" w:rsidR="0079412A" w:rsidRPr="005C0E4F" w:rsidRDefault="0079412A" w:rsidP="0079412A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6" w:name="_Toc169941887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программного средства</w:t>
      </w:r>
      <w:bookmarkEnd w:id="86"/>
    </w:p>
    <w:p w14:paraId="28377662" w14:textId="77777777" w:rsidR="009E047E" w:rsidRDefault="009E047E" w:rsidP="009E047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F97AB" w14:textId="77777777" w:rsidR="009E047E" w:rsidRDefault="009E047E" w:rsidP="009E047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CE6DC" w14:textId="10AEF999" w:rsidR="0038627F" w:rsidRDefault="00C531AE" w:rsidP="00C531A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AE">
        <w:rPr>
          <w:rFonts w:ascii="Times New Roman" w:hAnsi="Times New Roman" w:cs="Times New Roman"/>
          <w:sz w:val="28"/>
          <w:szCs w:val="28"/>
        </w:rPr>
        <w:t>Приложение «</w:t>
      </w:r>
      <w:r w:rsidR="00AE7C56">
        <w:rPr>
          <w:rFonts w:ascii="Times New Roman" w:hAnsi="Times New Roman" w:cs="Times New Roman"/>
          <w:sz w:val="28"/>
          <w:szCs w:val="28"/>
          <w:lang w:val="en-US"/>
        </w:rPr>
        <w:t>Kawasaki</w:t>
      </w:r>
      <w:r w:rsidRPr="001856AE">
        <w:rPr>
          <w:rFonts w:ascii="Times New Roman" w:hAnsi="Times New Roman" w:cs="Times New Roman"/>
          <w:sz w:val="28"/>
          <w:szCs w:val="28"/>
        </w:rPr>
        <w:t>» предназначено для автоматизации</w:t>
      </w:r>
      <w:r w:rsidR="00AF13CF" w:rsidRPr="001856AE">
        <w:rPr>
          <w:rFonts w:ascii="Times New Roman" w:hAnsi="Times New Roman" w:cs="Times New Roman"/>
          <w:sz w:val="28"/>
          <w:szCs w:val="28"/>
        </w:rPr>
        <w:t xml:space="preserve"> </w:t>
      </w:r>
      <w:r w:rsidR="00405694">
        <w:rPr>
          <w:rFonts w:ascii="Times New Roman" w:hAnsi="Times New Roman" w:cs="Times New Roman"/>
          <w:sz w:val="28"/>
          <w:szCs w:val="28"/>
        </w:rPr>
        <w:t>работы мотосалона</w:t>
      </w:r>
      <w:r w:rsidR="000F7E38" w:rsidRPr="001856AE">
        <w:rPr>
          <w:rFonts w:ascii="Times New Roman" w:hAnsi="Times New Roman" w:cs="Times New Roman"/>
          <w:sz w:val="28"/>
          <w:szCs w:val="28"/>
        </w:rPr>
        <w:t>.</w:t>
      </w:r>
      <w:r w:rsidR="000F7E38">
        <w:rPr>
          <w:rFonts w:ascii="Times New Roman" w:hAnsi="Times New Roman" w:cs="Times New Roman"/>
          <w:sz w:val="28"/>
          <w:szCs w:val="28"/>
        </w:rPr>
        <w:t xml:space="preserve"> Программное средство представляет пользовател</w:t>
      </w:r>
      <w:r w:rsidR="00FA7F7F">
        <w:rPr>
          <w:rFonts w:ascii="Times New Roman" w:hAnsi="Times New Roman" w:cs="Times New Roman"/>
          <w:sz w:val="28"/>
          <w:szCs w:val="28"/>
        </w:rPr>
        <w:t>ю возможности для</w:t>
      </w:r>
      <w:r w:rsidR="00405694">
        <w:rPr>
          <w:rFonts w:ascii="Times New Roman" w:hAnsi="Times New Roman" w:cs="Times New Roman"/>
          <w:sz w:val="28"/>
          <w:szCs w:val="28"/>
        </w:rPr>
        <w:t xml:space="preserve"> добавления и отображения </w:t>
      </w:r>
      <w:r w:rsidR="00D23754">
        <w:rPr>
          <w:rFonts w:ascii="Times New Roman" w:hAnsi="Times New Roman" w:cs="Times New Roman"/>
          <w:sz w:val="28"/>
          <w:szCs w:val="28"/>
        </w:rPr>
        <w:t>имеющихся в базе объектов</w:t>
      </w:r>
      <w:r w:rsidR="00067B46">
        <w:rPr>
          <w:rFonts w:ascii="Times New Roman" w:hAnsi="Times New Roman" w:cs="Times New Roman"/>
          <w:sz w:val="28"/>
          <w:szCs w:val="28"/>
        </w:rPr>
        <w:t xml:space="preserve">: </w:t>
      </w:r>
      <w:r w:rsidR="00405694">
        <w:rPr>
          <w:rFonts w:ascii="Times New Roman" w:hAnsi="Times New Roman" w:cs="Times New Roman"/>
          <w:sz w:val="28"/>
          <w:szCs w:val="28"/>
        </w:rPr>
        <w:t xml:space="preserve">товаров, пользователей, категорий товаров, заказов, </w:t>
      </w:r>
      <w:r w:rsidR="009765BB">
        <w:rPr>
          <w:rFonts w:ascii="Times New Roman" w:hAnsi="Times New Roman" w:cs="Times New Roman"/>
          <w:sz w:val="28"/>
          <w:szCs w:val="28"/>
        </w:rPr>
        <w:t xml:space="preserve">уменьшает затраты времени используемого </w:t>
      </w:r>
      <w:r w:rsidR="00502796">
        <w:rPr>
          <w:rFonts w:ascii="Times New Roman" w:hAnsi="Times New Roman" w:cs="Times New Roman"/>
          <w:sz w:val="28"/>
          <w:szCs w:val="28"/>
        </w:rPr>
        <w:t>при составлении</w:t>
      </w:r>
      <w:r w:rsidR="005B78EB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405694">
        <w:rPr>
          <w:rFonts w:ascii="Times New Roman" w:hAnsi="Times New Roman" w:cs="Times New Roman"/>
          <w:sz w:val="28"/>
          <w:szCs w:val="28"/>
        </w:rPr>
        <w:t>на покупку мотоцикла</w:t>
      </w:r>
      <w:r w:rsidR="00502796">
        <w:rPr>
          <w:rFonts w:ascii="Times New Roman" w:hAnsi="Times New Roman" w:cs="Times New Roman"/>
          <w:sz w:val="28"/>
          <w:szCs w:val="28"/>
        </w:rPr>
        <w:t xml:space="preserve">, ведет учет посылок клиентов. Под эту роль был </w:t>
      </w:r>
      <w:r w:rsidR="00CE1860">
        <w:rPr>
          <w:rFonts w:ascii="Times New Roman" w:hAnsi="Times New Roman" w:cs="Times New Roman"/>
          <w:sz w:val="28"/>
          <w:szCs w:val="28"/>
        </w:rPr>
        <w:t xml:space="preserve">создан специальный </w:t>
      </w:r>
      <w:r w:rsidR="00A4120F">
        <w:rPr>
          <w:rFonts w:ascii="Times New Roman" w:hAnsi="Times New Roman" w:cs="Times New Roman"/>
          <w:sz w:val="28"/>
          <w:szCs w:val="28"/>
        </w:rPr>
        <w:t>м</w:t>
      </w:r>
      <w:r w:rsidR="004314B6">
        <w:rPr>
          <w:rFonts w:ascii="Times New Roman" w:hAnsi="Times New Roman" w:cs="Times New Roman"/>
          <w:sz w:val="28"/>
          <w:szCs w:val="28"/>
        </w:rPr>
        <w:t>акет</w:t>
      </w:r>
      <w:r w:rsidR="00CE1860">
        <w:rPr>
          <w:rFonts w:ascii="Times New Roman" w:hAnsi="Times New Roman" w:cs="Times New Roman"/>
          <w:sz w:val="28"/>
          <w:szCs w:val="28"/>
        </w:rPr>
        <w:t>, который позволит логисту</w:t>
      </w:r>
      <w:r w:rsidR="004C0B3E">
        <w:rPr>
          <w:rFonts w:ascii="Times New Roman" w:hAnsi="Times New Roman" w:cs="Times New Roman"/>
          <w:sz w:val="28"/>
          <w:szCs w:val="28"/>
        </w:rPr>
        <w:t xml:space="preserve"> быстро и удобно заключать договоры.</w:t>
      </w:r>
    </w:p>
    <w:p w14:paraId="15159C60" w14:textId="706529EA" w:rsidR="0069406E" w:rsidRDefault="006954AB" w:rsidP="00C531A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A31D9">
        <w:rPr>
          <w:rFonts w:ascii="Times New Roman" w:hAnsi="Times New Roman" w:cs="Times New Roman"/>
          <w:sz w:val="28"/>
          <w:szCs w:val="28"/>
        </w:rPr>
        <w:t>разработанные функции</w:t>
      </w:r>
      <w:r w:rsidR="00A30E3F">
        <w:rPr>
          <w:rFonts w:ascii="Times New Roman" w:hAnsi="Times New Roman" w:cs="Times New Roman"/>
          <w:sz w:val="28"/>
          <w:szCs w:val="28"/>
        </w:rPr>
        <w:t>:</w:t>
      </w:r>
    </w:p>
    <w:p w14:paraId="6B22C48F" w14:textId="3A979C26" w:rsidR="00405694" w:rsidRPr="00337350" w:rsidRDefault="00405694" w:rsidP="0040569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ация добавления товаров</w:t>
      </w:r>
      <w:r>
        <w:rPr>
          <w:color w:val="000000"/>
          <w:sz w:val="28"/>
          <w:szCs w:val="28"/>
          <w:lang w:val="en-US"/>
        </w:rPr>
        <w:t>;</w:t>
      </w:r>
    </w:p>
    <w:p w14:paraId="2FDB9318" w14:textId="6CD4634A" w:rsidR="00405694" w:rsidRPr="00337350" w:rsidRDefault="00405694" w:rsidP="0040569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ация управления запасами</w:t>
      </w:r>
      <w:r>
        <w:rPr>
          <w:color w:val="000000"/>
          <w:sz w:val="28"/>
          <w:szCs w:val="28"/>
          <w:lang w:val="en-US"/>
        </w:rPr>
        <w:t>;</w:t>
      </w:r>
    </w:p>
    <w:p w14:paraId="15A6BDFD" w14:textId="66A5E14C" w:rsidR="00405694" w:rsidRPr="00B32B1D" w:rsidRDefault="00405694" w:rsidP="0040569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ация поиска товаров по различным категориям</w:t>
      </w:r>
      <w:r w:rsidRPr="00303BB2">
        <w:rPr>
          <w:color w:val="000000"/>
          <w:sz w:val="28"/>
          <w:szCs w:val="28"/>
        </w:rPr>
        <w:t>;</w:t>
      </w:r>
    </w:p>
    <w:p w14:paraId="38D34437" w14:textId="798460B9" w:rsidR="00405694" w:rsidRPr="00B32B1D" w:rsidRDefault="00405694" w:rsidP="0040569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ация добавления клиентов</w:t>
      </w:r>
      <w:r>
        <w:rPr>
          <w:color w:val="000000"/>
          <w:sz w:val="28"/>
          <w:szCs w:val="28"/>
          <w:lang w:val="en-US"/>
        </w:rPr>
        <w:t>;</w:t>
      </w:r>
    </w:p>
    <w:p w14:paraId="1BECB964" w14:textId="69765DE1" w:rsidR="00405694" w:rsidRDefault="00405694" w:rsidP="0040569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ация генерации документов</w:t>
      </w:r>
      <w:r>
        <w:rPr>
          <w:color w:val="000000"/>
          <w:sz w:val="28"/>
          <w:szCs w:val="28"/>
          <w:lang w:val="en-US"/>
        </w:rPr>
        <w:t>;</w:t>
      </w:r>
    </w:p>
    <w:p w14:paraId="62AE1AC7" w14:textId="0633E876" w:rsidR="0079412A" w:rsidRDefault="00EF7147" w:rsidP="005C0E4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147">
        <w:rPr>
          <w:sz w:val="28"/>
          <w:szCs w:val="28"/>
        </w:rPr>
        <w:t>Приложение «</w:t>
      </w:r>
      <w:r w:rsidR="00405694">
        <w:rPr>
          <w:sz w:val="28"/>
          <w:szCs w:val="28"/>
          <w:lang w:val="en-US"/>
        </w:rPr>
        <w:t>Kawasaki</w:t>
      </w:r>
      <w:r w:rsidRPr="00EF7147">
        <w:rPr>
          <w:sz w:val="28"/>
          <w:szCs w:val="28"/>
        </w:rPr>
        <w:t xml:space="preserve">» разработано специально для </w:t>
      </w:r>
      <w:r w:rsidR="00405694">
        <w:rPr>
          <w:sz w:val="28"/>
          <w:szCs w:val="28"/>
        </w:rPr>
        <w:t>мотосалонов</w:t>
      </w:r>
      <w:r w:rsidRPr="00EF7147">
        <w:rPr>
          <w:sz w:val="28"/>
          <w:szCs w:val="28"/>
        </w:rPr>
        <w:t xml:space="preserve"> операций и не предназначено для использова</w:t>
      </w:r>
      <w:r w:rsidR="00405694">
        <w:rPr>
          <w:sz w:val="28"/>
          <w:szCs w:val="28"/>
        </w:rPr>
        <w:t>ния в других отраслях</w:t>
      </w:r>
      <w:r w:rsidRPr="00EF7147">
        <w:rPr>
          <w:sz w:val="28"/>
          <w:szCs w:val="28"/>
        </w:rPr>
        <w:t xml:space="preserve">. Оно оптимизировано для работы с данными, связанными с </w:t>
      </w:r>
      <w:r w:rsidR="00405694">
        <w:rPr>
          <w:sz w:val="28"/>
          <w:szCs w:val="28"/>
        </w:rPr>
        <w:t>продажей мотоциклов</w:t>
      </w:r>
      <w:r w:rsidRPr="00EF7147">
        <w:rPr>
          <w:sz w:val="28"/>
          <w:szCs w:val="28"/>
        </w:rPr>
        <w:t xml:space="preserve">, и может не подходить для управления данными, не относящимися к </w:t>
      </w:r>
      <w:r w:rsidR="00405694">
        <w:rPr>
          <w:sz w:val="28"/>
          <w:szCs w:val="28"/>
        </w:rPr>
        <w:t>мотоциклам и сопутствующим им товаров</w:t>
      </w:r>
      <w:r w:rsidRPr="00EF7147">
        <w:rPr>
          <w:sz w:val="28"/>
          <w:szCs w:val="28"/>
        </w:rPr>
        <w:t xml:space="preserve">. </w:t>
      </w:r>
    </w:p>
    <w:p w14:paraId="0873D46B" w14:textId="001FA040" w:rsidR="005C0E4F" w:rsidRDefault="005C0E4F" w:rsidP="005C0E4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5357EB" w14:textId="77777777" w:rsidR="005C0E4F" w:rsidRPr="005C0E4F" w:rsidRDefault="005C0E4F" w:rsidP="005C0E4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46275A" w14:textId="18C19C6B" w:rsidR="0079412A" w:rsidRPr="005C0E4F" w:rsidRDefault="0079412A" w:rsidP="0079412A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7" w:name="_Toc169941888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применения</w:t>
      </w:r>
      <w:bookmarkEnd w:id="87"/>
    </w:p>
    <w:p w14:paraId="38E2065C" w14:textId="77777777" w:rsidR="00E44E40" w:rsidRPr="0079412A" w:rsidRDefault="00E44E40" w:rsidP="007941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5C627" w14:textId="77777777" w:rsidR="00E44E40" w:rsidRDefault="00E44E40" w:rsidP="00D55BFA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6CBF1874" w14:textId="29946572" w:rsidR="00E44E40" w:rsidRDefault="00D437C0" w:rsidP="00D55BFA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данного программного средства необходимы следующие технические требования:</w:t>
      </w:r>
    </w:p>
    <w:p w14:paraId="56726A69" w14:textId="77777777" w:rsidR="00AE7C56" w:rsidRPr="00303BB2" w:rsidRDefault="00AE7C56" w:rsidP="00AE7C5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5CF">
        <w:rPr>
          <w:rFonts w:ascii="Times New Roman" w:hAnsi="Times New Roman" w:cs="Times New Roman"/>
          <w:sz w:val="28"/>
          <w:szCs w:val="28"/>
        </w:rPr>
        <w:t>процессор</w:t>
      </w:r>
      <w:r w:rsidRPr="00303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3 6006u</w:t>
      </w:r>
      <w:r w:rsidRPr="00303B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691941" w14:textId="77777777" w:rsidR="00AE7C56" w:rsidRPr="00E505CF" w:rsidRDefault="00AE7C56" w:rsidP="00AE7C5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 xml:space="preserve">оперативная память </w:t>
      </w:r>
      <w:r w:rsidRPr="00303BB2">
        <w:rPr>
          <w:rFonts w:ascii="Times New Roman" w:hAnsi="Times New Roman" w:cs="Times New Roman"/>
          <w:sz w:val="28"/>
          <w:szCs w:val="28"/>
        </w:rPr>
        <w:t>8</w:t>
      </w:r>
      <w:r w:rsidRPr="00E50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505CF">
        <w:rPr>
          <w:rFonts w:ascii="Times New Roman" w:hAnsi="Times New Roman" w:cs="Times New Roman"/>
          <w:sz w:val="28"/>
          <w:szCs w:val="28"/>
        </w:rPr>
        <w:t>байт и более;</w:t>
      </w:r>
    </w:p>
    <w:p w14:paraId="20FACE06" w14:textId="77777777" w:rsidR="00AE7C56" w:rsidRPr="00303BB2" w:rsidRDefault="00AE7C56" w:rsidP="00AE7C5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свободное место на диске 100 Мбайт;</w:t>
      </w:r>
    </w:p>
    <w:p w14:paraId="50BE75F3" w14:textId="77777777" w:rsidR="00AE7C56" w:rsidRPr="00E505CF" w:rsidRDefault="00AE7C56" w:rsidP="00AE7C5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монитор;</w:t>
      </w:r>
    </w:p>
    <w:p w14:paraId="35BFC6D7" w14:textId="77777777" w:rsidR="00AE7C56" w:rsidRPr="00303BB2" w:rsidRDefault="00AE7C56" w:rsidP="00AE7C5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мышь, клавиатура;</w:t>
      </w:r>
    </w:p>
    <w:p w14:paraId="5E46ABD3" w14:textId="14F2F661" w:rsidR="000877D3" w:rsidRDefault="000877D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.</w:t>
      </w:r>
      <w:r>
        <w:rPr>
          <w:rFonts w:ascii="Times New Roman" w:hAnsi="Times New Roman" w:cs="Times New Roman"/>
          <w:sz w:val="28"/>
          <w:szCs w:val="28"/>
          <w:lang w:val="en-US"/>
        </w:rPr>
        <w:t>Net Frame</w:t>
      </w:r>
      <w:r w:rsidR="00A43353">
        <w:rPr>
          <w:rFonts w:ascii="Times New Roman" w:hAnsi="Times New Roman" w:cs="Times New Roman"/>
          <w:sz w:val="28"/>
          <w:szCs w:val="28"/>
          <w:lang w:val="en-US"/>
        </w:rPr>
        <w:t>work v4.8</w:t>
      </w:r>
      <w:r w:rsidR="00A43353" w:rsidRPr="006B2074">
        <w:rPr>
          <w:rFonts w:ascii="Times New Roman" w:hAnsi="Times New Roman" w:cs="Times New Roman"/>
          <w:sz w:val="28"/>
          <w:szCs w:val="28"/>
        </w:rPr>
        <w:t>;</w:t>
      </w:r>
    </w:p>
    <w:p w14:paraId="496FA44D" w14:textId="5B63BAE9" w:rsidR="00B31B0E" w:rsidRPr="00D437C0" w:rsidRDefault="00B31B0E" w:rsidP="00B31B0E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4A71B578" w14:textId="55C345EF" w:rsidR="00AE53A6" w:rsidRDefault="00AE53A6" w:rsidP="00C71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6F7668" w14:textId="0E7DBC63" w:rsidR="00AE53A6" w:rsidRPr="005C0E4F" w:rsidRDefault="00AE53A6" w:rsidP="00AE53A6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8" w:name="_Toc168501475"/>
      <w:bookmarkStart w:id="89" w:name="_Toc168502148"/>
      <w:bookmarkStart w:id="90" w:name="_Toc169941889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8"/>
      <w:bookmarkEnd w:id="89"/>
      <w:bookmarkEnd w:id="90"/>
    </w:p>
    <w:p w14:paraId="3F5ED0DE" w14:textId="77777777" w:rsidR="00C713B7" w:rsidRDefault="00C713B7" w:rsidP="00A96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F9E55" w14:textId="77777777" w:rsidR="00AE53A6" w:rsidRPr="00A9635E" w:rsidRDefault="00AE53A6" w:rsidP="00A96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E5CA7" w14:textId="741DF6B6" w:rsidR="00A9635E" w:rsidRPr="00A9635E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>Проект “</w:t>
      </w:r>
      <w:r w:rsidR="00405694">
        <w:rPr>
          <w:sz w:val="28"/>
          <w:szCs w:val="28"/>
          <w:lang w:val="en-US"/>
        </w:rPr>
        <w:t>Kawasaki</w:t>
      </w:r>
      <w:r w:rsidRPr="00A9635E">
        <w:rPr>
          <w:sz w:val="28"/>
          <w:szCs w:val="28"/>
        </w:rPr>
        <w:t>” представляет собой программное средство, разработанное для автоматизации</w:t>
      </w:r>
      <w:r w:rsidR="00405694" w:rsidRPr="00405694">
        <w:rPr>
          <w:sz w:val="28"/>
          <w:szCs w:val="28"/>
        </w:rPr>
        <w:t xml:space="preserve"> </w:t>
      </w:r>
      <w:r w:rsidR="00405694">
        <w:rPr>
          <w:sz w:val="28"/>
          <w:szCs w:val="28"/>
        </w:rPr>
        <w:t>работы мотосалона</w:t>
      </w:r>
      <w:r w:rsidRPr="00A9635E">
        <w:rPr>
          <w:sz w:val="28"/>
          <w:szCs w:val="28"/>
        </w:rPr>
        <w:t>. Организационная сущность задачи заключается в создании инструмента, который облегчит работу</w:t>
      </w:r>
      <w:r w:rsidR="00405694">
        <w:rPr>
          <w:sz w:val="28"/>
          <w:szCs w:val="28"/>
        </w:rPr>
        <w:t xml:space="preserve"> продавцов и консультантов мотосалонов</w:t>
      </w:r>
      <w:r w:rsidRPr="00A9635E">
        <w:rPr>
          <w:sz w:val="28"/>
          <w:szCs w:val="28"/>
        </w:rPr>
        <w:t xml:space="preserve">. </w:t>
      </w:r>
    </w:p>
    <w:p w14:paraId="67553E0B" w14:textId="48B1FD6E" w:rsidR="00A9635E" w:rsidRPr="00A9635E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>Технические требования для программы включают процессор In</w:t>
      </w:r>
      <w:r w:rsidR="00405694">
        <w:rPr>
          <w:sz w:val="28"/>
          <w:szCs w:val="28"/>
        </w:rPr>
        <w:t>tel Core i3 6006</w:t>
      </w:r>
      <w:r w:rsidR="00405694">
        <w:rPr>
          <w:sz w:val="28"/>
          <w:szCs w:val="28"/>
          <w:lang w:val="en-US"/>
        </w:rPr>
        <w:t>u</w:t>
      </w:r>
      <w:r w:rsidRPr="00A9635E">
        <w:rPr>
          <w:sz w:val="28"/>
          <w:szCs w:val="28"/>
        </w:rPr>
        <w:t xml:space="preserve"> или выше, минимальный объем оперативной памяти </w:t>
      </w:r>
      <w:r w:rsidR="00405694" w:rsidRPr="00405694">
        <w:rPr>
          <w:sz w:val="28"/>
          <w:szCs w:val="28"/>
        </w:rPr>
        <w:t>8</w:t>
      </w:r>
      <w:r w:rsidR="00405694">
        <w:rPr>
          <w:sz w:val="28"/>
          <w:szCs w:val="28"/>
        </w:rPr>
        <w:t xml:space="preserve"> Г</w:t>
      </w:r>
      <w:r w:rsidRPr="00A9635E">
        <w:rPr>
          <w:sz w:val="28"/>
          <w:szCs w:val="28"/>
        </w:rPr>
        <w:t>байт, операционную систему Windows 1</w:t>
      </w:r>
      <w:r w:rsidR="00405694">
        <w:rPr>
          <w:sz w:val="28"/>
          <w:szCs w:val="28"/>
        </w:rPr>
        <w:t>0</w:t>
      </w:r>
      <w:r w:rsidRPr="00A9635E">
        <w:rPr>
          <w:sz w:val="28"/>
          <w:szCs w:val="28"/>
        </w:rPr>
        <w:t>,</w:t>
      </w:r>
      <w:r w:rsidR="00405694">
        <w:rPr>
          <w:sz w:val="28"/>
          <w:szCs w:val="28"/>
        </w:rPr>
        <w:t xml:space="preserve"> платформу .Net Framework v4.8</w:t>
      </w:r>
      <w:r w:rsidRPr="00A9635E">
        <w:rPr>
          <w:sz w:val="28"/>
          <w:szCs w:val="28"/>
        </w:rPr>
        <w:t>. Логическая организация данных включает описание структуры данных и связей между объектами (</w:t>
      </w:r>
      <w:r w:rsidR="00405694">
        <w:rPr>
          <w:sz w:val="28"/>
          <w:szCs w:val="28"/>
        </w:rPr>
        <w:t>товар</w:t>
      </w:r>
      <w:r w:rsidRPr="00A9635E">
        <w:rPr>
          <w:sz w:val="28"/>
          <w:szCs w:val="28"/>
        </w:rPr>
        <w:t xml:space="preserve">, </w:t>
      </w:r>
      <w:r w:rsidR="00405694">
        <w:rPr>
          <w:sz w:val="28"/>
          <w:szCs w:val="28"/>
        </w:rPr>
        <w:t>категория</w:t>
      </w:r>
      <w:r w:rsidRPr="00A9635E">
        <w:rPr>
          <w:sz w:val="28"/>
          <w:szCs w:val="28"/>
        </w:rPr>
        <w:t xml:space="preserve">, </w:t>
      </w:r>
      <w:r w:rsidR="00405694">
        <w:rPr>
          <w:sz w:val="28"/>
          <w:szCs w:val="28"/>
        </w:rPr>
        <w:t>заказ</w:t>
      </w:r>
      <w:r w:rsidRPr="00A9635E">
        <w:rPr>
          <w:sz w:val="28"/>
          <w:szCs w:val="28"/>
        </w:rPr>
        <w:t xml:space="preserve">, </w:t>
      </w:r>
      <w:r w:rsidR="00405694">
        <w:rPr>
          <w:sz w:val="28"/>
          <w:szCs w:val="28"/>
        </w:rPr>
        <w:t>пользователь</w:t>
      </w:r>
      <w:r w:rsidRPr="00A9635E">
        <w:rPr>
          <w:sz w:val="28"/>
          <w:szCs w:val="28"/>
        </w:rPr>
        <w:t>). Физическая организация данных включает выбор СУБД и оптимизацию запросов. Справочная система описывает функциональность и предоставляет помощь пользователям.</w:t>
      </w:r>
    </w:p>
    <w:p w14:paraId="4C3A21DC" w14:textId="67FBF4A8" w:rsidR="00A9635E" w:rsidRPr="00A9635E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 xml:space="preserve">Программное средство </w:t>
      </w:r>
      <w:r w:rsidR="00405694">
        <w:rPr>
          <w:sz w:val="28"/>
          <w:szCs w:val="28"/>
          <w:lang w:val="en-US"/>
        </w:rPr>
        <w:t>Kawasaki</w:t>
      </w:r>
      <w:r w:rsidRPr="00A9635E">
        <w:rPr>
          <w:sz w:val="28"/>
          <w:szCs w:val="28"/>
        </w:rPr>
        <w:t xml:space="preserve"> предоставляет возможности</w:t>
      </w:r>
      <w:r w:rsidR="00405694">
        <w:rPr>
          <w:sz w:val="28"/>
          <w:szCs w:val="28"/>
        </w:rPr>
        <w:t xml:space="preserve"> добавления и </w:t>
      </w:r>
      <w:r w:rsidRPr="00A9635E">
        <w:rPr>
          <w:sz w:val="28"/>
          <w:szCs w:val="28"/>
        </w:rPr>
        <w:t xml:space="preserve">отображения объектов в базе данных. Входные данные включают информацию о </w:t>
      </w:r>
      <w:r w:rsidR="00405694">
        <w:rPr>
          <w:sz w:val="28"/>
          <w:szCs w:val="28"/>
        </w:rPr>
        <w:t>товарах</w:t>
      </w:r>
      <w:r w:rsidRPr="00A9635E">
        <w:rPr>
          <w:sz w:val="28"/>
          <w:szCs w:val="28"/>
        </w:rPr>
        <w:t xml:space="preserve">, </w:t>
      </w:r>
      <w:r w:rsidR="00405694">
        <w:rPr>
          <w:sz w:val="28"/>
          <w:szCs w:val="28"/>
        </w:rPr>
        <w:t>категориях</w:t>
      </w:r>
      <w:r w:rsidRPr="00A9635E">
        <w:rPr>
          <w:sz w:val="28"/>
          <w:szCs w:val="28"/>
        </w:rPr>
        <w:t xml:space="preserve">, </w:t>
      </w:r>
      <w:r w:rsidR="00405694">
        <w:rPr>
          <w:sz w:val="28"/>
          <w:szCs w:val="28"/>
        </w:rPr>
        <w:t>пользователях</w:t>
      </w:r>
      <w:r w:rsidRPr="00A9635E">
        <w:rPr>
          <w:sz w:val="28"/>
          <w:szCs w:val="28"/>
        </w:rPr>
        <w:t>. Выходные данные могут быть</w:t>
      </w:r>
      <w:r w:rsidR="00405694">
        <w:rPr>
          <w:sz w:val="28"/>
          <w:szCs w:val="28"/>
        </w:rPr>
        <w:t xml:space="preserve"> документами</w:t>
      </w:r>
      <w:r w:rsidRPr="00A9635E">
        <w:rPr>
          <w:sz w:val="28"/>
          <w:szCs w:val="28"/>
        </w:rPr>
        <w:t>.</w:t>
      </w:r>
    </w:p>
    <w:p w14:paraId="6D31C40B" w14:textId="4BC3B1E2" w:rsidR="00A9635E" w:rsidRPr="00A9635E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 xml:space="preserve">Среди преимуществ разработанного ПС можно выделить также интуитивный пользовательский </w:t>
      </w:r>
      <w:r w:rsidR="004314B6">
        <w:rPr>
          <w:sz w:val="28"/>
          <w:szCs w:val="28"/>
        </w:rPr>
        <w:t>Макет</w:t>
      </w:r>
      <w:r w:rsidRPr="00A9635E">
        <w:rPr>
          <w:sz w:val="28"/>
          <w:szCs w:val="28"/>
        </w:rPr>
        <w:t xml:space="preserve">. </w:t>
      </w:r>
    </w:p>
    <w:p w14:paraId="293AD302" w14:textId="2E9B8171" w:rsidR="00A9635E" w:rsidRPr="00A9635E" w:rsidRDefault="00405694" w:rsidP="00A9635E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  <w:lang w:val="en-US"/>
        </w:rPr>
        <w:t>Kawasaki</w:t>
      </w:r>
      <w:r w:rsidR="00A9635E" w:rsidRPr="00A9635E">
        <w:rPr>
          <w:sz w:val="28"/>
          <w:szCs w:val="28"/>
        </w:rPr>
        <w:t xml:space="preserve"> представляет собой важный инструмент для </w:t>
      </w:r>
      <w:r>
        <w:rPr>
          <w:sz w:val="28"/>
          <w:szCs w:val="28"/>
        </w:rPr>
        <w:t>работы мотосалонов</w:t>
      </w:r>
      <w:r w:rsidR="00A9635E" w:rsidRPr="00A9635E">
        <w:rPr>
          <w:sz w:val="28"/>
          <w:szCs w:val="28"/>
        </w:rPr>
        <w:t>, помогая им оставаться конкурентоспособными в современном бизнес-окружении.</w:t>
      </w:r>
    </w:p>
    <w:p w14:paraId="306F7BBC" w14:textId="609F72F2" w:rsidR="00526026" w:rsidRDefault="00526026" w:rsidP="00764E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A16EA08" w14:textId="3C1D1ACF" w:rsidR="005C0E4F" w:rsidRPr="005C0E4F" w:rsidRDefault="009B7FC3" w:rsidP="005C0E4F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1" w:name="_Toc168501476"/>
      <w:bookmarkStart w:id="92" w:name="_Toc168502149"/>
      <w:bookmarkStart w:id="93" w:name="_Toc169941890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</w:t>
      </w:r>
      <w:r w:rsidR="00B7258F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анных источников</w:t>
      </w:r>
      <w:bookmarkEnd w:id="91"/>
      <w:bookmarkEnd w:id="92"/>
      <w:bookmarkEnd w:id="93"/>
    </w:p>
    <w:p w14:paraId="2A8CED61" w14:textId="439A523D" w:rsidR="00764E59" w:rsidRDefault="00764E59" w:rsidP="00B72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1BC3D" w14:textId="77777777" w:rsidR="005C0E4F" w:rsidRDefault="005C0E4F" w:rsidP="00B72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CDCCE" w14:textId="6CDAD5A3" w:rsidR="00455B5B" w:rsidRDefault="004314B6" w:rsidP="00455B5B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Багласова, Т.Г. Методические указания по оформлению курсовых проектов, дипломных проектов и отчетов для учащихся специальности 2-40 01 01 «Программное обеспечение технологий» / С.В. Банцевич, Т.Г. Багласова. – Минск: КБП, 2022. – 49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</w:p>
    <w:p w14:paraId="2242B432" w14:textId="77777777" w:rsidR="00455B5B" w:rsidRDefault="00455B5B" w:rsidP="00455B5B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8CBD6CC" w14:textId="1C72E2E7" w:rsidR="00455B5B" w:rsidRPr="00455B5B" w:rsidRDefault="00455B5B" w:rsidP="00455B5B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ич</w:t>
      </w:r>
      <w:r w:rsidRPr="00A412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120F">
        <w:rPr>
          <w:rFonts w:ascii="Times New Roman" w:hAnsi="Times New Roman" w:cs="Times New Roman"/>
          <w:sz w:val="28"/>
          <w:szCs w:val="28"/>
        </w:rPr>
        <w:t xml:space="preserve">. </w:t>
      </w:r>
      <w:r w:rsidRPr="00455B5B">
        <w:rPr>
          <w:rFonts w:ascii="Times New Roman" w:hAnsi="Times New Roman" w:cs="Times New Roman"/>
          <w:sz w:val="28"/>
          <w:szCs w:val="28"/>
        </w:rPr>
        <w:t>Методические указания к курсовому проектированию для обучающихся специальности 2-40 01 01 «Программное обеспечение информационных технологий – Минск: КБП,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5B5B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5B5B">
        <w:rPr>
          <w:rFonts w:ascii="Times New Roman" w:hAnsi="Times New Roman" w:cs="Times New Roman"/>
          <w:sz w:val="28"/>
          <w:szCs w:val="28"/>
        </w:rPr>
        <w:t xml:space="preserve"> </w:t>
      </w:r>
      <w:r w:rsidRPr="00455B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5B5B">
        <w:rPr>
          <w:rFonts w:ascii="Times New Roman" w:hAnsi="Times New Roman" w:cs="Times New Roman"/>
          <w:sz w:val="28"/>
          <w:szCs w:val="28"/>
        </w:rPr>
        <w:t>.</w:t>
      </w:r>
    </w:p>
    <w:p w14:paraId="085FD5D8" w14:textId="77777777" w:rsidR="004314B6" w:rsidRPr="00A4120F" w:rsidRDefault="004314B6" w:rsidP="00A4120F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FDA42" w14:textId="5C475F23" w:rsidR="00A4120F" w:rsidRPr="00A4120F" w:rsidRDefault="00317324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ГОСТ Р 54694-2011. Логистика. Термины и определения.</w:t>
      </w:r>
      <w:r w:rsidR="009E3A1E" w:rsidRPr="00A4120F">
        <w:rPr>
          <w:rFonts w:ascii="Times New Roman" w:hAnsi="Times New Roman" w:cs="Times New Roman"/>
          <w:sz w:val="28"/>
          <w:szCs w:val="28"/>
        </w:rPr>
        <w:t xml:space="preserve"> –  </w:t>
      </w:r>
      <w:r w:rsidRPr="00A4120F">
        <w:rPr>
          <w:rFonts w:ascii="Times New Roman" w:hAnsi="Times New Roman" w:cs="Times New Roman"/>
          <w:sz w:val="28"/>
          <w:szCs w:val="28"/>
        </w:rPr>
        <w:t>Введ. 2013-01-01.</w:t>
      </w:r>
      <w:r w:rsidR="009E3A1E" w:rsidRPr="00A4120F">
        <w:rPr>
          <w:rFonts w:ascii="Times New Roman" w:hAnsi="Times New Roman" w:cs="Times New Roman"/>
          <w:sz w:val="28"/>
          <w:szCs w:val="28"/>
        </w:rPr>
        <w:t xml:space="preserve"> – </w:t>
      </w:r>
      <w:r w:rsidRPr="00A4120F">
        <w:rPr>
          <w:rFonts w:ascii="Times New Roman" w:hAnsi="Times New Roman" w:cs="Times New Roman"/>
          <w:sz w:val="28"/>
          <w:szCs w:val="28"/>
        </w:rPr>
        <w:t>М.: Стандартинформ, 2012</w:t>
      </w:r>
      <w:r w:rsidR="009763A7" w:rsidRPr="00A4120F">
        <w:rPr>
          <w:rFonts w:ascii="Times New Roman" w:hAnsi="Times New Roman" w:cs="Times New Roman"/>
          <w:sz w:val="28"/>
          <w:szCs w:val="28"/>
        </w:rPr>
        <w:t>.;</w:t>
      </w:r>
    </w:p>
    <w:p w14:paraId="7EF519A3" w14:textId="77777777" w:rsidR="00A4120F" w:rsidRPr="00A4120F" w:rsidRDefault="00A4120F" w:rsidP="00A4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243B3" w14:textId="3919B362" w:rsidR="00A4120F" w:rsidRPr="00A4120F" w:rsidRDefault="00A4120F" w:rsidP="00A4120F">
      <w:pPr>
        <w:numPr>
          <w:ilvl w:val="0"/>
          <w:numId w:val="19"/>
        </w:numPr>
        <w:tabs>
          <w:tab w:val="righ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Текст программы. Требования к содержанию, оформлению и контролю качества: ГОСТ 19.401-2000. – Введ. 01.09.2001. – </w:t>
      </w:r>
      <w:proofErr w:type="gramStart"/>
      <w:r w:rsidRPr="00A4120F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A4120F">
        <w:rPr>
          <w:rFonts w:ascii="Times New Roman" w:hAnsi="Times New Roman" w:cs="Times New Roman"/>
          <w:sz w:val="28"/>
          <w:szCs w:val="28"/>
        </w:rPr>
        <w:t xml:space="preserve"> Межгос. совет по стандартизации, метрологии и сертификации, 2000. – 16 с. </w:t>
      </w:r>
    </w:p>
    <w:p w14:paraId="21F38A02" w14:textId="77777777" w:rsidR="00A4120F" w:rsidRPr="00A4120F" w:rsidRDefault="00A4120F" w:rsidP="00A4120F">
      <w:pPr>
        <w:tabs>
          <w:tab w:val="right" w:pos="993"/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527EF" w14:textId="3313BBB1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9 лучших программ для автоматизации рабочих процессов [2024 г.] [Электронный ресурс] – Режим доступа: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nauchniestati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spravka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061CC163" w14:textId="77777777" w:rsidR="00455B5B" w:rsidRPr="00455B5B" w:rsidRDefault="00455B5B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50328" w14:textId="5DCE8B80" w:rsidR="00A4120F" w:rsidRPr="00455B5B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Автоматизация рабочего места – RPA ROBIN [Электронный ресурс] – Режим доступа: https://www.atlassian.com/ru/agile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1388AF6F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DF6D60C" w14:textId="0F0D4DE9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 (АРМ): что это? [Электронный ресурс] – Режим доступа: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liga</w:t>
      </w:r>
      <w:r w:rsidRPr="00A4120F">
        <w:rPr>
          <w:rFonts w:ascii="Times New Roman" w:hAnsi="Times New Roman" w:cs="Times New Roman"/>
          <w:sz w:val="28"/>
          <w:szCs w:val="28"/>
        </w:rPr>
        <w:t>-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commersantov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0C72A3A3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7E4CE6" w14:textId="7A48AB67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Обязанности менеджера по работе с клиентами – чем занимается и как [Электронный ресурс] – Режим доступа: https://sales-generator.ru/blog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50E479CA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58E96D" w14:textId="0102540B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Разработка автоматизированного рабочего места менеджера [Электронный ресурс] – Режим доступа: https://spravochnick.ru/informatika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515ECE43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FFB437" w14:textId="0F22AEEB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Топ лучших приложений для управления персоналом для автоматизации [Электронный ресурс] – Режим доступа: https://www.guru99.com/ru/best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409D286A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2B195F9" w14:textId="352713DB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ТОП-26 программ мониторинга и контроля работы сотрудников за [Электронный ресурс] – Режим доступа: https://habr.com/ru/articles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373186EF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D32BD4" w14:textId="2503615B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Удобство и эффективность: разработка автоматизированного рабочего места [Электронный ресурс] – Режим доступа: </w:t>
      </w:r>
      <w:hyperlink r:id="rId18" w:history="1">
        <w:r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ppmaster.io/ru/blog</w:t>
        </w:r>
      </w:hyperlink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0DBA9483" w14:textId="77777777" w:rsidR="00455B5B" w:rsidRPr="00455B5B" w:rsidRDefault="00455B5B" w:rsidP="0045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52A99" w14:textId="12C889AA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Что значит АРМ (Автоматизированное рабочее место)? [Электронный ресурс] – Режим доступа: https://alexrovich.ru/info;</w:t>
      </w:r>
    </w:p>
    <w:p w14:paraId="3255FEF9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09B463" w14:textId="77777777" w:rsidR="00EF4FC9" w:rsidRPr="00B537B9" w:rsidRDefault="002C36CD" w:rsidP="00EF4FC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EF4FC9" w:rsidRPr="00B537B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ual Studio 2022 IDE - Programming Tool for Software Developers (microsoft.com)</w:t>
        </w:r>
      </w:hyperlink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F4FC9" w:rsidRPr="00B537B9">
        <w:rPr>
          <w:rFonts w:ascii="Times New Roman" w:hAnsi="Times New Roman" w:cs="Times New Roman"/>
          <w:sz w:val="28"/>
          <w:szCs w:val="28"/>
        </w:rPr>
        <w:t>Электронный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FC9" w:rsidRPr="00B537B9">
        <w:rPr>
          <w:rFonts w:ascii="Times New Roman" w:hAnsi="Times New Roman" w:cs="Times New Roman"/>
          <w:sz w:val="28"/>
          <w:szCs w:val="28"/>
        </w:rPr>
        <w:t>ресурс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EF4FC9" w:rsidRPr="00B537B9">
        <w:rPr>
          <w:rFonts w:ascii="Times New Roman" w:hAnsi="Times New Roman" w:cs="Times New Roman"/>
          <w:sz w:val="28"/>
          <w:szCs w:val="28"/>
        </w:rPr>
        <w:t>Режим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FC9" w:rsidRPr="00B537B9">
        <w:rPr>
          <w:rFonts w:ascii="Times New Roman" w:hAnsi="Times New Roman" w:cs="Times New Roman"/>
          <w:sz w:val="28"/>
          <w:szCs w:val="28"/>
        </w:rPr>
        <w:t>доступа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>: https://visualstudio.microsoft.com/vs/.</w:t>
      </w:r>
    </w:p>
    <w:p w14:paraId="65C6B59F" w14:textId="77777777" w:rsidR="00455B5B" w:rsidRPr="00EF4FC9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917EEC" w14:textId="7F3CE014" w:rsidR="00A4120F" w:rsidRPr="00B537B9" w:rsidRDefault="002C36CD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B537B9" w:rsidRPr="00B537B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isual Studio 2022 IDE - Programming Tool for Software Developers (microsoft.com)</w:t>
        </w:r>
      </w:hyperlink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4120F" w:rsidRPr="00B537B9">
        <w:rPr>
          <w:rFonts w:ascii="Times New Roman" w:hAnsi="Times New Roman" w:cs="Times New Roman"/>
          <w:sz w:val="28"/>
          <w:szCs w:val="28"/>
        </w:rPr>
        <w:t>Электронный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20F" w:rsidRPr="00B537B9">
        <w:rPr>
          <w:rFonts w:ascii="Times New Roman" w:hAnsi="Times New Roman" w:cs="Times New Roman"/>
          <w:sz w:val="28"/>
          <w:szCs w:val="28"/>
        </w:rPr>
        <w:t>ресурс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A4120F" w:rsidRPr="00B537B9">
        <w:rPr>
          <w:rFonts w:ascii="Times New Roman" w:hAnsi="Times New Roman" w:cs="Times New Roman"/>
          <w:sz w:val="28"/>
          <w:szCs w:val="28"/>
        </w:rPr>
        <w:t>Режим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20F" w:rsidRPr="00B537B9">
        <w:rPr>
          <w:rFonts w:ascii="Times New Roman" w:hAnsi="Times New Roman" w:cs="Times New Roman"/>
          <w:sz w:val="28"/>
          <w:szCs w:val="28"/>
        </w:rPr>
        <w:t>доступа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537B9" w:rsidRPr="00B537B9">
        <w:rPr>
          <w:rFonts w:ascii="Times New Roman" w:hAnsi="Times New Roman" w:cs="Times New Roman"/>
          <w:sz w:val="28"/>
          <w:szCs w:val="28"/>
          <w:lang w:val="en-US"/>
        </w:rPr>
        <w:t>https://visualstudio.microsoft.com/vs/</w:t>
      </w:r>
      <w:r w:rsidR="00455B5B" w:rsidRPr="00B537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4AB503" w14:textId="77777777" w:rsidR="00455B5B" w:rsidRPr="00B537B9" w:rsidRDefault="00455B5B" w:rsidP="00455B5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2DBDCFD1" w14:textId="77777777" w:rsidR="00455B5B" w:rsidRDefault="00455B5B" w:rsidP="00455B5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0F">
        <w:rPr>
          <w:rFonts w:ascii="Times New Roman" w:hAnsi="Times New Roman" w:cs="Times New Roman"/>
          <w:sz w:val="28"/>
          <w:szCs w:val="28"/>
        </w:rPr>
        <w:t xml:space="preserve">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A4120F">
        <w:rPr>
          <w:rFonts w:ascii="Times New Roman" w:hAnsi="Times New Roman" w:cs="Times New Roman"/>
          <w:sz w:val="28"/>
          <w:szCs w:val="28"/>
        </w:rPr>
        <w:t xml:space="preserve"> – Википедия [2024 г.] [Электронный ресурс] – Режим доступа: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0F">
        <w:rPr>
          <w:rFonts w:ascii="Times New Roman" w:hAnsi="Times New Roman" w:cs="Times New Roman"/>
          <w:sz w:val="28"/>
          <w:szCs w:val="28"/>
        </w:rPr>
        <w:t>_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455B5B">
        <w:rPr>
          <w:rFonts w:ascii="Times New Roman" w:hAnsi="Times New Roman" w:cs="Times New Roman"/>
          <w:sz w:val="28"/>
          <w:szCs w:val="28"/>
        </w:rPr>
        <w:t>;</w:t>
      </w:r>
    </w:p>
    <w:p w14:paraId="65DA4177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0E6972" w14:textId="77777777" w:rsidR="00455B5B" w:rsidRDefault="002C36CD" w:rsidP="00455B5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 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</w:hyperlink>
      <w:r w:rsidR="00455B5B" w:rsidRPr="00A4120F">
        <w:rPr>
          <w:rFonts w:ascii="Times New Roman" w:hAnsi="Times New Roman" w:cs="Times New Roman"/>
          <w:sz w:val="28"/>
          <w:szCs w:val="28"/>
        </w:rPr>
        <w:t xml:space="preserve"> </w:t>
      </w:r>
      <w:r w:rsidR="00455B5B" w:rsidRPr="00455B5B">
        <w:rPr>
          <w:rFonts w:ascii="Times New Roman" w:hAnsi="Times New Roman" w:cs="Times New Roman"/>
          <w:sz w:val="28"/>
          <w:szCs w:val="28"/>
        </w:rPr>
        <w:t>[</w:t>
      </w:r>
      <w:r w:rsidR="00455B5B" w:rsidRPr="00A4120F">
        <w:rPr>
          <w:rFonts w:ascii="Times New Roman" w:hAnsi="Times New Roman" w:cs="Times New Roman"/>
          <w:sz w:val="28"/>
          <w:szCs w:val="28"/>
        </w:rPr>
        <w:t xml:space="preserve">2024 г.] [Электронный ресурс] – Режим доступа: 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55B5B" w:rsidRPr="00A4120F">
        <w:rPr>
          <w:rFonts w:ascii="Times New Roman" w:hAnsi="Times New Roman" w:cs="Times New Roman"/>
          <w:sz w:val="28"/>
          <w:szCs w:val="28"/>
        </w:rPr>
        <w:t>://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455B5B" w:rsidRPr="00A4120F">
        <w:rPr>
          <w:rFonts w:ascii="Times New Roman" w:hAnsi="Times New Roman" w:cs="Times New Roman"/>
          <w:sz w:val="28"/>
          <w:szCs w:val="28"/>
        </w:rPr>
        <w:t>.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455B5B" w:rsidRPr="00A4120F">
        <w:rPr>
          <w:rFonts w:ascii="Times New Roman" w:hAnsi="Times New Roman" w:cs="Times New Roman"/>
          <w:sz w:val="28"/>
          <w:szCs w:val="28"/>
        </w:rPr>
        <w:t>.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55B5B" w:rsidRPr="00A4120F">
        <w:rPr>
          <w:rFonts w:ascii="Times New Roman" w:hAnsi="Times New Roman" w:cs="Times New Roman"/>
          <w:sz w:val="28"/>
          <w:szCs w:val="28"/>
        </w:rPr>
        <w:t>/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455B5B" w:rsidRPr="00A4120F">
        <w:rPr>
          <w:rFonts w:ascii="Times New Roman" w:hAnsi="Times New Roman" w:cs="Times New Roman"/>
          <w:sz w:val="28"/>
          <w:szCs w:val="28"/>
        </w:rPr>
        <w:t>/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5B5B" w:rsidRPr="00A4120F">
        <w:rPr>
          <w:rFonts w:ascii="Times New Roman" w:hAnsi="Times New Roman" w:cs="Times New Roman"/>
          <w:sz w:val="28"/>
          <w:szCs w:val="28"/>
        </w:rPr>
        <w:t>_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20EFED84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77B626" w14:textId="77777777" w:rsidR="00455B5B" w:rsidRDefault="002C36CD" w:rsidP="00455B5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Microsoft Visio – 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икипедия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(wikipedia.org)</w:t>
        </w:r>
      </w:hyperlink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 xml:space="preserve"> 2024 </w:t>
      </w:r>
      <w:r w:rsidR="00455B5B" w:rsidRPr="00A4120F">
        <w:rPr>
          <w:rFonts w:ascii="Times New Roman" w:hAnsi="Times New Roman" w:cs="Times New Roman"/>
          <w:sz w:val="28"/>
          <w:szCs w:val="28"/>
        </w:rPr>
        <w:t>г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 xml:space="preserve">.] </w:t>
      </w:r>
      <w:r w:rsidR="00455B5B" w:rsidRPr="00A4120F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23" w:history="1"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io</w:t>
        </w:r>
      </w:hyperlink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1E93A2F1" w14:textId="77777777" w:rsidR="00455B5B" w:rsidRPr="00455B5B" w:rsidRDefault="00455B5B" w:rsidP="0045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E6F90" w14:textId="714A9681" w:rsidR="00455B5B" w:rsidRPr="00455B5B" w:rsidRDefault="00455B5B" w:rsidP="00455B5B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120F">
        <w:rPr>
          <w:rFonts w:ascii="Times New Roman" w:hAnsi="Times New Roman" w:cs="Times New Roman"/>
          <w:sz w:val="28"/>
          <w:szCs w:val="28"/>
        </w:rPr>
        <w:t xml:space="preserve"> 11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A4120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 xml:space="preserve">]. – </w:t>
      </w:r>
      <w:r w:rsidRPr="00A4120F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>, 2024. – Режим доступа:</w:t>
      </w:r>
      <w:r w:rsidRPr="00A4120F">
        <w:rPr>
          <w:rFonts w:ascii="Times New Roman" w:hAnsi="Times New Roman" w:cs="Times New Roman"/>
          <w:sz w:val="28"/>
          <w:szCs w:val="28"/>
        </w:rPr>
        <w:t xml:space="preserve">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4120F">
        <w:rPr>
          <w:rFonts w:ascii="Times New Roman" w:hAnsi="Times New Roman" w:cs="Times New Roman"/>
          <w:sz w:val="28"/>
          <w:szCs w:val="28"/>
        </w:rPr>
        <w:t>-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meetwindows</w:t>
      </w:r>
      <w:r w:rsidRPr="00A4120F">
        <w:rPr>
          <w:rFonts w:ascii="Times New Roman" w:hAnsi="Times New Roman" w:cs="Times New Roman"/>
          <w:sz w:val="28"/>
          <w:szCs w:val="28"/>
        </w:rPr>
        <w:t>11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>. – Дата доступа: 16.03.2024</w:t>
      </w:r>
      <w:r w:rsidRPr="00455B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C2FBFC" w14:textId="2731112F" w:rsidR="005B59D5" w:rsidRPr="00A4120F" w:rsidRDefault="005B59D5" w:rsidP="00317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br w:type="page"/>
      </w:r>
    </w:p>
    <w:p w14:paraId="206CFD76" w14:textId="4CCCB4F6" w:rsidR="00B7258F" w:rsidRDefault="00317CE0" w:rsidP="00E1176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4" w:name="_Toc168502150"/>
      <w:bookmarkStart w:id="95" w:name="_Toc169941891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EA48EA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ложение</w:t>
      </w:r>
      <w:r w:rsidR="009C62DE" w:rsidRPr="00E406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C62DE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94"/>
      <w:bookmarkEnd w:id="95"/>
    </w:p>
    <w:p w14:paraId="64470DB8" w14:textId="3CFAE1F4" w:rsidR="004314B6" w:rsidRPr="004314B6" w:rsidRDefault="004314B6" w:rsidP="004314B6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4B6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обязательное</w:t>
      </w:r>
      <w:r w:rsidRPr="004314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8435B34" w14:textId="740345B1" w:rsidR="00B45182" w:rsidRPr="00E40630" w:rsidRDefault="00EA48EA" w:rsidP="00817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E4F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E406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E4F">
        <w:rPr>
          <w:rFonts w:ascii="Times New Roman" w:hAnsi="Times New Roman" w:cs="Times New Roman"/>
          <w:b/>
          <w:bCs/>
          <w:sz w:val="28"/>
          <w:szCs w:val="28"/>
        </w:rPr>
        <w:t>программных</w:t>
      </w:r>
      <w:r w:rsidRPr="00E406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E4F">
        <w:rPr>
          <w:rFonts w:ascii="Times New Roman" w:hAnsi="Times New Roman" w:cs="Times New Roman"/>
          <w:b/>
          <w:bCs/>
          <w:sz w:val="28"/>
          <w:szCs w:val="28"/>
        </w:rPr>
        <w:t>модулей</w:t>
      </w:r>
    </w:p>
    <w:p w14:paraId="1275CC31" w14:textId="55CE18CD" w:rsidR="00B45182" w:rsidRDefault="00A81BB3" w:rsidP="00A81BB3">
      <w:pPr>
        <w:pStyle w:val="af3"/>
        <w:rPr>
          <w:lang w:val="en-US"/>
        </w:rPr>
      </w:pPr>
      <w:r>
        <w:rPr>
          <w:lang w:val="en-US"/>
        </w:rPr>
        <w:t>MotosController.cs</w:t>
      </w:r>
    </w:p>
    <w:p w14:paraId="64A8737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;</w:t>
      </w:r>
    </w:p>
    <w:p w14:paraId="2D61D5F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;</w:t>
      </w:r>
    </w:p>
    <w:p w14:paraId="1D59969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interfaces;</w:t>
      </w:r>
    </w:p>
    <w:p w14:paraId="10F29AA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cks;</w:t>
      </w:r>
    </w:p>
    <w:p w14:paraId="462418A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71D21DD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Pages;</w:t>
      </w:r>
    </w:p>
    <w:p w14:paraId="24CFF89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ViewModels;</w:t>
      </w:r>
    </w:p>
    <w:p w14:paraId="5981260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9BCA1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Controllers</w:t>
      </w:r>
    </w:p>
    <w:p w14:paraId="55A459A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1117B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MotosController : Controller</w:t>
      </w:r>
    </w:p>
    <w:p w14:paraId="33C7A77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704DD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IMockMotos _allMotos;</w:t>
      </w:r>
    </w:p>
    <w:p w14:paraId="2867AB4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IMotosCategory _allCategories;</w:t>
      </w:r>
    </w:p>
    <w:p w14:paraId="2C2322D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FBFCE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tosController(IMockMotos iAllMotos, IMotosCategory iMotosCat)</w:t>
      </w:r>
    </w:p>
    <w:p w14:paraId="1021F44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A3F5E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allMotos = iAllMotos;</w:t>
      </w:r>
    </w:p>
    <w:p w14:paraId="0A1E1AD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allCategories = iMotosCat;</w:t>
      </w:r>
    </w:p>
    <w:p w14:paraId="3FF8046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CE543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var GetMotoById(int id)</w:t>
      </w:r>
    </w:p>
    <w:p w14:paraId="0E810A1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6CB48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var moto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Objects.Motos.FirstOrDefaul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 =&gt; m.id == id);</w:t>
      </w:r>
    </w:p>
    <w:p w14:paraId="7055696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9FC5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to;</w:t>
      </w:r>
    </w:p>
    <w:p w14:paraId="5511B68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93F94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Result Motorcycle()</w:t>
      </w:r>
    </w:p>
    <w:p w14:paraId="7ECE5D3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DB446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toListViewModel obj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toListViewMode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DBDE1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bj.AllMoto = _allMotos.Motos;</w:t>
      </w:r>
    </w:p>
    <w:p w14:paraId="60E3D47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bj.currCategory = "Моторкукле";</w:t>
      </w:r>
    </w:p>
    <w:p w14:paraId="1F5A0D5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obj);</w:t>
      </w:r>
    </w:p>
    <w:p w14:paraId="5CBE294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4279D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49CA6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D2621" w14:textId="027CE4E1" w:rsidR="008176AE" w:rsidRP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DB8533" w14:textId="1BE583E6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StashController</w:t>
      </w:r>
      <w:r>
        <w:rPr>
          <w:lang w:val="en-US"/>
        </w:rPr>
        <w:t>.cs</w:t>
      </w:r>
    </w:p>
    <w:p w14:paraId="296AF57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75766C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3F0F32B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45188BF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.IO.Font.Constants;</w:t>
      </w:r>
    </w:p>
    <w:p w14:paraId="59BD55A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.Kernel.Font;</w:t>
      </w:r>
    </w:p>
    <w:p w14:paraId="4F8B848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.Kernel.Pdf;</w:t>
      </w:r>
    </w:p>
    <w:p w14:paraId="3667932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Hosting;</w:t>
      </w:r>
    </w:p>
    <w:p w14:paraId="3E85C2F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;</w:t>
      </w:r>
    </w:p>
    <w:p w14:paraId="2C948E1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;</w:t>
      </w:r>
    </w:p>
    <w:p w14:paraId="5A1BC97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770CD48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Services;</w:t>
      </w:r>
    </w:p>
    <w:p w14:paraId="4241903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.Kernel.Pdf;</w:t>
      </w:r>
    </w:p>
    <w:p w14:paraId="684653B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.Layout;</w:t>
      </w:r>
    </w:p>
    <w:p w14:paraId="6D07579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.Layout.Element;</w:t>
      </w:r>
    </w:p>
    <w:p w14:paraId="4DB9400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.Layout.Properties;</w:t>
      </w:r>
    </w:p>
    <w:p w14:paraId="56DB5C6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.IO.Font.Constants;</w:t>
      </w:r>
    </w:p>
    <w:p w14:paraId="3875F82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.Kernel.Font;</w:t>
      </w:r>
    </w:p>
    <w:p w14:paraId="20BCA96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00BAF29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.IO.Font;</w:t>
      </w:r>
    </w:p>
    <w:p w14:paraId="1EF84F9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Controllers</w:t>
      </w:r>
    </w:p>
    <w:p w14:paraId="3712F09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A4727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StashController : Controller</w:t>
      </w:r>
    </w:p>
    <w:p w14:paraId="7BC7F16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85FDC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GlobalStashService _globalStashService;</w:t>
      </w:r>
    </w:p>
    <w:p w14:paraId="6F6575A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GlobalUserService _globalUserService;</w:t>
      </w:r>
    </w:p>
    <w:p w14:paraId="225FC15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IWebHostEnvironment _hostingEnvironment;</w:t>
      </w:r>
    </w:p>
    <w:p w14:paraId="4E8904A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AppDBContent _context;</w:t>
      </w:r>
    </w:p>
    <w:p w14:paraId="7983DFD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F3A4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shController(GlobalStashService globalStashService, GlobalUserService globalUserService, IWebHostEnvironment hostingEnvironment, AppDBContent context)</w:t>
      </w:r>
    </w:p>
    <w:p w14:paraId="55DAD94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CD864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globalStashService = globalStashService;</w:t>
      </w:r>
    </w:p>
    <w:p w14:paraId="32A6233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globalUserService = globalUserService;</w:t>
      </w:r>
    </w:p>
    <w:p w14:paraId="2AA10C3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hostingEnvironment = hostingEnvironment;</w:t>
      </w:r>
    </w:p>
    <w:p w14:paraId="7F5F0FD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text = context;</w:t>
      </w:r>
    </w:p>
    <w:p w14:paraId="7CEEC3B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D6B71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BD4F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ctionResult Index()</w:t>
      </w:r>
    </w:p>
    <w:p w14:paraId="1864C95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8CD36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sh = _globalStashService.Stash;</w:t>
      </w:r>
    </w:p>
    <w:p w14:paraId="4E96736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User = _globalUserService.CurUser;</w:t>
      </w:r>
    </w:p>
    <w:p w14:paraId="7CD6FD2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BACB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Model = new StashViewModel</w:t>
      </w:r>
    </w:p>
    <w:p w14:paraId="60DDF4F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0BBE0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vars = stash,</w:t>
      </w:r>
    </w:p>
    <w:p w14:paraId="6386475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User = curUser</w:t>
      </w:r>
    </w:p>
    <w:p w14:paraId="316BE04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1287A71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viewModel);</w:t>
      </w:r>
    </w:p>
    <w:p w14:paraId="7921BFA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C30AA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D0C3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ost]</w:t>
      </w:r>
    </w:p>
    <w:p w14:paraId="474AD93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ctionResult CreateOrderFile()</w:t>
      </w:r>
    </w:p>
    <w:p w14:paraId="1D7B41F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9F2CD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 = GetStashViewModel();</w:t>
      </w:r>
    </w:p>
    <w:p w14:paraId="2187710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089D6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CurUser == null || model.Tovars == null)</w:t>
      </w:r>
    </w:p>
    <w:p w14:paraId="398B02D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F888B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dRequest("Invalid user or products");</w:t>
      </w:r>
    </w:p>
    <w:p w14:paraId="6DA2689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934FF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F417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llString = new StringBuilder();</w:t>
      </w:r>
    </w:p>
    <w:p w14:paraId="572E8B4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moto in model.Tovars)</w:t>
      </w:r>
    </w:p>
    <w:p w14:paraId="2FA20CF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D8485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ullString.Append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$"{moto.name}: {moto.price} руб.");</w:t>
      </w:r>
    </w:p>
    <w:p w14:paraId="625BAE3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8070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= new Order</w:t>
      </w:r>
    </w:p>
    <w:p w14:paraId="6A73034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95132A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del.CurUser.id,</w:t>
      </w:r>
    </w:p>
    <w:p w14:paraId="1B1005A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t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to.id</w:t>
      </w:r>
    </w:p>
    <w:p w14:paraId="50B6D11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107FE98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F6E5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xt.Order.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);</w:t>
      </w:r>
    </w:p>
    <w:p w14:paraId="34A7AD5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B2620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7D54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6DCEB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A159F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"Order.pdf";</w:t>
      </w:r>
    </w:p>
    <w:p w14:paraId="3304434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Directory = Path.Combine(_hostingEnvironment.WebRootPath, "App_Data");</w:t>
      </w:r>
    </w:p>
    <w:p w14:paraId="4594B9D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Path = Path.Combine(fileDirectory, fileName);</w:t>
      </w:r>
    </w:p>
    <w:p w14:paraId="75AAC49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450AB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irectory.Exists(fileDirectory))</w:t>
      </w:r>
    </w:p>
    <w:p w14:paraId="7AB8959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4FF23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rectory.CreateDirector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Directory);</w:t>
      </w:r>
    </w:p>
    <w:p w14:paraId="140CD81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CBB51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F040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Path = Path.Combine(_hostingEnvironment.WebRootPath, "fonts", "arial.ttf");</w:t>
      </w:r>
    </w:p>
    <w:p w14:paraId="4C7B589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  <w:proofErr w:type="gramEnd"/>
    </w:p>
    <w:p w14:paraId="33035C7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FF54D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writer = new PdfWriter(filePath))</w:t>
      </w:r>
    </w:p>
    <w:p w14:paraId="38668F8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19C01B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df = new PdfDocument(writer))</w:t>
      </w:r>
    </w:p>
    <w:p w14:paraId="68FA5F4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82647E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 = new Document(pdf);</w:t>
      </w:r>
    </w:p>
    <w:p w14:paraId="1FA0BD8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94041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 = PdfFontFactory.CreateFont(fontPath, PdfEncodings.IDENTITY_H);</w:t>
      </w:r>
    </w:p>
    <w:p w14:paraId="6D6DBF9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5C10F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cument.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 Paragraph("Заказ")</w:t>
      </w:r>
    </w:p>
    <w:p w14:paraId="3502EEF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)</w:t>
      </w:r>
    </w:p>
    <w:p w14:paraId="4C95D4B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S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0)</w:t>
      </w:r>
    </w:p>
    <w:p w14:paraId="2B0E54A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TextAlignm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Alignment.CENTER));</w:t>
      </w:r>
    </w:p>
    <w:p w14:paraId="5FD2AB9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0E862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cument.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 Paragraph($"Заказчик: {model.CurUser.login}")</w:t>
      </w:r>
    </w:p>
    <w:p w14:paraId="383DFB2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)</w:t>
      </w:r>
    </w:p>
    <w:p w14:paraId="3CDA129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S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2)</w:t>
      </w:r>
    </w:p>
    <w:p w14:paraId="15070C0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MarginT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0));</w:t>
      </w:r>
    </w:p>
    <w:p w14:paraId="4A647F9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7ECB8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cument.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 Paragraph("Заказывает:")</w:t>
      </w:r>
    </w:p>
    <w:p w14:paraId="7752921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)</w:t>
      </w:r>
    </w:p>
    <w:p w14:paraId="35BB885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S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2)</w:t>
      </w:r>
    </w:p>
    <w:p w14:paraId="7669975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MarginT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0));</w:t>
      </w:r>
    </w:p>
    <w:p w14:paraId="4BDEDCF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D0926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moto in model.Tovars)</w:t>
      </w:r>
    </w:p>
    <w:p w14:paraId="3F8C5D1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6DD257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cument.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 Paragraph($"{moto.name}: {moto.price} руб.")</w:t>
      </w:r>
    </w:p>
    <w:p w14:paraId="6CF3DAD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)</w:t>
      </w:r>
    </w:p>
    <w:p w14:paraId="622041C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FontS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2));</w:t>
      </w:r>
    </w:p>
    <w:p w14:paraId="0A89368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CFCD55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A90783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35FBBA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ADE26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Bytes = System.IO.File.ReadAllBytes(filePath);</w:t>
      </w:r>
    </w:p>
    <w:p w14:paraId="7BD4991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fileBytes, "application/pdf", fileName);</w:t>
      </w:r>
    </w:p>
    <w:p w14:paraId="2601B60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B1576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7072E5F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EDA6A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Handle exceptions (logging, rethrowing, etc.)</w:t>
      </w:r>
    </w:p>
    <w:p w14:paraId="7220024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Code(500, $"Internal server error: {ex.Message}");</w:t>
      </w:r>
    </w:p>
    <w:p w14:paraId="5103556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F1110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27695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0073E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6C8F6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shViewModel GetStashViewModel()</w:t>
      </w:r>
    </w:p>
    <w:p w14:paraId="14C6851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EC83F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 StashViewModel</w:t>
      </w:r>
    </w:p>
    <w:p w14:paraId="728EA46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467DF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User = _globalUserService.CurUser,</w:t>
      </w:r>
    </w:p>
    <w:p w14:paraId="5C5BC93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vars = _globalStashService.Stash</w:t>
      </w:r>
    </w:p>
    <w:p w14:paraId="48443F2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7D3820D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500E1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38DD6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01D5D0" w14:textId="77777777" w:rsidR="008176AE" w:rsidRDefault="008176AE" w:rsidP="00A81BB3">
      <w:pPr>
        <w:pStyle w:val="af3"/>
        <w:rPr>
          <w:lang w:val="en-US"/>
        </w:rPr>
      </w:pPr>
    </w:p>
    <w:p w14:paraId="7EB25783" w14:textId="618D9576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UserController</w:t>
      </w:r>
      <w:r>
        <w:rPr>
          <w:lang w:val="en-US"/>
        </w:rPr>
        <w:t>.cs</w:t>
      </w:r>
    </w:p>
    <w:p w14:paraId="487EFB4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;</w:t>
      </w:r>
    </w:p>
    <w:p w14:paraId="4A79CB8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Services;</w:t>
      </w:r>
    </w:p>
    <w:p w14:paraId="3D82990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5228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Controllers</w:t>
      </w:r>
    </w:p>
    <w:p w14:paraId="4F7A09A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D1347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UserController : Controller</w:t>
      </w:r>
    </w:p>
    <w:p w14:paraId="4FD7A40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BCB41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ctionResult Index()</w:t>
      </w:r>
    </w:p>
    <w:p w14:paraId="48552FB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137DA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);</w:t>
      </w:r>
    </w:p>
    <w:p w14:paraId="11C76BA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7970D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GlobalUserService _globalUserService;</w:t>
      </w:r>
    </w:p>
    <w:p w14:paraId="0FEA77B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E92C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Controller(GlobalUserService globaluserService)</w:t>
      </w:r>
    </w:p>
    <w:p w14:paraId="3150943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539C6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globalUserService = globaluserService;</w:t>
      </w:r>
    </w:p>
    <w:p w14:paraId="51A34C9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BE39C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BABFD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ABB9AB" w14:textId="77777777" w:rsidR="008176AE" w:rsidRDefault="008176AE" w:rsidP="00A81BB3">
      <w:pPr>
        <w:pStyle w:val="af3"/>
        <w:rPr>
          <w:lang w:val="en-US"/>
        </w:rPr>
      </w:pPr>
    </w:p>
    <w:p w14:paraId="440D93B9" w14:textId="6DF899B8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IAllMotos</w:t>
      </w:r>
      <w:r>
        <w:rPr>
          <w:lang w:val="en-US"/>
        </w:rPr>
        <w:t>.cs</w:t>
      </w:r>
    </w:p>
    <w:p w14:paraId="1BF25DE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3C09570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BDDB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interfaces</w:t>
      </w:r>
    </w:p>
    <w:p w14:paraId="585678B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621B9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face IAllMotos</w:t>
      </w:r>
    </w:p>
    <w:p w14:paraId="36CA17A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FAFFD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Enumerable&lt;Tovar&gt; Moto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</w:p>
    <w:p w14:paraId="1534E91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Enumerable&lt;Tovar&gt; GetFavMotorcycle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DDF97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ovar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Motorcy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 motoId);</w:t>
      </w:r>
    </w:p>
    <w:p w14:paraId="43B8DF6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5ED4E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2E0FEB" w14:textId="1F1A3FAB" w:rsidR="008176AE" w:rsidRDefault="008176AE" w:rsidP="008176AE">
      <w:pPr>
        <w:pStyle w:val="af3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BD61852" w14:textId="41EF48E1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IMockMotos</w:t>
      </w:r>
      <w:r>
        <w:rPr>
          <w:lang w:val="en-US"/>
        </w:rPr>
        <w:t>.cs</w:t>
      </w:r>
    </w:p>
    <w:p w14:paraId="35F056E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6043655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2962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interfaces</w:t>
      </w:r>
    </w:p>
    <w:p w14:paraId="5696A20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D2637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IMockMotos</w:t>
      </w:r>
    </w:p>
    <w:p w14:paraId="013EE1A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630B8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numerable&lt;Tovar&gt; Motos { get; }</w:t>
      </w:r>
    </w:p>
    <w:p w14:paraId="46BED1D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847A6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CBAC18" w14:textId="77777777" w:rsidR="008176AE" w:rsidRDefault="008176AE" w:rsidP="00A81BB3">
      <w:pPr>
        <w:pStyle w:val="af3"/>
        <w:rPr>
          <w:lang w:val="en-US"/>
        </w:rPr>
      </w:pPr>
    </w:p>
    <w:p w14:paraId="2C6C5C8F" w14:textId="3DBA8053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IMotosCategory</w:t>
      </w:r>
      <w:r>
        <w:rPr>
          <w:lang w:val="en-US"/>
        </w:rPr>
        <w:t>.cs</w:t>
      </w:r>
    </w:p>
    <w:p w14:paraId="0751F11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6D9A416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CB6AD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interfaces</w:t>
      </w:r>
    </w:p>
    <w:p w14:paraId="03CEF8A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25CEC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face IMotosCategory</w:t>
      </w:r>
    </w:p>
    <w:p w14:paraId="637A4CE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E63FD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Enumerable&lt;Category&gt; AllCategorie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D2C253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9BE64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D9D0D0" w14:textId="77777777" w:rsidR="008176AE" w:rsidRDefault="008176AE" w:rsidP="00A81BB3">
      <w:pPr>
        <w:pStyle w:val="af3"/>
        <w:rPr>
          <w:lang w:val="en-US"/>
        </w:rPr>
      </w:pPr>
    </w:p>
    <w:p w14:paraId="13242855" w14:textId="08486D89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MockCategory</w:t>
      </w:r>
      <w:r>
        <w:rPr>
          <w:lang w:val="en-US"/>
        </w:rPr>
        <w:t>.cs</w:t>
      </w:r>
    </w:p>
    <w:p w14:paraId="623EDE8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interfaces;</w:t>
      </w:r>
    </w:p>
    <w:p w14:paraId="20ECFE9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3EEF131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BC09F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cks</w:t>
      </w:r>
    </w:p>
    <w:p w14:paraId="6CD7DDF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6B294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MockCategory : IMotosCategory</w:t>
      </w:r>
    </w:p>
    <w:p w14:paraId="1A1AFC2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1847637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numerable&lt;Category&gt; AllCategories</w:t>
      </w:r>
    </w:p>
    <w:p w14:paraId="05BEBDA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7E236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set;</w:t>
      </w:r>
    </w:p>
    <w:p w14:paraId="5F20222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CBB4F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EA823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9EC52F" w14:textId="77777777" w:rsidR="008176AE" w:rsidRDefault="008176AE" w:rsidP="00A81BB3">
      <w:pPr>
        <w:pStyle w:val="af3"/>
        <w:rPr>
          <w:lang w:val="en-US"/>
        </w:rPr>
      </w:pPr>
    </w:p>
    <w:p w14:paraId="1F12D945" w14:textId="3790B177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MockMotos</w:t>
      </w:r>
      <w:r>
        <w:rPr>
          <w:lang w:val="en-US"/>
        </w:rPr>
        <w:t>.cs</w:t>
      </w:r>
    </w:p>
    <w:p w14:paraId="656AB5B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9CA9A2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interfaces;</w:t>
      </w:r>
    </w:p>
    <w:p w14:paraId="7C89A8F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48248FF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B37DB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cks</w:t>
      </w:r>
    </w:p>
    <w:p w14:paraId="29EA11B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B79E7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MockMotos : IMockMotos</w:t>
      </w:r>
    </w:p>
    <w:p w14:paraId="0645DE3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69DDC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IMotosCategory _CategoryMoto = new MockCategory();</w:t>
      </w:r>
    </w:p>
    <w:p w14:paraId="400CDBA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numerable&lt;Tovar&gt; Motos {</w:t>
      </w:r>
    </w:p>
    <w:p w14:paraId="4854426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8553D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CEE762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7E3E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2FDD8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numerable&lt;Tovar&gt; GetFavMotorcycles { get ; set; }</w:t>
      </w:r>
    </w:p>
    <w:p w14:paraId="01535DF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497EB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0029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var GetMotorcycle(int motoId)</w:t>
      </w:r>
    </w:p>
    <w:p w14:paraId="3BC0B4F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EB850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r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 NotImplementedException();</w:t>
      </w:r>
    </w:p>
    <w:p w14:paraId="685A5B5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6E184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A549A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F4F95F" w14:textId="77777777" w:rsidR="008176AE" w:rsidRDefault="008176AE" w:rsidP="00A81BB3">
      <w:pPr>
        <w:pStyle w:val="af3"/>
        <w:rPr>
          <w:lang w:val="en-US"/>
        </w:rPr>
      </w:pPr>
    </w:p>
    <w:p w14:paraId="7ECA50D8" w14:textId="25BCEC57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Category</w:t>
      </w:r>
      <w:r>
        <w:rPr>
          <w:lang w:val="en-US"/>
        </w:rPr>
        <w:t>.cs</w:t>
      </w:r>
    </w:p>
    <w:p w14:paraId="47EAE07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</w:t>
      </w:r>
    </w:p>
    <w:p w14:paraId="18B2BF7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6786C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Category</w:t>
      </w:r>
    </w:p>
    <w:p w14:paraId="4AAA5EA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FD144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 id { get; set; }</w:t>
      </w:r>
    </w:p>
    <w:p w14:paraId="7BFF3D0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categoryName { get; set; }</w:t>
      </w:r>
    </w:p>
    <w:p w14:paraId="09D45A6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desk { get; set; }</w:t>
      </w:r>
    </w:p>
    <w:p w14:paraId="329E0C9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560CD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C3849E" w14:textId="77777777" w:rsidR="008176AE" w:rsidRDefault="008176AE" w:rsidP="00A81BB3">
      <w:pPr>
        <w:pStyle w:val="af3"/>
        <w:rPr>
          <w:lang w:val="en-US"/>
        </w:rPr>
      </w:pPr>
    </w:p>
    <w:p w14:paraId="3A87D0CA" w14:textId="17217913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Order</w:t>
      </w:r>
      <w:r>
        <w:rPr>
          <w:lang w:val="en-US"/>
        </w:rPr>
        <w:t>.cs</w:t>
      </w:r>
    </w:p>
    <w:p w14:paraId="284E1BC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</w:t>
      </w:r>
    </w:p>
    <w:p w14:paraId="578C60A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65E6A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Order</w:t>
      </w:r>
    </w:p>
    <w:p w14:paraId="434F512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E99BB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 id { get; set; }</w:t>
      </w:r>
    </w:p>
    <w:p w14:paraId="21068A3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 userId { get; set; }</w:t>
      </w:r>
    </w:p>
    <w:p w14:paraId="12F0A98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 motoId { get; set; }</w:t>
      </w:r>
    </w:p>
    <w:p w14:paraId="35A3B80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User { get; set; }</w:t>
      </w:r>
    </w:p>
    <w:p w14:paraId="64D8535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var Moto { get; set; }</w:t>
      </w:r>
    </w:p>
    <w:p w14:paraId="5A02062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B3B07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2E8BDD" w14:textId="77777777" w:rsidR="008176AE" w:rsidRDefault="008176AE" w:rsidP="00A81BB3">
      <w:pPr>
        <w:pStyle w:val="af3"/>
        <w:rPr>
          <w:lang w:val="en-US"/>
        </w:rPr>
      </w:pPr>
    </w:p>
    <w:p w14:paraId="314D62A1" w14:textId="4A745636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Tovar</w:t>
      </w:r>
      <w:r>
        <w:rPr>
          <w:lang w:val="en-US"/>
        </w:rPr>
        <w:t>.cs</w:t>
      </w:r>
    </w:p>
    <w:p w14:paraId="35C2587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</w:t>
      </w:r>
    </w:p>
    <w:p w14:paraId="7BC8501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B4E55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Tovar</w:t>
      </w:r>
    </w:p>
    <w:p w14:paraId="0CCFC90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1A5FB36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 id { get; set; }</w:t>
      </w:r>
    </w:p>
    <w:p w14:paraId="6472A0E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name { get; set; }</w:t>
      </w:r>
    </w:p>
    <w:p w14:paraId="1C92BA7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shortDesc { get; set; }</w:t>
      </w:r>
    </w:p>
    <w:p w14:paraId="44095D0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longDesk { get; set; }</w:t>
      </w:r>
    </w:p>
    <w:p w14:paraId="3643771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hort price { get; set; }</w:t>
      </w:r>
    </w:p>
    <w:p w14:paraId="553B9B9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l isFavorite { get; set; }</w:t>
      </w:r>
    </w:p>
    <w:p w14:paraId="6ACDF16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l avaible { get; set; }</w:t>
      </w:r>
    </w:p>
    <w:p w14:paraId="79B424E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 categoryId { get; set; }</w:t>
      </w:r>
    </w:p>
    <w:p w14:paraId="0EF7F22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y Category { get; set; }</w:t>
      </w:r>
    </w:p>
    <w:p w14:paraId="5911AC5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1C439C" w14:textId="160D6E35" w:rsidR="008176AE" w:rsidRPr="008176AE" w:rsidRDefault="008176AE" w:rsidP="008176AE">
      <w:pPr>
        <w:pStyle w:val="af3"/>
        <w:rPr>
          <w:b w:val="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F5A575" w14:textId="70EBC433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User</w:t>
      </w:r>
      <w:r>
        <w:rPr>
          <w:lang w:val="en-US"/>
        </w:rPr>
        <w:t>.cs</w:t>
      </w:r>
    </w:p>
    <w:p w14:paraId="5763123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</w:t>
      </w:r>
    </w:p>
    <w:p w14:paraId="0EBECB0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7FBFD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User</w:t>
      </w:r>
    </w:p>
    <w:p w14:paraId="67EF249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5CC43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 id { get; set; }</w:t>
      </w:r>
    </w:p>
    <w:p w14:paraId="6DE09E1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login { get; set; }</w:t>
      </w:r>
    </w:p>
    <w:p w14:paraId="5D1DBAF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password { get; set; }</w:t>
      </w:r>
    </w:p>
    <w:p w14:paraId="589A4AB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30C55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D2CCF8" w14:textId="77777777" w:rsidR="008176AE" w:rsidRDefault="008176AE" w:rsidP="00A81BB3">
      <w:pPr>
        <w:pStyle w:val="af3"/>
        <w:rPr>
          <w:lang w:val="en-US"/>
        </w:rPr>
      </w:pPr>
    </w:p>
    <w:p w14:paraId="38F6B09B" w14:textId="15F9AB8E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AllMotosRepository</w:t>
      </w:r>
      <w:r>
        <w:rPr>
          <w:lang w:val="en-US"/>
        </w:rPr>
        <w:t>.cs</w:t>
      </w:r>
    </w:p>
    <w:p w14:paraId="5B85855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EntityFrameworkCore;</w:t>
      </w:r>
    </w:p>
    <w:p w14:paraId="2C59CF9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interfaces;</w:t>
      </w:r>
    </w:p>
    <w:p w14:paraId="0C7EDF4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7A4787F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725C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Repository</w:t>
      </w:r>
    </w:p>
    <w:p w14:paraId="4FB04B0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3B5DA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AllMotosRepository : IAllMotos</w:t>
      </w:r>
    </w:p>
    <w:p w14:paraId="3584B12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8CE4B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ECEC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AppDBContent _appDBContent;</w:t>
      </w:r>
    </w:p>
    <w:p w14:paraId="24C00FD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BCF7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MotosRepository(AppDBContent appDBContent)</w:t>
      </w:r>
    </w:p>
    <w:p w14:paraId="66C302D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4FC5B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appDBContent = appDBContent;</w:t>
      </w:r>
    </w:p>
    <w:p w14:paraId="2960193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B49E8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3C1A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numerable&lt;Tovar&gt; Motos =&gt; _appDBContent.Tovar.Include(c=&gt; c.Category);</w:t>
      </w:r>
    </w:p>
    <w:p w14:paraId="6E98ADC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4FBF8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numerable&lt;Tovar&gt; GetFavMotorcycles =&gt; _appDBContent.Tovar.Where(p =&gt; p.isFavorite).Include(c =&gt; c.Category);</w:t>
      </w:r>
    </w:p>
    <w:p w14:paraId="7872766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36273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var GetMotorcycle(int motoId) =&gt; _appDBContent.Tovar.FirstOrDefault(p =&gt; p.id == motoId);</w:t>
      </w:r>
    </w:p>
    <w:p w14:paraId="6A8B26F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61F41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71199" w14:textId="77777777" w:rsidR="008176AE" w:rsidRDefault="008176AE" w:rsidP="00A81BB3">
      <w:pPr>
        <w:pStyle w:val="af3"/>
        <w:rPr>
          <w:lang w:val="en-US"/>
        </w:rPr>
      </w:pPr>
    </w:p>
    <w:p w14:paraId="72E574C7" w14:textId="7BDCCB9C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CatrgoryRepository</w:t>
      </w:r>
      <w:r>
        <w:rPr>
          <w:lang w:val="en-US"/>
        </w:rPr>
        <w:t>.cs</w:t>
      </w:r>
    </w:p>
    <w:p w14:paraId="25EE84F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interfaces;</w:t>
      </w:r>
    </w:p>
    <w:p w14:paraId="4A6F676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2EDE76F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86C37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Repository</w:t>
      </w:r>
    </w:p>
    <w:p w14:paraId="7804742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E80B0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CategoryRepository : IMotosCategory</w:t>
      </w:r>
    </w:p>
    <w:p w14:paraId="29FBDAE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09446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AppDBContent appDBContent;</w:t>
      </w:r>
    </w:p>
    <w:p w14:paraId="0491182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yRepository(AppDBContent appDBContent) { this.appDBContent = appDBContent; }</w:t>
      </w:r>
    </w:p>
    <w:p w14:paraId="4D576A2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numerable&lt;Category&gt; AllCategories =&gt;appDBContent.Category;</w:t>
      </w:r>
    </w:p>
    <w:p w14:paraId="2D8F3A0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6AB2B1D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7C29EA" w14:textId="77777777" w:rsidR="008176AE" w:rsidRDefault="008176AE" w:rsidP="00A81BB3">
      <w:pPr>
        <w:pStyle w:val="af3"/>
        <w:rPr>
          <w:lang w:val="en-US"/>
        </w:rPr>
      </w:pPr>
    </w:p>
    <w:p w14:paraId="7E2A9D07" w14:textId="32D94CB2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AppDBContent</w:t>
      </w:r>
      <w:r>
        <w:rPr>
          <w:lang w:val="en-US"/>
        </w:rPr>
        <w:t>.cs</w:t>
      </w:r>
    </w:p>
    <w:p w14:paraId="13CD817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EntityFrameworkCore;</w:t>
      </w:r>
    </w:p>
    <w:p w14:paraId="4DEB6C5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5BA850D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3174D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</w:t>
      </w:r>
    </w:p>
    <w:p w14:paraId="7B5CFD5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6F5E7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AppDBContent:DbContext</w:t>
      </w:r>
    </w:p>
    <w:p w14:paraId="0087410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D5E4C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BB5CA0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156FB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Set&lt;Tovar&gt; Tovar { get; set; }</w:t>
      </w:r>
    </w:p>
    <w:p w14:paraId="696CEB7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Set&lt;Category&gt; Category { get; set; }</w:t>
      </w:r>
    </w:p>
    <w:p w14:paraId="129248D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Set&lt;User&gt; User { get; set; }</w:t>
      </w:r>
    </w:p>
    <w:p w14:paraId="110034D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Set&lt;Order&gt; Order {  get; set; }</w:t>
      </w:r>
    </w:p>
    <w:p w14:paraId="4FF72D4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verride void OnModelCreating(ModelBuilder modelBuilder)</w:t>
      </w:r>
    </w:p>
    <w:p w14:paraId="589130E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0E9AA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ase.OnModelCreating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);</w:t>
      </w:r>
    </w:p>
    <w:p w14:paraId="2C511A5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delBuilder.Entity&lt;Ord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)</w:t>
      </w:r>
      <w:proofErr w:type="gramEnd"/>
    </w:p>
    <w:p w14:paraId="3E6B811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asO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 =&gt; o.User)</w:t>
      </w:r>
    </w:p>
    <w:p w14:paraId="3D44769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ithMany()</w:t>
      </w:r>
      <w:proofErr w:type="gramEnd"/>
    </w:p>
    <w:p w14:paraId="06868F3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asForeignKe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 =&gt; o.userId);</w:t>
      </w:r>
    </w:p>
    <w:p w14:paraId="7332182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D6BB0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delBuilder.Entity&lt;Ord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)</w:t>
      </w:r>
      <w:proofErr w:type="gramEnd"/>
    </w:p>
    <w:p w14:paraId="3FD21AC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asO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 =&gt; o.Moto)</w:t>
      </w:r>
    </w:p>
    <w:p w14:paraId="7A59AA8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ithMany()</w:t>
      </w:r>
      <w:proofErr w:type="gramEnd"/>
    </w:p>
    <w:p w14:paraId="5CEF779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asForeignKe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 =&gt; o.motoId);</w:t>
      </w:r>
    </w:p>
    <w:p w14:paraId="69CB125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8BD94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DBContent(DbContextOptions&lt;AppDBContent&gt; options):base(options) {</w:t>
      </w:r>
    </w:p>
    <w:p w14:paraId="461AE5F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base.EnsureCreate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F5DE0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54429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8C22C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6024AD" w14:textId="77777777" w:rsidR="008176AE" w:rsidRDefault="008176AE" w:rsidP="00A81BB3">
      <w:pPr>
        <w:pStyle w:val="af3"/>
        <w:rPr>
          <w:lang w:val="en-US"/>
        </w:rPr>
      </w:pPr>
    </w:p>
    <w:p w14:paraId="348CC750" w14:textId="73643882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DBMoto</w:t>
      </w:r>
      <w:r>
        <w:rPr>
          <w:lang w:val="en-US"/>
        </w:rPr>
        <w:t>.cs</w:t>
      </w:r>
    </w:p>
    <w:p w14:paraId="10F9E04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</w:t>
      </w:r>
    </w:p>
    <w:p w14:paraId="5D1DF0D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AC406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DBMoto</w:t>
      </w:r>
    </w:p>
    <w:p w14:paraId="4B300F1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BF53A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name { get; set; }</w:t>
      </w:r>
    </w:p>
    <w:p w14:paraId="7FF9CC6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shortDesc { get; set; }</w:t>
      </w:r>
    </w:p>
    <w:p w14:paraId="2D24040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longDesk { get; set; }</w:t>
      </w:r>
    </w:p>
    <w:p w14:paraId="59BB74C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img { get; set; }</w:t>
      </w:r>
    </w:p>
    <w:p w14:paraId="077B05C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hort price { get; set; }</w:t>
      </w:r>
    </w:p>
    <w:p w14:paraId="1598775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l isFavorite { get; set; }</w:t>
      </w:r>
    </w:p>
    <w:p w14:paraId="1526D6E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l avaible { get; set; }</w:t>
      </w:r>
    </w:p>
    <w:p w14:paraId="0E0EA89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 categoryId { get; set; }</w:t>
      </w:r>
    </w:p>
    <w:p w14:paraId="636698C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D8CBB6" w14:textId="7200B22F" w:rsidR="008176AE" w:rsidRDefault="008176AE" w:rsidP="008176AE">
      <w:pPr>
        <w:pStyle w:val="af3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E1EA43" w14:textId="2DEF1527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DBObjects</w:t>
      </w:r>
      <w:r>
        <w:rPr>
          <w:lang w:val="en-US"/>
        </w:rPr>
        <w:t>.cs</w:t>
      </w:r>
    </w:p>
    <w:p w14:paraId="4582C48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EntityFrameworkCore;</w:t>
      </w:r>
    </w:p>
    <w:p w14:paraId="44BADCC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4FB5187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9247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</w:t>
      </w:r>
    </w:p>
    <w:p w14:paraId="4F79A84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396FC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DBObjects</w:t>
      </w:r>
    </w:p>
    <w:p w14:paraId="7B810F4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344AF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DBContent _content;</w:t>
      </w:r>
    </w:p>
    <w:p w14:paraId="6E2DECA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ic void Initial(AppDBContent content) {</w:t>
      </w:r>
    </w:p>
    <w:p w14:paraId="72DBCE1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57DBD3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3CFD83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</w:p>
    <w:p w14:paraId="07A79B7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03EF1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ic Dictionary&lt;string, Category&gt; category;</w:t>
      </w:r>
    </w:p>
    <w:p w14:paraId="65F7E41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ic Dictionary&lt;string, Category&gt; Categories</w:t>
      </w:r>
    </w:p>
    <w:p w14:paraId="71F598D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F6996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proofErr w:type="gramEnd"/>
    </w:p>
    <w:p w14:paraId="1067B79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FB1E7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y;</w:t>
      </w:r>
    </w:p>
    <w:p w14:paraId="3DCC38F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EB2E44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ED462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ic List&lt;Tovar&gt; Motos</w:t>
      </w:r>
    </w:p>
    <w:p w14:paraId="1CA7FF8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02F04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proofErr w:type="gramEnd"/>
    </w:p>
    <w:p w14:paraId="2FC9A96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743F1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options = new DbContextOptionsBuilder&lt;AppDBContent&gt;().UseSqlServer("Server=(localdb)\\MSSQLLocalDB;Database=MotoShop;Trusted_Connection=True;MultipleActiveResultSets=true;TrustServerCertificate=True;Encrypt=True").Options;</w:t>
      </w:r>
    </w:p>
    <w:p w14:paraId="14A42B9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2842F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ontext = new AppDBContent(options))</w:t>
      </w:r>
    </w:p>
    <w:p w14:paraId="189D45F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492A8F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.Tovar.ToList();</w:t>
      </w:r>
    </w:p>
    <w:p w14:paraId="6969E6F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CDC77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6A6CE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E1EFF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ic List&lt;Category&gt; Categorys</w:t>
      </w:r>
    </w:p>
    <w:p w14:paraId="7EBF496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6F74C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proofErr w:type="gramEnd"/>
    </w:p>
    <w:p w14:paraId="4DE0662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BB371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options = new DbContextOptionsBuilder&lt;AppDBContent&gt;().UseSqlServer("Server=(localdb)\\MSSQLLocalDB;Database=MotoShop;Trusted_Connection=True;MultipleActiveResultSets=true;TrustServerCertificate=True;Encrypt=True").Options;</w:t>
      </w:r>
    </w:p>
    <w:p w14:paraId="0D3E2AA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F8123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ontext = new AppDBContent(options))</w:t>
      </w:r>
    </w:p>
    <w:p w14:paraId="5BDF292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B3BD72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.Category.ToList();</w:t>
      </w:r>
    </w:p>
    <w:p w14:paraId="61BAB0C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21D0E3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B8710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D6350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BDFD1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0B4FEF" w14:textId="77777777" w:rsidR="008176AE" w:rsidRDefault="008176AE" w:rsidP="00A81BB3">
      <w:pPr>
        <w:pStyle w:val="af3"/>
        <w:rPr>
          <w:lang w:val="en-US"/>
        </w:rPr>
      </w:pPr>
    </w:p>
    <w:p w14:paraId="42A71845" w14:textId="1653D46E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DesignTimeDbContextFactory</w:t>
      </w:r>
      <w:r>
        <w:rPr>
          <w:lang w:val="en-US"/>
        </w:rPr>
        <w:t>.cs</w:t>
      </w:r>
    </w:p>
    <w:p w14:paraId="49059A2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EntityFrameworkCore;</w:t>
      </w:r>
    </w:p>
    <w:p w14:paraId="76F7DD7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EntityFrameworkCore.Design;</w:t>
      </w:r>
    </w:p>
    <w:p w14:paraId="1DF86F3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Extensions.Configuration;</w:t>
      </w:r>
    </w:p>
    <w:p w14:paraId="5ECF0EA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48722B0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E9B03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</w:t>
      </w:r>
    </w:p>
    <w:p w14:paraId="461B084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1A3A4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DesignTimeDbContextFactory : IDesignTimeDbContextFactory&lt;AppDBContent&gt;</w:t>
      </w:r>
    </w:p>
    <w:p w14:paraId="073A9A8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45D8C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DBContent CreateDbContext(string[] args)</w:t>
      </w:r>
    </w:p>
    <w:p w14:paraId="0899E73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48075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ConfigurationRoot configuration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Builder()</w:t>
      </w:r>
      <w:proofErr w:type="gramEnd"/>
    </w:p>
    <w:p w14:paraId="4D4D7C3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BasePat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())</w:t>
      </w:r>
    </w:p>
    <w:p w14:paraId="30A29F3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JsonFi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appsettings.json")</w:t>
      </w:r>
    </w:p>
    <w:p w14:paraId="69C225D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33944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= new DbContextOptionsBuilder&lt;AppDBContent&gt;();</w:t>
      </w:r>
    </w:p>
    <w:p w14:paraId="4DCC77C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String = configuration.GetConnectionString("DefaultConnection");</w:t>
      </w:r>
    </w:p>
    <w:p w14:paraId="381CF80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ilder.UseSqlServ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);</w:t>
      </w:r>
    </w:p>
    <w:p w14:paraId="4A63BE0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 AppDBContent(builder.Options);</w:t>
      </w:r>
    </w:p>
    <w:p w14:paraId="6F7D965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FE51B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92A57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092D4B" w14:textId="77777777" w:rsidR="008176AE" w:rsidRDefault="008176AE" w:rsidP="00A81BB3">
      <w:pPr>
        <w:pStyle w:val="af3"/>
        <w:rPr>
          <w:lang w:val="en-US"/>
        </w:rPr>
      </w:pPr>
    </w:p>
    <w:p w14:paraId="18936F25" w14:textId="260A991C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Program.cs</w:t>
      </w:r>
    </w:p>
    <w:p w14:paraId="274E66C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Builder;</w:t>
      </w:r>
    </w:p>
    <w:p w14:paraId="05CA25C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Hosting;</w:t>
      </w:r>
    </w:p>
    <w:p w14:paraId="3719222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Extensions.DependencyInjection;</w:t>
      </w:r>
    </w:p>
    <w:p w14:paraId="5A41307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Extensions.Hosting;</w:t>
      </w:r>
    </w:p>
    <w:p w14:paraId="11ECA1A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EntityFrameworkCore;</w:t>
      </w:r>
    </w:p>
    <w:p w14:paraId="3E01DFB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Services;</w:t>
      </w:r>
    </w:p>
    <w:p w14:paraId="68EFCF0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;</w:t>
      </w:r>
    </w:p>
    <w:p w14:paraId="52E6738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interfaces;</w:t>
      </w:r>
    </w:p>
    <w:p w14:paraId="6DEA9AB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cks;</w:t>
      </w:r>
    </w:p>
    <w:p w14:paraId="5C3D6F4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Repository;</w:t>
      </w:r>
    </w:p>
    <w:p w14:paraId="3BE32E7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Extensions.Configuration;</w:t>
      </w:r>
    </w:p>
    <w:p w14:paraId="1579869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722DD52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581CA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</w:t>
      </w:r>
    </w:p>
    <w:p w14:paraId="464F1AF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C949D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Program</w:t>
      </w:r>
    </w:p>
    <w:p w14:paraId="3C22C97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96FC6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ic void Main(string[] args)</w:t>
      </w:r>
    </w:p>
    <w:p w14:paraId="445E853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2866F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= WebApplication.CreateBuilder(args);</w:t>
      </w:r>
    </w:p>
    <w:p w14:paraId="1E03EEF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F3921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s to the container.</w:t>
      </w:r>
    </w:p>
    <w:p w14:paraId="76372DD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builder.Configuration.GetConnectionString("DefaultConnection");</w:t>
      </w:r>
    </w:p>
    <w:p w14:paraId="3DE6ED5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ilder.Services.AddDbContext&lt;AppDBCont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tions =&gt; options.UseSqlServer(connection));</w:t>
      </w:r>
    </w:p>
    <w:p w14:paraId="5F2B36A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RazorPag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DBC88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Controll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tions =&gt; options.EnableEndpointRouting = false);</w:t>
      </w:r>
    </w:p>
    <w:p w14:paraId="65A7ED0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ilder.Services.AddScoped&lt;IAllMotos, AllMotosRepositor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3D228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ilder.Services.AddScoped&lt;IMockMotos, MockMot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62479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ilder.Services.AddTransient&lt;IMotosCategory, CategoryRepositor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62699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ilder.Services.AddSingleton&lt;IHttpContextAccessor, HttpContextAccesso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7A977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Mvc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1235A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MemoryCach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A13E2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ess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D9588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ilder.Services.AddSingleton&lt;GlobalStashServic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24D82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ilder.Services.AddSingleton&lt;GlobalUserServic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6209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9D56E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 = builder.Build();</w:t>
      </w:r>
    </w:p>
    <w:p w14:paraId="241D085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67CE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figu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 HTTP request pipeline.</w:t>
      </w:r>
    </w:p>
    <w:p w14:paraId="278173D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.Environment.IsDevelopment())</w:t>
      </w:r>
    </w:p>
    <w:p w14:paraId="2C45F07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2724F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.UseDeveloperExceptionPag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C26E8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17E7F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</w:p>
    <w:p w14:paraId="482BF42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41ACA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.UseExceptionHandl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/Error");</w:t>
      </w:r>
    </w:p>
    <w:p w14:paraId="478A00A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.UseHst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48BD8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9C6F6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A066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.UseHttpsRedirec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84644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.UseStaticFil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08B15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.UseRouting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89435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.UseSess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E9DC9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.UseAuthoriza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C0613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5EB5C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.UseEndpoint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points =&gt;</w:t>
      </w:r>
    </w:p>
    <w:p w14:paraId="7270669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1D6E4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points.MapControllerRoute(</w:t>
      </w:r>
      <w:proofErr w:type="gramEnd"/>
    </w:p>
    <w:p w14:paraId="4D1C5A2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 "default",</w:t>
      </w:r>
    </w:p>
    <w:p w14:paraId="53BB8B7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tte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 "{controller=Home}/{action=Index}/{id?}");</w:t>
      </w:r>
    </w:p>
    <w:p w14:paraId="5CE34E3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points.MapControllerRoute(</w:t>
      </w:r>
      <w:proofErr w:type="gramEnd"/>
    </w:p>
    <w:p w14:paraId="173D88D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 "stash",</w:t>
      </w:r>
    </w:p>
    <w:p w14:paraId="2EB6DA8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tte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 "stash",</w:t>
      </w:r>
    </w:p>
    <w:p w14:paraId="37E91DC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faul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 new { controller = "Stash", action = "Index" });</w:t>
      </w:r>
    </w:p>
    <w:p w14:paraId="0528BE8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points.MapRazorPag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22FDD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6470FA0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35692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scope = app.Services.CreateScope())</w:t>
      </w:r>
    </w:p>
    <w:p w14:paraId="650F4831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516FE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Objects.Initia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cope.ServiceProvider.GetRequiredService&lt;AppDBContent&gt;());</w:t>
      </w:r>
    </w:p>
    <w:p w14:paraId="4D3E73D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EEDC2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1280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.Ru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E9564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9EE0E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27610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A0A14F" w14:textId="77777777" w:rsidR="008176AE" w:rsidRDefault="008176AE" w:rsidP="00A81BB3">
      <w:pPr>
        <w:pStyle w:val="af3"/>
        <w:rPr>
          <w:lang w:val="en-US"/>
        </w:rPr>
      </w:pPr>
    </w:p>
    <w:p w14:paraId="78F93482" w14:textId="4ED4F59E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GlobalStashService.cs</w:t>
      </w:r>
    </w:p>
    <w:p w14:paraId="24615EE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68344F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4FACC7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1483E02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3B24F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Services</w:t>
      </w:r>
    </w:p>
    <w:p w14:paraId="5205E7A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95D0C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GlobalStashService</w:t>
      </w:r>
    </w:p>
    <w:p w14:paraId="597768F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01A8B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ovar&gt; Stash { get; private set; }</w:t>
      </w:r>
    </w:p>
    <w:p w14:paraId="3BB1383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55185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obalStashService()</w:t>
      </w:r>
    </w:p>
    <w:p w14:paraId="64D52B1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E3E28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sh = new List&lt;Tova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7663E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E48A3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710E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AddToStash(Tovar moto)</w:t>
      </w:r>
    </w:p>
    <w:p w14:paraId="2D70859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C1247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to != null &amp;&amp; !Stash.Contains(moto))</w:t>
      </w:r>
    </w:p>
    <w:p w14:paraId="1CA05DF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42A9A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sh.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to);</w:t>
      </w:r>
    </w:p>
    <w:p w14:paraId="4B74018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6A796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C0E99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F33E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tring&gt; GetStashNames()</w:t>
      </w:r>
    </w:p>
    <w:p w14:paraId="320624A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B8829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sh.Select(m =&gt; m.name).ToList();</w:t>
      </w:r>
    </w:p>
    <w:p w14:paraId="3177B57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79C72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D95DEF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DF9FFD" w14:textId="77777777" w:rsidR="008176AE" w:rsidRDefault="008176AE" w:rsidP="00A81BB3">
      <w:pPr>
        <w:pStyle w:val="af3"/>
        <w:rPr>
          <w:lang w:val="en-US"/>
        </w:rPr>
      </w:pPr>
    </w:p>
    <w:p w14:paraId="54004552" w14:textId="29D750EE" w:rsidR="00A81BB3" w:rsidRDefault="008176AE" w:rsidP="00A81BB3">
      <w:pPr>
        <w:pStyle w:val="af3"/>
        <w:rPr>
          <w:lang w:val="en-US"/>
        </w:rPr>
      </w:pPr>
      <w:r>
        <w:rPr>
          <w:lang w:val="en-US"/>
        </w:rPr>
        <w:t>GlobalUserServic</w:t>
      </w:r>
      <w:r w:rsidR="00A81BB3">
        <w:rPr>
          <w:lang w:val="en-US"/>
        </w:rPr>
        <w:t>e.cs</w:t>
      </w:r>
    </w:p>
    <w:p w14:paraId="0877C4E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75C8C413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17130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</w:t>
      </w:r>
    </w:p>
    <w:p w14:paraId="3A41AC6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80332E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GlobalUserService</w:t>
      </w:r>
    </w:p>
    <w:p w14:paraId="453828E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86F54D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CurUser;</w:t>
      </w:r>
    </w:p>
    <w:p w14:paraId="527D3F5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SetUser(User user)</w:t>
      </w:r>
    </w:p>
    <w:p w14:paraId="29F411E6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5F72DC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User = user;</w:t>
      </w:r>
    </w:p>
    <w:p w14:paraId="4FC60E47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1EA802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205C59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GetCurUser()</w:t>
      </w:r>
    </w:p>
    <w:p w14:paraId="5783937A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BDA4A8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User;</w:t>
      </w:r>
    </w:p>
    <w:p w14:paraId="1F62AC1B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715104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3DCBB0" w14:textId="77777777" w:rsidR="008176AE" w:rsidRDefault="008176AE" w:rsidP="00817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487EDF" w14:textId="77777777" w:rsidR="008176AE" w:rsidRDefault="008176AE" w:rsidP="00A81BB3">
      <w:pPr>
        <w:pStyle w:val="af3"/>
        <w:rPr>
          <w:lang w:val="en-US"/>
        </w:rPr>
      </w:pPr>
    </w:p>
    <w:p w14:paraId="2688ED8C" w14:textId="1E7466A1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dbsettings.json</w:t>
      </w:r>
    </w:p>
    <w:p w14:paraId="42C5A7D9" w14:textId="77777777" w:rsidR="00B10446" w:rsidRDefault="00B10446" w:rsidP="00B10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C4FAC3" w14:textId="77777777" w:rsidR="00B10446" w:rsidRDefault="00B10446" w:rsidP="00B10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US"/>
        </w:rPr>
        <w:t>"ConnectionString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26D4D6E5" w14:textId="77777777" w:rsidR="00B10446" w:rsidRDefault="00B10446" w:rsidP="00B10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US"/>
        </w:rPr>
        <w:t>"DefaultConnectio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erve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=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ocaldb)\MSSQLLocalDB;Database=MotoShop;Trusted_Connection=True;MultipleActiveResultSets=true;TrustServerCertificate=True;Encrypt=True"</w:t>
      </w:r>
    </w:p>
    <w:p w14:paraId="4E44D0AE" w14:textId="77777777" w:rsidR="00B10446" w:rsidRDefault="00B10446" w:rsidP="00B10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7291E841" w14:textId="4106739C" w:rsidR="00B10446" w:rsidRDefault="00B10446" w:rsidP="00B10446">
      <w:pPr>
        <w:pStyle w:val="af3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705DED" w14:textId="1EE6D4C1" w:rsidR="00A81BB3" w:rsidRDefault="000A3A5E" w:rsidP="00A81BB3">
      <w:pPr>
        <w:pStyle w:val="af3"/>
        <w:rPr>
          <w:lang w:val="en-US"/>
        </w:rPr>
      </w:pPr>
      <w:r>
        <w:rPr>
          <w:lang w:val="en-US"/>
        </w:rPr>
        <w:t>appsettings.json</w:t>
      </w:r>
    </w:p>
    <w:p w14:paraId="1CFD175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74553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US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6DF51FA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US"/>
        </w:rPr>
        <w:t>"LogLeve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6FCD18B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US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A3B3C9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US"/>
        </w:rPr>
        <w:t>"Microsoft.AspNetCor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Warning"</w:t>
      </w:r>
    </w:p>
    <w:p w14:paraId="3D913C2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BDC4A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62E8A7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US"/>
        </w:rPr>
        <w:t>"AllowedHost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282055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US"/>
        </w:rPr>
        <w:t>"ConnectionString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2113B0D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US"/>
        </w:rPr>
        <w:t>"DefaultConnectio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erve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=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ocaldb)\\MSSQLLocalDB;Database=MotoShop;Trusted_Connection=True;MultipleActiveResultSets=true;TrustServerCertificate=True;Encrypt=True"</w:t>
      </w:r>
    </w:p>
    <w:p w14:paraId="0B74514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085F89A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7CADC8" w14:textId="77777777" w:rsidR="000A3A5E" w:rsidRDefault="000A3A5E" w:rsidP="00A81BB3">
      <w:pPr>
        <w:pStyle w:val="af3"/>
        <w:rPr>
          <w:lang w:val="en-US"/>
        </w:rPr>
      </w:pPr>
    </w:p>
    <w:p w14:paraId="45054BA1" w14:textId="67FEF63D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MotoListViewModel.cs</w:t>
      </w:r>
    </w:p>
    <w:p w14:paraId="7FA1625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6D472E0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E7F4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ViewModels</w:t>
      </w:r>
    </w:p>
    <w:p w14:paraId="4D2525C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260C9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MotoListViewModel</w:t>
      </w:r>
    </w:p>
    <w:p w14:paraId="3FBEE96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0C223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numerable&lt;Tovar&gt; AllMoto { get; set; }</w:t>
      </w:r>
    </w:p>
    <w:p w14:paraId="5E89EBC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currCategory { get; set; }</w:t>
      </w:r>
    </w:p>
    <w:p w14:paraId="6C28046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E5AC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2C8EE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EFFED8" w14:textId="4FE20598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StashViewModel.cs</w:t>
      </w:r>
    </w:p>
    <w:p w14:paraId="0480A7B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</w:t>
      </w:r>
    </w:p>
    <w:p w14:paraId="56AE96A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D684F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StashViewModel</w:t>
      </w:r>
    </w:p>
    <w:p w14:paraId="7AB7108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02ECD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ovar&gt; Tovars { get; set; }</w:t>
      </w:r>
    </w:p>
    <w:p w14:paraId="7745733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CurUser { get; set; }</w:t>
      </w:r>
    </w:p>
    <w:p w14:paraId="3E62B14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3864A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FD895D" w14:textId="77777777" w:rsidR="000A3A5E" w:rsidRDefault="000A3A5E" w:rsidP="00A81BB3">
      <w:pPr>
        <w:pStyle w:val="af3"/>
        <w:rPr>
          <w:lang w:val="en-US"/>
        </w:rPr>
      </w:pPr>
    </w:p>
    <w:p w14:paraId="22B3DDCE" w14:textId="75EC1234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Layout.cshtml</w:t>
      </w:r>
    </w:p>
    <w:p w14:paraId="62CA3B4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51CCF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addTagHelper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*, Microsoft.AspNetCore.Mvc.TagHelpers</w:t>
      </w:r>
    </w:p>
    <w:p w14:paraId="7431115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ng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en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725EB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A880D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rse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63F40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viewport"</w:t>
      </w:r>
    </w:p>
    <w:p w14:paraId="4F95794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nt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width=device-width, user-scalable=no, initial-scale=1.0, maximum-scale=1.0, minimum-scale=1.0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5B40C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tp-equ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X-UA-Compatible"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ie=edge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D055C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awasaki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76899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shortcut icon" 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~/Image/logo.ico" 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image/x-icon"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888E30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~/css/site.css" r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stylesheet" 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text/css"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679A17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https://fonts.googleapis.com/css2?family=Roboto:wght@400;500;700&amp;display=swap" r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stylesheet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340E9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21D30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FA9E1F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famil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'Roboto', sans-ser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4F084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33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FCE76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9f9f9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5437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39104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32FE6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56007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5BDF2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E8C5E1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inear-gradient(to right, #ff4e50, #f9d423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280E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17208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7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49129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A585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botto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px solid #ff4e5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FC9BC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14A1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B4D0C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pace-betwe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BAAD3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 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9352E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iz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rder-bo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DF0A9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ix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A5BA3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o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6944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ef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D2FA4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z-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930A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 2px 5px rgba(0, 0, 0, 0.1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2BE72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4FD2C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70A8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header-contain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3C4AF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13CE3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pace-betwe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DB564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896EA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67EC5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E2B6F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92417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logo-contain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6E6C90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BC87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0782A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2B5A2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EEAE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nav-contain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F5899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D17A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0AC9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9B128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2727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rou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E8D827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D2DD2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3px solid #ff4e5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B1DC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 0 15px #666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32116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D208D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AD07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ul.h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0C385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D9B2D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AF21D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ist-sty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254B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68532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4C0B1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52431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E51CC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ul.hr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li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B8ED51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 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91AD6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4p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B6C87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34B0C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rans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ansform .3s ease, color .3s e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6FA9A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CC24D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E164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ul.hr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li:hov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C99C19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3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A58EC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e29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646EE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ransfor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cale(1.1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FF1CE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004E8B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FA42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B29E59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her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A390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decor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49E96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8CE36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FD901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login-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48E4EE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d70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75A76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33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39F5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 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258C2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7F7F9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decor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4E138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4p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4FF5D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lef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9614C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rans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ckground-color 0.3s, transform 0.3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A6E65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DED4C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95628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login-button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:hov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4F0E00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e6ac0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CE6AD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ransfor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cale(1.1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5AA3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BF362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8E396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a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63D3B8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80px 20px 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2251D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iz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rder-bo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AB434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4008C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9C9C6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829999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F57B0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7DF1E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4e5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B6A2B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8CC78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ix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CF74B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tto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BD4ED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5ACE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47C36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1F64C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6A593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EDB04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e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8F919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header-container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D04D8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logo-container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3A21E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link" 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/Index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34A00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/Image/logo.jpg" 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Logo" 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round"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50"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50"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5EBC39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BC828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E75D5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nav-container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F3A6C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u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hr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52A6B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link" 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text-decoration:none; color: #191817" 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/Motorcycle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Список товаров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D1B23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link" 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text-decoration:none; color: #191817" 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/Stash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Корзина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ADA5C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link" 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text-decoration:none; color: #191817" 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/About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О нас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BD313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u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16AD4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login-button" 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/Login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Войти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01640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66B94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DED21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2F0C3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ain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F4222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main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CEDDE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RenderBody()</w:t>
      </w:r>
      <w:proofErr w:type="gramEnd"/>
    </w:p>
    <w:p w14:paraId="2424A9F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9811B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a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EB5AF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0C866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motoDetailsContainer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8CCF6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amp;copy; 2024 Kawasaki. All rights reserve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FD357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F85BD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E8F41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835C6F" w14:textId="77777777" w:rsidR="000A3A5E" w:rsidRDefault="000A3A5E" w:rsidP="00A81BB3">
      <w:pPr>
        <w:pStyle w:val="af3"/>
        <w:rPr>
          <w:lang w:val="en-US"/>
        </w:rPr>
      </w:pPr>
    </w:p>
    <w:p w14:paraId="57947F4A" w14:textId="5F852075" w:rsidR="00A81BB3" w:rsidRDefault="00A81BB3" w:rsidP="00A81BB3">
      <w:pPr>
        <w:pStyle w:val="af3"/>
        <w:rPr>
          <w:lang w:val="en-US"/>
        </w:rPr>
      </w:pPr>
      <w:r>
        <w:rPr>
          <w:lang w:val="en-US"/>
        </w:rPr>
        <w:t>Index.cshtml</w:t>
      </w:r>
    </w:p>
    <w:p w14:paraId="451F82F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del WebApplication1.Data.Models.StashViewModel</w:t>
      </w:r>
    </w:p>
    <w:p w14:paraId="64EFBA9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Web;</w:t>
      </w:r>
    </w:p>
    <w:p w14:paraId="5BD5CE3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4863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ACF5D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ng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en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5F41F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72A84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rse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AE75E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viewport"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width=device-width, initial-scale=1.0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EDC4B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s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9F360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stylesheet" 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https://cdn.jsdelivr.net/npm/bootstrap@5.3.2/dist/css/bootstrap.min.css" integrit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sha384-T3c6CoIi6uLrA9TneNEoa7RxnatzjcDSCmG1MXxSR1GAsXEV/Dwwykc2MPK8M2HN" crossori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anonymous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E89D2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E2EA7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049C1A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famil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rial, sans-ser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614A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8f9f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A247D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AAFDE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DBC8A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AEB0C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C0758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contain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26A38A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x-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20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0B37E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 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6B7FD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14316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8DFA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oto-blo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869581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657AA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px solid #dd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1FC5D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8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F4B8A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6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5C63F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6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4B6C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94D06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 4px 8px rgba(0, 0, 0, 0.1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0CC12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line-blo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B1A6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30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100F4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rans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ansform 0.2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27AD7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36029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0F728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oto-block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:hov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BA9FDB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ransfor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cale(1.05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77FAD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DE4F4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48D2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oto-block 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F888F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x-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AAECC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8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4A7CF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5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A8CE1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F6672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0ECA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oto-block h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9E2E10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.5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FFC7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5em 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E57E8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33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32FEE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695D7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33D35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oto-block 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03F3EB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5em 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4EBD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666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E83AE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2942D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5A9B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total-su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7C9E2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CB513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.5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7CD7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3808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33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619B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04C86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88481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download-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241A6A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A3B69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-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A0180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C7346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31A47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7E3AC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btn-downlo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BA29A5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7b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813E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7b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F19C4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06261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 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F29D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.2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2460C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1F6C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decor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842DF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rans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ckground-color 0.3s, border-color 0.3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E547F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0758C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68A9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btn-download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:hov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560703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56b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BDDD4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4085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DDB00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B7A75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9C369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user-greet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3E6F1E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 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DA395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D6174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.5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477E0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33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B4CE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81284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F2419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CC3BD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20811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iner"&gt;</w:t>
      </w:r>
    </w:p>
    <w:p w14:paraId="0505555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xt-center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s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A748A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user-greeting"&gt;</w:t>
      </w:r>
    </w:p>
    <w:p w14:paraId="049B70B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.CurUser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40A101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6D92DA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</w:t>
      </w:r>
      <w:proofErr w:type="gramStart"/>
      <w:r w:rsidRPr="000A3A5E">
        <w:rPr>
          <w:rFonts w:ascii="Cascadia Mono" w:hAnsi="Cascadia Mono" w:cs="Cascadia Mono"/>
          <w:color w:val="800000"/>
          <w:sz w:val="19"/>
          <w:szCs w:val="19"/>
        </w:rPr>
        <w:t>1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Купити</w:t>
      </w:r>
      <w:proofErr w:type="gramEnd"/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эти товары @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User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</w:t>
      </w:r>
      <w:r w:rsidRPr="000A3A5E">
        <w:rPr>
          <w:rFonts w:ascii="Cascadia Mono" w:hAnsi="Cascadia Mono" w:cs="Cascadia Mono"/>
          <w:color w:val="800000"/>
          <w:sz w:val="19"/>
          <w:szCs w:val="19"/>
        </w:rPr>
        <w:t>1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A7C03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84C92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26B81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d-flex flex-wrap justify-content-center"&gt;</w:t>
      </w:r>
    </w:p>
    <w:p w14:paraId="4D70FDA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to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Tovars)</w:t>
      </w:r>
    </w:p>
    <w:p w14:paraId="02C0E65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50465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oString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to.name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webp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A6F85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oto-block"&gt;</w:t>
      </w:r>
    </w:p>
    <w:p w14:paraId="5F92A4D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g-thumbnai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~/Image/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q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to.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7CB51AF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</w:t>
      </w:r>
      <w:proofErr w:type="gramStart"/>
      <w:r w:rsidRPr="000A3A5E">
        <w:rPr>
          <w:rFonts w:ascii="Cascadia Mono" w:hAnsi="Cascadia Mono" w:cs="Cascadia Mono"/>
          <w:color w:val="800000"/>
          <w:sz w:val="19"/>
          <w:szCs w:val="19"/>
        </w:rPr>
        <w:t>2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to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</w:t>
      </w:r>
      <w:r w:rsidRPr="000A3A5E">
        <w:rPr>
          <w:rFonts w:ascii="Cascadia Mono" w:hAnsi="Cascadia Mono" w:cs="Cascadia Mono"/>
          <w:color w:val="800000"/>
          <w:sz w:val="19"/>
          <w:szCs w:val="19"/>
        </w:rPr>
        <w:t>2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095E2B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Цена: @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to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  <w:proofErr w:type="gramEnd"/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руб.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6E8F4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7B9A2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D540F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299D5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otal-sum"&gt;</w:t>
      </w:r>
    </w:p>
    <w:p w14:paraId="1B86F8FD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Общая сумма: @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vars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) руб.</w:t>
      </w:r>
    </w:p>
    <w:p w14:paraId="240AD39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63D48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DCC08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download-button"&gt;</w:t>
      </w:r>
    </w:p>
    <w:p w14:paraId="3DD3604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c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/Stash/CreateOrderFile"&gt;</w:t>
      </w:r>
    </w:p>
    <w:p w14:paraId="7120433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tn-download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Скачать заказ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BFE8F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58AD3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FAB37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C469F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224BB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3B0AD0" w14:textId="77777777" w:rsidR="000A3A5E" w:rsidRDefault="000A3A5E" w:rsidP="00A81BB3">
      <w:pPr>
        <w:pStyle w:val="af3"/>
        <w:rPr>
          <w:lang w:val="en-US"/>
        </w:rPr>
      </w:pPr>
    </w:p>
    <w:p w14:paraId="7E550559" w14:textId="57EF6B0B" w:rsidR="00A81BB3" w:rsidRDefault="00A81BB3" w:rsidP="000A3A5E">
      <w:pPr>
        <w:pStyle w:val="af3"/>
        <w:tabs>
          <w:tab w:val="left" w:pos="2418"/>
        </w:tabs>
        <w:rPr>
          <w:lang w:val="en-US"/>
        </w:rPr>
      </w:pPr>
      <w:r>
        <w:rPr>
          <w:lang w:val="en-US"/>
        </w:rPr>
        <w:t>Index.cshtml.cs</w:t>
      </w:r>
      <w:r w:rsidR="000A3A5E">
        <w:rPr>
          <w:lang w:val="en-US"/>
        </w:rPr>
        <w:tab/>
      </w:r>
    </w:p>
    <w:p w14:paraId="5341213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;</w:t>
      </w:r>
    </w:p>
    <w:p w14:paraId="04A4152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.RazorPages;</w:t>
      </w:r>
    </w:p>
    <w:p w14:paraId="25CB0D7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9CF975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2BECF48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Format.OpenXml.Packaging;</w:t>
      </w:r>
    </w:p>
    <w:p w14:paraId="3C6D299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Format.OpenXml.Wordprocessing;</w:t>
      </w:r>
    </w:p>
    <w:p w14:paraId="42E27F0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0630B16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Services;</w:t>
      </w:r>
    </w:p>
    <w:p w14:paraId="1511645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2A3A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Pages.Shared</w:t>
      </w:r>
    </w:p>
    <w:p w14:paraId="328E611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308EF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IndexModel : PageModel</w:t>
      </w:r>
    </w:p>
    <w:p w14:paraId="30EA90F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C86D1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GlobalUserService _globalUserService;</w:t>
      </w:r>
    </w:p>
    <w:p w14:paraId="710E9E0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GlobalStashService _globalStashService;</w:t>
      </w:r>
    </w:p>
    <w:p w14:paraId="58D1E1C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DocCurUser { get; set; }</w:t>
      </w:r>
    </w:p>
    <w:p w14:paraId="06CFDB7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ovar&gt; tovars { get; set; }</w:t>
      </w:r>
    </w:p>
    <w:p w14:paraId="6F2389A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567B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Model(GlobalUserService globalUserService, GlobalStashService globalStashService)</w:t>
      </w:r>
    </w:p>
    <w:p w14:paraId="6A48EEC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FC7E6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globalUserService = globalUserService;</w:t>
      </w:r>
    </w:p>
    <w:p w14:paraId="138A7E9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globalStashService = globalStashService;</w:t>
      </w:r>
    </w:p>
    <w:p w14:paraId="4327A87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va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List&lt;Tovar&gt;();</w:t>
      </w:r>
    </w:p>
    <w:p w14:paraId="6376EB3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2AA53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1077E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OnGet()</w:t>
      </w:r>
    </w:p>
    <w:p w14:paraId="39D4EC1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718B3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CurUser = _globalUserService.CurUser;</w:t>
      </w:r>
    </w:p>
    <w:p w14:paraId="76F68F8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va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globalStashService.Stash;</w:t>
      </w:r>
    </w:p>
    <w:p w14:paraId="6BEDF48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C9E27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00B9F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ctionResult OnPostCreateWordDocument()</w:t>
      </w:r>
    </w:p>
    <w:p w14:paraId="54EB9D1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F72D9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Stream = new MemoryStream();</w:t>
      </w:r>
    </w:p>
    <w:p w14:paraId="3E9CBB5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processingDocument wordDocument = WordprocessingDocument.Create(documentStream, DocumentFormat.OpenXml.WordprocessingDocumentType.Document, true))</w:t>
      </w:r>
    </w:p>
    <w:p w14:paraId="1DCBEF8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B07EE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DocumentPart mainPar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ordDocument.AddMainDocumentPa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016FF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Part.Document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cum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30F67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dy body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d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6D66F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2E85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ocCurUser != null)</w:t>
      </w:r>
    </w:p>
    <w:p w14:paraId="6867512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EA21ED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agraph para1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agrap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 Run(new Text($"Заказчик {DocCurUser.login} подтверждает покупку таких товаров как:")));</w:t>
      </w:r>
    </w:p>
    <w:p w14:paraId="0C84E7E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dy.Appe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a1);</w:t>
      </w:r>
    </w:p>
    <w:p w14:paraId="61C0862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E7FAE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tovar in tovars)</w:t>
      </w:r>
    </w:p>
    <w:p w14:paraId="2B90931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467647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ragraph para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agrap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 Run(new Text(tovar.name)));</w:t>
      </w:r>
    </w:p>
    <w:p w14:paraId="6D853EC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dy.Appe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a);</w:t>
      </w:r>
    </w:p>
    <w:p w14:paraId="2BC56E0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01B869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B08477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</w:p>
    <w:p w14:paraId="17A9B76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4EDE63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agraph para1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agrap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 Run(new Text("авторизуйтесь для покупки")));</w:t>
      </w:r>
    </w:p>
    <w:p w14:paraId="15A50F1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dy.Appe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a1);</w:t>
      </w:r>
    </w:p>
    <w:p w14:paraId="783FBF2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0958CB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4530D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Part.Document.Appe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dy);</w:t>
      </w:r>
    </w:p>
    <w:p w14:paraId="2D6E629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Part.Document.Sa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C9428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0AF33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205BD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cumentStream.See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, SeekOrigin.Begin);</w:t>
      </w:r>
    </w:p>
    <w:p w14:paraId="31712EE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documentStream, "application/vnd.openxmlformats-officedocument.wordprocessingml.document", "PurchaseConfirmation.docx");</w:t>
      </w:r>
    </w:p>
    <w:p w14:paraId="5E2183A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C368F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9DBAE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EA7491" w14:textId="77777777" w:rsidR="000A3A5E" w:rsidRDefault="000A3A5E" w:rsidP="000A3A5E">
      <w:pPr>
        <w:pStyle w:val="af3"/>
        <w:tabs>
          <w:tab w:val="left" w:pos="2418"/>
        </w:tabs>
        <w:rPr>
          <w:lang w:val="en-US"/>
        </w:rPr>
      </w:pPr>
    </w:p>
    <w:p w14:paraId="37B17EA8" w14:textId="2CA462BE" w:rsidR="00A81BB3" w:rsidRDefault="008176AE" w:rsidP="00A81BB3">
      <w:pPr>
        <w:pStyle w:val="af3"/>
        <w:rPr>
          <w:lang w:val="en-US"/>
        </w:rPr>
      </w:pPr>
      <w:r>
        <w:rPr>
          <w:lang w:val="en-US"/>
        </w:rPr>
        <w:t>About.cshtml</w:t>
      </w:r>
    </w:p>
    <w:p w14:paraId="5C92408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page</w:t>
      </w:r>
    </w:p>
    <w:p w14:paraId="71C3910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del WebApplication1.Pages.AboutModel</w:t>
      </w:r>
    </w:p>
    <w:p w14:paraId="769EB22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252D1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4A401B6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iewData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Kawasaki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6934C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19E29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16E58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ng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en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70D6C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ED06A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rse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253DD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viewport"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width=device-width, initial-scale=1.0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C3112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ViewData[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7655F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https://fonts.googleapis.com/css2?family=Roboto:wght@400;500;700&amp;display=swap" r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stylesheet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CDD40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4BF9F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6C1686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famil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'Roboto', sans-ser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CDF71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C89B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8B137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9f9f9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6464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33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72ABF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3B258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B71D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EC834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6149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iz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rder-bo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00A2D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73348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2B12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ap-contain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943E38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7CF6F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0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AD5F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8F511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lativ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638C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5CA28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2E68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ap-container ifr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4E2EE0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D2A81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862AA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1F356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5011C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C8178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contact-inf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B3BE99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7C30C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6FDC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21C44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 2px 5px rgba(0, 0, 0, 0.1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74D37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x-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60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0F14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 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95902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C8141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6993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contact-info 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214A2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 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27367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60CA1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35DF4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DC3512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0C2A8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C7F5C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4e5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2C956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6B8C0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ix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E7774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tto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D8BCD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D20F6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A4AC5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7476F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05018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1968E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ent"&gt;</w:t>
      </w:r>
    </w:p>
    <w:p w14:paraId="34DAF26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yandex.by/maps/org/kolledzh_biznesa_i_prava/1050754189/?utm_medium=mapframe&amp;utm_source=map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lor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#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ee;font-size:12px;position:absolute;top:0;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Колледж бизнеса и права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9192D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yandex.by/maps/157/minsk/category/college/184106236/?utm_medium=mapframe&amp;utm_source=map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lor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#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ee;font-size:12px;position:absolute;top:14px;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Колледж в Минске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BAF18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ap-container"&gt;</w:t>
      </w:r>
    </w:p>
    <w:p w14:paraId="3BD0EDC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fr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yandex.by/map-widget/v1/?l=sat&amp;ll=27.435670%2C53.917988&amp;mode=search&amp;oid=1050754189&amp;ol=biz&amp;sctx=ZAAAAAgBEAAaKAoSCewVFtwPcDtAEVtdTgmI9UpAEhIJnigJibSNjz8RvVZCd0mcdT8iBgABAgMEBSgKOABA%2FZ4GSAFiQXJlbGV2X3JhbmtpbmdfaGVhdnlfY2xpY2tfbWFwc19mb3JtdWxhPTAuMzU6bDNfY2xpY2tfZGM0OTAzMDhfZXhwYkJyZWxldl9yYW5raW5nX2hlYXZ5X2NsaWNrX3dvcmxkX2Zvcm11bGE9MC4zNTpsM19jbGlja19kYzQ5MDMwOF9leHBiQXJlbGV2X3JhbmtpbmdfaGVhdnlfY2xpY2tfc2VycF9mb3JtdWxhPTAuMzU6bDNfY2xpY2tfZGM0OTAzMDhfZXhwagJ1YZ0BzcxMPaABAKgBAL0BWXlkc2VjbmVfZmFjdW5fZGV2aWNlPXplcm9fZGl2aWNlYlRpbWU9MTY0Nzg4MzA5NTA0OQ%3D%3D&amp;sll=27.435670%2C53.917988&amp;source=wizbiz_new_map_single&amp;sspn=0.054580%2C0.018018&amp;tab=overview&amp;text=Колледж%20бизнеса%20и%20права&amp;z=15.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lowfullscree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fr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3F09C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66848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-info"&gt;</w:t>
      </w:r>
    </w:p>
    <w:p w14:paraId="11F8526B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Мы мото-салон по продаже мотоциклов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awasaki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, у нас вы можете приобрести и оценить лучшие мотоциклы на рынке по демократичным ценам! Работаем круглосутошно, ждём </w:t>
      </w:r>
      <w:proofErr w:type="gramStart"/>
      <w:r w:rsidRPr="000A3A5E">
        <w:rPr>
          <w:rFonts w:ascii="Cascadia Mono" w:hAnsi="Cascadia Mono" w:cs="Cascadia Mono"/>
          <w:color w:val="000000"/>
          <w:sz w:val="19"/>
          <w:szCs w:val="19"/>
        </w:rPr>
        <w:t>вас!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 w:rsidRPr="000A3A5E"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7E9EFF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Наши контакты: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A68B74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Телефон: +375 (25) 955-49-97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240D3D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mail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ailto:4ilobek.4@gmail.com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4ilobek.4@gmail.co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0C55E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48FEA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5DFDD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DF411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amp;copy; 2024 Kawasaki. All rights reserve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D2285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616E0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C73B8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6CEED0" w14:textId="77777777" w:rsidR="000A3A5E" w:rsidRDefault="000A3A5E" w:rsidP="00A81BB3">
      <w:pPr>
        <w:pStyle w:val="af3"/>
        <w:rPr>
          <w:lang w:val="en-US"/>
        </w:rPr>
      </w:pPr>
    </w:p>
    <w:p w14:paraId="09C82008" w14:textId="10226982" w:rsidR="008176AE" w:rsidRDefault="008176AE" w:rsidP="00A81BB3">
      <w:pPr>
        <w:pStyle w:val="af3"/>
        <w:rPr>
          <w:lang w:val="en-US"/>
        </w:rPr>
      </w:pPr>
      <w:r>
        <w:rPr>
          <w:lang w:val="en-US"/>
        </w:rPr>
        <w:t>Index.cshtml</w:t>
      </w:r>
    </w:p>
    <w:p w14:paraId="66C6566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page</w:t>
      </w:r>
    </w:p>
    <w:p w14:paraId="61ED510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Globalization</w:t>
      </w:r>
    </w:p>
    <w:p w14:paraId="68499E4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</w:t>
      </w:r>
    </w:p>
    <w:p w14:paraId="6B4A00D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toshtml</w:t>
      </w:r>
    </w:p>
    <w:p w14:paraId="110F9D1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0A326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653D6CD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iewData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Kawasaki - Главная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56DD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D4977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49F4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20533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ang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en"&gt;</w:t>
      </w:r>
    </w:p>
    <w:p w14:paraId="2024EE9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E2AA6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UTF-8"&gt;</w:t>
      </w:r>
    </w:p>
    <w:p w14:paraId="69B01DC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idth=device-width, initial-scale=1.0"&gt;</w:t>
      </w:r>
    </w:p>
    <w:p w14:paraId="247424A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ttp-equ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X-UA-Compatib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e=edge"&gt;</w:t>
      </w:r>
    </w:p>
    <w:p w14:paraId="16AFED9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ViewData[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39C30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.jsdelivr.net/npm/bootstrap@5.3.2/dist/css/bootstrap.min.cs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ntegrit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ha384-T3c6CoIi6uLrA9TneNEoa7RxnatzjcDSCmG1MXxSR1GAsXEV/Dwwykc2MPK8M2H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rossori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nonymous"&gt;</w:t>
      </w:r>
    </w:p>
    <w:p w14:paraId="20FB6D8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A4F43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B39893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52F04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D7DA8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E87DD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30451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famil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rial, sans-ser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D6A49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74577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4D708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hero-im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E329F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CD955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E5FAD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bject-f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4458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7CDDF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CC30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scroll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7B272A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33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656B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verflow-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99700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hite-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wra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6B128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 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B1E2E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59FA4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256A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scrollmenu .it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422D94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line-blo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F62A6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C547F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66E8C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 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FD2BE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arkgr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892DC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AF229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verfl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hidd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F324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30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C8C0C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99982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6EA03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scrollmenu .item 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404BFC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3E542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2EC5E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bject-f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6B7DE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AC8A20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C2A4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scrollmenu .item h3, .scrollmenu .item 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EFA44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7F70E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D1AE75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28FE7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B6241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38DE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B7A10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~/Image/Display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ero Ima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ero-image"&gt;</w:t>
      </w:r>
    </w:p>
    <w:p w14:paraId="47A92F4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iner text-center my-5"&gt;</w:t>
      </w:r>
    </w:p>
    <w:p w14:paraId="4088B228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(@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User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2774CF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B8FF98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</w:t>
      </w:r>
      <w:proofErr w:type="gramStart"/>
      <w:r w:rsidRPr="000A3A5E">
        <w:rPr>
          <w:rFonts w:ascii="Cascadia Mono" w:hAnsi="Cascadia Mono" w:cs="Cascadia Mono"/>
          <w:color w:val="800000"/>
          <w:sz w:val="19"/>
          <w:szCs w:val="19"/>
        </w:rPr>
        <w:t>1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User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, привет!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</w:t>
      </w:r>
      <w:r w:rsidRPr="000A3A5E">
        <w:rPr>
          <w:rFonts w:ascii="Cascadia Mono" w:hAnsi="Cascadia Mono" w:cs="Cascadia Mono"/>
          <w:color w:val="800000"/>
          <w:sz w:val="19"/>
          <w:szCs w:val="19"/>
        </w:rPr>
        <w:t>1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322E42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254AC0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60B1B177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F21D0A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</w:t>
      </w:r>
      <w:proofErr w:type="gramStart"/>
      <w:r w:rsidRPr="000A3A5E">
        <w:rPr>
          <w:rFonts w:ascii="Cascadia Mono" w:hAnsi="Cascadia Mono" w:cs="Cascadia Mono"/>
          <w:color w:val="800000"/>
          <w:sz w:val="19"/>
          <w:szCs w:val="19"/>
        </w:rPr>
        <w:t>1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Зорегистрируйся</w:t>
      </w:r>
      <w:proofErr w:type="gramEnd"/>
      <w:r w:rsidRPr="000A3A5E"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</w:t>
      </w:r>
      <w:r w:rsidRPr="000A3A5E">
        <w:rPr>
          <w:rFonts w:ascii="Cascadia Mono" w:hAnsi="Cascadia Mono" w:cs="Cascadia Mono"/>
          <w:color w:val="800000"/>
          <w:sz w:val="19"/>
          <w:szCs w:val="19"/>
        </w:rPr>
        <w:t>1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50D74F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60C0E6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D5112C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</w:t>
      </w:r>
      <w:r w:rsidRPr="000A3A5E">
        <w:rPr>
          <w:rFonts w:ascii="Cascadia Mono" w:hAnsi="Cascadia Mono" w:cs="Cascadia Mono"/>
          <w:color w:val="800000"/>
          <w:sz w:val="19"/>
          <w:szCs w:val="19"/>
        </w:rPr>
        <w:t>4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mt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-4</w:t>
      </w:r>
      <w:proofErr w:type="gramStart"/>
      <w:r w:rsidRPr="000A3A5E">
        <w:rPr>
          <w:rFonts w:ascii="Cascadia Mono" w:hAnsi="Cascadia Mono" w:cs="Cascadia Mono"/>
          <w:color w:val="0000FF"/>
          <w:sz w:val="19"/>
          <w:szCs w:val="19"/>
        </w:rPr>
        <w:t>"&gt;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Популярны</w:t>
      </w:r>
      <w:proofErr w:type="gramEnd"/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сейчас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</w:t>
      </w:r>
      <w:r w:rsidRPr="000A3A5E">
        <w:rPr>
          <w:rFonts w:ascii="Cascadia Mono" w:hAnsi="Cascadia Mono" w:cs="Cascadia Mono"/>
          <w:color w:val="800000"/>
          <w:sz w:val="19"/>
          <w:szCs w:val="19"/>
        </w:rPr>
        <w:t>4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0081C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7E888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478A1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crollmenu"&gt;</w:t>
      </w:r>
    </w:p>
    <w:p w14:paraId="3F8A5EC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to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favoriteMotos)</w:t>
      </w:r>
    </w:p>
    <w:p w14:paraId="3A63469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972B0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oString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to.name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webp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5B6DA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AC15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tem"&gt;</w:t>
      </w:r>
    </w:p>
    <w:p w14:paraId="4F28E60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~/Image/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q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to.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F0D5AE7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</w:t>
      </w:r>
      <w:proofErr w:type="gramStart"/>
      <w:r w:rsidRPr="000A3A5E">
        <w:rPr>
          <w:rFonts w:ascii="Cascadia Mono" w:hAnsi="Cascadia Mono" w:cs="Cascadia Mono"/>
          <w:color w:val="800000"/>
          <w:sz w:val="19"/>
          <w:szCs w:val="19"/>
        </w:rPr>
        <w:t>3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Модель</w:t>
      </w:r>
      <w:proofErr w:type="gramEnd"/>
      <w:r w:rsidRPr="000A3A5E">
        <w:rPr>
          <w:rFonts w:ascii="Cascadia Mono" w:hAnsi="Cascadia Mono" w:cs="Cascadia Mono"/>
          <w:color w:val="000000"/>
          <w:sz w:val="19"/>
          <w:szCs w:val="19"/>
        </w:rPr>
        <w:t>: @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to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</w:t>
      </w:r>
      <w:r w:rsidRPr="000A3A5E">
        <w:rPr>
          <w:rFonts w:ascii="Cascadia Mono" w:hAnsi="Cascadia Mono" w:cs="Cascadia Mono"/>
          <w:color w:val="800000"/>
          <w:sz w:val="19"/>
          <w:szCs w:val="19"/>
        </w:rPr>
        <w:t>3</w:t>
      </w:r>
      <w:r w:rsidRPr="000A3A5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65513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Цена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to.price.ToString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ultureInf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-GB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EAA52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CE4C6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56AE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F2D9D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BD03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.jsdelivr.net/npm/bootstrap@5.3.2/dist/js/bootstrap.bundle.min.j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ntegrit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ha384-VkpZl0cTAD4aS0M9tk0uGpHAGZT+J0z08n1poaB8ua5e+9HbuqC/d1R3jkh9Uqz8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rossori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nonymous"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90AAC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F4360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3662C4" w14:textId="77777777" w:rsidR="000A3A5E" w:rsidRDefault="000A3A5E" w:rsidP="00A81BB3">
      <w:pPr>
        <w:pStyle w:val="af3"/>
        <w:rPr>
          <w:lang w:val="en-US"/>
        </w:rPr>
      </w:pPr>
    </w:p>
    <w:p w14:paraId="7CCD05C9" w14:textId="794BBC8C" w:rsidR="008176AE" w:rsidRDefault="008176AE" w:rsidP="00A81BB3">
      <w:pPr>
        <w:pStyle w:val="af3"/>
        <w:rPr>
          <w:lang w:val="en-US"/>
        </w:rPr>
      </w:pPr>
      <w:r>
        <w:rPr>
          <w:lang w:val="en-US"/>
        </w:rPr>
        <w:t>Index.cshtml.cs</w:t>
      </w:r>
    </w:p>
    <w:p w14:paraId="611C232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;</w:t>
      </w:r>
    </w:p>
    <w:p w14:paraId="0F7E7CE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.RazorPages;</w:t>
      </w:r>
    </w:p>
    <w:p w14:paraId="028A273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;</w:t>
      </w:r>
    </w:p>
    <w:p w14:paraId="090F7AD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31E9633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Repository;</w:t>
      </w:r>
    </w:p>
    <w:p w14:paraId="61908AF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300DB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Pages</w:t>
      </w:r>
    </w:p>
    <w:p w14:paraId="2B8A2D4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F888F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Motoshtml : PageModel</w:t>
      </w:r>
    </w:p>
    <w:p w14:paraId="4FAB2E3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195C0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AppDBContent _context;</w:t>
      </w:r>
    </w:p>
    <w:p w14:paraId="68EC8D8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GlobalUserService _globalUserService;</w:t>
      </w:r>
    </w:p>
    <w:p w14:paraId="55FD453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numerable&lt;Tovar&gt; favoriteMotos { get; set; }</w:t>
      </w:r>
    </w:p>
    <w:p w14:paraId="7055F18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CurUser;</w:t>
      </w:r>
    </w:p>
    <w:p w14:paraId="2C20978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toshtml(AppDBContent db, GlobalUserService globalUserService)</w:t>
      </w:r>
    </w:p>
    <w:p w14:paraId="7960C4E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6F46C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text = db;</w:t>
      </w:r>
    </w:p>
    <w:p w14:paraId="17FB579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globalUserService = globalUserService;</w:t>
      </w:r>
    </w:p>
    <w:p w14:paraId="205B71F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3059E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F6348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OnGet()</w:t>
      </w:r>
    </w:p>
    <w:p w14:paraId="7C4A2D0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AE6DC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MotosRepository motorcyces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MotosRepositor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context);</w:t>
      </w:r>
    </w:p>
    <w:p w14:paraId="72B5B45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voriteMot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torcyces.GetFavMotorcycles;</w:t>
      </w:r>
    </w:p>
    <w:p w14:paraId="3FD574E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User = _globalUserService.CurUser;</w:t>
      </w:r>
    </w:p>
    <w:p w14:paraId="7AF1C9F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DD9D4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E6E47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8D3753" w14:textId="77777777" w:rsidR="000A3A5E" w:rsidRDefault="000A3A5E" w:rsidP="00A81BB3">
      <w:pPr>
        <w:pStyle w:val="af3"/>
        <w:rPr>
          <w:lang w:val="en-US"/>
        </w:rPr>
      </w:pPr>
    </w:p>
    <w:p w14:paraId="42D37CD6" w14:textId="09D69B6E" w:rsidR="008176AE" w:rsidRDefault="008176AE" w:rsidP="00A81BB3">
      <w:pPr>
        <w:pStyle w:val="af3"/>
        <w:rPr>
          <w:lang w:val="en-US"/>
        </w:rPr>
      </w:pPr>
      <w:r>
        <w:rPr>
          <w:lang w:val="en-US"/>
        </w:rPr>
        <w:t>Login.cshtml</w:t>
      </w:r>
    </w:p>
    <w:p w14:paraId="4CF4419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page</w:t>
      </w:r>
    </w:p>
    <w:p w14:paraId="51851D1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del LoginModel</w:t>
      </w:r>
    </w:p>
    <w:p w14:paraId="7AB9D00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</w:t>
      </w:r>
    </w:p>
    <w:p w14:paraId="456E59C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inject WebApplication1.Data.AppDBContent dbContext</w:t>
      </w:r>
    </w:p>
    <w:p w14:paraId="357650C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04B77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FED7F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ng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en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AF53F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3486D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rse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25BFB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viewport"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width=device-width, initial-scale=1.0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38D8F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E8AE4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stylesheet" 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https://cdn.jsdelivr.net/npm/bootstrap@5.3.2/dist/css/bootstrap.min.css" integrit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sha384-T3c6CoIi6uLrA9TneNEoa7RxnatzjcDSCmG1MXxSR1GAsXEV/Dwwykc2MPK8M2HN" crossori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anonymous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72FAA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0724E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620519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E60DB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9818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DB9DB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v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3D743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8f9f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A0C89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3CE5F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4EC75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412F3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login-contain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7BCA5A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2B21C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BC892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E70C5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0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D137A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 0 10px rgba(0, 0, 0, 0.1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50D78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6982C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C9F3B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login-container h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A987A6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C3B4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9ACA5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04FC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login-container .form-labe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F10802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0EDE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we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835E1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BE0B9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ED11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login-container .btn-primar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F38D65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7b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2D5A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7b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4AC3D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5F4862C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024B4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login-container .btn-primary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:hov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E0FAF1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56b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BD421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4085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9DA82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047B4C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F0333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login-container 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EEA239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7b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644AC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decor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96400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228D0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88380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login-container a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:hov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4D953A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decor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nder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A3C9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6A3B61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8E4C0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078C0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948A9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iner"&gt;</w:t>
      </w:r>
    </w:p>
    <w:p w14:paraId="6C95A1B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row justify-content-center"&gt;</w:t>
      </w:r>
    </w:p>
    <w:p w14:paraId="4369C1A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l-md-6"&gt;</w:t>
      </w:r>
    </w:p>
    <w:p w14:paraId="4B37B56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ogin-container"&gt;</w:t>
      </w:r>
    </w:p>
    <w:p w14:paraId="3336388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xt-center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23A1A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6BFC90B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b-3"&gt;</w:t>
      </w:r>
    </w:p>
    <w:p w14:paraId="5349175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orm-label"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ogin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117AD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require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A244D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38224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b-3"&gt;</w:t>
      </w:r>
    </w:p>
    <w:p w14:paraId="0F87074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orm-label"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ssword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2E3B2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require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A1232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CDBDD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xt-center"&gt;</w:t>
      </w:r>
    </w:p>
    <w:p w14:paraId="69F9EAC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/Register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lready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aven'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 account? Register here.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B0BB2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09498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b-3 text-center"&gt;</w:t>
      </w:r>
    </w:p>
    <w:p w14:paraId="6556588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8FB58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3488A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6B9C3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54447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D27CD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0B28C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2845B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084FA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.jsdelivr.net/npm/bootstrap@5.3.2/dist/js/bootstrap.bundle.min.j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ntegrit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ha384-VkpZl0cTAD4aS0M9tk0uGpHAGZT+J0z08n1poaB8ua5e+9HbuqC/d1R3jkh9Uqz8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rossori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nonymous"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E3C9E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C46FE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1587F5" w14:textId="77777777" w:rsidR="000A3A5E" w:rsidRDefault="000A3A5E" w:rsidP="00A81BB3">
      <w:pPr>
        <w:pStyle w:val="af3"/>
        <w:rPr>
          <w:lang w:val="en-US"/>
        </w:rPr>
      </w:pPr>
    </w:p>
    <w:p w14:paraId="1CAAE033" w14:textId="6922232A" w:rsidR="008176AE" w:rsidRDefault="008176AE" w:rsidP="000A3A5E">
      <w:pPr>
        <w:pStyle w:val="af3"/>
        <w:tabs>
          <w:tab w:val="left" w:pos="2690"/>
        </w:tabs>
        <w:rPr>
          <w:lang w:val="en-US"/>
        </w:rPr>
      </w:pPr>
      <w:r>
        <w:rPr>
          <w:lang w:val="en-US"/>
        </w:rPr>
        <w:t>Login.cshtml.cs</w:t>
      </w:r>
      <w:r w:rsidR="000A3A5E">
        <w:rPr>
          <w:lang w:val="en-US"/>
        </w:rPr>
        <w:tab/>
      </w:r>
    </w:p>
    <w:p w14:paraId="7B59A98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;</w:t>
      </w:r>
    </w:p>
    <w:p w14:paraId="39C89E5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.RazorPages;</w:t>
      </w:r>
    </w:p>
    <w:p w14:paraId="606F5FC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;</w:t>
      </w:r>
    </w:p>
    <w:p w14:paraId="2BBA058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1A73A4C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Services;</w:t>
      </w:r>
    </w:p>
    <w:p w14:paraId="6186174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36D6B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Pages</w:t>
      </w:r>
    </w:p>
    <w:p w14:paraId="02D88DA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48BF826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LoginModel : PageModel</w:t>
      </w:r>
    </w:p>
    <w:p w14:paraId="75FAACD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C5BBE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AppDBContent _context;</w:t>
      </w:r>
    </w:p>
    <w:p w14:paraId="38C55F4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E638D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BindProperty]</w:t>
      </w:r>
    </w:p>
    <w:p w14:paraId="49201D9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Login { get; set; }</w:t>
      </w:r>
    </w:p>
    <w:p w14:paraId="701D447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D84BB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BindProperty]</w:t>
      </w:r>
    </w:p>
    <w:p w14:paraId="5DDCA3A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Password { get; set; }</w:t>
      </w:r>
    </w:p>
    <w:p w14:paraId="747E71F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E7E59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GlobalUserService _globalUserService;</w:t>
      </w:r>
    </w:p>
    <w:p w14:paraId="285F438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AF111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Model(AppDBContent context, GlobalUserService globalUserService)</w:t>
      </w:r>
    </w:p>
    <w:p w14:paraId="7C2FD19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892C3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text = context;</w:t>
      </w:r>
    </w:p>
    <w:p w14:paraId="1672B64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globalUserService = globalUserService;</w:t>
      </w:r>
    </w:p>
    <w:p w14:paraId="49C7189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06E9B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0E64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OnGet()</w:t>
      </w:r>
    </w:p>
    <w:p w14:paraId="0ECFE32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49239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08E6FD9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9C853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F819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ctionResult OnPost()</w:t>
      </w:r>
    </w:p>
    <w:p w14:paraId="7B0C872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9CD9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4F400AD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EBD74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00AEB97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0D57E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_context.User.FirstOrDefault(u =&gt; u.login == Login &amp;&amp; u.password == Password);</w:t>
      </w:r>
    </w:p>
    <w:p w14:paraId="7CF12A2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 == null)</w:t>
      </w:r>
    </w:p>
    <w:p w14:paraId="4AEC0B0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7060D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AddModelErro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, "Invalid login attempt.");</w:t>
      </w:r>
    </w:p>
    <w:p w14:paraId="5E40DD2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970ACA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9B94A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A371C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obalUserService.SetUs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);</w:t>
      </w:r>
    </w:p>
    <w:p w14:paraId="7A51FE9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1ED3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"/Index"); </w:t>
      </w:r>
    </w:p>
    <w:p w14:paraId="7D16D7C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6019D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CB804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ABF2F3" w14:textId="77777777" w:rsidR="000A3A5E" w:rsidRDefault="000A3A5E" w:rsidP="000A3A5E">
      <w:pPr>
        <w:pStyle w:val="af3"/>
        <w:tabs>
          <w:tab w:val="left" w:pos="2690"/>
        </w:tabs>
        <w:rPr>
          <w:lang w:val="en-US"/>
        </w:rPr>
      </w:pPr>
    </w:p>
    <w:p w14:paraId="6B856FD9" w14:textId="5A71002D" w:rsidR="008176AE" w:rsidRDefault="008176AE" w:rsidP="00A81BB3">
      <w:pPr>
        <w:pStyle w:val="af3"/>
        <w:rPr>
          <w:lang w:val="en-US"/>
        </w:rPr>
      </w:pPr>
      <w:r>
        <w:rPr>
          <w:lang w:val="en-US"/>
        </w:rPr>
        <w:t>MotoDetails.cshtml</w:t>
      </w:r>
    </w:p>
    <w:p w14:paraId="3B02330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page</w:t>
      </w:r>
    </w:p>
    <w:p w14:paraId="5E6B59A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</w:t>
      </w:r>
    </w:p>
    <w:p w14:paraId="575AF63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</w:t>
      </w:r>
    </w:p>
    <w:p w14:paraId="57A39B2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del WebApplication1.Pages.MotosModel</w:t>
      </w:r>
    </w:p>
    <w:p w14:paraId="3A85045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1C041BC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iewData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Moto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B690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E91E6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09F6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7A30E70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faultId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Default value for id</w:t>
      </w:r>
    </w:p>
    <w:p w14:paraId="411C981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Request.Query[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ToString(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Get id from URL</w:t>
      </w:r>
    </w:p>
    <w:p w14:paraId="0103976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ing.IsNullOrEmpty(id))</w:t>
      </w:r>
    </w:p>
    <w:p w14:paraId="01D322B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E8262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faultId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Use default value if id is not provided</w:t>
      </w:r>
    </w:p>
    <w:p w14:paraId="340C1FF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33DD2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B6FD4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ovar moto = DBObjects.Motos.FirstOrDefault(c =&gt; c.id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.ToInt32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));</w:t>
      </w:r>
    </w:p>
    <w:p w14:paraId="371ED36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to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A0C4C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16AAB0A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to not foun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48021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85C74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3B109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ing q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to.name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webp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F7445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egory category = DBObjects.Categorys.FirstOrDefault(c =&gt; c.id == moto.categoryId);</w:t>
      </w:r>
    </w:p>
    <w:p w14:paraId="2206C51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C4796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72EB3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ang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en"&gt;</w:t>
      </w:r>
    </w:p>
    <w:p w14:paraId="67B5913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91B43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UTF-8"&gt;</w:t>
      </w:r>
    </w:p>
    <w:p w14:paraId="5FBB80C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idth=device-width, initial-scale=1.0"&gt;</w:t>
      </w:r>
    </w:p>
    <w:p w14:paraId="3747B06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ViewData[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481B8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.jsdelivr.net/npm/bootstrap@5.3.2/dist/css/bootstrap.min.cs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ntegrit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ha384-T3c6CoIi6uLrA9TneNEoa7RxnatzjcDSCmG1MXxSR1GAsXEV/Dwwykc2MPK8M2H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rossori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nonymous"&gt;</w:t>
      </w:r>
    </w:p>
    <w:p w14:paraId="6D55641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ED697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#sticky-contain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F50E5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ix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3329E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0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DB025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o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F4CC4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r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C592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ransfor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anslateY(-50%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0576A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5A8C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8B86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px solid #cc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D726A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 0 10px rgba(0, 0, 0, 0.1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F2B4F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z-ind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14B7D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DDFD6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4F8F7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3FBED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img-thumbnai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B892C9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81CCE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9E2DD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51FB0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btn-cust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D183F0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cc0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375A5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92AC0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l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DE674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2BF2D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1108B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btn-custom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:hov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8814B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e6b80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8EBDB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0FFEA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A90DD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85657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91ACF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ticky-container"&gt;</w:t>
      </w:r>
    </w:p>
    <w:p w14:paraId="6AA6594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ABCAE5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g-thumbnai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~/Image/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q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to.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0%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378675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t-3"&gt;</w:t>
      </w:r>
    </w:p>
    <w:p w14:paraId="3D214F7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lor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black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;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Модель: @moto.name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F37B4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lor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black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;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Цена: @moto.price.ToString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CD18D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lor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black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;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Категория: @category?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tegory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3F36A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lor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black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;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to.longDes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20FEF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ddToStash"&gt;</w:t>
      </w:r>
    </w:p>
    <w:p w14:paraId="23E0F53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to.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82CD38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ubmit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rmaction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otorcycle?handler=AddToStash&amp;id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to.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tn btn-custom btn-block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 to Stas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BC56A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56539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D17D6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C5B9E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7AB88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06D1E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.jsdelivr.net/npm/bootstrap@5.3.2/dist/js/bootstrap.bundle.min.j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ntegrit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ha384-VkpZl0cTAD4aS0M9tk0uGpHAGZT+J0z08n1poaB8ua5e+9HbuqC/d1R3jkh9Uqz8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rossori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nonymous"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B0C06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D2E02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20ABE5" w14:textId="77777777" w:rsidR="000A3A5E" w:rsidRDefault="000A3A5E" w:rsidP="00A81BB3">
      <w:pPr>
        <w:pStyle w:val="af3"/>
        <w:rPr>
          <w:lang w:val="en-US"/>
        </w:rPr>
      </w:pPr>
    </w:p>
    <w:p w14:paraId="518CE033" w14:textId="3CCD263D" w:rsidR="008176AE" w:rsidRDefault="008176AE" w:rsidP="00A81BB3">
      <w:pPr>
        <w:pStyle w:val="af3"/>
        <w:rPr>
          <w:lang w:val="en-US"/>
        </w:rPr>
      </w:pPr>
      <w:r>
        <w:rPr>
          <w:lang w:val="en-US"/>
        </w:rPr>
        <w:t>MotoDetails.cshtml.cs</w:t>
      </w:r>
    </w:p>
    <w:p w14:paraId="4C898DC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;</w:t>
      </w:r>
    </w:p>
    <w:p w14:paraId="5410614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.RazorPages;</w:t>
      </w:r>
    </w:p>
    <w:p w14:paraId="136FFEA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88F0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Pages</w:t>
      </w:r>
    </w:p>
    <w:p w14:paraId="73E2E06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C7640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MotoDetailsModel : PageModel</w:t>
      </w:r>
    </w:p>
    <w:p w14:paraId="3955123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A8D89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OnGet()</w:t>
      </w:r>
    </w:p>
    <w:p w14:paraId="5B8A086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7202D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E378E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A2E3E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40B453" w14:textId="77777777" w:rsidR="000A3A5E" w:rsidRDefault="000A3A5E" w:rsidP="00A81BB3">
      <w:pPr>
        <w:pStyle w:val="af3"/>
        <w:rPr>
          <w:lang w:val="en-US"/>
        </w:rPr>
      </w:pPr>
    </w:p>
    <w:p w14:paraId="6418FB24" w14:textId="502A4765" w:rsidR="008176AE" w:rsidRDefault="008176AE" w:rsidP="00A81BB3">
      <w:pPr>
        <w:pStyle w:val="af3"/>
        <w:rPr>
          <w:lang w:val="en-US"/>
        </w:rPr>
      </w:pPr>
      <w:r>
        <w:rPr>
          <w:lang w:val="en-US"/>
        </w:rPr>
        <w:t>Motorcycle.cshtml</w:t>
      </w:r>
    </w:p>
    <w:p w14:paraId="4151F2E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page</w:t>
      </w:r>
    </w:p>
    <w:p w14:paraId="7FE1068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ViewModels</w:t>
      </w:r>
    </w:p>
    <w:p w14:paraId="76C424C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del WebApplication1.Pages.MotosModel;</w:t>
      </w:r>
    </w:p>
    <w:p w14:paraId="5DC31DD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5C823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74FC724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ayou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_Layou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B85EF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iewData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Kawasaki - Главная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1FEF7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336C5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149D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09671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ng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en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C5800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CC703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rse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FAD81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viewport"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width=device-width, initial-scale=1.0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417EF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tp-equ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X-UA-Compatible"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ie=edge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B1A16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ViewData[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8AB38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stylesheet" 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https://cdn.jsdelivr.net/npm/bootstrap@5.3.2/dist/css/bootstrap.min.css" integrit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sha384-T3c6CoIi6uLrA9TneNEoa7RxnatzjcDSCmG1MXxSR1GAsXEV/Dwwykc2MPK8M2HN" crossori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anonymous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172A3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BBAC2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oto-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4C8B0D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34B29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5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B45B8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bject-f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28B3A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818E9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48578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oto-contain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B51B42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77F56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0D8E9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2FB9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btn-cust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51B6C9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r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172F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4113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567B7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CBA5C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A38E7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9C8C6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iner mt-5"&gt;</w:t>
      </w:r>
    </w:p>
    <w:p w14:paraId="3CC1F40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xt-center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Все мотоциклы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BA758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t-3 mb-3 text-center"&gt;</w:t>
      </w:r>
    </w:p>
    <w:p w14:paraId="473B612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d-inline"&gt;</w:t>
      </w:r>
    </w:p>
    <w:p w14:paraId="4C0A2BE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ilt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custom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Мотоциклы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42C22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ilt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custom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Детали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1F942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ilt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custom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Сопутствующие товары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83A6A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or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ric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tn btn-secondary btn-custom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Сортировать по цене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9C887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or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tn btn-secondary btn-custom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Сортировать по названию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2C217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0D6D3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2472C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54B2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row mt-5 moto-container"&gt;</w:t>
      </w:r>
    </w:p>
    <w:p w14:paraId="063052B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.DisplayedMoto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E0DCD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83FE3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to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DisplayedMoto)</w:t>
      </w:r>
    </w:p>
    <w:p w14:paraId="11BC57F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187DD2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oString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to.name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webp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ADD2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l-lg-4 mb-4"&gt;</w:t>
      </w:r>
    </w:p>
    <w:p w14:paraId="71431AC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ard"&gt;</w:t>
      </w:r>
    </w:p>
    <w:p w14:paraId="3667220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ard-img-top moto-im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~/Image/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q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to.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D91496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ard-body"&gt;</w:t>
      </w:r>
    </w:p>
    <w:p w14:paraId="39B8B1C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ard-title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Модель: @moto.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8816B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ard-text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Цена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to.price.ToString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DBA5D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javascript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voi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(0)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oadMotoDetails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moto.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)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tn btn-outline-warning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Подробнее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7640F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A7E48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F6045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11C23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54A9C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02CDA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9851A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otoDetailsContain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t-5"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80CF7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A45F6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DA5D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005A1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MotoDetails(id) {</w:t>
      </w:r>
    </w:p>
    <w:p w14:paraId="638CD92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tch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`/MotoDetails?id=$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}`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7495C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ponse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.text())</w:t>
      </w:r>
    </w:p>
    <w:p w14:paraId="6CA3960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BEE84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motoDetailsContainer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innerHTML = data;</w:t>
      </w:r>
    </w:p>
    <w:p w14:paraId="68E2AB8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5ADA9CC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BC5BA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13D5D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FFE60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01D373" w14:textId="77777777" w:rsidR="000A3A5E" w:rsidRDefault="000A3A5E" w:rsidP="00A81BB3">
      <w:pPr>
        <w:pStyle w:val="af3"/>
        <w:rPr>
          <w:lang w:val="en-US"/>
        </w:rPr>
      </w:pPr>
    </w:p>
    <w:p w14:paraId="623A56C6" w14:textId="2145965F" w:rsidR="008176AE" w:rsidRDefault="008176AE" w:rsidP="00A81BB3">
      <w:pPr>
        <w:pStyle w:val="af3"/>
        <w:rPr>
          <w:lang w:val="en-US"/>
        </w:rPr>
      </w:pPr>
      <w:r>
        <w:rPr>
          <w:lang w:val="en-US"/>
        </w:rPr>
        <w:t>Motorcycle.cshtml.cs</w:t>
      </w:r>
    </w:p>
    <w:p w14:paraId="4778D6B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;</w:t>
      </w:r>
    </w:p>
    <w:p w14:paraId="01D332C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.RazorPages;</w:t>
      </w:r>
    </w:p>
    <w:p w14:paraId="1E50E56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07C53D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CAA3AC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;</w:t>
      </w:r>
    </w:p>
    <w:p w14:paraId="099D909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7CC03EA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Services;</w:t>
      </w:r>
    </w:p>
    <w:p w14:paraId="7630720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4070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Pages</w:t>
      </w:r>
    </w:p>
    <w:p w14:paraId="38DF960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8C552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MotosModel : PageModel</w:t>
      </w:r>
    </w:p>
    <w:p w14:paraId="46AA95C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3FBA9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GlobalStashService _globalStashService;</w:t>
      </w:r>
    </w:p>
    <w:p w14:paraId="3CE63CE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List&lt;Tovar&gt; _motoss;</w:t>
      </w:r>
    </w:p>
    <w:p w14:paraId="67BA272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7DE65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ovar&gt; DisplayedMoto { get; set; }</w:t>
      </w:r>
    </w:p>
    <w:p w14:paraId="57F9FD7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tring&gt; DisplayedMoton { get; set; }</w:t>
      </w:r>
    </w:p>
    <w:p w14:paraId="2C7D3C5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15A8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tosModel(GlobalStashService globalStashService)</w:t>
      </w:r>
    </w:p>
    <w:p w14:paraId="0C79F2D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65CBC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globalStashService = globalStashService;</w:t>
      </w:r>
    </w:p>
    <w:p w14:paraId="0546F7B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otoss = DBObjects.Motos;</w:t>
      </w:r>
    </w:p>
    <w:p w14:paraId="0E9B103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C8C4F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86B0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OnGet()</w:t>
      </w:r>
    </w:p>
    <w:p w14:paraId="716DDF3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189F9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playedMoto = _motoss;</w:t>
      </w:r>
    </w:p>
    <w:p w14:paraId="0EAE30D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playedMoton =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obalStashService.GetStashNam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94F75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E247E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EE688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OnPost(string filter, string sort)</w:t>
      </w:r>
    </w:p>
    <w:p w14:paraId="782DC30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A10E9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Enumerable&lt;Tovar&gt; filteredMotos = _motoss;</w:t>
      </w:r>
    </w:p>
    <w:p w14:paraId="53B8646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EFD4A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tring.IsNullOrEmpty(filter))</w:t>
      </w:r>
    </w:p>
    <w:p w14:paraId="02BEB8D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C6726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yId = int.Parse(filter);</w:t>
      </w:r>
    </w:p>
    <w:p w14:paraId="7D1F2F1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teredMot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lteredMotos.Where(m =&gt; m.categoryId == categoryId);</w:t>
      </w:r>
    </w:p>
    <w:p w14:paraId="305E37C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8ED6F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8828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tring.IsNullOrEmpty(sort))</w:t>
      </w:r>
    </w:p>
    <w:p w14:paraId="7813C6C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BEF0A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ort == "price")</w:t>
      </w:r>
    </w:p>
    <w:p w14:paraId="1D222D0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326258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teredMot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lteredMotos.OrderBy(m =&gt; m.price);</w:t>
      </w:r>
    </w:p>
    <w:p w14:paraId="297AB0E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E0F68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f (sort == "name")</w:t>
      </w:r>
    </w:p>
    <w:p w14:paraId="6B5EF28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48C3D6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teredMot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lteredMotos.OrderBy(m =&gt; m.name);</w:t>
      </w:r>
    </w:p>
    <w:p w14:paraId="031C702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507A34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0F67C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C583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playedMot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teredMotos.To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A10E8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playedMoton =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obalStashService.GetStashNam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B7DF2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F8FAB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6272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ctionResult OnPostAddToStash(int id)</w:t>
      </w:r>
    </w:p>
    <w:p w14:paraId="3107D3C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53B13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Moto = _motoss.FirstOrDefault(m =&gt; m.id == id);</w:t>
      </w:r>
    </w:p>
    <w:p w14:paraId="69C2487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Moto != null)</w:t>
      </w:r>
    </w:p>
    <w:p w14:paraId="5D640ED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9A651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lobalStashService.AddToSta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Moto);</w:t>
      </w:r>
    </w:p>
    <w:p w14:paraId="5824D70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5B1AA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1AB8C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"/Motorcycle");</w:t>
      </w:r>
    </w:p>
    <w:p w14:paraId="6E2FC65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D9EBC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36ECD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A66BAB" w14:textId="77777777" w:rsidR="000A3A5E" w:rsidRDefault="000A3A5E" w:rsidP="00A81BB3">
      <w:pPr>
        <w:pStyle w:val="af3"/>
        <w:rPr>
          <w:lang w:val="en-US"/>
        </w:rPr>
      </w:pPr>
    </w:p>
    <w:p w14:paraId="4716CE4E" w14:textId="6B0A3BAC" w:rsidR="008176AE" w:rsidRDefault="008176AE" w:rsidP="00A81BB3">
      <w:pPr>
        <w:pStyle w:val="af3"/>
        <w:rPr>
          <w:lang w:val="en-US"/>
        </w:rPr>
      </w:pPr>
      <w:r>
        <w:rPr>
          <w:lang w:val="en-US"/>
        </w:rPr>
        <w:t>Register.cshtml</w:t>
      </w:r>
    </w:p>
    <w:p w14:paraId="5983DA3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page</w:t>
      </w:r>
    </w:p>
    <w:p w14:paraId="3257C81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@model RegisterModel</w:t>
      </w:r>
    </w:p>
    <w:p w14:paraId="6CA3550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</w:t>
      </w:r>
    </w:p>
    <w:p w14:paraId="5102868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@inject WebApplication1.Data.AppDBContent dbContext</w:t>
      </w:r>
    </w:p>
    <w:p w14:paraId="68EFA28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3A61A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C0B98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ng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en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9B426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4FE7C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rse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UTF-8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7C70A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viewport"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width=device-width, initial-scale=1.0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DFA6D9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gister Us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4B192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stylesheet" 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https://cdn.jsdelivr.net/npm/bootstrap@5.3.2/dist/css/bootstrap.min.css" integrit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sha384-T3c6CoIi6uLrA9TneNEoa7RxnatzjcDSCmG1MXxSR1GAsXEV/Dwwykc2MPK8M2HN" crossori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anonymous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113BE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339FB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A836CC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EFD4D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54D2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2E374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v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0B4B4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8f9f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549EC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5B9E3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D19C1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5DFEB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register-contain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4017C9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15529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F663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D13EB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0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5F100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 0 10px rgba(0, 0, 0, 0.1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F69C7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DD0C0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2FBA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register-container h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41CF55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D8D0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18581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8C25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register-container .form-labe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545AA2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9C71F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we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CC7FC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4F8D0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1155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register-container .btn-primar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BFB6F8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7b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F1B91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7b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55E87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C4F46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E0E9F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register-container .btn-primary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:hov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A7C545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56b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BC5C8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4085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5A4F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068B5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1C933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register-container 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548CCE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7b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E9493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decor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AA2BD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60390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79D48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register-container a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:hov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1DA53F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decor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nder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43BA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C00E7A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C3F33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56875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9389F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iner"&gt;</w:t>
      </w:r>
    </w:p>
    <w:p w14:paraId="2621D09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row justify-content-center"&gt;</w:t>
      </w:r>
    </w:p>
    <w:p w14:paraId="7A4CA36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l-md-6"&gt;</w:t>
      </w:r>
    </w:p>
    <w:p w14:paraId="692558C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register-container"&gt;</w:t>
      </w:r>
    </w:p>
    <w:p w14:paraId="58CB59C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xt-center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gister Us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40FE5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3469320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b-3"&gt;</w:t>
      </w:r>
    </w:p>
    <w:p w14:paraId="42B1371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orm-label"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ogin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9C6E6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require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449D4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53165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b-3"&gt;</w:t>
      </w:r>
    </w:p>
    <w:p w14:paraId="208D0E7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orm-label"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ssword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71365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require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3F51A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2CFCB0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b-3"&gt;</w:t>
      </w:r>
    </w:p>
    <w:p w14:paraId="08E6D78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firmPasswor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orm-label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firm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ssword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E7765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firmPasswor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firmPasswor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require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B2C93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DDD08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xt-center"&gt;</w:t>
      </w:r>
    </w:p>
    <w:p w14:paraId="2596399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/Login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ready have an account? Login here.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2D231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A6ED4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b-3 text-center"&gt;</w:t>
      </w:r>
    </w:p>
    <w:p w14:paraId="0BE9E68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gist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3CCCA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845B8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B7B4E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A4464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29FB3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9882B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DB96C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4F4B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.jsdelivr.net/npm/bootstrap@5.3.2/dist/js/bootstrap.bundle.min.j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ntegrit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ha384-VkpZl0cTAD4aS0M9tk0uGpHAGZT+J0z08n1poaB8ua5e+9HbuqC/d1R3jkh9Uqz8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rossori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nonymous"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9DCE5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01341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A019F8" w14:textId="77777777" w:rsidR="000A3A5E" w:rsidRDefault="000A3A5E" w:rsidP="00A81BB3">
      <w:pPr>
        <w:pStyle w:val="af3"/>
        <w:rPr>
          <w:lang w:val="en-US"/>
        </w:rPr>
      </w:pPr>
    </w:p>
    <w:p w14:paraId="7540CC61" w14:textId="2CD61E3D" w:rsidR="008176AE" w:rsidRPr="00A81BB3" w:rsidRDefault="008176AE" w:rsidP="00A81BB3">
      <w:pPr>
        <w:pStyle w:val="af3"/>
        <w:rPr>
          <w:lang w:val="en-US"/>
        </w:rPr>
      </w:pPr>
      <w:r>
        <w:rPr>
          <w:lang w:val="en-US"/>
        </w:rPr>
        <w:t>Register.cshtml.cs</w:t>
      </w:r>
    </w:p>
    <w:p w14:paraId="6FC75E1D" w14:textId="77777777" w:rsidR="000A3A5E" w:rsidRDefault="001C74A8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1B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gramStart"/>
      <w:r w:rsidR="000A3A5E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="000A3A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;</w:t>
      </w:r>
    </w:p>
    <w:p w14:paraId="4E72842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AspNetCore.Mvc.RazorPages;</w:t>
      </w:r>
    </w:p>
    <w:p w14:paraId="1A43E11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;</w:t>
      </w:r>
    </w:p>
    <w:p w14:paraId="391F4044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Data.Models;</w:t>
      </w:r>
    </w:p>
    <w:p w14:paraId="7EF155C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4B4C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Application1.Pages</w:t>
      </w:r>
    </w:p>
    <w:p w14:paraId="1747BE9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6846B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RegisterModel : PageModel</w:t>
      </w:r>
    </w:p>
    <w:p w14:paraId="596E488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E13FA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only AppDBContent _context;</w:t>
      </w:r>
    </w:p>
    <w:p w14:paraId="3A53D6F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6B825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BindProperty]</w:t>
      </w:r>
    </w:p>
    <w:p w14:paraId="60747363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User { get; set; }</w:t>
      </w:r>
    </w:p>
    <w:p w14:paraId="6E7B7BBF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4745FA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BindProperty]</w:t>
      </w:r>
    </w:p>
    <w:p w14:paraId="5354376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ConfirmPassword { get; set; }</w:t>
      </w:r>
    </w:p>
    <w:p w14:paraId="60DE2B0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24B53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Model(AppDBContent context)</w:t>
      </w:r>
    </w:p>
    <w:p w14:paraId="0949798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C88C8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text = context;</w:t>
      </w:r>
    </w:p>
    <w:p w14:paraId="42C5133B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7F8AA3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F65EA4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et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69981BC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12E011" w14:textId="77777777" w:rsidR="000A3A5E" w:rsidRP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    // Метод вызывается при загрузке страницы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TTP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0A3A5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2AACB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A5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2FC4D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9F2AF9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ctionResult OnPost()</w:t>
      </w:r>
    </w:p>
    <w:p w14:paraId="2140552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0F393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2F13E05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91EA6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00DB57BB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C1454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B6BF2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.password != ConfirmPassword)</w:t>
      </w:r>
    </w:p>
    <w:p w14:paraId="2DB8D5F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F44CC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AddModelErro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ConfirmPassword", "Passwords do not match.");</w:t>
      </w:r>
    </w:p>
    <w:p w14:paraId="05323A0D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2E9AA5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388621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7E4E38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xt.User.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);</w:t>
      </w:r>
    </w:p>
    <w:p w14:paraId="008B96F6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2AFBF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10E6BC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"/Login"); </w:t>
      </w:r>
    </w:p>
    <w:p w14:paraId="35707B85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3F60E7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75519E" w14:textId="77777777" w:rsidR="000A3A5E" w:rsidRDefault="000A3A5E" w:rsidP="000A3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20B077" w14:textId="75DDA05D" w:rsidR="00C70037" w:rsidRDefault="00C70037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E0A5E" w14:textId="73BBC806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F58864" w14:textId="458B8C75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83042" w14:textId="32B11204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CDF8C" w14:textId="6ADEF53C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2DEA2" w14:textId="68B2A4E8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6D4ED2" w14:textId="3FB76821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297B8" w14:textId="38605F9D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40CAB2" w14:textId="58B1632F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36E1FC" w14:textId="468F8B94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EA87E2" w14:textId="6CE27B45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A0025F" w14:textId="07659C39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6ED41" w14:textId="6368961B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381B2" w14:textId="5D371DB9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7C390C" w14:textId="397897A2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DEBCE" w14:textId="74D63E3A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1E3098" w14:textId="60A5F4A0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68FB7" w14:textId="5E5E3281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C473E6" w14:textId="54A53342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AC463D" w14:textId="62A8487B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F1855A" w14:textId="0E162B6E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8CD33C" w14:textId="041CE7AD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F08BEC" w14:textId="14A79F9A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A29A01" w14:textId="6724423A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0DAB1F" w14:textId="6ECA7A4D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2BFDA" w14:textId="241B3A96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A3448A" w14:textId="5DCE290F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0A010F" w14:textId="0EF2539D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7E73DF" w14:textId="4AA6221C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777656" w14:textId="20DE5C48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870835" w14:textId="63668DD4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BF6F2" w14:textId="606ACD1B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6AE59D" w14:textId="1799B476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ACD374" w14:textId="63CB54A3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AF026" w14:textId="02FB847F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169E28" w14:textId="0E8C3817" w:rsidR="000A3A5E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072AB" w14:textId="77777777" w:rsidR="000A3A5E" w:rsidRPr="00A81BB3" w:rsidRDefault="000A3A5E" w:rsidP="004056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F15751" w14:textId="7FBB11F9" w:rsidR="00C70037" w:rsidRDefault="00C70037" w:rsidP="00C7003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6" w:name="_Toc168502151"/>
      <w:bookmarkStart w:id="97" w:name="_Toc169941892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4056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A125F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bookmarkEnd w:id="96"/>
      <w:bookmarkEnd w:id="97"/>
    </w:p>
    <w:p w14:paraId="46AD7079" w14:textId="27CCC58C" w:rsidR="004314B6" w:rsidRPr="004314B6" w:rsidRDefault="004314B6" w:rsidP="004314B6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4B6">
        <w:rPr>
          <w:rFonts w:ascii="Times New Roman" w:hAnsi="Times New Roman" w:cs="Times New Roman"/>
          <w:b/>
          <w:bCs/>
          <w:sz w:val="28"/>
          <w:szCs w:val="28"/>
        </w:rPr>
        <w:t>(справочное)</w:t>
      </w:r>
    </w:p>
    <w:p w14:paraId="49AF9139" w14:textId="26F2D711" w:rsidR="00C70037" w:rsidRPr="005C0E4F" w:rsidRDefault="00FD5A1B" w:rsidP="00C70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в</w:t>
      </w:r>
      <w:r w:rsidR="004950E9" w:rsidRPr="005C0E4F">
        <w:rPr>
          <w:rFonts w:ascii="Times New Roman" w:hAnsi="Times New Roman" w:cs="Times New Roman"/>
          <w:b/>
          <w:bCs/>
          <w:sz w:val="28"/>
          <w:szCs w:val="28"/>
        </w:rPr>
        <w:t>ыход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4950E9" w:rsidRPr="005C0E4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6AD2DDCD" w14:textId="77777777" w:rsidR="00455172" w:rsidRDefault="00455172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1B40A" w14:textId="77777777" w:rsidR="00455172" w:rsidRDefault="00455172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E8871" w14:textId="77777777" w:rsidR="00455172" w:rsidRDefault="00455172" w:rsidP="0045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05F77" w14:textId="1EB335B3" w:rsidR="00455172" w:rsidRPr="00E64EB7" w:rsidRDefault="00E64EB7" w:rsidP="00455172">
      <w:pPr>
        <w:keepNext/>
        <w:spacing w:after="0" w:line="240" w:lineRule="auto"/>
        <w:jc w:val="center"/>
        <w:rPr>
          <w:lang w:val="en-US"/>
        </w:rPr>
      </w:pPr>
      <w:r w:rsidRPr="00E64EB7">
        <w:rPr>
          <w:noProof/>
          <w:bdr w:val="single" w:sz="4" w:space="0" w:color="auto"/>
          <w:lang w:val="en-US"/>
        </w:rPr>
        <w:drawing>
          <wp:inline distT="0" distB="0" distL="0" distR="0" wp14:anchorId="5C1FE4B9" wp14:editId="01333014">
            <wp:extent cx="5940425" cy="21120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8923" w14:textId="77777777" w:rsidR="00455172" w:rsidRDefault="00455172" w:rsidP="00455172">
      <w:pPr>
        <w:keepNext/>
        <w:spacing w:after="0" w:line="240" w:lineRule="auto"/>
        <w:jc w:val="center"/>
      </w:pPr>
    </w:p>
    <w:p w14:paraId="764B2EFF" w14:textId="641F6D13" w:rsidR="00455172" w:rsidRPr="00E64EB7" w:rsidRDefault="00455172" w:rsidP="0045517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31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</w:t>
      </w: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– Договор </w:t>
      </w:r>
      <w:r w:rsidR="00E64E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каза</w:t>
      </w:r>
    </w:p>
    <w:p w14:paraId="632E8857" w14:textId="0B315869" w:rsidR="00455172" w:rsidRDefault="00455172" w:rsidP="00455172"/>
    <w:p w14:paraId="3B57ECE3" w14:textId="77777777" w:rsidR="00455172" w:rsidRPr="00455172" w:rsidRDefault="00455172" w:rsidP="00E64EB7"/>
    <w:p w14:paraId="7771C3FB" w14:textId="3BBD1D9A" w:rsidR="002A136F" w:rsidRPr="00A81BB3" w:rsidRDefault="002A136F" w:rsidP="00A81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136F" w:rsidRPr="00A81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13D9C" w14:textId="77777777" w:rsidR="006B1DDE" w:rsidRDefault="006B1DDE" w:rsidP="007014E7">
      <w:pPr>
        <w:spacing w:after="0" w:line="240" w:lineRule="auto"/>
      </w:pPr>
      <w:r>
        <w:separator/>
      </w:r>
    </w:p>
  </w:endnote>
  <w:endnote w:type="continuationSeparator" w:id="0">
    <w:p w14:paraId="3AD4B427" w14:textId="77777777" w:rsidR="006B1DDE" w:rsidRDefault="006B1DDE" w:rsidP="007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870366"/>
      <w:docPartObj>
        <w:docPartGallery w:val="Page Numbers (Bottom of Page)"/>
        <w:docPartUnique/>
      </w:docPartObj>
    </w:sdtPr>
    <w:sdtContent>
      <w:p w14:paraId="003B6977" w14:textId="7E15F68E" w:rsidR="00264B24" w:rsidRDefault="00264B2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50">
          <w:rPr>
            <w:noProof/>
          </w:rPr>
          <w:t>22</w:t>
        </w:r>
        <w:r>
          <w:fldChar w:fldCharType="end"/>
        </w:r>
      </w:p>
    </w:sdtContent>
  </w:sdt>
  <w:p w14:paraId="4A84481A" w14:textId="77777777" w:rsidR="00264B24" w:rsidRDefault="00264B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207C4" w14:textId="77777777" w:rsidR="006B1DDE" w:rsidRDefault="006B1DDE" w:rsidP="007014E7">
      <w:pPr>
        <w:spacing w:after="0" w:line="240" w:lineRule="auto"/>
      </w:pPr>
      <w:r>
        <w:separator/>
      </w:r>
    </w:p>
  </w:footnote>
  <w:footnote w:type="continuationSeparator" w:id="0">
    <w:p w14:paraId="6B3D1281" w14:textId="77777777" w:rsidR="006B1DDE" w:rsidRDefault="006B1DDE" w:rsidP="0070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3F1B"/>
    <w:multiLevelType w:val="multilevel"/>
    <w:tmpl w:val="4170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F34F5"/>
    <w:multiLevelType w:val="multilevel"/>
    <w:tmpl w:val="B73CE77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0" w:firstLine="709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</w:abstractNum>
  <w:abstractNum w:abstractNumId="2" w15:restartNumberingAfterBreak="0">
    <w:nsid w:val="16EC181B"/>
    <w:multiLevelType w:val="hybridMultilevel"/>
    <w:tmpl w:val="CDD873E8"/>
    <w:lvl w:ilvl="0" w:tplc="19A669E6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19DB2E4C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AB53A7A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D06346B"/>
    <w:multiLevelType w:val="hybridMultilevel"/>
    <w:tmpl w:val="F5C66076"/>
    <w:lvl w:ilvl="0" w:tplc="EFB6DC92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B2576"/>
    <w:multiLevelType w:val="multilevel"/>
    <w:tmpl w:val="136C8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06216"/>
    <w:multiLevelType w:val="multilevel"/>
    <w:tmpl w:val="5E3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B518F"/>
    <w:multiLevelType w:val="multilevel"/>
    <w:tmpl w:val="53A8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E2BFF"/>
    <w:multiLevelType w:val="multilevel"/>
    <w:tmpl w:val="EC0E6916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EEE0EDD"/>
    <w:multiLevelType w:val="multilevel"/>
    <w:tmpl w:val="136C8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C67F0"/>
    <w:multiLevelType w:val="hybridMultilevel"/>
    <w:tmpl w:val="5036C0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80026B1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8636F1B"/>
    <w:multiLevelType w:val="hybridMultilevel"/>
    <w:tmpl w:val="194E286C"/>
    <w:lvl w:ilvl="0" w:tplc="A44A24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F3415E"/>
    <w:multiLevelType w:val="hybridMultilevel"/>
    <w:tmpl w:val="BCC465E4"/>
    <w:lvl w:ilvl="0" w:tplc="C4A47550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4548265E"/>
    <w:multiLevelType w:val="multilevel"/>
    <w:tmpl w:val="1ECAAE3C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9B73324"/>
    <w:multiLevelType w:val="hybridMultilevel"/>
    <w:tmpl w:val="1BE8158C"/>
    <w:lvl w:ilvl="0" w:tplc="B950BAEA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A5A297D"/>
    <w:multiLevelType w:val="hybridMultilevel"/>
    <w:tmpl w:val="64DEFC62"/>
    <w:lvl w:ilvl="0" w:tplc="C3A2A6EE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D21662"/>
    <w:multiLevelType w:val="hybridMultilevel"/>
    <w:tmpl w:val="AB7A0E00"/>
    <w:lvl w:ilvl="0" w:tplc="5B067F1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41400B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535186A"/>
    <w:multiLevelType w:val="multilevel"/>
    <w:tmpl w:val="47223106"/>
    <w:lvl w:ilvl="0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1" w15:restartNumberingAfterBreak="0">
    <w:nsid w:val="647659E4"/>
    <w:multiLevelType w:val="hybridMultilevel"/>
    <w:tmpl w:val="A6D23FE2"/>
    <w:lvl w:ilvl="0" w:tplc="07DCE22E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E23B9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E395EA6"/>
    <w:multiLevelType w:val="hybridMultilevel"/>
    <w:tmpl w:val="0D7837D4"/>
    <w:lvl w:ilvl="0" w:tplc="4998BA9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6A1616"/>
    <w:multiLevelType w:val="multilevel"/>
    <w:tmpl w:val="810E66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-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7CE35263"/>
    <w:multiLevelType w:val="multilevel"/>
    <w:tmpl w:val="8D8009A6"/>
    <w:lvl w:ilvl="0">
      <w:numFmt w:val="bullet"/>
      <w:lvlText w:val="-"/>
      <w:lvlJc w:val="left"/>
      <w:pPr>
        <w:tabs>
          <w:tab w:val="num" w:pos="923"/>
        </w:tabs>
        <w:ind w:left="-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20"/>
  </w:num>
  <w:num w:numId="9">
    <w:abstractNumId w:val="21"/>
  </w:num>
  <w:num w:numId="10">
    <w:abstractNumId w:val="9"/>
  </w:num>
  <w:num w:numId="11">
    <w:abstractNumId w:val="15"/>
  </w:num>
  <w:num w:numId="12">
    <w:abstractNumId w:val="25"/>
  </w:num>
  <w:num w:numId="13">
    <w:abstractNumId w:val="19"/>
  </w:num>
  <w:num w:numId="14">
    <w:abstractNumId w:val="12"/>
  </w:num>
  <w:num w:numId="15">
    <w:abstractNumId w:val="4"/>
  </w:num>
  <w:num w:numId="16">
    <w:abstractNumId w:val="3"/>
  </w:num>
  <w:num w:numId="17">
    <w:abstractNumId w:val="2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11"/>
  </w:num>
  <w:num w:numId="23">
    <w:abstractNumId w:val="23"/>
  </w:num>
  <w:num w:numId="24">
    <w:abstractNumId w:val="2"/>
  </w:num>
  <w:num w:numId="25">
    <w:abstractNumId w:val="0"/>
  </w:num>
  <w:num w:numId="26">
    <w:abstractNumId w:val="8"/>
  </w:num>
  <w:num w:numId="27">
    <w:abstractNumId w:val="7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15"/>
    <w:rsid w:val="00002FEC"/>
    <w:rsid w:val="00003240"/>
    <w:rsid w:val="00006CA1"/>
    <w:rsid w:val="0001274D"/>
    <w:rsid w:val="00027676"/>
    <w:rsid w:val="000314F0"/>
    <w:rsid w:val="000334EE"/>
    <w:rsid w:val="00037337"/>
    <w:rsid w:val="00037D5C"/>
    <w:rsid w:val="00041CB1"/>
    <w:rsid w:val="00050B0C"/>
    <w:rsid w:val="00055F15"/>
    <w:rsid w:val="00061B9C"/>
    <w:rsid w:val="00066A37"/>
    <w:rsid w:val="00066E8A"/>
    <w:rsid w:val="00067B46"/>
    <w:rsid w:val="000736BE"/>
    <w:rsid w:val="000743B2"/>
    <w:rsid w:val="00082146"/>
    <w:rsid w:val="000877D3"/>
    <w:rsid w:val="00090A0A"/>
    <w:rsid w:val="00094E05"/>
    <w:rsid w:val="00095D9D"/>
    <w:rsid w:val="000A3A5E"/>
    <w:rsid w:val="000A7662"/>
    <w:rsid w:val="000A7CF6"/>
    <w:rsid w:val="000B5EFC"/>
    <w:rsid w:val="000C1FE1"/>
    <w:rsid w:val="000C514C"/>
    <w:rsid w:val="000D1344"/>
    <w:rsid w:val="000D67AC"/>
    <w:rsid w:val="000F352F"/>
    <w:rsid w:val="000F6B0F"/>
    <w:rsid w:val="000F7CA3"/>
    <w:rsid w:val="000F7E38"/>
    <w:rsid w:val="000F7FBF"/>
    <w:rsid w:val="00104063"/>
    <w:rsid w:val="00105EBC"/>
    <w:rsid w:val="0010703D"/>
    <w:rsid w:val="001079CC"/>
    <w:rsid w:val="00110D9F"/>
    <w:rsid w:val="001129FF"/>
    <w:rsid w:val="00122BAA"/>
    <w:rsid w:val="00124BA6"/>
    <w:rsid w:val="001448BC"/>
    <w:rsid w:val="001542D5"/>
    <w:rsid w:val="00164790"/>
    <w:rsid w:val="001740CB"/>
    <w:rsid w:val="00174184"/>
    <w:rsid w:val="00180C1B"/>
    <w:rsid w:val="00184A97"/>
    <w:rsid w:val="001856AE"/>
    <w:rsid w:val="00193B23"/>
    <w:rsid w:val="001A11DF"/>
    <w:rsid w:val="001A125F"/>
    <w:rsid w:val="001A2EEE"/>
    <w:rsid w:val="001A5AB9"/>
    <w:rsid w:val="001A609A"/>
    <w:rsid w:val="001B3D88"/>
    <w:rsid w:val="001B4FAB"/>
    <w:rsid w:val="001B6F1F"/>
    <w:rsid w:val="001C43A8"/>
    <w:rsid w:val="001C74A8"/>
    <w:rsid w:val="001D3B67"/>
    <w:rsid w:val="001E399D"/>
    <w:rsid w:val="001E6AF5"/>
    <w:rsid w:val="001F119C"/>
    <w:rsid w:val="001F1CE8"/>
    <w:rsid w:val="001F7B34"/>
    <w:rsid w:val="002010A8"/>
    <w:rsid w:val="002236C6"/>
    <w:rsid w:val="00231E29"/>
    <w:rsid w:val="00237FBA"/>
    <w:rsid w:val="002520F1"/>
    <w:rsid w:val="00257074"/>
    <w:rsid w:val="00257E82"/>
    <w:rsid w:val="00263072"/>
    <w:rsid w:val="00263610"/>
    <w:rsid w:val="00264122"/>
    <w:rsid w:val="00264B24"/>
    <w:rsid w:val="00265443"/>
    <w:rsid w:val="00266468"/>
    <w:rsid w:val="00271BD9"/>
    <w:rsid w:val="00274E77"/>
    <w:rsid w:val="00274FBE"/>
    <w:rsid w:val="00274FF7"/>
    <w:rsid w:val="00281D12"/>
    <w:rsid w:val="00282027"/>
    <w:rsid w:val="00283A18"/>
    <w:rsid w:val="00285A41"/>
    <w:rsid w:val="002A136F"/>
    <w:rsid w:val="002A5098"/>
    <w:rsid w:val="002A6887"/>
    <w:rsid w:val="002A7CC2"/>
    <w:rsid w:val="002B6F5D"/>
    <w:rsid w:val="002C36CD"/>
    <w:rsid w:val="002D26B6"/>
    <w:rsid w:val="002F1FF8"/>
    <w:rsid w:val="002F2596"/>
    <w:rsid w:val="002F4CCF"/>
    <w:rsid w:val="002F5D18"/>
    <w:rsid w:val="00302993"/>
    <w:rsid w:val="00303BB2"/>
    <w:rsid w:val="003049FC"/>
    <w:rsid w:val="003137EA"/>
    <w:rsid w:val="00317324"/>
    <w:rsid w:val="00317CE0"/>
    <w:rsid w:val="003212FE"/>
    <w:rsid w:val="0032317A"/>
    <w:rsid w:val="00323202"/>
    <w:rsid w:val="00337350"/>
    <w:rsid w:val="003413AD"/>
    <w:rsid w:val="00341BC6"/>
    <w:rsid w:val="00342E04"/>
    <w:rsid w:val="0035353A"/>
    <w:rsid w:val="00355FE9"/>
    <w:rsid w:val="003618D2"/>
    <w:rsid w:val="0036244E"/>
    <w:rsid w:val="0037107D"/>
    <w:rsid w:val="003729D4"/>
    <w:rsid w:val="0038627F"/>
    <w:rsid w:val="003A62AB"/>
    <w:rsid w:val="003B174B"/>
    <w:rsid w:val="003B3AC2"/>
    <w:rsid w:val="003C034D"/>
    <w:rsid w:val="003C3E03"/>
    <w:rsid w:val="003C6520"/>
    <w:rsid w:val="003D24B8"/>
    <w:rsid w:val="003D461A"/>
    <w:rsid w:val="003D6BD7"/>
    <w:rsid w:val="003E6228"/>
    <w:rsid w:val="003E66E1"/>
    <w:rsid w:val="003E7581"/>
    <w:rsid w:val="003F55A2"/>
    <w:rsid w:val="003F71E1"/>
    <w:rsid w:val="00405694"/>
    <w:rsid w:val="00406B28"/>
    <w:rsid w:val="00410DF8"/>
    <w:rsid w:val="004118C1"/>
    <w:rsid w:val="004310C0"/>
    <w:rsid w:val="004314B6"/>
    <w:rsid w:val="00434CA6"/>
    <w:rsid w:val="0044009A"/>
    <w:rsid w:val="00444713"/>
    <w:rsid w:val="00455172"/>
    <w:rsid w:val="00455B5B"/>
    <w:rsid w:val="00456305"/>
    <w:rsid w:val="00456412"/>
    <w:rsid w:val="00456AAC"/>
    <w:rsid w:val="004650B1"/>
    <w:rsid w:val="00470E0B"/>
    <w:rsid w:val="0047110A"/>
    <w:rsid w:val="00474E36"/>
    <w:rsid w:val="004828E6"/>
    <w:rsid w:val="00487CA7"/>
    <w:rsid w:val="004950E9"/>
    <w:rsid w:val="004B3064"/>
    <w:rsid w:val="004B5C6D"/>
    <w:rsid w:val="004C0345"/>
    <w:rsid w:val="004C0B3E"/>
    <w:rsid w:val="004C2BA7"/>
    <w:rsid w:val="004C4762"/>
    <w:rsid w:val="004D0B1A"/>
    <w:rsid w:val="004D5E9F"/>
    <w:rsid w:val="004D7795"/>
    <w:rsid w:val="004E4AC4"/>
    <w:rsid w:val="004E56E6"/>
    <w:rsid w:val="004E7005"/>
    <w:rsid w:val="004E79C6"/>
    <w:rsid w:val="004F08ED"/>
    <w:rsid w:val="004F5C4D"/>
    <w:rsid w:val="004F5D7B"/>
    <w:rsid w:val="00502796"/>
    <w:rsid w:val="00503E7D"/>
    <w:rsid w:val="00511A68"/>
    <w:rsid w:val="005133D9"/>
    <w:rsid w:val="0051656E"/>
    <w:rsid w:val="00521CDC"/>
    <w:rsid w:val="00526026"/>
    <w:rsid w:val="00526A8D"/>
    <w:rsid w:val="00526E2D"/>
    <w:rsid w:val="00550FDB"/>
    <w:rsid w:val="00552E37"/>
    <w:rsid w:val="0055538A"/>
    <w:rsid w:val="00557A5D"/>
    <w:rsid w:val="00557BF4"/>
    <w:rsid w:val="0056383C"/>
    <w:rsid w:val="005649EF"/>
    <w:rsid w:val="0056790C"/>
    <w:rsid w:val="00573A40"/>
    <w:rsid w:val="0057657B"/>
    <w:rsid w:val="00586420"/>
    <w:rsid w:val="00591D1D"/>
    <w:rsid w:val="00592BD0"/>
    <w:rsid w:val="005A0693"/>
    <w:rsid w:val="005A3336"/>
    <w:rsid w:val="005B4374"/>
    <w:rsid w:val="005B506B"/>
    <w:rsid w:val="005B59D5"/>
    <w:rsid w:val="005B78EB"/>
    <w:rsid w:val="005C0E4F"/>
    <w:rsid w:val="005C1512"/>
    <w:rsid w:val="005C2060"/>
    <w:rsid w:val="005C51E2"/>
    <w:rsid w:val="005C7010"/>
    <w:rsid w:val="005D6794"/>
    <w:rsid w:val="005E64D5"/>
    <w:rsid w:val="005F2D20"/>
    <w:rsid w:val="006071D1"/>
    <w:rsid w:val="00614DD0"/>
    <w:rsid w:val="006203AD"/>
    <w:rsid w:val="0062318F"/>
    <w:rsid w:val="0064459C"/>
    <w:rsid w:val="0065278A"/>
    <w:rsid w:val="00655C85"/>
    <w:rsid w:val="00657CF9"/>
    <w:rsid w:val="006673D5"/>
    <w:rsid w:val="00667F37"/>
    <w:rsid w:val="00676C55"/>
    <w:rsid w:val="00683A02"/>
    <w:rsid w:val="00685FE5"/>
    <w:rsid w:val="0069406E"/>
    <w:rsid w:val="006954AB"/>
    <w:rsid w:val="006A033D"/>
    <w:rsid w:val="006A3198"/>
    <w:rsid w:val="006B00DD"/>
    <w:rsid w:val="006B1DDE"/>
    <w:rsid w:val="006B2074"/>
    <w:rsid w:val="006B2FCB"/>
    <w:rsid w:val="006C4D57"/>
    <w:rsid w:val="006D0327"/>
    <w:rsid w:val="006E29D5"/>
    <w:rsid w:val="006E3B91"/>
    <w:rsid w:val="006F678B"/>
    <w:rsid w:val="006F7174"/>
    <w:rsid w:val="00701396"/>
    <w:rsid w:val="007014E7"/>
    <w:rsid w:val="00703994"/>
    <w:rsid w:val="00706955"/>
    <w:rsid w:val="00726163"/>
    <w:rsid w:val="007314B5"/>
    <w:rsid w:val="007368AD"/>
    <w:rsid w:val="00744338"/>
    <w:rsid w:val="00746AE6"/>
    <w:rsid w:val="00752624"/>
    <w:rsid w:val="007613EB"/>
    <w:rsid w:val="00763009"/>
    <w:rsid w:val="0076335C"/>
    <w:rsid w:val="00764E59"/>
    <w:rsid w:val="00766FA2"/>
    <w:rsid w:val="00773B2A"/>
    <w:rsid w:val="0077729D"/>
    <w:rsid w:val="00780839"/>
    <w:rsid w:val="007878E2"/>
    <w:rsid w:val="00790E7B"/>
    <w:rsid w:val="007934F2"/>
    <w:rsid w:val="0079412A"/>
    <w:rsid w:val="007942E9"/>
    <w:rsid w:val="007A7787"/>
    <w:rsid w:val="007B5E11"/>
    <w:rsid w:val="007B6E8A"/>
    <w:rsid w:val="007C0A27"/>
    <w:rsid w:val="007C4735"/>
    <w:rsid w:val="007C4FB7"/>
    <w:rsid w:val="007D793C"/>
    <w:rsid w:val="007E4BA5"/>
    <w:rsid w:val="007E5027"/>
    <w:rsid w:val="007E63BE"/>
    <w:rsid w:val="007E65DD"/>
    <w:rsid w:val="007E721F"/>
    <w:rsid w:val="007F02DD"/>
    <w:rsid w:val="00802F1F"/>
    <w:rsid w:val="008051D5"/>
    <w:rsid w:val="00805BE6"/>
    <w:rsid w:val="00807225"/>
    <w:rsid w:val="008113B3"/>
    <w:rsid w:val="008124D5"/>
    <w:rsid w:val="008125F0"/>
    <w:rsid w:val="00812BAA"/>
    <w:rsid w:val="00812CE7"/>
    <w:rsid w:val="00812DFF"/>
    <w:rsid w:val="008176AE"/>
    <w:rsid w:val="00825095"/>
    <w:rsid w:val="00827A90"/>
    <w:rsid w:val="00827CEE"/>
    <w:rsid w:val="008309D0"/>
    <w:rsid w:val="00833290"/>
    <w:rsid w:val="00845BC7"/>
    <w:rsid w:val="00846BFE"/>
    <w:rsid w:val="008514B4"/>
    <w:rsid w:val="00857B7B"/>
    <w:rsid w:val="00865025"/>
    <w:rsid w:val="00881B0D"/>
    <w:rsid w:val="008839A4"/>
    <w:rsid w:val="00885D66"/>
    <w:rsid w:val="008946A4"/>
    <w:rsid w:val="008A04BD"/>
    <w:rsid w:val="008A2DE4"/>
    <w:rsid w:val="008A3113"/>
    <w:rsid w:val="008A31D9"/>
    <w:rsid w:val="008A46E8"/>
    <w:rsid w:val="008B4041"/>
    <w:rsid w:val="008B4D98"/>
    <w:rsid w:val="008D513A"/>
    <w:rsid w:val="008D6F3C"/>
    <w:rsid w:val="008E4F1A"/>
    <w:rsid w:val="008E7E4F"/>
    <w:rsid w:val="008F56B7"/>
    <w:rsid w:val="008F7ED0"/>
    <w:rsid w:val="00901A83"/>
    <w:rsid w:val="00915D99"/>
    <w:rsid w:val="00916E69"/>
    <w:rsid w:val="00922788"/>
    <w:rsid w:val="0092456B"/>
    <w:rsid w:val="0092526A"/>
    <w:rsid w:val="009509DE"/>
    <w:rsid w:val="00952195"/>
    <w:rsid w:val="00952C76"/>
    <w:rsid w:val="0095306C"/>
    <w:rsid w:val="00956EB7"/>
    <w:rsid w:val="00956FE0"/>
    <w:rsid w:val="009627CC"/>
    <w:rsid w:val="00966F02"/>
    <w:rsid w:val="00974F4E"/>
    <w:rsid w:val="009763A7"/>
    <w:rsid w:val="009765BB"/>
    <w:rsid w:val="00977317"/>
    <w:rsid w:val="009919B9"/>
    <w:rsid w:val="00992246"/>
    <w:rsid w:val="00995728"/>
    <w:rsid w:val="00996DF2"/>
    <w:rsid w:val="009A0FE5"/>
    <w:rsid w:val="009B7A49"/>
    <w:rsid w:val="009B7FC3"/>
    <w:rsid w:val="009C0E6C"/>
    <w:rsid w:val="009C62DE"/>
    <w:rsid w:val="009D0225"/>
    <w:rsid w:val="009D22DA"/>
    <w:rsid w:val="009D74B6"/>
    <w:rsid w:val="009E047E"/>
    <w:rsid w:val="009E0CE1"/>
    <w:rsid w:val="009E3A1E"/>
    <w:rsid w:val="009E4CE9"/>
    <w:rsid w:val="009E5645"/>
    <w:rsid w:val="009E657D"/>
    <w:rsid w:val="009F500B"/>
    <w:rsid w:val="00A120FB"/>
    <w:rsid w:val="00A2646B"/>
    <w:rsid w:val="00A30E3F"/>
    <w:rsid w:val="00A34FD1"/>
    <w:rsid w:val="00A4120F"/>
    <w:rsid w:val="00A43353"/>
    <w:rsid w:val="00A511DD"/>
    <w:rsid w:val="00A55AE1"/>
    <w:rsid w:val="00A60795"/>
    <w:rsid w:val="00A63D97"/>
    <w:rsid w:val="00A71CE2"/>
    <w:rsid w:val="00A726D4"/>
    <w:rsid w:val="00A74F78"/>
    <w:rsid w:val="00A81BB3"/>
    <w:rsid w:val="00A86E8E"/>
    <w:rsid w:val="00A870D4"/>
    <w:rsid w:val="00A9198A"/>
    <w:rsid w:val="00A92C25"/>
    <w:rsid w:val="00A9635E"/>
    <w:rsid w:val="00A9744A"/>
    <w:rsid w:val="00AA54F6"/>
    <w:rsid w:val="00AC00C7"/>
    <w:rsid w:val="00AC026F"/>
    <w:rsid w:val="00AC6315"/>
    <w:rsid w:val="00AD3CDD"/>
    <w:rsid w:val="00AE01B5"/>
    <w:rsid w:val="00AE12E1"/>
    <w:rsid w:val="00AE53A6"/>
    <w:rsid w:val="00AE78EE"/>
    <w:rsid w:val="00AE7C56"/>
    <w:rsid w:val="00AF13CF"/>
    <w:rsid w:val="00AF7EE1"/>
    <w:rsid w:val="00B029FB"/>
    <w:rsid w:val="00B10446"/>
    <w:rsid w:val="00B124A4"/>
    <w:rsid w:val="00B12535"/>
    <w:rsid w:val="00B31B0E"/>
    <w:rsid w:val="00B31FA4"/>
    <w:rsid w:val="00B32B1D"/>
    <w:rsid w:val="00B40CF4"/>
    <w:rsid w:val="00B442FA"/>
    <w:rsid w:val="00B45182"/>
    <w:rsid w:val="00B537B9"/>
    <w:rsid w:val="00B57354"/>
    <w:rsid w:val="00B62D70"/>
    <w:rsid w:val="00B63186"/>
    <w:rsid w:val="00B663B3"/>
    <w:rsid w:val="00B6767F"/>
    <w:rsid w:val="00B7258F"/>
    <w:rsid w:val="00B75AC9"/>
    <w:rsid w:val="00B76A60"/>
    <w:rsid w:val="00B826EF"/>
    <w:rsid w:val="00B936B4"/>
    <w:rsid w:val="00BA6EA9"/>
    <w:rsid w:val="00BA7D86"/>
    <w:rsid w:val="00BB1418"/>
    <w:rsid w:val="00BB28D2"/>
    <w:rsid w:val="00BB3ECE"/>
    <w:rsid w:val="00BD0071"/>
    <w:rsid w:val="00BD3F50"/>
    <w:rsid w:val="00BD605B"/>
    <w:rsid w:val="00BE1C56"/>
    <w:rsid w:val="00BE6E6A"/>
    <w:rsid w:val="00C0054D"/>
    <w:rsid w:val="00C117EE"/>
    <w:rsid w:val="00C1365B"/>
    <w:rsid w:val="00C20C21"/>
    <w:rsid w:val="00C37E96"/>
    <w:rsid w:val="00C46D5A"/>
    <w:rsid w:val="00C47A31"/>
    <w:rsid w:val="00C47CA2"/>
    <w:rsid w:val="00C50C97"/>
    <w:rsid w:val="00C531AE"/>
    <w:rsid w:val="00C55243"/>
    <w:rsid w:val="00C61415"/>
    <w:rsid w:val="00C61A7F"/>
    <w:rsid w:val="00C625ED"/>
    <w:rsid w:val="00C63918"/>
    <w:rsid w:val="00C70037"/>
    <w:rsid w:val="00C713B7"/>
    <w:rsid w:val="00C818E0"/>
    <w:rsid w:val="00C81C11"/>
    <w:rsid w:val="00CA2BAE"/>
    <w:rsid w:val="00CB13B7"/>
    <w:rsid w:val="00CC0626"/>
    <w:rsid w:val="00CC72CC"/>
    <w:rsid w:val="00CD1893"/>
    <w:rsid w:val="00CE1860"/>
    <w:rsid w:val="00CE2A54"/>
    <w:rsid w:val="00CE2AEB"/>
    <w:rsid w:val="00D017B2"/>
    <w:rsid w:val="00D04921"/>
    <w:rsid w:val="00D07847"/>
    <w:rsid w:val="00D11227"/>
    <w:rsid w:val="00D11C60"/>
    <w:rsid w:val="00D1248A"/>
    <w:rsid w:val="00D14B56"/>
    <w:rsid w:val="00D20473"/>
    <w:rsid w:val="00D23754"/>
    <w:rsid w:val="00D300E7"/>
    <w:rsid w:val="00D32F83"/>
    <w:rsid w:val="00D3350B"/>
    <w:rsid w:val="00D34159"/>
    <w:rsid w:val="00D37116"/>
    <w:rsid w:val="00D426FF"/>
    <w:rsid w:val="00D437C0"/>
    <w:rsid w:val="00D47E09"/>
    <w:rsid w:val="00D52F27"/>
    <w:rsid w:val="00D547C5"/>
    <w:rsid w:val="00D55BFA"/>
    <w:rsid w:val="00D606DF"/>
    <w:rsid w:val="00D60E41"/>
    <w:rsid w:val="00D74524"/>
    <w:rsid w:val="00D76086"/>
    <w:rsid w:val="00D80259"/>
    <w:rsid w:val="00D82D35"/>
    <w:rsid w:val="00D83055"/>
    <w:rsid w:val="00D84C0A"/>
    <w:rsid w:val="00D85E88"/>
    <w:rsid w:val="00D961A8"/>
    <w:rsid w:val="00DB55FD"/>
    <w:rsid w:val="00DC7750"/>
    <w:rsid w:val="00DD7C9C"/>
    <w:rsid w:val="00DE4E82"/>
    <w:rsid w:val="00E11763"/>
    <w:rsid w:val="00E11B59"/>
    <w:rsid w:val="00E11B98"/>
    <w:rsid w:val="00E2084E"/>
    <w:rsid w:val="00E2168F"/>
    <w:rsid w:val="00E34D8B"/>
    <w:rsid w:val="00E357E9"/>
    <w:rsid w:val="00E40630"/>
    <w:rsid w:val="00E4460F"/>
    <w:rsid w:val="00E44C30"/>
    <w:rsid w:val="00E44E40"/>
    <w:rsid w:val="00E458A3"/>
    <w:rsid w:val="00E459D4"/>
    <w:rsid w:val="00E505CF"/>
    <w:rsid w:val="00E50983"/>
    <w:rsid w:val="00E50D6B"/>
    <w:rsid w:val="00E52F83"/>
    <w:rsid w:val="00E57B6E"/>
    <w:rsid w:val="00E63618"/>
    <w:rsid w:val="00E6398D"/>
    <w:rsid w:val="00E649AD"/>
    <w:rsid w:val="00E64EB7"/>
    <w:rsid w:val="00E65C05"/>
    <w:rsid w:val="00E676DE"/>
    <w:rsid w:val="00E67B2C"/>
    <w:rsid w:val="00E72F41"/>
    <w:rsid w:val="00E825CD"/>
    <w:rsid w:val="00E92764"/>
    <w:rsid w:val="00EA48EA"/>
    <w:rsid w:val="00EB1033"/>
    <w:rsid w:val="00EB2E22"/>
    <w:rsid w:val="00EB37AF"/>
    <w:rsid w:val="00EB5A19"/>
    <w:rsid w:val="00EB6EF1"/>
    <w:rsid w:val="00EC4250"/>
    <w:rsid w:val="00EC7DA6"/>
    <w:rsid w:val="00ED67CC"/>
    <w:rsid w:val="00ED718C"/>
    <w:rsid w:val="00EE00B0"/>
    <w:rsid w:val="00EE6349"/>
    <w:rsid w:val="00EF4FC9"/>
    <w:rsid w:val="00EF70AC"/>
    <w:rsid w:val="00EF7147"/>
    <w:rsid w:val="00F163CE"/>
    <w:rsid w:val="00F169D7"/>
    <w:rsid w:val="00F20BC2"/>
    <w:rsid w:val="00F23C50"/>
    <w:rsid w:val="00F3077A"/>
    <w:rsid w:val="00F3351A"/>
    <w:rsid w:val="00F42BFC"/>
    <w:rsid w:val="00F56FCF"/>
    <w:rsid w:val="00F638A9"/>
    <w:rsid w:val="00F657DF"/>
    <w:rsid w:val="00F706B0"/>
    <w:rsid w:val="00F71944"/>
    <w:rsid w:val="00F74E9B"/>
    <w:rsid w:val="00F77293"/>
    <w:rsid w:val="00F807B1"/>
    <w:rsid w:val="00F81CFC"/>
    <w:rsid w:val="00F90203"/>
    <w:rsid w:val="00F97392"/>
    <w:rsid w:val="00FA4068"/>
    <w:rsid w:val="00FA629B"/>
    <w:rsid w:val="00FA7F7F"/>
    <w:rsid w:val="00FB4251"/>
    <w:rsid w:val="00FB5340"/>
    <w:rsid w:val="00FC1DF5"/>
    <w:rsid w:val="00FD0BCD"/>
    <w:rsid w:val="00FD3B37"/>
    <w:rsid w:val="00FD5A1B"/>
    <w:rsid w:val="00FD7C0D"/>
    <w:rsid w:val="00FE0A3E"/>
    <w:rsid w:val="00FE34BA"/>
    <w:rsid w:val="00FE4457"/>
    <w:rsid w:val="00FE5F66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BC36"/>
  <w15:chartTrackingRefBased/>
  <w15:docId w15:val="{A6D3D753-C792-4E4D-9C64-4EC7000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5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0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3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391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4">
    <w:name w:val="Чертежный"/>
    <w:rsid w:val="00995728"/>
    <w:pPr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paragraph" w:styleId="a5">
    <w:name w:val="Normal (Web)"/>
    <w:basedOn w:val="a"/>
    <w:uiPriority w:val="99"/>
    <w:unhideWhenUsed/>
    <w:rsid w:val="0045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6305"/>
    <w:rPr>
      <w:b/>
      <w:bCs/>
    </w:rPr>
  </w:style>
  <w:style w:type="paragraph" w:styleId="a7">
    <w:name w:val="List Paragraph"/>
    <w:basedOn w:val="a"/>
    <w:link w:val="a8"/>
    <w:uiPriority w:val="34"/>
    <w:qFormat/>
    <w:rsid w:val="00B125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списка Знак"/>
    <w:basedOn w:val="a0"/>
    <w:link w:val="a7"/>
    <w:uiPriority w:val="34"/>
    <w:qFormat/>
    <w:locked/>
    <w:rsid w:val="000743B2"/>
  </w:style>
  <w:style w:type="paragraph" w:styleId="31">
    <w:name w:val="Body Text 3"/>
    <w:basedOn w:val="a"/>
    <w:link w:val="32"/>
    <w:uiPriority w:val="99"/>
    <w:semiHidden/>
    <w:unhideWhenUsed/>
    <w:rsid w:val="00E505CF"/>
    <w:pPr>
      <w:spacing w:after="120"/>
      <w:ind w:firstLine="709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05CF"/>
    <w:rPr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05BE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C0054D"/>
    <w:rPr>
      <w:color w:val="0000FF"/>
      <w:u w:val="single"/>
    </w:rPr>
  </w:style>
  <w:style w:type="paragraph" w:styleId="ab">
    <w:name w:val="No Spacing"/>
    <w:uiPriority w:val="1"/>
    <w:qFormat/>
    <w:rsid w:val="00764E59"/>
    <w:pPr>
      <w:spacing w:after="0" w:line="240" w:lineRule="auto"/>
    </w:pPr>
  </w:style>
  <w:style w:type="paragraph" w:styleId="33">
    <w:name w:val="toc 3"/>
    <w:basedOn w:val="a"/>
    <w:next w:val="a"/>
    <w:autoRedefine/>
    <w:uiPriority w:val="39"/>
    <w:unhideWhenUsed/>
    <w:rsid w:val="005B506B"/>
    <w:pPr>
      <w:spacing w:after="0"/>
      <w:ind w:left="44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7392"/>
    <w:pPr>
      <w:tabs>
        <w:tab w:val="right" w:pos="9345"/>
      </w:tabs>
      <w:spacing w:after="0" w:line="240" w:lineRule="auto"/>
      <w:ind w:firstLine="709"/>
      <w:jc w:val="both"/>
    </w:pPr>
    <w:rPr>
      <w:rFonts w:cstheme="minorHAnsi"/>
      <w:b/>
      <w:bCs/>
      <w:i/>
      <w:i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86E8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50D6B"/>
    <w:pPr>
      <w:spacing w:before="120" w:after="0"/>
      <w:ind w:left="220"/>
    </w:pPr>
    <w:rPr>
      <w:rFonts w:cstheme="minorHAnsi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E50D6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50D6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50D6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50D6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50D6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0D6B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711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7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14E7"/>
  </w:style>
  <w:style w:type="paragraph" w:styleId="ae">
    <w:name w:val="footer"/>
    <w:basedOn w:val="a"/>
    <w:link w:val="af"/>
    <w:uiPriority w:val="99"/>
    <w:unhideWhenUsed/>
    <w:rsid w:val="007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14E7"/>
  </w:style>
  <w:style w:type="character" w:styleId="af0">
    <w:name w:val="FollowedHyperlink"/>
    <w:basedOn w:val="a0"/>
    <w:uiPriority w:val="99"/>
    <w:semiHidden/>
    <w:unhideWhenUsed/>
    <w:rsid w:val="00E92764"/>
    <w:rPr>
      <w:color w:val="954F72" w:themeColor="followedHyperlink"/>
      <w:u w:val="single"/>
    </w:rPr>
  </w:style>
  <w:style w:type="paragraph" w:styleId="af1">
    <w:name w:val="Body Text"/>
    <w:basedOn w:val="a"/>
    <w:link w:val="af2"/>
    <w:uiPriority w:val="99"/>
    <w:unhideWhenUsed/>
    <w:rsid w:val="004314B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314B6"/>
  </w:style>
  <w:style w:type="paragraph" w:customStyle="1" w:styleId="af3">
    <w:name w:val="Заголовок для кода"/>
    <w:basedOn w:val="a"/>
    <w:qFormat/>
    <w:rsid w:val="00A81BB3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4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appmaster.io/ru/blo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icrosoft_Offi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isualstudio.microsoft.com/v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Microsoft_Visio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isualstudio.microsoft.com/v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Microsoft_Vis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FF76-FE41-41F4-9855-D8D9B28E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3</Pages>
  <Words>15139</Words>
  <Characters>8629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ik ^_^</dc:creator>
  <cp:keywords/>
  <dc:description/>
  <cp:lastModifiedBy>Mokpaя_BoDa</cp:lastModifiedBy>
  <cp:revision>12</cp:revision>
  <dcterms:created xsi:type="dcterms:W3CDTF">2024-06-25T21:08:00Z</dcterms:created>
  <dcterms:modified xsi:type="dcterms:W3CDTF">2024-06-26T07:03:00Z</dcterms:modified>
</cp:coreProperties>
</file>